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ADEA" w14:textId="77777777" w:rsidR="00301E38" w:rsidRDefault="00581C53">
      <w:pPr>
        <w:pStyle w:val="Corpodetexto2"/>
      </w:pPr>
      <w:r>
        <w:rPr>
          <w:noProof/>
        </w:rPr>
        <w:pict w14:anchorId="5C5AF1E3">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14:paraId="773CE9D5" w14:textId="77777777"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14:paraId="76E38BEF"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127C3DE6"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14:paraId="435F4D96" w14:textId="77777777"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14:paraId="3A3053B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6B07DC8E"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14:paraId="27A52E52" w14:textId="77777777"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14:paraId="06EEC7A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16DE634"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40250386" w14:textId="77777777"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r>
      <w:proofErr w:type="spellStart"/>
      <w:r>
        <w:rPr>
          <w:color w:val="000000"/>
        </w:rPr>
        <w:t>Luis</w:t>
      </w:r>
      <w:proofErr w:type="spellEnd"/>
      <w:r>
        <w:rPr>
          <w:color w:val="000000"/>
        </w:rPr>
        <w:t xml:space="preserve">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14:paraId="67051314" w14:textId="77777777" w:rsidR="00301E38" w:rsidRDefault="00301E38">
      <w:pPr>
        <w:jc w:val="center"/>
      </w:pPr>
    </w:p>
    <w:p w14:paraId="48B9D994" w14:textId="77777777" w:rsidR="00301E38" w:rsidRDefault="00301E38">
      <w:pPr>
        <w:jc w:val="center"/>
        <w:rPr>
          <w:b/>
          <w:bCs/>
          <w:sz w:val="28"/>
          <w:szCs w:val="28"/>
        </w:rPr>
      </w:pPr>
      <w:r>
        <w:rPr>
          <w:b/>
          <w:bCs/>
          <w:sz w:val="28"/>
          <w:szCs w:val="28"/>
        </w:rPr>
        <w:t>TÍTULO</w:t>
      </w:r>
    </w:p>
    <w:p w14:paraId="1CDCF183" w14:textId="77777777" w:rsidR="00301E38" w:rsidRDefault="00301E38">
      <w:pPr>
        <w:jc w:val="center"/>
        <w:rPr>
          <w:b/>
          <w:bCs/>
          <w:sz w:val="28"/>
          <w:szCs w:val="28"/>
        </w:rPr>
      </w:pPr>
    </w:p>
    <w:p w14:paraId="6329F3E6"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5B7E9911" w14:textId="77777777" w:rsidR="00301E38" w:rsidRDefault="00301E38">
      <w:pPr>
        <w:jc w:val="center"/>
        <w:rPr>
          <w:b/>
          <w:bCs/>
          <w:color w:val="000000"/>
        </w:rPr>
      </w:pPr>
    </w:p>
    <w:p w14:paraId="22C30B34" w14:textId="77777777" w:rsidR="00301E38" w:rsidRDefault="00301E38"/>
    <w:p w14:paraId="2F917E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A2EF65" w14:textId="77777777" w:rsidR="00301E38" w:rsidRDefault="00301E38">
      <w:pPr>
        <w:pStyle w:val="Recuodecorpodetexto2"/>
        <w:spacing w:line="240" w:lineRule="auto"/>
        <w:ind w:left="3969" w:firstLine="0"/>
      </w:pPr>
      <w:r>
        <w:br/>
      </w:r>
    </w:p>
    <w:p w14:paraId="34C6EE7A" w14:textId="77777777" w:rsidR="00301E38" w:rsidRDefault="00301E38">
      <w:pPr>
        <w:pStyle w:val="Recuodecorpodetexto2"/>
        <w:spacing w:line="240" w:lineRule="auto"/>
        <w:ind w:left="3969" w:firstLine="0"/>
      </w:pPr>
    </w:p>
    <w:p w14:paraId="4EB790AA" w14:textId="77777777" w:rsidR="00301E38" w:rsidRDefault="00301E38">
      <w:r>
        <w:t>Aprovado em __/__/____</w:t>
      </w:r>
    </w:p>
    <w:p w14:paraId="7335BB7F" w14:textId="77777777" w:rsidR="00301E38" w:rsidRDefault="00301E38"/>
    <w:p w14:paraId="6F66ECFF" w14:textId="77777777" w:rsidR="00301E38" w:rsidRDefault="00301E38">
      <w:pPr>
        <w:jc w:val="center"/>
      </w:pPr>
      <w:r>
        <w:t>BANCA EXAMINADORA</w:t>
      </w:r>
    </w:p>
    <w:p w14:paraId="5A9EE833" w14:textId="77777777" w:rsidR="00301E38" w:rsidRDefault="00301E38">
      <w:pPr>
        <w:jc w:val="center"/>
      </w:pPr>
    </w:p>
    <w:p w14:paraId="1D3EC638" w14:textId="77777777" w:rsidR="00301E38" w:rsidRDefault="00301E38">
      <w:pPr>
        <w:spacing w:line="240" w:lineRule="auto"/>
        <w:jc w:val="center"/>
      </w:pPr>
      <w:r>
        <w:t>________________________________________________________</w:t>
      </w:r>
      <w:r>
        <w:br/>
        <w:t>Prof. XXXXXXXXXX</w:t>
      </w:r>
      <w:r>
        <w:br/>
      </w:r>
      <w:r w:rsidR="00A33A86">
        <w:t>Faculdades IBTA</w:t>
      </w:r>
    </w:p>
    <w:p w14:paraId="0C471615" w14:textId="77777777" w:rsidR="00301E38" w:rsidRDefault="00301E38">
      <w:pPr>
        <w:jc w:val="center"/>
      </w:pPr>
    </w:p>
    <w:p w14:paraId="1E26DEE6"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5441EB08" w14:textId="77777777" w:rsidR="00301E38" w:rsidRDefault="00301E38">
      <w:pPr>
        <w:jc w:val="center"/>
      </w:pPr>
    </w:p>
    <w:p w14:paraId="7FE264B3"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14:paraId="2B3E1C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14:paraId="08CD471F" w14:textId="77777777" w:rsidR="00301E38" w:rsidRDefault="00301E38">
      <w:pPr>
        <w:widowControl w:val="0"/>
        <w:ind w:left="3960"/>
        <w:rPr>
          <w:b/>
          <w:bCs/>
        </w:rPr>
      </w:pPr>
      <w:proofErr w:type="gramEnd"/>
    </w:p>
    <w:p w14:paraId="462E1B45" w14:textId="77777777" w:rsidR="00301E38" w:rsidRDefault="00301E38">
      <w:pPr>
        <w:widowControl w:val="0"/>
        <w:tabs>
          <w:tab w:val="left" w:pos="0"/>
          <w:tab w:val="left" w:pos="720"/>
        </w:tabs>
        <w:jc w:val="center"/>
        <w:rPr>
          <w:b/>
          <w:bCs/>
        </w:rPr>
      </w:pPr>
      <w:r>
        <w:rPr>
          <w:b/>
          <w:bCs/>
        </w:rPr>
        <w:t>AGRADECIMENTOS</w:t>
      </w:r>
    </w:p>
    <w:p w14:paraId="71D909F1" w14:textId="77777777" w:rsidR="00301E38" w:rsidRDefault="00301E38">
      <w:pPr>
        <w:widowControl w:val="0"/>
        <w:tabs>
          <w:tab w:val="left" w:pos="720"/>
          <w:tab w:val="left" w:pos="1080"/>
          <w:tab w:val="left" w:pos="3402"/>
        </w:tabs>
        <w:spacing w:line="480" w:lineRule="auto"/>
        <w:ind w:left="3402"/>
      </w:pPr>
    </w:p>
    <w:p w14:paraId="2E5F67A0"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D172F62" w14:textId="77777777" w:rsidR="00301E38" w:rsidRDefault="00301E38">
      <w:pPr>
        <w:widowControl w:val="0"/>
        <w:tabs>
          <w:tab w:val="left" w:pos="0"/>
          <w:tab w:val="left" w:pos="720"/>
          <w:tab w:val="left" w:pos="1080"/>
        </w:tabs>
      </w:pPr>
    </w:p>
    <w:p w14:paraId="1D81764E" w14:textId="77777777" w:rsidR="00301E38" w:rsidRDefault="00301E38"/>
    <w:p w14:paraId="0AA44E8E"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C66443F"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A551A99"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DEA4723" w14:textId="77777777" w:rsidR="00301E38" w:rsidRPr="00784EC4" w:rsidRDefault="00301E38">
      <w:pPr>
        <w:pStyle w:val="Ttulo"/>
        <w:widowControl w:val="0"/>
        <w:spacing w:line="480" w:lineRule="auto"/>
        <w:ind w:firstLine="0"/>
      </w:pPr>
    </w:p>
    <w:p w14:paraId="6FB7BE3D"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770A10A9" w14:textId="77777777" w:rsidR="00301E38" w:rsidRDefault="00301E38">
      <w:pPr>
        <w:pStyle w:val="Ttulo"/>
        <w:widowControl w:val="0"/>
        <w:spacing w:line="480" w:lineRule="auto"/>
        <w:ind w:firstLine="0"/>
      </w:pPr>
      <w:r>
        <w:lastRenderedPageBreak/>
        <w:t>RESUMO</w:t>
      </w:r>
    </w:p>
    <w:p w14:paraId="582E0FD1" w14:textId="77777777" w:rsidR="00301E38" w:rsidRDefault="00301E38">
      <w:pPr>
        <w:pStyle w:val="Corpodetexto"/>
        <w:widowControl w:val="0"/>
        <w:spacing w:line="480" w:lineRule="auto"/>
      </w:pPr>
    </w:p>
    <w:p w14:paraId="7A219878" w14:textId="77777777" w:rsidR="00301E38" w:rsidRDefault="00301E38">
      <w:pPr>
        <w:pStyle w:val="Corpodetexto"/>
        <w:widowControl w:val="0"/>
        <w:spacing w:line="480" w:lineRule="auto"/>
      </w:pPr>
    </w:p>
    <w:p w14:paraId="75E321BC"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25922A1A" w14:textId="77777777" w:rsidR="00301E38" w:rsidRDefault="00301E38">
      <w:pPr>
        <w:pStyle w:val="Corpodetexto"/>
      </w:pPr>
    </w:p>
    <w:p w14:paraId="7365E436" w14:textId="77777777" w:rsidR="00301E38" w:rsidRDefault="00301E38">
      <w:pPr>
        <w:pStyle w:val="Corpodetexto"/>
      </w:pPr>
    </w:p>
    <w:p w14:paraId="26F0D15F" w14:textId="77777777" w:rsidR="00301E38" w:rsidRDefault="00301E38">
      <w:r>
        <w:rPr>
          <w:b/>
          <w:bCs/>
        </w:rPr>
        <w:t xml:space="preserve">Palavras-chave: </w:t>
      </w:r>
      <w:r>
        <w:t xml:space="preserve">São palavras representativas do conteúdo do trabalho, separadas entre si por ponto e </w:t>
      </w:r>
      <w:proofErr w:type="spellStart"/>
      <w:proofErr w:type="gramStart"/>
      <w:r>
        <w:t>vírgula.</w:t>
      </w:r>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14:paraId="7F9CF6C2" w14:textId="77777777" w:rsidR="00301E38" w:rsidRDefault="00301E38">
      <w:pPr>
        <w:widowControl w:val="0"/>
        <w:tabs>
          <w:tab w:val="left" w:pos="4860"/>
        </w:tabs>
      </w:pPr>
    </w:p>
    <w:p w14:paraId="43B37B18" w14:textId="77777777" w:rsidR="00301E38" w:rsidRDefault="00301E38" w:rsidP="00B37F95"/>
    <w:p w14:paraId="5786230E" w14:textId="77777777" w:rsidR="00301E38" w:rsidRDefault="00301E38" w:rsidP="00B37F95">
      <w:r>
        <w:br w:type="page"/>
      </w:r>
    </w:p>
    <w:p w14:paraId="4FFBBA09" w14:textId="77777777" w:rsidR="00301E38" w:rsidRDefault="00301E38">
      <w:pPr>
        <w:tabs>
          <w:tab w:val="left" w:pos="4860"/>
        </w:tabs>
        <w:spacing w:line="480" w:lineRule="auto"/>
        <w:jc w:val="center"/>
        <w:rPr>
          <w:b/>
          <w:bCs/>
          <w:lang w:val="en-US"/>
        </w:rPr>
      </w:pPr>
      <w:r>
        <w:rPr>
          <w:b/>
          <w:bCs/>
          <w:lang w:val="en-US"/>
        </w:rPr>
        <w:lastRenderedPageBreak/>
        <w:t>ABSTRACT</w:t>
      </w:r>
    </w:p>
    <w:p w14:paraId="071CBEF8" w14:textId="77777777" w:rsidR="00301E38" w:rsidRDefault="00301E38" w:rsidP="00B37F95">
      <w:pPr>
        <w:rPr>
          <w:lang w:val="en-US"/>
        </w:rPr>
      </w:pPr>
    </w:p>
    <w:p w14:paraId="74D6DF72" w14:textId="77777777" w:rsidR="00301E38" w:rsidRDefault="00301E38" w:rsidP="00B37F95">
      <w:pPr>
        <w:rPr>
          <w:lang w:val="en-US"/>
        </w:rPr>
      </w:pPr>
    </w:p>
    <w:p w14:paraId="724710D2"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B5D4499" w14:textId="77777777" w:rsidR="00301E38" w:rsidRDefault="00301E38">
      <w:pPr>
        <w:spacing w:line="480" w:lineRule="auto"/>
        <w:jc w:val="center"/>
        <w:rPr>
          <w:lang w:val="en-US"/>
        </w:rPr>
      </w:pPr>
    </w:p>
    <w:p w14:paraId="341D623F" w14:textId="77777777" w:rsidR="00301E38" w:rsidRDefault="00301E38">
      <w:pPr>
        <w:rPr>
          <w:lang w:val="en-US"/>
        </w:rPr>
      </w:pPr>
    </w:p>
    <w:p w14:paraId="664EDB5C" w14:textId="77777777" w:rsidR="00301E38" w:rsidRDefault="00301E38">
      <w:pPr>
        <w:rPr>
          <w:lang w:val="en-US"/>
        </w:rPr>
      </w:pPr>
    </w:p>
    <w:p w14:paraId="7A423568" w14:textId="77777777" w:rsidR="00301E38" w:rsidRDefault="00301E38">
      <w:pPr>
        <w:rPr>
          <w:lang w:val="en-US"/>
        </w:rPr>
      </w:pPr>
    </w:p>
    <w:p w14:paraId="5907C094"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1973D9E4" w14:textId="77777777" w:rsidR="00301E38" w:rsidRPr="000247B7" w:rsidRDefault="00301E38">
      <w:pPr>
        <w:jc w:val="center"/>
        <w:rPr>
          <w:b/>
          <w:bCs/>
          <w:lang w:val="en-US"/>
        </w:rPr>
      </w:pPr>
      <w:r w:rsidRPr="000247B7">
        <w:rPr>
          <w:b/>
          <w:bCs/>
          <w:lang w:val="en-US"/>
        </w:rPr>
        <w:lastRenderedPageBreak/>
        <w:t>LISTA DE ILUSTRAÇÕES</w:t>
      </w:r>
    </w:p>
    <w:p w14:paraId="0C7AB76E" w14:textId="77777777" w:rsidR="00301E38" w:rsidRPr="00B37F95" w:rsidRDefault="00301E38">
      <w:pPr>
        <w:spacing w:line="480" w:lineRule="auto"/>
        <w:jc w:val="center"/>
        <w:rPr>
          <w:b/>
          <w:bCs/>
          <w:lang w:val="en-US"/>
        </w:rPr>
      </w:pPr>
    </w:p>
    <w:p w14:paraId="5ADBA1E5" w14:textId="77777777" w:rsidR="00301E38" w:rsidRPr="000247B7" w:rsidRDefault="00301E38">
      <w:pPr>
        <w:pStyle w:val="Corpodetexto"/>
        <w:spacing w:line="480" w:lineRule="auto"/>
        <w:jc w:val="center"/>
        <w:rPr>
          <w:b/>
          <w:bCs/>
          <w:color w:val="000000"/>
          <w:lang w:val="en-US"/>
        </w:rPr>
      </w:pPr>
    </w:p>
    <w:p w14:paraId="36DEAB1A" w14:textId="77777777"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1756E747"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607FAD">
          <w:rPr>
            <w:noProof/>
            <w:webHidden/>
          </w:rPr>
          <w:fldChar w:fldCharType="begin"/>
        </w:r>
        <w:r w:rsidR="00073F22">
          <w:rPr>
            <w:noProof/>
            <w:webHidden/>
          </w:rPr>
          <w:instrText xml:space="preserve"> PAGEREF _Toc378408207 \h </w:instrText>
        </w:r>
        <w:r w:rsidR="00607FAD">
          <w:rPr>
            <w:noProof/>
            <w:webHidden/>
          </w:rPr>
        </w:r>
        <w:r w:rsidR="00607FAD">
          <w:rPr>
            <w:noProof/>
            <w:webHidden/>
          </w:rPr>
          <w:fldChar w:fldCharType="separate"/>
        </w:r>
        <w:r w:rsidR="00073F22">
          <w:rPr>
            <w:noProof/>
            <w:webHidden/>
          </w:rPr>
          <w:t>9</w:t>
        </w:r>
        <w:r w:rsidR="00607FAD">
          <w:rPr>
            <w:noProof/>
            <w:webHidden/>
          </w:rPr>
          <w:fldChar w:fldCharType="end"/>
        </w:r>
      </w:hyperlink>
    </w:p>
    <w:p w14:paraId="7BF358AB"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607FAD">
          <w:rPr>
            <w:noProof/>
            <w:webHidden/>
          </w:rPr>
          <w:fldChar w:fldCharType="begin"/>
        </w:r>
        <w:r w:rsidR="00073F22">
          <w:rPr>
            <w:noProof/>
            <w:webHidden/>
          </w:rPr>
          <w:instrText xml:space="preserve"> PAGEREF _Toc378408208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419D9C12"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607FAD">
          <w:rPr>
            <w:noProof/>
            <w:webHidden/>
          </w:rPr>
          <w:fldChar w:fldCharType="begin"/>
        </w:r>
        <w:r w:rsidR="00073F22">
          <w:rPr>
            <w:noProof/>
            <w:webHidden/>
          </w:rPr>
          <w:instrText xml:space="preserve"> PAGEREF _Toc378408209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5679336F"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607FAD">
          <w:rPr>
            <w:noProof/>
            <w:webHidden/>
          </w:rPr>
          <w:fldChar w:fldCharType="begin"/>
        </w:r>
        <w:r w:rsidR="00073F22">
          <w:rPr>
            <w:noProof/>
            <w:webHidden/>
          </w:rPr>
          <w:instrText xml:space="preserve"> PAGEREF _Toc378408210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02B6FB73"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607FAD">
          <w:rPr>
            <w:noProof/>
            <w:webHidden/>
          </w:rPr>
          <w:fldChar w:fldCharType="begin"/>
        </w:r>
        <w:r w:rsidR="00073F22">
          <w:rPr>
            <w:noProof/>
            <w:webHidden/>
          </w:rPr>
          <w:instrText xml:space="preserve"> PAGEREF _Toc378408211 \h </w:instrText>
        </w:r>
        <w:r w:rsidR="00607FAD">
          <w:rPr>
            <w:noProof/>
            <w:webHidden/>
          </w:rPr>
        </w:r>
        <w:r w:rsidR="00607FAD">
          <w:rPr>
            <w:noProof/>
            <w:webHidden/>
          </w:rPr>
          <w:fldChar w:fldCharType="separate"/>
        </w:r>
        <w:r w:rsidR="00073F22">
          <w:rPr>
            <w:noProof/>
            <w:webHidden/>
          </w:rPr>
          <w:t>10</w:t>
        </w:r>
        <w:r w:rsidR="00607FAD">
          <w:rPr>
            <w:noProof/>
            <w:webHidden/>
          </w:rPr>
          <w:fldChar w:fldCharType="end"/>
        </w:r>
      </w:hyperlink>
    </w:p>
    <w:p w14:paraId="40D92140"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607FAD">
          <w:rPr>
            <w:noProof/>
            <w:webHidden/>
          </w:rPr>
          <w:fldChar w:fldCharType="begin"/>
        </w:r>
        <w:r w:rsidR="00073F22">
          <w:rPr>
            <w:noProof/>
            <w:webHidden/>
          </w:rPr>
          <w:instrText xml:space="preserve"> PAGEREF _Toc378408212 \h </w:instrText>
        </w:r>
        <w:r w:rsidR="00607FAD">
          <w:rPr>
            <w:noProof/>
            <w:webHidden/>
          </w:rPr>
        </w:r>
        <w:r w:rsidR="00607FAD">
          <w:rPr>
            <w:noProof/>
            <w:webHidden/>
          </w:rPr>
          <w:fldChar w:fldCharType="separate"/>
        </w:r>
        <w:r w:rsidR="00073F22">
          <w:rPr>
            <w:noProof/>
            <w:webHidden/>
          </w:rPr>
          <w:t>11</w:t>
        </w:r>
        <w:r w:rsidR="00607FAD">
          <w:rPr>
            <w:noProof/>
            <w:webHidden/>
          </w:rPr>
          <w:fldChar w:fldCharType="end"/>
        </w:r>
      </w:hyperlink>
    </w:p>
    <w:p w14:paraId="64DD701D"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607FAD">
          <w:rPr>
            <w:noProof/>
            <w:webHidden/>
          </w:rPr>
          <w:fldChar w:fldCharType="begin"/>
        </w:r>
        <w:r w:rsidR="00073F22">
          <w:rPr>
            <w:noProof/>
            <w:webHidden/>
          </w:rPr>
          <w:instrText xml:space="preserve"> PAGEREF _Toc378408213 \h </w:instrText>
        </w:r>
        <w:r w:rsidR="00607FAD">
          <w:rPr>
            <w:noProof/>
            <w:webHidden/>
          </w:rPr>
        </w:r>
        <w:r w:rsidR="00607FAD">
          <w:rPr>
            <w:noProof/>
            <w:webHidden/>
          </w:rPr>
          <w:fldChar w:fldCharType="separate"/>
        </w:r>
        <w:r w:rsidR="00073F22">
          <w:rPr>
            <w:noProof/>
            <w:webHidden/>
          </w:rPr>
          <w:t>11</w:t>
        </w:r>
        <w:r w:rsidR="00607FAD">
          <w:rPr>
            <w:noProof/>
            <w:webHidden/>
          </w:rPr>
          <w:fldChar w:fldCharType="end"/>
        </w:r>
      </w:hyperlink>
    </w:p>
    <w:p w14:paraId="1E22ED8A"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607FAD">
          <w:rPr>
            <w:noProof/>
            <w:webHidden/>
          </w:rPr>
          <w:fldChar w:fldCharType="begin"/>
        </w:r>
        <w:r w:rsidR="00073F22">
          <w:rPr>
            <w:noProof/>
            <w:webHidden/>
          </w:rPr>
          <w:instrText xml:space="preserve"> PAGEREF _Toc378408214 \h </w:instrText>
        </w:r>
        <w:r w:rsidR="00607FAD">
          <w:rPr>
            <w:noProof/>
            <w:webHidden/>
          </w:rPr>
        </w:r>
        <w:r w:rsidR="00607FAD">
          <w:rPr>
            <w:noProof/>
            <w:webHidden/>
          </w:rPr>
          <w:fldChar w:fldCharType="separate"/>
        </w:r>
        <w:r w:rsidR="00073F22">
          <w:rPr>
            <w:noProof/>
            <w:webHidden/>
          </w:rPr>
          <w:t>12</w:t>
        </w:r>
        <w:r w:rsidR="00607FAD">
          <w:rPr>
            <w:noProof/>
            <w:webHidden/>
          </w:rPr>
          <w:fldChar w:fldCharType="end"/>
        </w:r>
      </w:hyperlink>
    </w:p>
    <w:p w14:paraId="3CFF9B47" w14:textId="77777777" w:rsidR="00073F22" w:rsidRDefault="00581C5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607FAD">
          <w:rPr>
            <w:noProof/>
            <w:webHidden/>
          </w:rPr>
          <w:fldChar w:fldCharType="begin"/>
        </w:r>
        <w:r w:rsidR="00073F22">
          <w:rPr>
            <w:noProof/>
            <w:webHidden/>
          </w:rPr>
          <w:instrText xml:space="preserve"> PAGEREF _Toc378408215 \h </w:instrText>
        </w:r>
        <w:r w:rsidR="00607FAD">
          <w:rPr>
            <w:noProof/>
            <w:webHidden/>
          </w:rPr>
        </w:r>
        <w:r w:rsidR="00607FAD">
          <w:rPr>
            <w:noProof/>
            <w:webHidden/>
          </w:rPr>
          <w:fldChar w:fldCharType="separate"/>
        </w:r>
        <w:r w:rsidR="00073F22">
          <w:rPr>
            <w:noProof/>
            <w:webHidden/>
          </w:rPr>
          <w:t>17</w:t>
        </w:r>
        <w:r w:rsidR="00607FAD">
          <w:rPr>
            <w:noProof/>
            <w:webHidden/>
          </w:rPr>
          <w:fldChar w:fldCharType="end"/>
        </w:r>
      </w:hyperlink>
    </w:p>
    <w:p w14:paraId="34F4CBF5" w14:textId="77777777" w:rsidR="00301E38" w:rsidRDefault="00607FAD">
      <w:pPr>
        <w:spacing w:line="240" w:lineRule="auto"/>
        <w:jc w:val="left"/>
        <w:rPr>
          <w:b/>
          <w:bCs/>
          <w:color w:val="000000"/>
        </w:rPr>
      </w:pPr>
      <w:r w:rsidRPr="00E94141">
        <w:rPr>
          <w:b/>
          <w:bCs/>
          <w:color w:val="000000"/>
        </w:rPr>
        <w:fldChar w:fldCharType="end"/>
      </w:r>
      <w:bookmarkStart w:id="2" w:name="_Toc6508669"/>
      <w:bookmarkStart w:id="3" w:name="_Toc38805114"/>
    </w:p>
    <w:p w14:paraId="2E4155B0" w14:textId="77777777" w:rsidR="00301E38" w:rsidRDefault="00301E38">
      <w:pPr>
        <w:spacing w:line="240" w:lineRule="auto"/>
        <w:jc w:val="left"/>
        <w:rPr>
          <w:b/>
          <w:bCs/>
          <w:color w:val="000000"/>
        </w:rPr>
      </w:pPr>
    </w:p>
    <w:p w14:paraId="1B81190E"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42AAF8F1"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341CFAA3" w14:textId="77777777" w:rsidR="00301E38" w:rsidRDefault="00301E38">
      <w:pPr>
        <w:pStyle w:val="Corpodetexto"/>
        <w:spacing w:line="480" w:lineRule="auto"/>
        <w:jc w:val="center"/>
        <w:rPr>
          <w:b/>
          <w:bCs/>
          <w:color w:val="000000"/>
        </w:rPr>
      </w:pPr>
    </w:p>
    <w:p w14:paraId="56C804D2" w14:textId="77777777" w:rsidR="007246FB" w:rsidRPr="007246FB" w:rsidRDefault="00607FAD">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526DE2AD"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07FAD">
        <w:rPr>
          <w:noProof/>
        </w:rPr>
        <w:fldChar w:fldCharType="begin"/>
      </w:r>
      <w:r>
        <w:rPr>
          <w:noProof/>
        </w:rPr>
        <w:instrText xml:space="preserve"> PAGEREF _Toc378408133 \h </w:instrText>
      </w:r>
      <w:r w:rsidR="00607FAD">
        <w:rPr>
          <w:noProof/>
        </w:rPr>
      </w:r>
      <w:r w:rsidR="00607FAD">
        <w:rPr>
          <w:noProof/>
        </w:rPr>
        <w:fldChar w:fldCharType="separate"/>
      </w:r>
      <w:r>
        <w:rPr>
          <w:noProof/>
        </w:rPr>
        <w:t>13</w:t>
      </w:r>
      <w:r w:rsidR="00607FAD">
        <w:rPr>
          <w:noProof/>
        </w:rPr>
        <w:fldChar w:fldCharType="end"/>
      </w:r>
    </w:p>
    <w:p w14:paraId="5C9DE063" w14:textId="77777777"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07FAD">
        <w:rPr>
          <w:noProof/>
        </w:rPr>
        <w:fldChar w:fldCharType="begin"/>
      </w:r>
      <w:r>
        <w:rPr>
          <w:noProof/>
        </w:rPr>
        <w:instrText xml:space="preserve"> PAGEREF _Toc378408134 \h </w:instrText>
      </w:r>
      <w:r w:rsidR="00607FAD">
        <w:rPr>
          <w:noProof/>
        </w:rPr>
      </w:r>
      <w:r w:rsidR="00607FAD">
        <w:rPr>
          <w:noProof/>
        </w:rPr>
        <w:fldChar w:fldCharType="separate"/>
      </w:r>
      <w:r>
        <w:rPr>
          <w:noProof/>
        </w:rPr>
        <w:t>15</w:t>
      </w:r>
      <w:r w:rsidR="00607FAD">
        <w:rPr>
          <w:noProof/>
        </w:rPr>
        <w:fldChar w:fldCharType="end"/>
      </w:r>
    </w:p>
    <w:p w14:paraId="2FB61221" w14:textId="77777777" w:rsidR="00301E38" w:rsidRDefault="00607FAD">
      <w:pPr>
        <w:spacing w:line="240" w:lineRule="auto"/>
        <w:jc w:val="left"/>
        <w:rPr>
          <w:b/>
          <w:bCs/>
        </w:rPr>
      </w:pPr>
      <w:r w:rsidRPr="00E94141">
        <w:rPr>
          <w:b/>
          <w:bCs/>
        </w:rPr>
        <w:fldChar w:fldCharType="end"/>
      </w:r>
      <w:bookmarkStart w:id="4" w:name="_Toc38805115"/>
      <w:r w:rsidR="00301E38">
        <w:rPr>
          <w:b/>
          <w:bCs/>
        </w:rPr>
        <w:br w:type="page"/>
      </w:r>
    </w:p>
    <w:p w14:paraId="76E23F7F"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60AADE3A" w14:textId="77777777" w:rsidR="00301E38" w:rsidRDefault="00301E38"/>
    <w:p w14:paraId="161C30EA"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06FB3828" w14:textId="77777777">
        <w:tc>
          <w:tcPr>
            <w:tcW w:w="1809" w:type="dxa"/>
            <w:tcBorders>
              <w:top w:val="nil"/>
              <w:left w:val="nil"/>
              <w:bottom w:val="nil"/>
              <w:right w:val="nil"/>
            </w:tcBorders>
          </w:tcPr>
          <w:p w14:paraId="528D2C51"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E9F8D2" w14:textId="77777777"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14:paraId="515E1F26" w14:textId="77777777">
        <w:tc>
          <w:tcPr>
            <w:tcW w:w="1809" w:type="dxa"/>
            <w:tcBorders>
              <w:top w:val="nil"/>
              <w:left w:val="nil"/>
              <w:bottom w:val="nil"/>
              <w:right w:val="nil"/>
            </w:tcBorders>
          </w:tcPr>
          <w:p w14:paraId="6EA5FBEB"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70BE58B6" w14:textId="77777777" w:rsidR="00301E38" w:rsidRPr="002F62F4" w:rsidRDefault="00301E38">
            <w:pPr>
              <w:rPr>
                <w:color w:val="0000FF"/>
              </w:rPr>
            </w:pPr>
            <w:r w:rsidRPr="002F62F4">
              <w:rPr>
                <w:color w:val="0000FF"/>
              </w:rPr>
              <w:t>Prefeitura Municipal de Campinas</w:t>
            </w:r>
          </w:p>
        </w:tc>
      </w:tr>
      <w:tr w:rsidR="00301E38" w:rsidRPr="003D4761" w14:paraId="558E98BE" w14:textId="77777777">
        <w:tc>
          <w:tcPr>
            <w:tcW w:w="1809" w:type="dxa"/>
            <w:tcBorders>
              <w:top w:val="nil"/>
              <w:left w:val="nil"/>
              <w:bottom w:val="nil"/>
              <w:right w:val="nil"/>
            </w:tcBorders>
          </w:tcPr>
          <w:p w14:paraId="22DDD756"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39AD29D"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2FF1C0E8" w14:textId="77777777">
        <w:tc>
          <w:tcPr>
            <w:tcW w:w="1809" w:type="dxa"/>
            <w:tcBorders>
              <w:top w:val="nil"/>
              <w:left w:val="nil"/>
              <w:bottom w:val="nil"/>
              <w:right w:val="nil"/>
            </w:tcBorders>
          </w:tcPr>
          <w:p w14:paraId="5A868458" w14:textId="77777777" w:rsidR="00301E38" w:rsidRPr="003D4761" w:rsidRDefault="00301E38"/>
        </w:tc>
        <w:tc>
          <w:tcPr>
            <w:tcW w:w="7513" w:type="dxa"/>
            <w:tcBorders>
              <w:top w:val="nil"/>
              <w:left w:val="nil"/>
              <w:bottom w:val="nil"/>
              <w:right w:val="nil"/>
            </w:tcBorders>
          </w:tcPr>
          <w:p w14:paraId="758FFD35" w14:textId="77777777" w:rsidR="00301E38" w:rsidRPr="003D4761" w:rsidRDefault="00301E38"/>
        </w:tc>
      </w:tr>
      <w:tr w:rsidR="00301E38" w:rsidRPr="003D4761" w14:paraId="3AE6E686" w14:textId="77777777">
        <w:tc>
          <w:tcPr>
            <w:tcW w:w="1809" w:type="dxa"/>
            <w:tcBorders>
              <w:top w:val="nil"/>
              <w:left w:val="nil"/>
              <w:bottom w:val="nil"/>
              <w:right w:val="nil"/>
            </w:tcBorders>
          </w:tcPr>
          <w:p w14:paraId="6882586C" w14:textId="77777777" w:rsidR="00301E38" w:rsidRPr="003D4761" w:rsidRDefault="00301E38"/>
        </w:tc>
        <w:tc>
          <w:tcPr>
            <w:tcW w:w="7513" w:type="dxa"/>
            <w:tcBorders>
              <w:top w:val="nil"/>
              <w:left w:val="nil"/>
              <w:bottom w:val="nil"/>
              <w:right w:val="nil"/>
            </w:tcBorders>
          </w:tcPr>
          <w:p w14:paraId="6B8726C3" w14:textId="77777777" w:rsidR="00301E38" w:rsidRPr="003D4761" w:rsidRDefault="00301E38"/>
        </w:tc>
      </w:tr>
      <w:tr w:rsidR="00301E38" w:rsidRPr="003D4761" w14:paraId="232868B5" w14:textId="77777777">
        <w:tc>
          <w:tcPr>
            <w:tcW w:w="1809" w:type="dxa"/>
            <w:tcBorders>
              <w:top w:val="nil"/>
              <w:left w:val="nil"/>
              <w:bottom w:val="nil"/>
              <w:right w:val="nil"/>
            </w:tcBorders>
          </w:tcPr>
          <w:p w14:paraId="47267ADF" w14:textId="77777777" w:rsidR="00301E38" w:rsidRPr="003D4761" w:rsidRDefault="00301E38"/>
        </w:tc>
        <w:tc>
          <w:tcPr>
            <w:tcW w:w="7513" w:type="dxa"/>
            <w:tcBorders>
              <w:top w:val="nil"/>
              <w:left w:val="nil"/>
              <w:bottom w:val="nil"/>
              <w:right w:val="nil"/>
            </w:tcBorders>
          </w:tcPr>
          <w:p w14:paraId="2A448ED6" w14:textId="77777777" w:rsidR="00301E38" w:rsidRPr="003D4761" w:rsidRDefault="00301E38"/>
        </w:tc>
      </w:tr>
      <w:tr w:rsidR="00301E38" w:rsidRPr="003D4761" w14:paraId="2E0B2831" w14:textId="77777777">
        <w:tc>
          <w:tcPr>
            <w:tcW w:w="1809" w:type="dxa"/>
            <w:tcBorders>
              <w:top w:val="nil"/>
              <w:left w:val="nil"/>
              <w:bottom w:val="nil"/>
              <w:right w:val="nil"/>
            </w:tcBorders>
          </w:tcPr>
          <w:p w14:paraId="6045ADBC" w14:textId="77777777" w:rsidR="00301E38" w:rsidRPr="003D4761" w:rsidRDefault="00301E38"/>
        </w:tc>
        <w:tc>
          <w:tcPr>
            <w:tcW w:w="7513" w:type="dxa"/>
            <w:tcBorders>
              <w:top w:val="nil"/>
              <w:left w:val="nil"/>
              <w:bottom w:val="nil"/>
              <w:right w:val="nil"/>
            </w:tcBorders>
          </w:tcPr>
          <w:p w14:paraId="6C26F829" w14:textId="77777777" w:rsidR="00301E38" w:rsidRPr="003D4761" w:rsidRDefault="00301E38"/>
        </w:tc>
      </w:tr>
      <w:tr w:rsidR="00301E38" w:rsidRPr="003D4761" w14:paraId="73908CAA" w14:textId="77777777">
        <w:tc>
          <w:tcPr>
            <w:tcW w:w="1809" w:type="dxa"/>
            <w:tcBorders>
              <w:top w:val="nil"/>
              <w:left w:val="nil"/>
              <w:bottom w:val="nil"/>
              <w:right w:val="nil"/>
            </w:tcBorders>
          </w:tcPr>
          <w:p w14:paraId="7D11BDD5" w14:textId="77777777" w:rsidR="00301E38" w:rsidRPr="003D4761" w:rsidRDefault="00301E38"/>
        </w:tc>
        <w:tc>
          <w:tcPr>
            <w:tcW w:w="7513" w:type="dxa"/>
            <w:tcBorders>
              <w:top w:val="nil"/>
              <w:left w:val="nil"/>
              <w:bottom w:val="nil"/>
              <w:right w:val="nil"/>
            </w:tcBorders>
          </w:tcPr>
          <w:p w14:paraId="2CAC9302" w14:textId="77777777" w:rsidR="00301E38" w:rsidRPr="003D4761" w:rsidRDefault="00301E38"/>
        </w:tc>
      </w:tr>
    </w:tbl>
    <w:p w14:paraId="0B7146E7" w14:textId="77777777" w:rsidR="00301E38" w:rsidRDefault="00301E38"/>
    <w:p w14:paraId="13B9CA30"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598E44B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41EFF46E" w14:textId="77777777" w:rsidR="007246FB" w:rsidRDefault="00607FAD">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2D80FDC6"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607FAD">
          <w:rPr>
            <w:noProof/>
            <w:webHidden/>
          </w:rPr>
          <w:fldChar w:fldCharType="begin"/>
        </w:r>
        <w:r w:rsidR="007246FB">
          <w:rPr>
            <w:noProof/>
            <w:webHidden/>
          </w:rPr>
          <w:instrText xml:space="preserve"> PAGEREF _Toc378408136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4894584A"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607FAD">
          <w:rPr>
            <w:noProof/>
            <w:webHidden/>
          </w:rPr>
          <w:fldChar w:fldCharType="begin"/>
        </w:r>
        <w:r w:rsidR="007246FB">
          <w:rPr>
            <w:noProof/>
            <w:webHidden/>
          </w:rPr>
          <w:instrText xml:space="preserve"> PAGEREF _Toc378408137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7E0BF408"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607FAD">
          <w:rPr>
            <w:noProof/>
            <w:webHidden/>
          </w:rPr>
          <w:fldChar w:fldCharType="begin"/>
        </w:r>
        <w:r w:rsidR="007246FB">
          <w:rPr>
            <w:noProof/>
            <w:webHidden/>
          </w:rPr>
          <w:instrText xml:space="preserve"> PAGEREF _Toc378408138 \h </w:instrText>
        </w:r>
        <w:r w:rsidR="00607FAD">
          <w:rPr>
            <w:noProof/>
            <w:webHidden/>
          </w:rPr>
        </w:r>
        <w:r w:rsidR="00607FAD">
          <w:rPr>
            <w:noProof/>
            <w:webHidden/>
          </w:rPr>
          <w:fldChar w:fldCharType="separate"/>
        </w:r>
        <w:r w:rsidR="007246FB">
          <w:rPr>
            <w:noProof/>
            <w:webHidden/>
          </w:rPr>
          <w:t>1</w:t>
        </w:r>
        <w:r w:rsidR="00607FAD">
          <w:rPr>
            <w:noProof/>
            <w:webHidden/>
          </w:rPr>
          <w:fldChar w:fldCharType="end"/>
        </w:r>
      </w:hyperlink>
    </w:p>
    <w:p w14:paraId="2B9DDF5A"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607FAD">
          <w:rPr>
            <w:noProof/>
            <w:webHidden/>
          </w:rPr>
          <w:fldChar w:fldCharType="begin"/>
        </w:r>
        <w:r w:rsidR="007246FB">
          <w:rPr>
            <w:noProof/>
            <w:webHidden/>
          </w:rPr>
          <w:instrText xml:space="preserve"> PAGEREF _Toc378408139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628E50B1"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607FAD">
          <w:rPr>
            <w:noProof/>
            <w:webHidden/>
          </w:rPr>
          <w:fldChar w:fldCharType="begin"/>
        </w:r>
        <w:r w:rsidR="007246FB">
          <w:rPr>
            <w:noProof/>
            <w:webHidden/>
          </w:rPr>
          <w:instrText xml:space="preserve"> PAGEREF _Toc378408140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08BA7DB5"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607FAD">
          <w:rPr>
            <w:noProof/>
            <w:webHidden/>
          </w:rPr>
          <w:fldChar w:fldCharType="begin"/>
        </w:r>
        <w:r w:rsidR="007246FB">
          <w:rPr>
            <w:noProof/>
            <w:webHidden/>
          </w:rPr>
          <w:instrText xml:space="preserve"> PAGEREF _Toc378408141 \h </w:instrText>
        </w:r>
        <w:r w:rsidR="00607FAD">
          <w:rPr>
            <w:noProof/>
            <w:webHidden/>
          </w:rPr>
        </w:r>
        <w:r w:rsidR="00607FAD">
          <w:rPr>
            <w:noProof/>
            <w:webHidden/>
          </w:rPr>
          <w:fldChar w:fldCharType="separate"/>
        </w:r>
        <w:r w:rsidR="007246FB">
          <w:rPr>
            <w:noProof/>
            <w:webHidden/>
          </w:rPr>
          <w:t>2</w:t>
        </w:r>
        <w:r w:rsidR="00607FAD">
          <w:rPr>
            <w:noProof/>
            <w:webHidden/>
          </w:rPr>
          <w:fldChar w:fldCharType="end"/>
        </w:r>
      </w:hyperlink>
    </w:p>
    <w:p w14:paraId="75752F57"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607FAD">
          <w:rPr>
            <w:noProof/>
            <w:webHidden/>
          </w:rPr>
          <w:fldChar w:fldCharType="begin"/>
        </w:r>
        <w:r w:rsidR="007246FB">
          <w:rPr>
            <w:noProof/>
            <w:webHidden/>
          </w:rPr>
          <w:instrText xml:space="preserve"> PAGEREF _Toc378408142 \h </w:instrText>
        </w:r>
        <w:r w:rsidR="00607FAD">
          <w:rPr>
            <w:noProof/>
            <w:webHidden/>
          </w:rPr>
        </w:r>
        <w:r w:rsidR="00607FAD">
          <w:rPr>
            <w:noProof/>
            <w:webHidden/>
          </w:rPr>
          <w:fldChar w:fldCharType="separate"/>
        </w:r>
        <w:r w:rsidR="007246FB">
          <w:rPr>
            <w:noProof/>
            <w:webHidden/>
          </w:rPr>
          <w:t>3</w:t>
        </w:r>
        <w:r w:rsidR="00607FAD">
          <w:rPr>
            <w:noProof/>
            <w:webHidden/>
          </w:rPr>
          <w:fldChar w:fldCharType="end"/>
        </w:r>
      </w:hyperlink>
    </w:p>
    <w:p w14:paraId="2BA60B5A"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607FAD">
          <w:rPr>
            <w:noProof/>
            <w:webHidden/>
          </w:rPr>
          <w:fldChar w:fldCharType="begin"/>
        </w:r>
        <w:r w:rsidR="007246FB">
          <w:rPr>
            <w:noProof/>
            <w:webHidden/>
          </w:rPr>
          <w:instrText xml:space="preserve"> PAGEREF _Toc378408143 \h </w:instrText>
        </w:r>
        <w:r w:rsidR="00607FAD">
          <w:rPr>
            <w:noProof/>
            <w:webHidden/>
          </w:rPr>
        </w:r>
        <w:r w:rsidR="00607FAD">
          <w:rPr>
            <w:noProof/>
            <w:webHidden/>
          </w:rPr>
          <w:fldChar w:fldCharType="separate"/>
        </w:r>
        <w:r w:rsidR="007246FB">
          <w:rPr>
            <w:noProof/>
            <w:webHidden/>
          </w:rPr>
          <w:t>4</w:t>
        </w:r>
        <w:r w:rsidR="00607FAD">
          <w:rPr>
            <w:noProof/>
            <w:webHidden/>
          </w:rPr>
          <w:fldChar w:fldCharType="end"/>
        </w:r>
      </w:hyperlink>
    </w:p>
    <w:p w14:paraId="1C0E4128"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607FAD">
          <w:rPr>
            <w:noProof/>
            <w:webHidden/>
          </w:rPr>
          <w:fldChar w:fldCharType="begin"/>
        </w:r>
        <w:r w:rsidR="007246FB">
          <w:rPr>
            <w:noProof/>
            <w:webHidden/>
          </w:rPr>
          <w:instrText xml:space="preserve"> PAGEREF _Toc378408144 \h </w:instrText>
        </w:r>
        <w:r w:rsidR="00607FAD">
          <w:rPr>
            <w:noProof/>
            <w:webHidden/>
          </w:rPr>
        </w:r>
        <w:r w:rsidR="00607FAD">
          <w:rPr>
            <w:noProof/>
            <w:webHidden/>
          </w:rPr>
          <w:fldChar w:fldCharType="separate"/>
        </w:r>
        <w:r w:rsidR="007246FB">
          <w:rPr>
            <w:noProof/>
            <w:webHidden/>
          </w:rPr>
          <w:t>4</w:t>
        </w:r>
        <w:r w:rsidR="00607FAD">
          <w:rPr>
            <w:noProof/>
            <w:webHidden/>
          </w:rPr>
          <w:fldChar w:fldCharType="end"/>
        </w:r>
      </w:hyperlink>
    </w:p>
    <w:p w14:paraId="69E65D9E"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607FAD">
          <w:rPr>
            <w:noProof/>
            <w:webHidden/>
          </w:rPr>
          <w:fldChar w:fldCharType="begin"/>
        </w:r>
        <w:r w:rsidR="007246FB">
          <w:rPr>
            <w:noProof/>
            <w:webHidden/>
          </w:rPr>
          <w:instrText xml:space="preserve"> PAGEREF _Toc378408145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45A2582E"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607FAD">
          <w:rPr>
            <w:noProof/>
            <w:webHidden/>
          </w:rPr>
          <w:fldChar w:fldCharType="begin"/>
        </w:r>
        <w:r w:rsidR="007246FB">
          <w:rPr>
            <w:noProof/>
            <w:webHidden/>
          </w:rPr>
          <w:instrText xml:space="preserve"> PAGEREF _Toc378408146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001DB821"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607FAD">
          <w:rPr>
            <w:noProof/>
            <w:webHidden/>
          </w:rPr>
          <w:fldChar w:fldCharType="begin"/>
        </w:r>
        <w:r w:rsidR="007246FB">
          <w:rPr>
            <w:noProof/>
            <w:webHidden/>
          </w:rPr>
          <w:instrText xml:space="preserve"> PAGEREF _Toc378408147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0F2D6E2F"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607FAD">
          <w:rPr>
            <w:noProof/>
            <w:webHidden/>
          </w:rPr>
          <w:fldChar w:fldCharType="begin"/>
        </w:r>
        <w:r w:rsidR="007246FB">
          <w:rPr>
            <w:noProof/>
            <w:webHidden/>
          </w:rPr>
          <w:instrText xml:space="preserve"> PAGEREF _Toc378408148 \h </w:instrText>
        </w:r>
        <w:r w:rsidR="00607FAD">
          <w:rPr>
            <w:noProof/>
            <w:webHidden/>
          </w:rPr>
        </w:r>
        <w:r w:rsidR="00607FAD">
          <w:rPr>
            <w:noProof/>
            <w:webHidden/>
          </w:rPr>
          <w:fldChar w:fldCharType="separate"/>
        </w:r>
        <w:r w:rsidR="007246FB">
          <w:rPr>
            <w:noProof/>
            <w:webHidden/>
          </w:rPr>
          <w:t>5</w:t>
        </w:r>
        <w:r w:rsidR="00607FAD">
          <w:rPr>
            <w:noProof/>
            <w:webHidden/>
          </w:rPr>
          <w:fldChar w:fldCharType="end"/>
        </w:r>
      </w:hyperlink>
    </w:p>
    <w:p w14:paraId="5CE8AA49"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607FAD">
          <w:rPr>
            <w:noProof/>
            <w:webHidden/>
          </w:rPr>
          <w:fldChar w:fldCharType="begin"/>
        </w:r>
        <w:r w:rsidR="007246FB">
          <w:rPr>
            <w:noProof/>
            <w:webHidden/>
          </w:rPr>
          <w:instrText xml:space="preserve"> PAGEREF _Toc378408149 \h </w:instrText>
        </w:r>
        <w:r w:rsidR="00607FAD">
          <w:rPr>
            <w:noProof/>
            <w:webHidden/>
          </w:rPr>
        </w:r>
        <w:r w:rsidR="00607FAD">
          <w:rPr>
            <w:noProof/>
            <w:webHidden/>
          </w:rPr>
          <w:fldChar w:fldCharType="separate"/>
        </w:r>
        <w:r w:rsidR="007246FB">
          <w:rPr>
            <w:noProof/>
            <w:webHidden/>
          </w:rPr>
          <w:t>6</w:t>
        </w:r>
        <w:r w:rsidR="00607FAD">
          <w:rPr>
            <w:noProof/>
            <w:webHidden/>
          </w:rPr>
          <w:fldChar w:fldCharType="end"/>
        </w:r>
      </w:hyperlink>
    </w:p>
    <w:p w14:paraId="64D996FA"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607FAD">
          <w:rPr>
            <w:noProof/>
            <w:webHidden/>
          </w:rPr>
          <w:fldChar w:fldCharType="begin"/>
        </w:r>
        <w:r w:rsidR="007246FB">
          <w:rPr>
            <w:noProof/>
            <w:webHidden/>
          </w:rPr>
          <w:instrText xml:space="preserve"> PAGEREF _Toc378408150 \h </w:instrText>
        </w:r>
        <w:r w:rsidR="00607FAD">
          <w:rPr>
            <w:noProof/>
            <w:webHidden/>
          </w:rPr>
        </w:r>
        <w:r w:rsidR="00607FAD">
          <w:rPr>
            <w:noProof/>
            <w:webHidden/>
          </w:rPr>
          <w:fldChar w:fldCharType="separate"/>
        </w:r>
        <w:r w:rsidR="007246FB">
          <w:rPr>
            <w:noProof/>
            <w:webHidden/>
          </w:rPr>
          <w:t>7</w:t>
        </w:r>
        <w:r w:rsidR="00607FAD">
          <w:rPr>
            <w:noProof/>
            <w:webHidden/>
          </w:rPr>
          <w:fldChar w:fldCharType="end"/>
        </w:r>
      </w:hyperlink>
    </w:p>
    <w:p w14:paraId="0A81ECC9"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607FAD">
          <w:rPr>
            <w:noProof/>
            <w:webHidden/>
          </w:rPr>
          <w:fldChar w:fldCharType="begin"/>
        </w:r>
        <w:r w:rsidR="007246FB">
          <w:rPr>
            <w:noProof/>
            <w:webHidden/>
          </w:rPr>
          <w:instrText xml:space="preserve"> PAGEREF _Toc378408151 \h </w:instrText>
        </w:r>
        <w:r w:rsidR="00607FAD">
          <w:rPr>
            <w:noProof/>
            <w:webHidden/>
          </w:rPr>
        </w:r>
        <w:r w:rsidR="00607FAD">
          <w:rPr>
            <w:noProof/>
            <w:webHidden/>
          </w:rPr>
          <w:fldChar w:fldCharType="separate"/>
        </w:r>
        <w:r w:rsidR="007246FB">
          <w:rPr>
            <w:noProof/>
            <w:webHidden/>
          </w:rPr>
          <w:t>9</w:t>
        </w:r>
        <w:r w:rsidR="00607FAD">
          <w:rPr>
            <w:noProof/>
            <w:webHidden/>
          </w:rPr>
          <w:fldChar w:fldCharType="end"/>
        </w:r>
      </w:hyperlink>
    </w:p>
    <w:p w14:paraId="35658714"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607FAD">
          <w:rPr>
            <w:noProof/>
            <w:webHidden/>
          </w:rPr>
          <w:fldChar w:fldCharType="begin"/>
        </w:r>
        <w:r w:rsidR="007246FB">
          <w:rPr>
            <w:noProof/>
            <w:webHidden/>
          </w:rPr>
          <w:instrText xml:space="preserve"> PAGEREF _Toc378408152 \h </w:instrText>
        </w:r>
        <w:r w:rsidR="00607FAD">
          <w:rPr>
            <w:noProof/>
            <w:webHidden/>
          </w:rPr>
        </w:r>
        <w:r w:rsidR="00607FAD">
          <w:rPr>
            <w:noProof/>
            <w:webHidden/>
          </w:rPr>
          <w:fldChar w:fldCharType="separate"/>
        </w:r>
        <w:r w:rsidR="007246FB">
          <w:rPr>
            <w:noProof/>
            <w:webHidden/>
          </w:rPr>
          <w:t>9</w:t>
        </w:r>
        <w:r w:rsidR="00607FAD">
          <w:rPr>
            <w:noProof/>
            <w:webHidden/>
          </w:rPr>
          <w:fldChar w:fldCharType="end"/>
        </w:r>
      </w:hyperlink>
    </w:p>
    <w:p w14:paraId="12FBDC9D"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607FAD">
          <w:rPr>
            <w:noProof/>
            <w:webHidden/>
          </w:rPr>
          <w:fldChar w:fldCharType="begin"/>
        </w:r>
        <w:r w:rsidR="007246FB">
          <w:rPr>
            <w:noProof/>
            <w:webHidden/>
          </w:rPr>
          <w:instrText xml:space="preserve"> PAGEREF _Toc378408153 \h </w:instrText>
        </w:r>
        <w:r w:rsidR="00607FAD">
          <w:rPr>
            <w:noProof/>
            <w:webHidden/>
          </w:rPr>
        </w:r>
        <w:r w:rsidR="00607FAD">
          <w:rPr>
            <w:noProof/>
            <w:webHidden/>
          </w:rPr>
          <w:fldChar w:fldCharType="separate"/>
        </w:r>
        <w:r w:rsidR="007246FB">
          <w:rPr>
            <w:noProof/>
            <w:webHidden/>
          </w:rPr>
          <w:t>13</w:t>
        </w:r>
        <w:r w:rsidR="00607FAD">
          <w:rPr>
            <w:noProof/>
            <w:webHidden/>
          </w:rPr>
          <w:fldChar w:fldCharType="end"/>
        </w:r>
      </w:hyperlink>
    </w:p>
    <w:p w14:paraId="634B3E69"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607FAD">
          <w:rPr>
            <w:noProof/>
            <w:webHidden/>
          </w:rPr>
          <w:fldChar w:fldCharType="begin"/>
        </w:r>
        <w:r w:rsidR="007246FB">
          <w:rPr>
            <w:noProof/>
            <w:webHidden/>
          </w:rPr>
          <w:instrText xml:space="preserve"> PAGEREF _Toc378408154 \h </w:instrText>
        </w:r>
        <w:r w:rsidR="00607FAD">
          <w:rPr>
            <w:noProof/>
            <w:webHidden/>
          </w:rPr>
        </w:r>
        <w:r w:rsidR="00607FAD">
          <w:rPr>
            <w:noProof/>
            <w:webHidden/>
          </w:rPr>
          <w:fldChar w:fldCharType="separate"/>
        </w:r>
        <w:r w:rsidR="007246FB">
          <w:rPr>
            <w:noProof/>
            <w:webHidden/>
          </w:rPr>
          <w:t>13</w:t>
        </w:r>
        <w:r w:rsidR="00607FAD">
          <w:rPr>
            <w:noProof/>
            <w:webHidden/>
          </w:rPr>
          <w:fldChar w:fldCharType="end"/>
        </w:r>
      </w:hyperlink>
    </w:p>
    <w:p w14:paraId="58A63801"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607FAD">
          <w:rPr>
            <w:noProof/>
            <w:webHidden/>
          </w:rPr>
          <w:fldChar w:fldCharType="begin"/>
        </w:r>
        <w:r w:rsidR="007246FB">
          <w:rPr>
            <w:noProof/>
            <w:webHidden/>
          </w:rPr>
          <w:instrText xml:space="preserve"> PAGEREF _Toc378408155 \h </w:instrText>
        </w:r>
        <w:r w:rsidR="00607FAD">
          <w:rPr>
            <w:noProof/>
            <w:webHidden/>
          </w:rPr>
        </w:r>
        <w:r w:rsidR="00607FAD">
          <w:rPr>
            <w:noProof/>
            <w:webHidden/>
          </w:rPr>
          <w:fldChar w:fldCharType="separate"/>
        </w:r>
        <w:r w:rsidR="007246FB">
          <w:rPr>
            <w:noProof/>
            <w:webHidden/>
          </w:rPr>
          <w:t>14</w:t>
        </w:r>
        <w:r w:rsidR="00607FAD">
          <w:rPr>
            <w:noProof/>
            <w:webHidden/>
          </w:rPr>
          <w:fldChar w:fldCharType="end"/>
        </w:r>
      </w:hyperlink>
    </w:p>
    <w:p w14:paraId="7BBF73D9"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607FAD">
          <w:rPr>
            <w:noProof/>
            <w:webHidden/>
          </w:rPr>
          <w:fldChar w:fldCharType="begin"/>
        </w:r>
        <w:r w:rsidR="007246FB">
          <w:rPr>
            <w:noProof/>
            <w:webHidden/>
          </w:rPr>
          <w:instrText xml:space="preserve"> PAGEREF _Toc378408156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7ACC44D7"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607FAD">
          <w:rPr>
            <w:noProof/>
            <w:webHidden/>
          </w:rPr>
          <w:fldChar w:fldCharType="begin"/>
        </w:r>
        <w:r w:rsidR="007246FB">
          <w:rPr>
            <w:noProof/>
            <w:webHidden/>
          </w:rPr>
          <w:instrText xml:space="preserve"> PAGEREF _Toc378408157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0979D36F"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607FAD">
          <w:rPr>
            <w:noProof/>
            <w:webHidden/>
          </w:rPr>
          <w:fldChar w:fldCharType="begin"/>
        </w:r>
        <w:r w:rsidR="007246FB">
          <w:rPr>
            <w:noProof/>
            <w:webHidden/>
          </w:rPr>
          <w:instrText xml:space="preserve"> PAGEREF _Toc378408158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21B10F62"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607FAD">
          <w:rPr>
            <w:noProof/>
            <w:webHidden/>
          </w:rPr>
          <w:fldChar w:fldCharType="begin"/>
        </w:r>
        <w:r w:rsidR="007246FB">
          <w:rPr>
            <w:noProof/>
            <w:webHidden/>
          </w:rPr>
          <w:instrText xml:space="preserve"> PAGEREF _Toc378408159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20A7F613"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607FAD">
          <w:rPr>
            <w:noProof/>
            <w:webHidden/>
          </w:rPr>
          <w:fldChar w:fldCharType="begin"/>
        </w:r>
        <w:r w:rsidR="007246FB">
          <w:rPr>
            <w:noProof/>
            <w:webHidden/>
          </w:rPr>
          <w:instrText xml:space="preserve"> PAGEREF _Toc378408160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6697F7B7" w14:textId="77777777" w:rsidR="007246FB" w:rsidRDefault="00581C5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607FAD">
          <w:rPr>
            <w:noProof/>
            <w:webHidden/>
          </w:rPr>
          <w:fldChar w:fldCharType="begin"/>
        </w:r>
        <w:r w:rsidR="007246FB">
          <w:rPr>
            <w:noProof/>
            <w:webHidden/>
          </w:rPr>
          <w:instrText xml:space="preserve"> PAGEREF _Toc378408161 \h </w:instrText>
        </w:r>
        <w:r w:rsidR="00607FAD">
          <w:rPr>
            <w:noProof/>
            <w:webHidden/>
          </w:rPr>
        </w:r>
        <w:r w:rsidR="00607FAD">
          <w:rPr>
            <w:noProof/>
            <w:webHidden/>
          </w:rPr>
          <w:fldChar w:fldCharType="separate"/>
        </w:r>
        <w:r w:rsidR="007246FB">
          <w:rPr>
            <w:noProof/>
            <w:webHidden/>
          </w:rPr>
          <w:t>16</w:t>
        </w:r>
        <w:r w:rsidR="00607FAD">
          <w:rPr>
            <w:noProof/>
            <w:webHidden/>
          </w:rPr>
          <w:fldChar w:fldCharType="end"/>
        </w:r>
      </w:hyperlink>
    </w:p>
    <w:p w14:paraId="6F0705E3"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607FAD">
          <w:rPr>
            <w:noProof/>
            <w:webHidden/>
          </w:rPr>
          <w:fldChar w:fldCharType="begin"/>
        </w:r>
        <w:r w:rsidR="007246FB">
          <w:rPr>
            <w:noProof/>
            <w:webHidden/>
          </w:rPr>
          <w:instrText xml:space="preserve"> PAGEREF _Toc378408162 \h </w:instrText>
        </w:r>
        <w:r w:rsidR="00607FAD">
          <w:rPr>
            <w:noProof/>
            <w:webHidden/>
          </w:rPr>
        </w:r>
        <w:r w:rsidR="00607FAD">
          <w:rPr>
            <w:noProof/>
            <w:webHidden/>
          </w:rPr>
          <w:fldChar w:fldCharType="separate"/>
        </w:r>
        <w:r w:rsidR="007246FB">
          <w:rPr>
            <w:noProof/>
            <w:webHidden/>
          </w:rPr>
          <w:t>17</w:t>
        </w:r>
        <w:r w:rsidR="00607FAD">
          <w:rPr>
            <w:noProof/>
            <w:webHidden/>
          </w:rPr>
          <w:fldChar w:fldCharType="end"/>
        </w:r>
      </w:hyperlink>
    </w:p>
    <w:p w14:paraId="7B79D092"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607FAD">
          <w:rPr>
            <w:noProof/>
            <w:webHidden/>
          </w:rPr>
          <w:fldChar w:fldCharType="begin"/>
        </w:r>
        <w:r w:rsidR="007246FB">
          <w:rPr>
            <w:noProof/>
            <w:webHidden/>
          </w:rPr>
          <w:instrText xml:space="preserve"> PAGEREF _Toc378408163 \h </w:instrText>
        </w:r>
        <w:r w:rsidR="00607FAD">
          <w:rPr>
            <w:noProof/>
            <w:webHidden/>
          </w:rPr>
        </w:r>
        <w:r w:rsidR="00607FAD">
          <w:rPr>
            <w:noProof/>
            <w:webHidden/>
          </w:rPr>
          <w:fldChar w:fldCharType="separate"/>
        </w:r>
        <w:r w:rsidR="007246FB">
          <w:rPr>
            <w:noProof/>
            <w:webHidden/>
          </w:rPr>
          <w:t>17</w:t>
        </w:r>
        <w:r w:rsidR="00607FAD">
          <w:rPr>
            <w:noProof/>
            <w:webHidden/>
          </w:rPr>
          <w:fldChar w:fldCharType="end"/>
        </w:r>
      </w:hyperlink>
    </w:p>
    <w:p w14:paraId="0B435BAA"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607FAD">
          <w:rPr>
            <w:noProof/>
            <w:webHidden/>
          </w:rPr>
          <w:fldChar w:fldCharType="begin"/>
        </w:r>
        <w:r w:rsidR="007246FB">
          <w:rPr>
            <w:noProof/>
            <w:webHidden/>
          </w:rPr>
          <w:instrText xml:space="preserve"> PAGEREF _Toc378408164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32204E84"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607FAD">
          <w:rPr>
            <w:noProof/>
            <w:webHidden/>
          </w:rPr>
          <w:fldChar w:fldCharType="begin"/>
        </w:r>
        <w:r w:rsidR="007246FB">
          <w:rPr>
            <w:noProof/>
            <w:webHidden/>
          </w:rPr>
          <w:instrText xml:space="preserve"> PAGEREF _Toc378408165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1C70FBEA"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607FAD">
          <w:rPr>
            <w:noProof/>
            <w:webHidden/>
          </w:rPr>
          <w:fldChar w:fldCharType="begin"/>
        </w:r>
        <w:r w:rsidR="007246FB">
          <w:rPr>
            <w:noProof/>
            <w:webHidden/>
          </w:rPr>
          <w:instrText xml:space="preserve"> PAGEREF _Toc378408166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357D114E" w14:textId="77777777" w:rsidR="007246FB" w:rsidRDefault="00581C5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607FAD">
          <w:rPr>
            <w:noProof/>
            <w:webHidden/>
          </w:rPr>
          <w:fldChar w:fldCharType="begin"/>
        </w:r>
        <w:r w:rsidR="007246FB">
          <w:rPr>
            <w:noProof/>
            <w:webHidden/>
          </w:rPr>
          <w:instrText xml:space="preserve"> PAGEREF _Toc378408167 \h </w:instrText>
        </w:r>
        <w:r w:rsidR="00607FAD">
          <w:rPr>
            <w:noProof/>
            <w:webHidden/>
          </w:rPr>
        </w:r>
        <w:r w:rsidR="00607FAD">
          <w:rPr>
            <w:noProof/>
            <w:webHidden/>
          </w:rPr>
          <w:fldChar w:fldCharType="separate"/>
        </w:r>
        <w:r w:rsidR="007246FB">
          <w:rPr>
            <w:noProof/>
            <w:webHidden/>
          </w:rPr>
          <w:t>18</w:t>
        </w:r>
        <w:r w:rsidR="00607FAD">
          <w:rPr>
            <w:noProof/>
            <w:webHidden/>
          </w:rPr>
          <w:fldChar w:fldCharType="end"/>
        </w:r>
      </w:hyperlink>
    </w:p>
    <w:p w14:paraId="1A0DBA40"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607FAD">
          <w:rPr>
            <w:noProof/>
            <w:webHidden/>
          </w:rPr>
          <w:fldChar w:fldCharType="begin"/>
        </w:r>
        <w:r w:rsidR="007246FB">
          <w:rPr>
            <w:noProof/>
            <w:webHidden/>
          </w:rPr>
          <w:instrText xml:space="preserve"> PAGEREF _Toc378408168 \h </w:instrText>
        </w:r>
        <w:r w:rsidR="00607FAD">
          <w:rPr>
            <w:noProof/>
            <w:webHidden/>
          </w:rPr>
        </w:r>
        <w:r w:rsidR="00607FAD">
          <w:rPr>
            <w:noProof/>
            <w:webHidden/>
          </w:rPr>
          <w:fldChar w:fldCharType="separate"/>
        </w:r>
        <w:r w:rsidR="007246FB">
          <w:rPr>
            <w:noProof/>
            <w:webHidden/>
          </w:rPr>
          <w:t>19</w:t>
        </w:r>
        <w:r w:rsidR="00607FAD">
          <w:rPr>
            <w:noProof/>
            <w:webHidden/>
          </w:rPr>
          <w:fldChar w:fldCharType="end"/>
        </w:r>
      </w:hyperlink>
    </w:p>
    <w:p w14:paraId="1BAEE5B8"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607FAD">
          <w:rPr>
            <w:noProof/>
            <w:webHidden/>
          </w:rPr>
          <w:fldChar w:fldCharType="begin"/>
        </w:r>
        <w:r w:rsidR="007246FB">
          <w:rPr>
            <w:noProof/>
            <w:webHidden/>
          </w:rPr>
          <w:instrText xml:space="preserve"> PAGEREF _Toc378408169 \h </w:instrText>
        </w:r>
        <w:r w:rsidR="00607FAD">
          <w:rPr>
            <w:noProof/>
            <w:webHidden/>
          </w:rPr>
        </w:r>
        <w:r w:rsidR="00607FAD">
          <w:rPr>
            <w:noProof/>
            <w:webHidden/>
          </w:rPr>
          <w:fldChar w:fldCharType="separate"/>
        </w:r>
        <w:r w:rsidR="007246FB">
          <w:rPr>
            <w:noProof/>
            <w:webHidden/>
          </w:rPr>
          <w:t>20</w:t>
        </w:r>
        <w:r w:rsidR="00607FAD">
          <w:rPr>
            <w:noProof/>
            <w:webHidden/>
          </w:rPr>
          <w:fldChar w:fldCharType="end"/>
        </w:r>
      </w:hyperlink>
    </w:p>
    <w:p w14:paraId="1FAF8DBA" w14:textId="77777777" w:rsidR="007246FB" w:rsidRDefault="00581C53">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607FAD">
          <w:rPr>
            <w:noProof/>
            <w:webHidden/>
          </w:rPr>
          <w:fldChar w:fldCharType="begin"/>
        </w:r>
        <w:r w:rsidR="007246FB">
          <w:rPr>
            <w:noProof/>
            <w:webHidden/>
          </w:rPr>
          <w:instrText xml:space="preserve"> PAGEREF _Toc378408170 \h </w:instrText>
        </w:r>
        <w:r w:rsidR="00607FAD">
          <w:rPr>
            <w:noProof/>
            <w:webHidden/>
          </w:rPr>
        </w:r>
        <w:r w:rsidR="00607FAD">
          <w:rPr>
            <w:noProof/>
            <w:webHidden/>
          </w:rPr>
          <w:fldChar w:fldCharType="separate"/>
        </w:r>
        <w:r w:rsidR="007246FB">
          <w:rPr>
            <w:noProof/>
            <w:webHidden/>
          </w:rPr>
          <w:t>21</w:t>
        </w:r>
        <w:r w:rsidR="00607FAD">
          <w:rPr>
            <w:noProof/>
            <w:webHidden/>
          </w:rPr>
          <w:fldChar w:fldCharType="end"/>
        </w:r>
      </w:hyperlink>
    </w:p>
    <w:p w14:paraId="2CDCCFCB" w14:textId="77777777" w:rsidR="00301E38" w:rsidRDefault="00607FAD">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E1C7391" w14:textId="77777777" w:rsidR="00301E38" w:rsidRDefault="00301E38">
      <w:pPr>
        <w:pStyle w:val="ndicedeilustraes"/>
        <w:widowControl w:val="0"/>
        <w:tabs>
          <w:tab w:val="right" w:leader="dot" w:pos="9062"/>
        </w:tabs>
        <w:spacing w:line="480" w:lineRule="auto"/>
        <w:jc w:val="center"/>
        <w:rPr>
          <w:sz w:val="24"/>
          <w:szCs w:val="24"/>
        </w:rPr>
      </w:pPr>
    </w:p>
    <w:p w14:paraId="148A4CD5" w14:textId="77777777" w:rsidR="00301E38" w:rsidRDefault="00301E38">
      <w:pPr>
        <w:pStyle w:val="ndicedeilustraes"/>
        <w:widowControl w:val="0"/>
        <w:tabs>
          <w:tab w:val="right" w:leader="dot" w:pos="9062"/>
        </w:tabs>
        <w:spacing w:line="480" w:lineRule="auto"/>
        <w:jc w:val="center"/>
        <w:rPr>
          <w:sz w:val="24"/>
          <w:szCs w:val="24"/>
        </w:rPr>
      </w:pPr>
    </w:p>
    <w:p w14:paraId="18B241FA" w14:textId="77777777" w:rsidR="00301E38" w:rsidRDefault="00607FA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0999C8F3" w14:textId="77777777" w:rsidR="00301E38" w:rsidRDefault="00607FA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6BBEBD6F"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0F763D25" w14:textId="77777777" w:rsidR="001A395E" w:rsidRDefault="001A395E" w:rsidP="001A395E">
      <w:pPr>
        <w:pStyle w:val="Fontedotexto"/>
        <w:widowControl w:val="0"/>
        <w:spacing w:before="0" w:after="0" w:line="360" w:lineRule="auto"/>
        <w:ind w:firstLine="0"/>
      </w:pPr>
    </w:p>
    <w:p w14:paraId="4614649F" w14:textId="77777777" w:rsidR="00AD1364" w:rsidRDefault="00AD1364" w:rsidP="00AD1364">
      <w:pPr>
        <w:pStyle w:val="Ttulo2"/>
      </w:pPr>
      <w:bookmarkStart w:id="10" w:name="_Toc269829179"/>
      <w:bookmarkStart w:id="11" w:name="_Toc378408136"/>
      <w:r>
        <w:t>Contexto e Problematização</w:t>
      </w:r>
      <w:bookmarkEnd w:id="10"/>
      <w:bookmarkEnd w:id="11"/>
    </w:p>
    <w:p w14:paraId="1764F9BC" w14:textId="77777777"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14:paraId="17CD7033" w14:textId="77777777"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14:paraId="3F561245" w14:textId="77777777"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14:paraId="6407AE51" w14:textId="77777777" w:rsidR="00AD1364" w:rsidRPr="008308EE" w:rsidRDefault="00AD1364" w:rsidP="00C15654"/>
    <w:p w14:paraId="15B73DAF" w14:textId="77777777" w:rsidR="00AD1364" w:rsidRDefault="00AD1364" w:rsidP="00C15654"/>
    <w:p w14:paraId="31C61766" w14:textId="77777777" w:rsidR="00AD1364" w:rsidRDefault="00AD1364" w:rsidP="00AD1364">
      <w:pPr>
        <w:pStyle w:val="Ttulo2"/>
      </w:pPr>
      <w:bookmarkStart w:id="12" w:name="_Toc269829180"/>
      <w:bookmarkStart w:id="13" w:name="_Toc378408137"/>
      <w:r>
        <w:t>Objetivos</w:t>
      </w:r>
      <w:bookmarkEnd w:id="12"/>
      <w:bookmarkEnd w:id="13"/>
    </w:p>
    <w:p w14:paraId="177C8012" w14:textId="77777777" w:rsidR="008308EE" w:rsidRPr="008308EE" w:rsidRDefault="008308EE" w:rsidP="00DA560C">
      <w:r w:rsidRPr="008308EE">
        <w:t>Aperfeiçoar o processo de gestão de alunos e prover o acesso de pais a vida escolar dos seus filhos.</w:t>
      </w:r>
    </w:p>
    <w:p w14:paraId="1E49E81D" w14:textId="77777777" w:rsidR="008308EE" w:rsidRDefault="008308EE" w:rsidP="008308EE">
      <w:pPr>
        <w:pStyle w:val="Pargrafonormal"/>
      </w:pPr>
    </w:p>
    <w:p w14:paraId="145A7582" w14:textId="77777777" w:rsidR="00AD1364" w:rsidRPr="00AD1364" w:rsidRDefault="00AD1364" w:rsidP="00AD1364">
      <w:pPr>
        <w:pStyle w:val="Ttulo3"/>
      </w:pPr>
      <w:bookmarkStart w:id="14" w:name="_Toc378408138"/>
      <w:r w:rsidRPr="00AD1364">
        <w:t>Objetivo Geral</w:t>
      </w:r>
      <w:bookmarkEnd w:id="14"/>
    </w:p>
    <w:p w14:paraId="6D5AAEF3" w14:textId="77777777"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14:paraId="4AF69F5B" w14:textId="77777777"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t>um</w:t>
      </w:r>
      <w:r w:rsidR="009B50C6" w:rsidRPr="008308EE">
        <w:t xml:space="preserve"> ambiente web</w:t>
      </w:r>
      <w:proofErr w:type="gramEnd"/>
      <w:r w:rsidRPr="008308EE">
        <w:t>, gerando dados e informações digitais para a unidade de ensino alimentar um banco de dados, para gerar relatórios e históricos.</w:t>
      </w:r>
    </w:p>
    <w:p w14:paraId="724C424B" w14:textId="77777777" w:rsidR="0025546E" w:rsidRDefault="0025546E" w:rsidP="0025546E">
      <w:pPr>
        <w:spacing w:line="276" w:lineRule="auto"/>
        <w:ind w:firstLine="720"/>
        <w:rPr>
          <w:color w:val="0000FF"/>
        </w:rPr>
      </w:pPr>
    </w:p>
    <w:p w14:paraId="72982816" w14:textId="77777777" w:rsidR="0025546E" w:rsidRDefault="0025546E" w:rsidP="00AD1364">
      <w:pPr>
        <w:spacing w:line="276" w:lineRule="auto"/>
        <w:ind w:firstLine="720"/>
        <w:rPr>
          <w:color w:val="0000FF"/>
        </w:rPr>
      </w:pPr>
    </w:p>
    <w:p w14:paraId="5246C31C" w14:textId="77777777" w:rsidR="00AD1364" w:rsidRPr="00AD1364" w:rsidRDefault="00AD1364" w:rsidP="00AD1364">
      <w:pPr>
        <w:spacing w:line="276" w:lineRule="auto"/>
      </w:pPr>
    </w:p>
    <w:p w14:paraId="7FB7F165" w14:textId="77777777" w:rsidR="00AD1364" w:rsidRPr="00AD1364" w:rsidRDefault="00AD1364" w:rsidP="00AD1364">
      <w:pPr>
        <w:pStyle w:val="Ttulo3"/>
      </w:pPr>
      <w:bookmarkStart w:id="15" w:name="_Toc378408139"/>
      <w:r w:rsidRPr="00AD1364">
        <w:t>Objetivos Específicos</w:t>
      </w:r>
      <w:bookmarkEnd w:id="15"/>
    </w:p>
    <w:p w14:paraId="4EB4A2EE" w14:textId="77777777" w:rsidR="000B0BBC" w:rsidRPr="008308EE" w:rsidRDefault="000B0BBC" w:rsidP="00DA560C">
      <w:r w:rsidRPr="009B50C6">
        <w:t xml:space="preserve">- </w:t>
      </w:r>
      <w:r w:rsidRPr="008027BF">
        <w:rPr>
          <w:color w:val="0000FF"/>
        </w:rPr>
        <w:tab/>
      </w:r>
      <w:proofErr w:type="gramStart"/>
      <w:r w:rsidRPr="008308EE">
        <w:t>Implementar</w:t>
      </w:r>
      <w:proofErr w:type="gramEnd"/>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14:paraId="02DB6C64" w14:textId="77777777"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14:paraId="36D9E955" w14:textId="77777777"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14:paraId="60D933C7" w14:textId="77777777"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14:paraId="07A4383B" w14:textId="77777777" w:rsidR="000B0BBC" w:rsidRPr="008308EE" w:rsidRDefault="000B0BBC" w:rsidP="000B0BBC">
      <w:pPr>
        <w:spacing w:line="240" w:lineRule="auto"/>
        <w:rPr>
          <w:color w:val="000000" w:themeColor="text1"/>
        </w:rPr>
      </w:pPr>
    </w:p>
    <w:p w14:paraId="420DE83B" w14:textId="77777777" w:rsidR="00C31BDA" w:rsidRDefault="00C31BDA" w:rsidP="00B37F95"/>
    <w:p w14:paraId="2A92ED23" w14:textId="77777777" w:rsidR="001B2DB6" w:rsidRPr="001B2DB6" w:rsidRDefault="003234FD" w:rsidP="001B2DB6">
      <w:pPr>
        <w:pStyle w:val="Ttulo1"/>
      </w:pPr>
      <w:bookmarkStart w:id="16" w:name="_Toc378408140"/>
      <w:r>
        <w:t>Visão do Sistema</w:t>
      </w:r>
      <w:bookmarkEnd w:id="16"/>
    </w:p>
    <w:p w14:paraId="61A0190D" w14:textId="77777777"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14:paraId="55EDF08C" w14:textId="77777777"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14:paraId="2432091F" w14:textId="77777777"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14:paraId="2E94B112" w14:textId="77777777" w:rsidR="00852ADA" w:rsidRDefault="00852ADA" w:rsidP="00DA560C">
      <w:r>
        <w:t>No entanto, especificamente os usuários são:</w:t>
      </w:r>
      <w:proofErr w:type="gramStart"/>
      <w:r>
        <w:t xml:space="preserve">  </w:t>
      </w:r>
    </w:p>
    <w:p w14:paraId="1959CBF8" w14:textId="77777777" w:rsidR="00852ADA" w:rsidRDefault="00852ADA" w:rsidP="00DA560C">
      <w:proofErr w:type="gramEnd"/>
      <w:r>
        <w:lastRenderedPageBreak/>
        <w:t>Gestores</w:t>
      </w:r>
      <w:r w:rsidR="00FE35E5">
        <w:t xml:space="preserve">: </w:t>
      </w:r>
      <w:r>
        <w:t>diretor, vice-diretor, coordenadores pedagógicos (ensino fundamental e médio e apoio).</w:t>
      </w:r>
    </w:p>
    <w:p w14:paraId="24F2A710" w14:textId="77777777"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14:paraId="0BFFCC9C" w14:textId="77777777" w:rsidR="00852ADA" w:rsidRDefault="00852ADA" w:rsidP="00DA560C">
      <w:r>
        <w:t>Professores: os professores de cada disciplina, os professores auxiliares que atuam no reforço escolar, professores de apoio, que substituem os professores da classe quando faltam.</w:t>
      </w:r>
    </w:p>
    <w:p w14:paraId="6F592E32" w14:textId="77777777"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14:paraId="4B4E36D7" w14:textId="77777777"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14:paraId="129AA78E" w14:textId="77777777"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14:paraId="521AB712" w14:textId="77777777"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14:paraId="65EE0820" w14:textId="77777777" w:rsidR="005F6367" w:rsidRDefault="005F6367" w:rsidP="00DA560C">
      <w:r>
        <w:t>Os alunos poderão verificar as tarefas a serem realizadas, bem como suas notas e faltas, organizando melhor sua agenda, principalmente no caso se faltas escolares.</w:t>
      </w:r>
    </w:p>
    <w:p w14:paraId="77BAA49D" w14:textId="77777777"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14:paraId="4E4A17F1" w14:textId="77777777" w:rsidR="00852ADA" w:rsidRDefault="00852ADA" w:rsidP="00852ADA">
      <w:pPr>
        <w:rPr>
          <w:sz w:val="27"/>
          <w:szCs w:val="27"/>
        </w:rPr>
      </w:pPr>
    </w:p>
    <w:p w14:paraId="0B854A9A" w14:textId="77777777"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97B4FF6" w14:textId="77777777" w:rsidTr="008123A3">
        <w:trPr>
          <w:jc w:val="center"/>
        </w:trPr>
        <w:tc>
          <w:tcPr>
            <w:tcW w:w="2506" w:type="dxa"/>
            <w:shd w:val="solid" w:color="auto" w:fill="D9D9D9"/>
          </w:tcPr>
          <w:p w14:paraId="138BA574" w14:textId="77777777"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14:paraId="6F570CC2"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79916276" w14:textId="77777777"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14:paraId="1C509EF7" w14:textId="77777777" w:rsidTr="008123A3">
        <w:trPr>
          <w:jc w:val="center"/>
        </w:trPr>
        <w:tc>
          <w:tcPr>
            <w:tcW w:w="2506" w:type="dxa"/>
          </w:tcPr>
          <w:p w14:paraId="6AB77D63" w14:textId="77777777" w:rsidR="00366693" w:rsidRPr="009D3DB6" w:rsidRDefault="00366693" w:rsidP="00E2514A">
            <w:pPr>
              <w:pStyle w:val="InfoBlue0"/>
            </w:pPr>
            <w:r w:rsidRPr="009D3DB6">
              <w:lastRenderedPageBreak/>
              <w:t>Gerentes do Projeto</w:t>
            </w:r>
          </w:p>
        </w:tc>
        <w:tc>
          <w:tcPr>
            <w:tcW w:w="3335" w:type="dxa"/>
          </w:tcPr>
          <w:p w14:paraId="1C5223D2" w14:textId="77777777"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14:paraId="1634F580" w14:textId="77777777" w:rsidR="006900E5" w:rsidRPr="006900E5" w:rsidRDefault="006900E5" w:rsidP="00E2514A">
            <w:pPr>
              <w:pStyle w:val="InfoBlue0"/>
            </w:pPr>
            <w:r w:rsidRPr="006900E5">
              <w:t xml:space="preserve">Ana Paula Siqueira </w:t>
            </w:r>
          </w:p>
          <w:p w14:paraId="08BAEA8C" w14:textId="77777777" w:rsidR="00FE35E5" w:rsidRPr="006900E5" w:rsidRDefault="00FE35E5" w:rsidP="00FE35E5">
            <w:pPr>
              <w:pStyle w:val="InfoBlue0"/>
            </w:pPr>
            <w:proofErr w:type="spellStart"/>
            <w:r w:rsidRPr="006900E5">
              <w:rPr>
                <w:shd w:val="clear" w:color="auto" w:fill="FFFFFF"/>
              </w:rPr>
              <w:t>Lui</w:t>
            </w:r>
            <w:r>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05C4B56F" w14:textId="77777777"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14:paraId="66711C1E" w14:textId="77777777"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14:paraId="66A728BB" w14:textId="77777777" w:rsidTr="008123A3">
        <w:trPr>
          <w:jc w:val="center"/>
        </w:trPr>
        <w:tc>
          <w:tcPr>
            <w:tcW w:w="2506" w:type="dxa"/>
          </w:tcPr>
          <w:p w14:paraId="5BEF2B11" w14:textId="77777777" w:rsidR="00366693" w:rsidRPr="009D3DB6" w:rsidRDefault="00366693" w:rsidP="00E2514A">
            <w:pPr>
              <w:pStyle w:val="InfoBlue0"/>
            </w:pPr>
            <w:r w:rsidRPr="009D3DB6">
              <w:t>Analistas de Requisitos</w:t>
            </w:r>
          </w:p>
        </w:tc>
        <w:tc>
          <w:tcPr>
            <w:tcW w:w="3335" w:type="dxa"/>
          </w:tcPr>
          <w:p w14:paraId="01541401" w14:textId="77777777"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14:paraId="11902243" w14:textId="77777777" w:rsidR="006900E5" w:rsidRPr="006900E5" w:rsidRDefault="006900E5" w:rsidP="00E2514A">
            <w:pPr>
              <w:pStyle w:val="InfoBlue0"/>
            </w:pPr>
            <w:r w:rsidRPr="006900E5">
              <w:t xml:space="preserve">Ana Paula Siqueira </w:t>
            </w:r>
          </w:p>
          <w:p w14:paraId="617F2B26" w14:textId="77777777"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14:paraId="656AE664" w14:textId="77777777" w:rsidTr="008123A3">
        <w:trPr>
          <w:jc w:val="center"/>
        </w:trPr>
        <w:tc>
          <w:tcPr>
            <w:tcW w:w="2506" w:type="dxa"/>
          </w:tcPr>
          <w:p w14:paraId="35D280E0" w14:textId="77777777" w:rsidR="00366693" w:rsidRPr="009D3DB6" w:rsidRDefault="00366693" w:rsidP="00E2514A">
            <w:pPr>
              <w:pStyle w:val="InfoBlue0"/>
            </w:pPr>
            <w:r w:rsidRPr="009D3DB6">
              <w:t>Arquiteto do Projeto</w:t>
            </w:r>
          </w:p>
        </w:tc>
        <w:tc>
          <w:tcPr>
            <w:tcW w:w="3335" w:type="dxa"/>
          </w:tcPr>
          <w:p w14:paraId="67A6DD46" w14:textId="77777777" w:rsidR="00366693" w:rsidRPr="009D3DB6" w:rsidRDefault="00366693" w:rsidP="00E2514A">
            <w:pPr>
              <w:pStyle w:val="InfoBlue0"/>
            </w:pPr>
            <w:r w:rsidRPr="009D3DB6">
              <w:t>Definir a arquitetura a ser utilizada no sistema.</w:t>
            </w:r>
          </w:p>
        </w:tc>
        <w:tc>
          <w:tcPr>
            <w:tcW w:w="3079" w:type="dxa"/>
          </w:tcPr>
          <w:p w14:paraId="0783C6B6" w14:textId="77777777" w:rsidR="00366693" w:rsidRPr="009D3DB6" w:rsidRDefault="00FE35E5" w:rsidP="00E2514A">
            <w:pPr>
              <w:pStyle w:val="InfoBlue0"/>
            </w:pPr>
            <w:proofErr w:type="spellStart"/>
            <w:r>
              <w:rPr>
                <w:shd w:val="clear" w:color="auto" w:fill="FFFFFF"/>
              </w:rPr>
              <w:t>Luis</w:t>
            </w:r>
            <w:proofErr w:type="spellEnd"/>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14:paraId="301B239F" w14:textId="77777777" w:rsidTr="008123A3">
        <w:trPr>
          <w:jc w:val="center"/>
        </w:trPr>
        <w:tc>
          <w:tcPr>
            <w:tcW w:w="2506" w:type="dxa"/>
          </w:tcPr>
          <w:p w14:paraId="511585F6" w14:textId="77777777" w:rsidR="00366693" w:rsidRPr="009D3DB6" w:rsidRDefault="00366693" w:rsidP="00E2514A">
            <w:pPr>
              <w:pStyle w:val="InfoBlue0"/>
            </w:pPr>
            <w:r w:rsidRPr="009D3DB6">
              <w:t>Programadores</w:t>
            </w:r>
          </w:p>
        </w:tc>
        <w:tc>
          <w:tcPr>
            <w:tcW w:w="3335" w:type="dxa"/>
          </w:tcPr>
          <w:p w14:paraId="41C0FCF8" w14:textId="77777777"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14:paraId="23B57E54" w14:textId="77777777" w:rsidR="006900E5" w:rsidRPr="006900E5" w:rsidRDefault="006900E5" w:rsidP="00E2514A">
            <w:pPr>
              <w:pStyle w:val="InfoBlue0"/>
            </w:pPr>
            <w:r w:rsidRPr="006900E5">
              <w:t xml:space="preserve">Ana Paula Siqueira </w:t>
            </w:r>
          </w:p>
          <w:p w14:paraId="04BC13E4" w14:textId="77777777" w:rsidR="006900E5" w:rsidRPr="006900E5" w:rsidRDefault="006900E5" w:rsidP="00E2514A">
            <w:pPr>
              <w:pStyle w:val="InfoBlue0"/>
            </w:pPr>
            <w:proofErr w:type="spellStart"/>
            <w:r w:rsidRPr="006900E5">
              <w:rPr>
                <w:shd w:val="clear" w:color="auto" w:fill="FFFFFF"/>
              </w:rPr>
              <w:t>Lui</w:t>
            </w:r>
            <w:r w:rsidR="00FE35E5">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3E53CE39" w14:textId="77777777"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14:paraId="265C0015" w14:textId="77777777" w:rsidTr="008123A3">
        <w:trPr>
          <w:jc w:val="center"/>
        </w:trPr>
        <w:tc>
          <w:tcPr>
            <w:tcW w:w="2506" w:type="dxa"/>
          </w:tcPr>
          <w:p w14:paraId="1C32461C" w14:textId="77777777" w:rsidR="00366693" w:rsidRPr="009D3DB6" w:rsidRDefault="00366693" w:rsidP="00E2514A">
            <w:pPr>
              <w:pStyle w:val="InfoBlue0"/>
            </w:pPr>
            <w:r w:rsidRPr="009D3DB6">
              <w:t>Organização</w:t>
            </w:r>
          </w:p>
        </w:tc>
        <w:tc>
          <w:tcPr>
            <w:tcW w:w="3335" w:type="dxa"/>
          </w:tcPr>
          <w:p w14:paraId="4FB84E41" w14:textId="77777777" w:rsidR="00366693" w:rsidRPr="009D3DB6" w:rsidRDefault="00366693" w:rsidP="00E2514A">
            <w:pPr>
              <w:pStyle w:val="InfoBlue0"/>
            </w:pPr>
            <w:r w:rsidRPr="009D3DB6">
              <w:t>Fazer a aquisição do sistema.</w:t>
            </w:r>
          </w:p>
        </w:tc>
        <w:tc>
          <w:tcPr>
            <w:tcW w:w="3079" w:type="dxa"/>
          </w:tcPr>
          <w:p w14:paraId="6C9EE249" w14:textId="77777777"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14:paraId="5B7E5889" w14:textId="77777777" w:rsidTr="008123A3">
        <w:trPr>
          <w:jc w:val="center"/>
        </w:trPr>
        <w:tc>
          <w:tcPr>
            <w:tcW w:w="2506" w:type="dxa"/>
          </w:tcPr>
          <w:p w14:paraId="327BFF52" w14:textId="77777777" w:rsidR="00366693" w:rsidRPr="009D3DB6" w:rsidRDefault="00366693" w:rsidP="00E2514A">
            <w:pPr>
              <w:pStyle w:val="InfoBlue0"/>
            </w:pPr>
            <w:r w:rsidRPr="009D3DB6">
              <w:t>Usuário</w:t>
            </w:r>
          </w:p>
        </w:tc>
        <w:tc>
          <w:tcPr>
            <w:tcW w:w="3335" w:type="dxa"/>
          </w:tcPr>
          <w:p w14:paraId="59FEB086" w14:textId="77777777" w:rsidR="00366693" w:rsidRPr="009D3DB6" w:rsidRDefault="00366693" w:rsidP="00E2514A">
            <w:pPr>
              <w:pStyle w:val="InfoBlue0"/>
            </w:pPr>
            <w:r w:rsidRPr="009D3DB6">
              <w:t>Fazer a utilização do sistema, garantir que haja fluxos de trabalhos.</w:t>
            </w:r>
          </w:p>
        </w:tc>
        <w:tc>
          <w:tcPr>
            <w:tcW w:w="3079" w:type="dxa"/>
          </w:tcPr>
          <w:p w14:paraId="1AC6E650" w14:textId="77777777" w:rsidR="00366693" w:rsidRPr="009D3DB6" w:rsidRDefault="006900E5" w:rsidP="00E2514A">
            <w:pPr>
              <w:pStyle w:val="InfoBlue0"/>
            </w:pPr>
            <w:r>
              <w:t>Todos os funcionários envolvidos na escola, começando com a direção até os pais dos alunos.</w:t>
            </w:r>
          </w:p>
        </w:tc>
      </w:tr>
    </w:tbl>
    <w:p w14:paraId="191778EE" w14:textId="77777777" w:rsidR="00366693" w:rsidRPr="001B2DB6" w:rsidRDefault="00366693" w:rsidP="00366693">
      <w:pPr>
        <w:rPr>
          <w:color w:val="0000FF"/>
        </w:rPr>
      </w:pPr>
    </w:p>
    <w:p w14:paraId="34871149" w14:textId="77777777" w:rsidR="00366693" w:rsidRPr="00366693" w:rsidRDefault="00366693" w:rsidP="001B2DB6"/>
    <w:p w14:paraId="3CAEFAA8" w14:textId="77777777"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14:paraId="6DD7490A" w14:textId="77777777"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1FD2D068" w14:textId="77777777"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14:paraId="7591E34B" w14:textId="77777777"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14:paraId="78C9B951" w14:textId="77777777" w:rsidR="00EE5B08" w:rsidRDefault="00EE5B08" w:rsidP="004D2F1F">
            <w:pPr>
              <w:pStyle w:val="Corpodetexto"/>
              <w:rPr>
                <w:b/>
                <w:bCs/>
              </w:rPr>
            </w:pPr>
            <w:r>
              <w:rPr>
                <w:b/>
                <w:bCs/>
              </w:rPr>
              <w:t>Responsabilidades</w:t>
            </w:r>
          </w:p>
        </w:tc>
      </w:tr>
      <w:tr w:rsidR="006900E5" w14:paraId="06F9CA66"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771A0522" w14:textId="77777777" w:rsidR="00195546" w:rsidRDefault="00195546" w:rsidP="00E2514A">
            <w:pPr>
              <w:pStyle w:val="InfoBlue0"/>
            </w:pPr>
          </w:p>
          <w:p w14:paraId="3C43D6F9" w14:textId="77777777" w:rsidR="006900E5" w:rsidRDefault="00195546" w:rsidP="00E2514A">
            <w:pPr>
              <w:pStyle w:val="InfoBlue0"/>
            </w:pPr>
            <w:r>
              <w:t>Gestores</w:t>
            </w:r>
          </w:p>
          <w:p w14:paraId="119ADE69" w14:textId="77777777"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7D530E59" w14:textId="77777777"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765A72FA" w14:textId="77777777"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14:paraId="4D04120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7D65BFC" w14:textId="77777777" w:rsidR="00195546" w:rsidRDefault="00195546" w:rsidP="00195546">
            <w:pPr>
              <w:pStyle w:val="Corpodetexto"/>
              <w:rPr>
                <w:lang w:eastAsia="en-US"/>
              </w:rPr>
            </w:pPr>
          </w:p>
          <w:p w14:paraId="35939D7A" w14:textId="77777777"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14:paraId="7B0D1D5F" w14:textId="77777777" w:rsidR="001A7390" w:rsidRDefault="00856F2C" w:rsidP="00856F2C">
            <w:pPr>
              <w:pStyle w:val="InfoBlue0"/>
            </w:pPr>
            <w:r>
              <w:t>Os secretários e agentes escolares que atendem os pais/</w:t>
            </w:r>
            <w:r w:rsidR="00DC2C50">
              <w:t>responsáveis dos</w:t>
            </w:r>
            <w:r>
              <w:t xml:space="preserve"> alunos e professores</w:t>
            </w:r>
            <w:proofErr w:type="gramStart"/>
            <w:r>
              <w:t xml:space="preserve">  </w:t>
            </w:r>
            <w:proofErr w:type="gramEnd"/>
            <w:r>
              <w:t>para recebimento de documentação.</w:t>
            </w:r>
          </w:p>
          <w:p w14:paraId="412CAD5D" w14:textId="77777777"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14:paraId="6A039955" w14:textId="77777777" w:rsidR="001A7390" w:rsidRDefault="001C39FA" w:rsidP="00856F2C">
            <w:pPr>
              <w:pStyle w:val="InfoBlue0"/>
            </w:pPr>
            <w:r>
              <w:t>Responsável por organizar e arquivar informações sobre a documentação escolar de alunos</w:t>
            </w:r>
            <w:r w:rsidR="00856F2C">
              <w:t>.</w:t>
            </w:r>
          </w:p>
          <w:p w14:paraId="271E35D6" w14:textId="77777777"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14:paraId="3D9FC1B3"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0358F95" w14:textId="77777777" w:rsidR="00E2514A" w:rsidRDefault="00E2514A" w:rsidP="00E2514A">
            <w:pPr>
              <w:pStyle w:val="InfoBlue0"/>
            </w:pPr>
          </w:p>
          <w:p w14:paraId="11D22192" w14:textId="77777777" w:rsidR="00195546" w:rsidRPr="00195546" w:rsidRDefault="00195546" w:rsidP="00195546">
            <w:pPr>
              <w:pStyle w:val="InfoBlue0"/>
            </w:pPr>
            <w:r>
              <w:t>Professores</w:t>
            </w:r>
          </w:p>
          <w:p w14:paraId="455E9ABB" w14:textId="77777777"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5962D6B7" w14:textId="77777777"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3FD42211" w14:textId="77777777" w:rsidR="001C39FA" w:rsidRDefault="001C39FA" w:rsidP="001C39FA">
            <w:pPr>
              <w:pStyle w:val="InfoBlue0"/>
            </w:pPr>
            <w:r>
              <w:t xml:space="preserve">Responsáveis em organizar e desenvolver o </w:t>
            </w:r>
            <w:r w:rsidR="00DC2C50">
              <w:t>conteúdo</w:t>
            </w:r>
            <w:r>
              <w:t xml:space="preserve"> disciplinar</w:t>
            </w:r>
          </w:p>
          <w:p w14:paraId="482BBC1E" w14:textId="77777777" w:rsidR="001C39FA" w:rsidRPr="001C39FA" w:rsidRDefault="001C39FA" w:rsidP="001C39FA">
            <w:pPr>
              <w:pStyle w:val="InfoBlue0"/>
            </w:pPr>
            <w:r w:rsidRPr="001C39FA">
              <w:t>Avaliar os alunos</w:t>
            </w:r>
          </w:p>
          <w:p w14:paraId="50DCB1D9" w14:textId="77777777" w:rsidR="001A7390" w:rsidRDefault="001C39FA" w:rsidP="001C39FA">
            <w:pPr>
              <w:pStyle w:val="InfoBlue0"/>
            </w:pPr>
            <w:r w:rsidRPr="001C39FA">
              <w:t>Registrar notas, faltas</w:t>
            </w:r>
            <w:r>
              <w:t>,</w:t>
            </w:r>
            <w:r w:rsidRPr="001C39FA">
              <w:t xml:space="preserve"> ocorrências e atividades curriculares como tarefas, trabalhos e </w:t>
            </w:r>
            <w:proofErr w:type="gramStart"/>
            <w:r w:rsidRPr="001C39FA">
              <w:t>avaliações</w:t>
            </w:r>
            <w:proofErr w:type="gramEnd"/>
          </w:p>
        </w:tc>
      </w:tr>
      <w:tr w:rsidR="00195546" w14:paraId="4403EDE8"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34D6D123" w14:textId="77777777" w:rsidR="00195546" w:rsidRDefault="00195546" w:rsidP="00E2514A">
            <w:pPr>
              <w:pStyle w:val="InfoBlue0"/>
            </w:pPr>
          </w:p>
          <w:p w14:paraId="3021EEC7" w14:textId="77777777"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14:paraId="20D21193" w14:textId="77777777"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14:paraId="35F9009B" w14:textId="77777777" w:rsidR="001C39FA" w:rsidRDefault="001C39FA" w:rsidP="001C39FA">
            <w:pPr>
              <w:pStyle w:val="InfoBlue0"/>
            </w:pPr>
            <w:r>
              <w:t>Verificar:</w:t>
            </w:r>
            <w:proofErr w:type="gramStart"/>
            <w:r>
              <w:t xml:space="preserve">  </w:t>
            </w:r>
            <w:proofErr w:type="gramEnd"/>
            <w:r>
              <w:t>notas, frequência, ocorrências, comunicados e convites, e notícias da escola.</w:t>
            </w:r>
          </w:p>
          <w:p w14:paraId="2C9909BC" w14:textId="77777777" w:rsidR="001C39FA" w:rsidRDefault="001C39FA" w:rsidP="001C39FA">
            <w:pPr>
              <w:pStyle w:val="InfoBlue0"/>
            </w:pPr>
            <w:r>
              <w:t>Pagar boletos.</w:t>
            </w:r>
          </w:p>
          <w:p w14:paraId="06173975" w14:textId="77777777" w:rsidR="00195546" w:rsidRDefault="001C39FA" w:rsidP="001C39FA">
            <w:pPr>
              <w:pStyle w:val="InfoBlue0"/>
            </w:pPr>
            <w:r>
              <w:t xml:space="preserve">Solicitar horário com a coordenação ou professor. </w:t>
            </w:r>
          </w:p>
        </w:tc>
      </w:tr>
      <w:tr w:rsidR="00195546" w14:paraId="0415BA6E"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65CAC428" w14:textId="77777777" w:rsidR="00195546" w:rsidRDefault="00195546" w:rsidP="00E2514A">
            <w:pPr>
              <w:pStyle w:val="InfoBlue0"/>
            </w:pPr>
          </w:p>
          <w:p w14:paraId="2ED41B6F" w14:textId="77777777"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14:paraId="1A2D3031" w14:textId="77777777"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14:paraId="529E8A7C" w14:textId="77777777" w:rsidR="00195546" w:rsidRDefault="00195546" w:rsidP="00195546">
            <w:pPr>
              <w:pStyle w:val="Corpodetexto"/>
              <w:rPr>
                <w:i/>
                <w:iCs/>
                <w:snapToGrid w:val="0"/>
                <w:sz w:val="20"/>
                <w:szCs w:val="20"/>
                <w:lang w:eastAsia="en-US"/>
              </w:rPr>
            </w:pPr>
          </w:p>
          <w:p w14:paraId="2733AA37" w14:textId="77777777"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14:paraId="509DB526" w14:textId="77777777" w:rsidR="003234FD" w:rsidRDefault="003234FD" w:rsidP="003234FD">
      <w:pPr>
        <w:pStyle w:val="Corpodetexto"/>
      </w:pPr>
    </w:p>
    <w:p w14:paraId="4D3B4C91"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76F547BD" w14:textId="77777777" w:rsidR="002C720F" w:rsidRDefault="002C720F" w:rsidP="001B2DB6">
      <w:r>
        <w:t xml:space="preserve">O ambiente do usuário encontra-se resumidamente em dois locais, </w:t>
      </w:r>
      <w:proofErr w:type="gramStart"/>
      <w:r>
        <w:t>escolas</w:t>
      </w:r>
      <w:r w:rsidR="00365465">
        <w:t>(</w:t>
      </w:r>
      <w:proofErr w:type="gramEnd"/>
      <w:r w:rsidR="00365465">
        <w:t>intranet) e</w:t>
      </w:r>
      <w:r>
        <w:t xml:space="preserve"> </w:t>
      </w:r>
      <w:r w:rsidR="00365465">
        <w:t>internet</w:t>
      </w:r>
      <w:r>
        <w:t xml:space="preserve">. </w:t>
      </w:r>
    </w:p>
    <w:p w14:paraId="3ACE2189" w14:textId="77777777" w:rsidR="002C720F" w:rsidRDefault="002C720F" w:rsidP="001B2DB6">
      <w:r>
        <w:t xml:space="preserve">Quanto as escolas o ambiente </w:t>
      </w:r>
      <w:r w:rsidR="00365465">
        <w:t xml:space="preserve">através de uma intranet, </w:t>
      </w:r>
      <w:r>
        <w:t xml:space="preserve">seria utilizado por funcionários (diretoria, secretária e corpo docente) aos quais possuíram perfis diferentes no manuseio e realização das tarefas, sendo o número de pessoas envolvidas de acordo com a quantidade de pessoas pertencentes </w:t>
      </w:r>
      <w:proofErr w:type="gramStart"/>
      <w:r>
        <w:t>as</w:t>
      </w:r>
      <w:proofErr w:type="gramEnd"/>
      <w:r>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14:paraId="10E952A0" w14:textId="77777777" w:rsidR="006A1A5D" w:rsidRPr="006A1A5D" w:rsidRDefault="006A1A5D" w:rsidP="001B2DB6">
      <w:r>
        <w:t xml:space="preserve">As restrições estão na disponibilidade de terminais para o acesso, podendo ser acessados através de PC com acesso à internet. Futuramente em dispositivos móveis (smartphones e </w:t>
      </w:r>
      <w:proofErr w:type="spellStart"/>
      <w:r w:rsidR="00324F7F">
        <w:t>tablet</w:t>
      </w:r>
      <w:proofErr w:type="spellEnd"/>
      <w:r>
        <w:t>).</w:t>
      </w:r>
    </w:p>
    <w:p w14:paraId="62136D09" w14:textId="77777777" w:rsidR="003234FD" w:rsidRDefault="003234FD" w:rsidP="003234FD">
      <w:pPr>
        <w:pStyle w:val="Corpodetexto"/>
      </w:pPr>
    </w:p>
    <w:p w14:paraId="1E4AD2DB" w14:textId="77777777"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14:paraId="3787D435" w14:textId="77777777"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14:paraId="70E4B504" w14:textId="77777777"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14:paraId="11014A66" w14:textId="77777777"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14:paraId="798FECEA" w14:textId="77777777" w:rsidR="005B2AB0" w:rsidRDefault="00025B75" w:rsidP="00324F7F">
      <w:r>
        <w:lastRenderedPageBreak/>
        <w:tab/>
        <w:t>A proposta desse sistema inclui as seguintes tarefas:</w:t>
      </w:r>
    </w:p>
    <w:p w14:paraId="2180C040"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14:paraId="635C18CF"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14:paraId="5F30BAED"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14:paraId="6B800E5B"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14:paraId="2AB3A75B" w14:textId="77777777"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14:paraId="49280FEC" w14:textId="77777777"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p w14:paraId="20F79D9D" w14:textId="77777777" w:rsidR="00025B75" w:rsidRPr="00025B75" w:rsidRDefault="00025B75" w:rsidP="00025B75">
      <w:pPr>
        <w:pStyle w:val="PargrafodaLista"/>
        <w:ind w:left="720"/>
        <w:rPr>
          <w:rFonts w:ascii="Times New Roman" w:hAnsi="Times New Roman" w:cs="Times New Roman"/>
          <w:sz w:val="24"/>
          <w:szCs w:val="24"/>
        </w:rPr>
      </w:pPr>
    </w:p>
    <w:p w14:paraId="56665172" w14:textId="77777777"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14:paraId="2E4F7235" w14:textId="77777777"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w:t>
      </w:r>
      <w:proofErr w:type="gramStart"/>
      <w:r w:rsidRPr="00B713FF">
        <w:rPr>
          <w:rFonts w:ascii="Times New Roman" w:hAnsi="Times New Roman" w:cs="Times New Roman"/>
          <w:sz w:val="24"/>
          <w:szCs w:val="24"/>
        </w:rPr>
        <w:t>otimizar</w:t>
      </w:r>
      <w:proofErr w:type="gramEnd"/>
      <w:r w:rsidRPr="00B713FF">
        <w:rPr>
          <w:rFonts w:ascii="Times New Roman" w:hAnsi="Times New Roman" w:cs="Times New Roman"/>
          <w:sz w:val="24"/>
          <w:szCs w:val="24"/>
        </w:rPr>
        <w:t xml:space="preserve">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14:paraId="38DD3565" w14:textId="77777777" w:rsidR="009647B5" w:rsidRPr="00B713FF" w:rsidRDefault="009647B5" w:rsidP="009647B5"/>
    <w:p w14:paraId="19562AE0" w14:textId="77777777"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14:paraId="19B79C48" w14:textId="77777777" w:rsidR="001B2DB6" w:rsidRPr="001B2DB6" w:rsidRDefault="001B2DB6" w:rsidP="001B2DB6">
      <w:pPr>
        <w:pStyle w:val="Corpodetexto"/>
        <w:rPr>
          <w:lang w:eastAsia="en-US"/>
        </w:rPr>
      </w:pPr>
    </w:p>
    <w:p w14:paraId="33F345E2"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14:paraId="16CCACC5" w14:textId="77777777" w:rsidR="00450784" w:rsidRDefault="00450784" w:rsidP="00450784">
      <w:commentRangeStart w:id="67"/>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7"/>
      <w:proofErr w:type="gramEnd"/>
      <w:r>
        <w:rPr>
          <w:rStyle w:val="Refdecomentrio"/>
        </w:rPr>
        <w:commentReference w:id="67"/>
      </w:r>
    </w:p>
    <w:p w14:paraId="450CC7D9" w14:textId="77777777" w:rsidR="00450784" w:rsidRDefault="00450784" w:rsidP="001B2DB6"/>
    <w:p w14:paraId="165BB836" w14:textId="77777777" w:rsidR="00450784" w:rsidRDefault="00450784" w:rsidP="001B2DB6"/>
    <w:p w14:paraId="57B6A411" w14:textId="77777777"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14:paraId="14C0FFB6" w14:textId="77777777" w:rsidR="001B2DB6" w:rsidRPr="001B2DB6" w:rsidRDefault="001B2DB6" w:rsidP="001B2DB6">
      <w:pPr>
        <w:rPr>
          <w:color w:val="0000FF"/>
        </w:rPr>
      </w:pPr>
    </w:p>
    <w:p w14:paraId="4B1EB34C" w14:textId="77777777"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D13DB4" w14:textId="77777777"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14:paraId="3D390D17" w14:textId="77777777" w:rsidR="001B2DB6" w:rsidRPr="001B2DB6" w:rsidRDefault="001B2DB6" w:rsidP="001B2DB6">
      <w:pPr>
        <w:rPr>
          <w:color w:val="0000FF"/>
        </w:rPr>
      </w:pPr>
    </w:p>
    <w:p w14:paraId="50B7F802" w14:textId="77777777"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lastRenderedPageBreak/>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1539992" w14:textId="77777777" w:rsidTr="00B136DC">
        <w:tc>
          <w:tcPr>
            <w:tcW w:w="976" w:type="dxa"/>
            <w:shd w:val="clear" w:color="auto" w:fill="262626" w:themeFill="text1" w:themeFillTint="D9"/>
            <w:vAlign w:val="center"/>
          </w:tcPr>
          <w:p w14:paraId="3CB2379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C0BBE61"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99341E5"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391061" w14:textId="77777777" w:rsidTr="00B136DC">
        <w:tc>
          <w:tcPr>
            <w:tcW w:w="976" w:type="dxa"/>
            <w:vAlign w:val="center"/>
          </w:tcPr>
          <w:p w14:paraId="2F377CC3" w14:textId="77777777" w:rsidR="00B136DC" w:rsidRPr="0095065F" w:rsidRDefault="00B136DC" w:rsidP="008D4BBE">
            <w:pPr>
              <w:tabs>
                <w:tab w:val="center" w:pos="882"/>
                <w:tab w:val="right" w:pos="1764"/>
              </w:tabs>
              <w:jc w:val="center"/>
            </w:pPr>
            <w:r>
              <w:t>RF</w:t>
            </w:r>
            <w:r w:rsidRPr="0095065F">
              <w:t>01</w:t>
            </w:r>
          </w:p>
        </w:tc>
        <w:tc>
          <w:tcPr>
            <w:tcW w:w="7161" w:type="dxa"/>
          </w:tcPr>
          <w:p w14:paraId="7EBA0F17" w14:textId="77777777"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14:paraId="42E1E5C8" w14:textId="77777777" w:rsidR="00B136DC" w:rsidRPr="0095065F" w:rsidRDefault="00CE6DB9" w:rsidP="008D4BBE">
            <w:pPr>
              <w:jc w:val="center"/>
              <w:rPr>
                <w:rFonts w:eastAsia="Arial"/>
                <w:color w:val="000000"/>
              </w:rPr>
            </w:pPr>
            <w:r>
              <w:rPr>
                <w:rFonts w:eastAsia="Arial"/>
                <w:color w:val="000000"/>
              </w:rPr>
              <w:t>S</w:t>
            </w:r>
          </w:p>
        </w:tc>
      </w:tr>
      <w:tr w:rsidR="00B136DC" w14:paraId="4648A993" w14:textId="77777777" w:rsidTr="00B136DC">
        <w:tc>
          <w:tcPr>
            <w:tcW w:w="976" w:type="dxa"/>
            <w:vAlign w:val="center"/>
          </w:tcPr>
          <w:p w14:paraId="7B365A90" w14:textId="77777777" w:rsidR="00B136DC" w:rsidRPr="0095065F" w:rsidRDefault="00B136DC" w:rsidP="008D4BBE">
            <w:pPr>
              <w:tabs>
                <w:tab w:val="center" w:pos="882"/>
                <w:tab w:val="right" w:pos="1764"/>
              </w:tabs>
              <w:jc w:val="center"/>
            </w:pPr>
            <w:r>
              <w:t>RF</w:t>
            </w:r>
            <w:r w:rsidRPr="0095065F">
              <w:t>02</w:t>
            </w:r>
          </w:p>
        </w:tc>
        <w:tc>
          <w:tcPr>
            <w:tcW w:w="7161" w:type="dxa"/>
          </w:tcPr>
          <w:p w14:paraId="6F3D33EE" w14:textId="77777777"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14:paraId="19FE27C6" w14:textId="77777777" w:rsidR="00B136DC" w:rsidRPr="0095065F" w:rsidRDefault="00CE6DB9" w:rsidP="008D4BBE">
            <w:pPr>
              <w:jc w:val="center"/>
              <w:rPr>
                <w:rFonts w:eastAsia="Arial"/>
                <w:color w:val="000000"/>
              </w:rPr>
            </w:pPr>
            <w:r>
              <w:rPr>
                <w:rFonts w:eastAsia="Arial"/>
                <w:color w:val="000000"/>
              </w:rPr>
              <w:t>S</w:t>
            </w:r>
          </w:p>
        </w:tc>
      </w:tr>
      <w:tr w:rsidR="00CE6DB9" w14:paraId="379DFEFA" w14:textId="77777777" w:rsidTr="00B136DC">
        <w:tc>
          <w:tcPr>
            <w:tcW w:w="976" w:type="dxa"/>
            <w:vAlign w:val="center"/>
          </w:tcPr>
          <w:p w14:paraId="6C9E53A7" w14:textId="77777777" w:rsidR="00CE6DB9" w:rsidRDefault="00CE6DB9" w:rsidP="008D4BBE">
            <w:pPr>
              <w:tabs>
                <w:tab w:val="center" w:pos="882"/>
                <w:tab w:val="right" w:pos="1764"/>
              </w:tabs>
              <w:jc w:val="center"/>
            </w:pPr>
            <w:r>
              <w:t>RF03</w:t>
            </w:r>
          </w:p>
        </w:tc>
        <w:tc>
          <w:tcPr>
            <w:tcW w:w="7161" w:type="dxa"/>
          </w:tcPr>
          <w:p w14:paraId="10FC130D" w14:textId="77777777"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14:paraId="3173840F" w14:textId="77777777" w:rsidR="00CE6DB9" w:rsidRPr="0095065F" w:rsidRDefault="00CE6DB9" w:rsidP="008D4BBE">
            <w:pPr>
              <w:jc w:val="center"/>
              <w:rPr>
                <w:rFonts w:eastAsia="Arial"/>
                <w:color w:val="000000"/>
              </w:rPr>
            </w:pPr>
            <w:r>
              <w:rPr>
                <w:rFonts w:eastAsia="Arial"/>
                <w:color w:val="000000"/>
              </w:rPr>
              <w:t>S</w:t>
            </w:r>
          </w:p>
        </w:tc>
      </w:tr>
      <w:tr w:rsidR="00CE6DB9" w14:paraId="6BF53EA2" w14:textId="77777777" w:rsidTr="00B136DC">
        <w:tc>
          <w:tcPr>
            <w:tcW w:w="976" w:type="dxa"/>
            <w:vAlign w:val="center"/>
          </w:tcPr>
          <w:p w14:paraId="434B9A42" w14:textId="77777777" w:rsidR="00CE6DB9" w:rsidRDefault="00CE6DB9" w:rsidP="008D4BBE">
            <w:pPr>
              <w:tabs>
                <w:tab w:val="center" w:pos="882"/>
                <w:tab w:val="right" w:pos="1764"/>
              </w:tabs>
              <w:jc w:val="center"/>
            </w:pPr>
            <w:r>
              <w:t>RF04</w:t>
            </w:r>
          </w:p>
        </w:tc>
        <w:tc>
          <w:tcPr>
            <w:tcW w:w="7161" w:type="dxa"/>
          </w:tcPr>
          <w:p w14:paraId="46699CDC" w14:textId="77777777"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14:paraId="5CB37751" w14:textId="77777777" w:rsidR="00CE6DB9" w:rsidRDefault="00CE6DB9" w:rsidP="008D4BBE">
            <w:pPr>
              <w:jc w:val="center"/>
              <w:rPr>
                <w:rFonts w:eastAsia="Arial"/>
                <w:color w:val="000000"/>
              </w:rPr>
            </w:pPr>
            <w:r>
              <w:rPr>
                <w:rFonts w:eastAsia="Arial"/>
                <w:color w:val="000000"/>
              </w:rPr>
              <w:t>N</w:t>
            </w:r>
          </w:p>
        </w:tc>
      </w:tr>
    </w:tbl>
    <w:p w14:paraId="3A70AF62" w14:textId="77777777" w:rsidR="00B136DC" w:rsidRDefault="00B136DC" w:rsidP="00B136DC">
      <w:pPr>
        <w:pStyle w:val="Corpodetexto"/>
      </w:pPr>
    </w:p>
    <w:p w14:paraId="1005170D" w14:textId="77777777" w:rsidR="00E2514A" w:rsidRDefault="00E2514A" w:rsidP="00B136DC">
      <w:pPr>
        <w:pStyle w:val="Corpodetexto"/>
      </w:pPr>
    </w:p>
    <w:p w14:paraId="2E51F609" w14:textId="77777777" w:rsidR="00E2514A" w:rsidRDefault="00E2514A" w:rsidP="00B136DC">
      <w:pPr>
        <w:pStyle w:val="Corpodetexto"/>
      </w:pPr>
    </w:p>
    <w:p w14:paraId="19588679" w14:textId="77777777" w:rsidR="00E2514A" w:rsidRDefault="00E2514A" w:rsidP="00B136DC">
      <w:pPr>
        <w:pStyle w:val="Corpodetexto"/>
      </w:pPr>
    </w:p>
    <w:p w14:paraId="742B8335" w14:textId="77777777" w:rsidR="001B2DB6" w:rsidRPr="001B2DB6" w:rsidRDefault="00B63B5C" w:rsidP="001B2DB6">
      <w:pPr>
        <w:rPr>
          <w:color w:val="0000FF"/>
        </w:rPr>
      </w:pPr>
      <w:r>
        <w:rPr>
          <w:rStyle w:val="Refdecomentrio"/>
        </w:rPr>
        <w:commentReference w:id="89"/>
      </w:r>
    </w:p>
    <w:p w14:paraId="44556B62" w14:textId="77777777"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14:paraId="1C05746E" w14:textId="77777777"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14:paraId="30EAA4FE" w14:textId="77777777" w:rsidTr="006900E5">
        <w:tc>
          <w:tcPr>
            <w:tcW w:w="976" w:type="dxa"/>
            <w:shd w:val="clear" w:color="auto" w:fill="262626" w:themeFill="text1" w:themeFillTint="D9"/>
            <w:vAlign w:val="center"/>
          </w:tcPr>
          <w:p w14:paraId="18507409" w14:textId="77777777"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6180291A"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CB5AE41" w14:textId="77777777"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 xml:space="preserve">Crítico </w:t>
            </w:r>
            <w:r w:rsidRPr="0095065F">
              <w:rPr>
                <w:b/>
                <w:i/>
                <w:color w:val="FFFFFF" w:themeColor="background1"/>
                <w:highlight w:val="black"/>
              </w:rPr>
              <w:lastRenderedPageBreak/>
              <w:t>(S/N)</w:t>
            </w:r>
          </w:p>
        </w:tc>
      </w:tr>
      <w:tr w:rsidR="006900E5" w:rsidRPr="0095065F" w14:paraId="55E96B24" w14:textId="77777777" w:rsidTr="006900E5">
        <w:tc>
          <w:tcPr>
            <w:tcW w:w="976" w:type="dxa"/>
            <w:vAlign w:val="center"/>
          </w:tcPr>
          <w:p w14:paraId="34C872A6" w14:textId="77777777" w:rsidR="006900E5" w:rsidRPr="0095065F" w:rsidRDefault="006900E5" w:rsidP="006900E5">
            <w:pPr>
              <w:tabs>
                <w:tab w:val="center" w:pos="882"/>
                <w:tab w:val="right" w:pos="1764"/>
              </w:tabs>
              <w:jc w:val="center"/>
            </w:pPr>
            <w:r>
              <w:lastRenderedPageBreak/>
              <w:t>RNF</w:t>
            </w:r>
            <w:r w:rsidRPr="0095065F">
              <w:t>01</w:t>
            </w:r>
          </w:p>
        </w:tc>
        <w:tc>
          <w:tcPr>
            <w:tcW w:w="7161" w:type="dxa"/>
          </w:tcPr>
          <w:p w14:paraId="08E323FF" w14:textId="77777777" w:rsidR="006900E5" w:rsidRPr="0095065F" w:rsidRDefault="006900E5" w:rsidP="006900E5">
            <w:pPr>
              <w:contextualSpacing/>
            </w:pPr>
            <w:r w:rsidRPr="00B26DCA">
              <w:t>O sistema terá uma interface simples e de fácil manipulação.</w:t>
            </w:r>
          </w:p>
        </w:tc>
        <w:tc>
          <w:tcPr>
            <w:tcW w:w="897" w:type="dxa"/>
            <w:vAlign w:val="center"/>
          </w:tcPr>
          <w:p w14:paraId="0CE8B160"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6471FF6B" w14:textId="77777777" w:rsidTr="006900E5">
        <w:tc>
          <w:tcPr>
            <w:tcW w:w="976" w:type="dxa"/>
            <w:vAlign w:val="center"/>
          </w:tcPr>
          <w:p w14:paraId="76C037EA" w14:textId="77777777" w:rsidR="006900E5" w:rsidRPr="0095065F" w:rsidRDefault="006900E5" w:rsidP="006900E5">
            <w:pPr>
              <w:tabs>
                <w:tab w:val="center" w:pos="882"/>
                <w:tab w:val="right" w:pos="1764"/>
              </w:tabs>
              <w:jc w:val="center"/>
            </w:pPr>
            <w:r>
              <w:t>RNF</w:t>
            </w:r>
            <w:r w:rsidRPr="0095065F">
              <w:t>02</w:t>
            </w:r>
          </w:p>
        </w:tc>
        <w:tc>
          <w:tcPr>
            <w:tcW w:w="7161" w:type="dxa"/>
          </w:tcPr>
          <w:p w14:paraId="472E052B" w14:textId="77777777" w:rsidR="006900E5" w:rsidRPr="00B26DCA" w:rsidRDefault="006900E5" w:rsidP="006900E5">
            <w:pPr>
              <w:contextualSpacing/>
            </w:pPr>
            <w:r w:rsidRPr="00B26DCA">
              <w:t>Duvidas de uso do sistema poderão ser tiradas na opção ajuda.</w:t>
            </w:r>
          </w:p>
        </w:tc>
        <w:tc>
          <w:tcPr>
            <w:tcW w:w="897" w:type="dxa"/>
            <w:vAlign w:val="center"/>
          </w:tcPr>
          <w:p w14:paraId="4B891185"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0013CDE9" w14:textId="77777777" w:rsidTr="006900E5">
        <w:tc>
          <w:tcPr>
            <w:tcW w:w="976" w:type="dxa"/>
            <w:vAlign w:val="center"/>
          </w:tcPr>
          <w:p w14:paraId="04609F7D" w14:textId="77777777" w:rsidR="006900E5" w:rsidRDefault="006900E5" w:rsidP="006900E5">
            <w:pPr>
              <w:tabs>
                <w:tab w:val="center" w:pos="882"/>
                <w:tab w:val="right" w:pos="1764"/>
              </w:tabs>
              <w:jc w:val="center"/>
            </w:pPr>
            <w:r>
              <w:t>RNF03</w:t>
            </w:r>
          </w:p>
        </w:tc>
        <w:tc>
          <w:tcPr>
            <w:tcW w:w="7161" w:type="dxa"/>
          </w:tcPr>
          <w:p w14:paraId="09D33C4E" w14:textId="77777777"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14:paraId="07BD312A"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F3A8D4B"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12CF1939" w14:textId="77777777"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14:paraId="2E074E51" w14:textId="77777777"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14:paraId="695439CE"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126B79A8"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644B60F1" w14:textId="77777777"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14:paraId="3AD2F091" w14:textId="77777777"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14:paraId="4963BD8C"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5B9B84E8"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4026D4AF" w14:textId="77777777"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14:paraId="2CBA0F53" w14:textId="77777777"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14:paraId="78EA9D25"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75A2B11E"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7846AAD8" w14:textId="77777777"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14:paraId="4A151641" w14:textId="77777777"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14:paraId="2603AA22" w14:textId="77777777" w:rsidR="006900E5" w:rsidRPr="0095065F" w:rsidRDefault="006900E5" w:rsidP="006900E5">
            <w:pPr>
              <w:jc w:val="center"/>
              <w:rPr>
                <w:rFonts w:eastAsia="Arial"/>
                <w:color w:val="000000"/>
              </w:rPr>
            </w:pPr>
            <w:r>
              <w:rPr>
                <w:rFonts w:eastAsia="Arial"/>
                <w:color w:val="000000"/>
              </w:rPr>
              <w:t>S</w:t>
            </w:r>
          </w:p>
        </w:tc>
      </w:tr>
      <w:tr w:rsidR="006900E5" w:rsidRPr="0095065F" w14:paraId="35CFED56" w14:textId="77777777" w:rsidTr="006900E5">
        <w:tc>
          <w:tcPr>
            <w:tcW w:w="976" w:type="dxa"/>
            <w:tcBorders>
              <w:top w:val="single" w:sz="4" w:space="0" w:color="auto"/>
              <w:left w:val="single" w:sz="4" w:space="0" w:color="auto"/>
              <w:bottom w:val="single" w:sz="4" w:space="0" w:color="auto"/>
              <w:right w:val="single" w:sz="4" w:space="0" w:color="auto"/>
            </w:tcBorders>
            <w:vAlign w:val="center"/>
          </w:tcPr>
          <w:p w14:paraId="7D71B2C6" w14:textId="77777777"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14:paraId="0DE43EE8" w14:textId="77777777"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14:paraId="084E1031" w14:textId="77777777" w:rsidR="006900E5" w:rsidRPr="0095065F" w:rsidRDefault="006900E5" w:rsidP="006900E5">
            <w:pPr>
              <w:jc w:val="center"/>
              <w:rPr>
                <w:rFonts w:eastAsia="Arial"/>
                <w:color w:val="000000"/>
              </w:rPr>
            </w:pPr>
            <w:r>
              <w:rPr>
                <w:rFonts w:eastAsia="Arial"/>
                <w:color w:val="000000"/>
              </w:rPr>
              <w:t>S</w:t>
            </w:r>
          </w:p>
        </w:tc>
      </w:tr>
    </w:tbl>
    <w:p w14:paraId="04D0C54D" w14:textId="77777777" w:rsidR="006900E5" w:rsidRDefault="006900E5" w:rsidP="006900E5"/>
    <w:p w14:paraId="582DD245" w14:textId="77777777" w:rsidR="006900E5" w:rsidRDefault="006900E5" w:rsidP="006900E5"/>
    <w:p w14:paraId="70E87CDA" w14:textId="77777777" w:rsidR="003234FD" w:rsidRDefault="003234FD" w:rsidP="003234FD"/>
    <w:p w14:paraId="220AA498" w14:textId="77777777" w:rsidR="003234FD" w:rsidRDefault="003234FD" w:rsidP="003234FD"/>
    <w:p w14:paraId="0D591631" w14:textId="77777777" w:rsidR="003234FD" w:rsidRDefault="003234FD" w:rsidP="003234FD"/>
    <w:p w14:paraId="2DB50768" w14:textId="77777777" w:rsidR="003234FD" w:rsidRDefault="003234FD" w:rsidP="003234FD"/>
    <w:p w14:paraId="14E9DDB3" w14:textId="77777777" w:rsidR="00E370D6" w:rsidRDefault="00E370D6" w:rsidP="003234FD"/>
    <w:p w14:paraId="6AEAE95A" w14:textId="77777777" w:rsidR="00E370D6" w:rsidRDefault="00E370D6" w:rsidP="003234FD"/>
    <w:p w14:paraId="51070CEB" w14:textId="77777777" w:rsidR="00C31BDA" w:rsidRDefault="00C31BDA" w:rsidP="00B37F95"/>
    <w:p w14:paraId="16876A84" w14:textId="77777777" w:rsidR="00BF10CB" w:rsidRDefault="00BF10CB">
      <w:pPr>
        <w:spacing w:line="240" w:lineRule="auto"/>
        <w:jc w:val="left"/>
        <w:rPr>
          <w:rFonts w:cs="Arial"/>
          <w:b/>
          <w:bCs/>
          <w:sz w:val="32"/>
          <w:szCs w:val="28"/>
        </w:rPr>
      </w:pPr>
      <w:r>
        <w:br w:type="page"/>
      </w:r>
    </w:p>
    <w:p w14:paraId="640E06F1" w14:textId="77777777" w:rsidR="00301E38" w:rsidRDefault="00BF10CB" w:rsidP="001B2DB6">
      <w:pPr>
        <w:pStyle w:val="Ttulo1"/>
      </w:pPr>
      <w:bookmarkStart w:id="95" w:name="_Toc378408151"/>
      <w:r>
        <w:lastRenderedPageBreak/>
        <w:t>Análise dos</w:t>
      </w:r>
      <w:r w:rsidR="00C31BDA">
        <w:t xml:space="preserve"> Requisitos</w:t>
      </w:r>
      <w:bookmarkEnd w:id="95"/>
    </w:p>
    <w:p w14:paraId="092D4636" w14:textId="77777777" w:rsidR="00301E38" w:rsidRDefault="00301E38" w:rsidP="00F856C3"/>
    <w:p w14:paraId="28EB465B" w14:textId="77777777" w:rsidR="00301E38" w:rsidRDefault="00301E38">
      <w:pPr>
        <w:pStyle w:val="Ttulo2"/>
      </w:pPr>
      <w:bookmarkStart w:id="96" w:name="_Toc378408152"/>
      <w:r>
        <w:lastRenderedPageBreak/>
        <w:t xml:space="preserve">Diagrama de Casos de </w:t>
      </w:r>
      <w:commentRangeStart w:id="97"/>
      <w:r>
        <w:t>Uso</w:t>
      </w:r>
      <w:bookmarkEnd w:id="96"/>
      <w:commentRangeEnd w:id="97"/>
      <w:r w:rsidR="001E3512">
        <w:rPr>
          <w:rStyle w:val="Refdecomentrio"/>
          <w:rFonts w:cs="Times New Roman"/>
          <w:b w:val="0"/>
          <w:bCs w:val="0"/>
        </w:rPr>
        <w:commentReference w:id="97"/>
      </w:r>
    </w:p>
    <w:p w14:paraId="64F6E87F" w14:textId="77777777" w:rsidR="00675F7E" w:rsidRDefault="00675F7E" w:rsidP="00675F7E">
      <w:r>
        <w:rPr>
          <w:noProof/>
        </w:rPr>
        <w:drawing>
          <wp:inline distT="0" distB="0" distL="0" distR="0" wp14:anchorId="27FE8B00" wp14:editId="6B274A4D">
            <wp:extent cx="5940425" cy="810323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103235"/>
                    </a:xfrm>
                    <a:prstGeom prst="rect">
                      <a:avLst/>
                    </a:prstGeom>
                  </pic:spPr>
                </pic:pic>
              </a:graphicData>
            </a:graphic>
          </wp:inline>
        </w:drawing>
      </w:r>
    </w:p>
    <w:p w14:paraId="6F424F5D" w14:textId="77777777" w:rsidR="00675F7E" w:rsidRPr="00675F7E" w:rsidRDefault="00675F7E" w:rsidP="00675F7E"/>
    <w:p w14:paraId="5DEB8CF5" w14:textId="77777777" w:rsidR="00E370D6" w:rsidRDefault="00E370D6" w:rsidP="00E370D6">
      <w:pPr>
        <w:pStyle w:val="Ttulo2"/>
      </w:pPr>
      <w:bookmarkStart w:id="98" w:name="_Toc378408153"/>
      <w:r>
        <w:lastRenderedPageBreak/>
        <w:t>Descrição dos Atores</w:t>
      </w:r>
      <w:bookmarkEnd w:id="98"/>
    </w:p>
    <w:p w14:paraId="308B7BAE" w14:textId="77777777" w:rsidR="00E370D6" w:rsidRPr="00E370D6" w:rsidRDefault="00E370D6" w:rsidP="00E370D6">
      <w:pPr>
        <w:pStyle w:val="Legenda"/>
      </w:pPr>
      <w:bookmarkStart w:id="99" w:name="_Toc378408132"/>
      <w:r>
        <w:t xml:space="preserve">Tabela </w:t>
      </w:r>
      <w:r w:rsidR="00607FAD">
        <w:fldChar w:fldCharType="begin"/>
      </w:r>
      <w:r w:rsidR="006C723A">
        <w:instrText xml:space="preserve"> SEQ Tabela \* ARABIC </w:instrText>
      </w:r>
      <w:r w:rsidR="00607FAD">
        <w:fldChar w:fldCharType="separate"/>
      </w:r>
      <w:r>
        <w:rPr>
          <w:noProof/>
        </w:rPr>
        <w:t>1</w:t>
      </w:r>
      <w:r w:rsidR="00607FAD">
        <w:rPr>
          <w:noProof/>
        </w:rPr>
        <w:fldChar w:fldCharType="end"/>
      </w:r>
      <w:r>
        <w:t xml:space="preserve"> Ato</w:t>
      </w:r>
      <w:r w:rsidR="009A32ED">
        <w:t>r</w:t>
      </w:r>
      <w:r>
        <w:t>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18FD240B" w14:textId="77777777" w:rsidTr="00DA6250">
        <w:tc>
          <w:tcPr>
            <w:tcW w:w="4747" w:type="dxa"/>
            <w:shd w:val="clear" w:color="auto" w:fill="0D0D0D"/>
          </w:tcPr>
          <w:p w14:paraId="72149288" w14:textId="77777777" w:rsidR="00E370D6" w:rsidRDefault="00E370D6" w:rsidP="00E370D6">
            <w:r>
              <w:t>Ator</w:t>
            </w:r>
          </w:p>
        </w:tc>
        <w:tc>
          <w:tcPr>
            <w:tcW w:w="4748" w:type="dxa"/>
            <w:shd w:val="clear" w:color="auto" w:fill="0D0D0D"/>
          </w:tcPr>
          <w:p w14:paraId="1A4660D2" w14:textId="77777777" w:rsidR="00E370D6" w:rsidRDefault="00E370D6" w:rsidP="00E370D6">
            <w:r>
              <w:t>Descrição</w:t>
            </w:r>
          </w:p>
        </w:tc>
      </w:tr>
      <w:tr w:rsidR="00E370D6" w14:paraId="492FA094" w14:textId="77777777" w:rsidTr="00DA6250">
        <w:tc>
          <w:tcPr>
            <w:tcW w:w="4747" w:type="dxa"/>
          </w:tcPr>
          <w:p w14:paraId="425C85F9" w14:textId="77777777" w:rsidR="00DF4F33" w:rsidRDefault="00DF4F33" w:rsidP="003A34EB"/>
          <w:p w14:paraId="728C8256" w14:textId="77777777" w:rsidR="00DF4F33" w:rsidRDefault="00DF4F33" w:rsidP="003A34EB"/>
          <w:p w14:paraId="13711821" w14:textId="77777777" w:rsidR="00E370D6" w:rsidRPr="003A34EB" w:rsidRDefault="003A34EB" w:rsidP="003A34EB">
            <w:r w:rsidRPr="003A34EB">
              <w:t>Aluno</w:t>
            </w:r>
          </w:p>
        </w:tc>
        <w:tc>
          <w:tcPr>
            <w:tcW w:w="4748" w:type="dxa"/>
          </w:tcPr>
          <w:p w14:paraId="74B75944" w14:textId="77777777" w:rsidR="00E370D6" w:rsidRDefault="003A34EB" w:rsidP="003A34EB">
            <w:r w:rsidRPr="003A34EB">
              <w:t>Consulta seu boletim com as notas e faltas por cada disciplina que frequenta.</w:t>
            </w:r>
          </w:p>
          <w:p w14:paraId="38E87725" w14:textId="77777777"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14:paraId="5695B7FB" w14:textId="77777777" w:rsidTr="00DA6250">
        <w:tc>
          <w:tcPr>
            <w:tcW w:w="4747" w:type="dxa"/>
          </w:tcPr>
          <w:p w14:paraId="43303B50" w14:textId="77777777" w:rsidR="00DF4F33" w:rsidRDefault="00DF4F33" w:rsidP="00E370D6"/>
          <w:p w14:paraId="2C6034F8" w14:textId="77777777" w:rsidR="00DF4F33" w:rsidRDefault="00DF4F33" w:rsidP="00E370D6"/>
          <w:p w14:paraId="01DCDDD2" w14:textId="77777777" w:rsidR="00DF4F33" w:rsidRDefault="00DF4F33" w:rsidP="00E370D6"/>
          <w:p w14:paraId="11367EF5" w14:textId="77777777" w:rsidR="00DF4F33" w:rsidRDefault="00DF4F33" w:rsidP="00E370D6"/>
          <w:p w14:paraId="72B14349" w14:textId="77777777" w:rsidR="00E370D6" w:rsidRDefault="003A34EB" w:rsidP="00E370D6">
            <w:r>
              <w:t>Pai</w:t>
            </w:r>
          </w:p>
        </w:tc>
        <w:tc>
          <w:tcPr>
            <w:tcW w:w="4748" w:type="dxa"/>
          </w:tcPr>
          <w:p w14:paraId="156F46E7" w14:textId="77777777"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14:paraId="68FFB74D" w14:textId="77777777" w:rsidR="00DF4F33" w:rsidRDefault="00DF4F33" w:rsidP="00E370D6">
            <w:r>
              <w:t>Consulta as tarefas de casa de seu filho, solicitadas pelos professores de cada disciplina.</w:t>
            </w:r>
          </w:p>
          <w:p w14:paraId="3527E555" w14:textId="77777777" w:rsidR="00DF4F33" w:rsidRDefault="00DF4F33" w:rsidP="00DF4F33">
            <w:r>
              <w:t>Consulta as ocorrências que seu filho teve registra na escola, pelos professores ou gestores, como indisciplina, cumprimento das tarefas de casa, ações eventuais.</w:t>
            </w:r>
          </w:p>
        </w:tc>
      </w:tr>
      <w:tr w:rsidR="00E370D6" w14:paraId="6DFF7DA5" w14:textId="77777777" w:rsidTr="00DA6250">
        <w:tc>
          <w:tcPr>
            <w:tcW w:w="4747" w:type="dxa"/>
          </w:tcPr>
          <w:p w14:paraId="48C00AAC" w14:textId="77777777" w:rsidR="00DF4F33" w:rsidRDefault="00DF4F33" w:rsidP="00E370D6"/>
          <w:p w14:paraId="0A66574F" w14:textId="77777777" w:rsidR="00DF4F33" w:rsidRDefault="00DF4F33" w:rsidP="00E370D6"/>
          <w:p w14:paraId="1330179E" w14:textId="77777777" w:rsidR="00E370D6" w:rsidRDefault="003A34EB" w:rsidP="00E370D6">
            <w:r>
              <w:t>Professor</w:t>
            </w:r>
          </w:p>
        </w:tc>
        <w:tc>
          <w:tcPr>
            <w:tcW w:w="4748" w:type="dxa"/>
          </w:tcPr>
          <w:p w14:paraId="3706B86E" w14:textId="77777777" w:rsidR="00E370D6" w:rsidRDefault="00DF4F33" w:rsidP="00E370D6">
            <w:r>
              <w:t>Registra as notas e faltas de cada aluno por bimestre.</w:t>
            </w:r>
          </w:p>
          <w:p w14:paraId="17DE1800" w14:textId="77777777" w:rsidR="00DF4F33" w:rsidRDefault="00DF4F33" w:rsidP="00E370D6">
            <w:r>
              <w:t>Registra ocorrências do aluno em sala de aula, caso necessário.</w:t>
            </w:r>
          </w:p>
          <w:p w14:paraId="3E4B68C7" w14:textId="77777777" w:rsidR="00DF4F33" w:rsidRDefault="00DF4F33" w:rsidP="00E370D6">
            <w:r>
              <w:t>Registra as tarefas de casa solicitadas.</w:t>
            </w:r>
          </w:p>
        </w:tc>
      </w:tr>
      <w:tr w:rsidR="00DF4F33" w14:paraId="3B837DA0" w14:textId="77777777" w:rsidTr="00DA6250">
        <w:tc>
          <w:tcPr>
            <w:tcW w:w="4747" w:type="dxa"/>
          </w:tcPr>
          <w:p w14:paraId="7D841D98" w14:textId="77777777" w:rsidR="00DF4F33" w:rsidRDefault="00DF4F33" w:rsidP="00E370D6"/>
          <w:p w14:paraId="50705DC2" w14:textId="77777777" w:rsidR="00DF4F33" w:rsidRDefault="00DF4F33" w:rsidP="00E370D6"/>
          <w:p w14:paraId="01C9B9F7" w14:textId="77777777" w:rsidR="00DF4F33" w:rsidRDefault="00DF4F33" w:rsidP="00E370D6">
            <w:r>
              <w:t>Secretaria</w:t>
            </w:r>
          </w:p>
        </w:tc>
        <w:tc>
          <w:tcPr>
            <w:tcW w:w="4748" w:type="dxa"/>
          </w:tcPr>
          <w:p w14:paraId="32EFEE15" w14:textId="77777777" w:rsidR="00DF4F33" w:rsidRDefault="00DF4F33" w:rsidP="00E370D6">
            <w:r>
              <w:t>Cadastra alunos.</w:t>
            </w:r>
          </w:p>
          <w:p w14:paraId="398D5BB2" w14:textId="77777777" w:rsidR="00DF4F33" w:rsidRDefault="00DF4F33" w:rsidP="00E370D6">
            <w:r>
              <w:t>Cadastra professores.</w:t>
            </w:r>
          </w:p>
          <w:p w14:paraId="7F0391C1" w14:textId="77777777" w:rsidR="00DF4F33" w:rsidRDefault="00DF4F33" w:rsidP="00E370D6">
            <w:r>
              <w:t>Cadastra salas de aulas.</w:t>
            </w:r>
          </w:p>
          <w:p w14:paraId="46FB8E00" w14:textId="77777777" w:rsidR="00DF4F33" w:rsidRDefault="00DF4F33" w:rsidP="00DF4F33">
            <w:r>
              <w:t>Registra professor e os alunos na sala de aula</w:t>
            </w:r>
          </w:p>
        </w:tc>
      </w:tr>
      <w:tr w:rsidR="00DF4F33" w14:paraId="13634057" w14:textId="77777777" w:rsidTr="00DA6250">
        <w:tc>
          <w:tcPr>
            <w:tcW w:w="4747" w:type="dxa"/>
          </w:tcPr>
          <w:p w14:paraId="3E7744FB" w14:textId="77777777" w:rsidR="00DF4F33" w:rsidRDefault="00DF4F33" w:rsidP="00E370D6"/>
          <w:p w14:paraId="009E3392" w14:textId="77777777" w:rsidR="00DF4F33" w:rsidRDefault="00DF4F33" w:rsidP="00E370D6"/>
          <w:p w14:paraId="502D081C" w14:textId="77777777" w:rsidR="00DF4F33" w:rsidRDefault="00DF4F33" w:rsidP="00E370D6">
            <w:r>
              <w:t>Gestores</w:t>
            </w:r>
          </w:p>
        </w:tc>
        <w:tc>
          <w:tcPr>
            <w:tcW w:w="4748" w:type="dxa"/>
          </w:tcPr>
          <w:p w14:paraId="6A9CEA1F" w14:textId="77777777" w:rsidR="00DF4F33" w:rsidRDefault="00DF4F33" w:rsidP="00E370D6">
            <w:r>
              <w:t>Consulta professores</w:t>
            </w:r>
          </w:p>
          <w:p w14:paraId="20CE854D" w14:textId="77777777" w:rsidR="00DF4F33" w:rsidRDefault="00DF4F33" w:rsidP="00E370D6">
            <w:r>
              <w:t>Consulta alunos</w:t>
            </w:r>
          </w:p>
          <w:p w14:paraId="2DDC8CE0" w14:textId="77777777" w:rsidR="00DF4F33" w:rsidRDefault="00DF4F33" w:rsidP="00E370D6">
            <w:r>
              <w:t>Consulta salas de aula</w:t>
            </w:r>
          </w:p>
          <w:p w14:paraId="0115462B" w14:textId="77777777" w:rsidR="00DF4F33" w:rsidRDefault="00DF4F33" w:rsidP="00E370D6">
            <w:r>
              <w:t>Consulta boletins de alunos</w:t>
            </w:r>
          </w:p>
          <w:p w14:paraId="28319C77" w14:textId="77777777" w:rsidR="00DF4F33" w:rsidRDefault="00DF4F33" w:rsidP="00E370D6">
            <w:r>
              <w:t>Consulta ocorrências de alunos</w:t>
            </w:r>
          </w:p>
          <w:p w14:paraId="124C4798" w14:textId="77777777" w:rsidR="00DF4F33" w:rsidRDefault="00DF4F33" w:rsidP="00E370D6">
            <w:r>
              <w:t>Consulta tarefas de casa</w:t>
            </w:r>
          </w:p>
        </w:tc>
      </w:tr>
    </w:tbl>
    <w:p w14:paraId="61A80895" w14:textId="77777777" w:rsidR="00E370D6" w:rsidRDefault="00E370D6" w:rsidP="00E370D6">
      <w:pPr>
        <w:pStyle w:val="Ttulo2"/>
        <w:numPr>
          <w:ilvl w:val="0"/>
          <w:numId w:val="0"/>
        </w:numPr>
        <w:ind w:left="578"/>
      </w:pPr>
    </w:p>
    <w:p w14:paraId="065E1C74" w14:textId="77777777" w:rsidR="00301E38" w:rsidRDefault="00301E38" w:rsidP="00EB4F26">
      <w:pPr>
        <w:pStyle w:val="Ttulo2"/>
      </w:pPr>
      <w:bookmarkStart w:id="100" w:name="_Toc378408154"/>
      <w:r>
        <w:t xml:space="preserve">Descrição dos </w:t>
      </w:r>
      <w:r w:rsidR="00396A14">
        <w:t>Casos de U</w:t>
      </w:r>
      <w:r w:rsidRPr="00784EC4">
        <w:t>so</w:t>
      </w:r>
      <w:bookmarkEnd w:id="1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58BB4E09" w14:textId="77777777" w:rsidTr="00814A28">
        <w:tc>
          <w:tcPr>
            <w:tcW w:w="2658" w:type="dxa"/>
            <w:shd w:val="clear" w:color="auto" w:fill="D9D9D9"/>
          </w:tcPr>
          <w:p w14:paraId="6376418A" w14:textId="77777777" w:rsidR="00301E38" w:rsidRPr="003D4761" w:rsidRDefault="00BF10CB">
            <w:pPr>
              <w:rPr>
                <w:b/>
                <w:bCs/>
              </w:rPr>
            </w:pPr>
            <w:r>
              <w:rPr>
                <w:b/>
                <w:bCs/>
              </w:rPr>
              <w:t>Nome do C</w:t>
            </w:r>
            <w:r w:rsidR="00301E38" w:rsidRPr="003D4761">
              <w:rPr>
                <w:b/>
                <w:bCs/>
              </w:rPr>
              <w:t>aso de Uso:</w:t>
            </w:r>
          </w:p>
        </w:tc>
        <w:tc>
          <w:tcPr>
            <w:tcW w:w="6804" w:type="dxa"/>
          </w:tcPr>
          <w:p w14:paraId="4ABD3C33" w14:textId="77777777" w:rsidR="00301E38" w:rsidRPr="003D4761" w:rsidRDefault="00301E38" w:rsidP="00CB5E8D">
            <w:r w:rsidRPr="003D4761">
              <w:t xml:space="preserve">UC01- </w:t>
            </w:r>
            <w:r w:rsidR="00CB5E8D">
              <w:t>Solicitar Relatórios</w:t>
            </w:r>
          </w:p>
        </w:tc>
      </w:tr>
      <w:tr w:rsidR="00301E38" w:rsidRPr="003D4761" w14:paraId="3904795F" w14:textId="77777777" w:rsidTr="00814A28">
        <w:tc>
          <w:tcPr>
            <w:tcW w:w="2658" w:type="dxa"/>
            <w:shd w:val="clear" w:color="auto" w:fill="D9D9D9"/>
          </w:tcPr>
          <w:p w14:paraId="24ADA37C" w14:textId="77777777" w:rsidR="00301E38" w:rsidRPr="003D4761" w:rsidRDefault="00301E38">
            <w:pPr>
              <w:rPr>
                <w:b/>
                <w:bCs/>
              </w:rPr>
            </w:pPr>
            <w:r w:rsidRPr="003D4761">
              <w:rPr>
                <w:b/>
                <w:bCs/>
              </w:rPr>
              <w:t>Resumo:</w:t>
            </w:r>
          </w:p>
        </w:tc>
        <w:tc>
          <w:tcPr>
            <w:tcW w:w="6804" w:type="dxa"/>
          </w:tcPr>
          <w:p w14:paraId="34659B52" w14:textId="77777777" w:rsidR="00301E38" w:rsidRPr="003D4761" w:rsidRDefault="00CB5E8D">
            <w:pPr>
              <w:rPr>
                <w:color w:val="548DD4"/>
              </w:rPr>
            </w:pPr>
            <w:r>
              <w:t xml:space="preserve">Obter relatórios referentes a Ocorrências, Frequências dos </w:t>
            </w:r>
            <w:proofErr w:type="gramStart"/>
            <w:r>
              <w:t>alunos</w:t>
            </w:r>
            <w:proofErr w:type="gramEnd"/>
          </w:p>
        </w:tc>
      </w:tr>
      <w:tr w:rsidR="00301E38" w:rsidRPr="003D4761" w14:paraId="1C587312" w14:textId="77777777" w:rsidTr="00814A28">
        <w:tc>
          <w:tcPr>
            <w:tcW w:w="2658" w:type="dxa"/>
            <w:shd w:val="clear" w:color="auto" w:fill="D9D9D9"/>
          </w:tcPr>
          <w:p w14:paraId="7BB11084" w14:textId="77777777" w:rsidR="00301E38" w:rsidRPr="003D4761" w:rsidRDefault="00301E38">
            <w:pPr>
              <w:rPr>
                <w:b/>
                <w:bCs/>
              </w:rPr>
            </w:pPr>
            <w:r w:rsidRPr="003D4761">
              <w:rPr>
                <w:b/>
                <w:bCs/>
              </w:rPr>
              <w:t>Ator Principal:</w:t>
            </w:r>
          </w:p>
        </w:tc>
        <w:tc>
          <w:tcPr>
            <w:tcW w:w="6804" w:type="dxa"/>
          </w:tcPr>
          <w:p w14:paraId="52D3A471" w14:textId="77777777" w:rsidR="00301E38" w:rsidRPr="00CB5E8D" w:rsidRDefault="00CB5E8D">
            <w:r>
              <w:t>Gestores</w:t>
            </w:r>
          </w:p>
        </w:tc>
      </w:tr>
      <w:tr w:rsidR="00301E38" w:rsidRPr="003D4761" w14:paraId="7CA1E812" w14:textId="77777777" w:rsidTr="00814A28">
        <w:tc>
          <w:tcPr>
            <w:tcW w:w="2658" w:type="dxa"/>
            <w:shd w:val="clear" w:color="auto" w:fill="D9D9D9"/>
          </w:tcPr>
          <w:p w14:paraId="08434239" w14:textId="77777777" w:rsidR="00301E38" w:rsidRPr="003D4761" w:rsidRDefault="00301E38">
            <w:pPr>
              <w:rPr>
                <w:b/>
                <w:bCs/>
              </w:rPr>
            </w:pPr>
            <w:r w:rsidRPr="003D4761">
              <w:rPr>
                <w:b/>
                <w:bCs/>
              </w:rPr>
              <w:t>Pré-condição</w:t>
            </w:r>
          </w:p>
        </w:tc>
        <w:tc>
          <w:tcPr>
            <w:tcW w:w="6804" w:type="dxa"/>
          </w:tcPr>
          <w:p w14:paraId="17503F87" w14:textId="77777777" w:rsidR="00301E38" w:rsidRPr="00CB5E8D" w:rsidRDefault="00CB5E8D">
            <w:r>
              <w:t xml:space="preserve">Ocorrências e Frequências pendencias </w:t>
            </w:r>
            <w:proofErr w:type="gramStart"/>
            <w:r>
              <w:t>sob suspeitas</w:t>
            </w:r>
            <w:proofErr w:type="gramEnd"/>
          </w:p>
        </w:tc>
      </w:tr>
      <w:tr w:rsidR="00301E38" w:rsidRPr="003D4761" w14:paraId="7E626819" w14:textId="77777777" w:rsidTr="00814A28">
        <w:tc>
          <w:tcPr>
            <w:tcW w:w="2658" w:type="dxa"/>
            <w:shd w:val="clear" w:color="auto" w:fill="D9D9D9"/>
          </w:tcPr>
          <w:p w14:paraId="6A50E60F" w14:textId="77777777" w:rsidR="00301E38" w:rsidRPr="003D4761" w:rsidRDefault="00301E38">
            <w:pPr>
              <w:rPr>
                <w:b/>
                <w:bCs/>
              </w:rPr>
            </w:pPr>
            <w:r w:rsidRPr="003D4761">
              <w:rPr>
                <w:b/>
                <w:bCs/>
              </w:rPr>
              <w:t>Pós-condição</w:t>
            </w:r>
          </w:p>
        </w:tc>
        <w:tc>
          <w:tcPr>
            <w:tcW w:w="6804" w:type="dxa"/>
          </w:tcPr>
          <w:p w14:paraId="3C96C077" w14:textId="77777777" w:rsidR="00301E38" w:rsidRPr="00CB5E8D" w:rsidRDefault="00CB5E8D">
            <w:r>
              <w:t xml:space="preserve">Analisar soluções para as devidas pendencias </w:t>
            </w:r>
          </w:p>
        </w:tc>
      </w:tr>
      <w:tr w:rsidR="00301E38" w:rsidRPr="003D4761" w14:paraId="421CC759" w14:textId="77777777" w:rsidTr="00814A28">
        <w:tc>
          <w:tcPr>
            <w:tcW w:w="9462" w:type="dxa"/>
            <w:gridSpan w:val="2"/>
          </w:tcPr>
          <w:p w14:paraId="2040833E" w14:textId="77777777" w:rsidR="00301E38" w:rsidRPr="003D4761" w:rsidRDefault="00301E38">
            <w:pPr>
              <w:rPr>
                <w:b/>
                <w:bCs/>
              </w:rPr>
            </w:pPr>
          </w:p>
          <w:p w14:paraId="65F7943F" w14:textId="77777777" w:rsidR="00301E38" w:rsidRDefault="00301E38" w:rsidP="0091613C">
            <w:pPr>
              <w:rPr>
                <w:color w:val="548DD4"/>
              </w:rPr>
            </w:pPr>
            <w:r w:rsidRPr="003D4761">
              <w:rPr>
                <w:b/>
                <w:bCs/>
              </w:rPr>
              <w:t>Fluxo Principal</w:t>
            </w:r>
            <w:r w:rsidRPr="003D4761">
              <w:t xml:space="preserve">: </w:t>
            </w:r>
          </w:p>
          <w:p w14:paraId="65FF33F7" w14:textId="77777777" w:rsidR="0091613C" w:rsidRPr="00EB4F26" w:rsidRDefault="0091613C">
            <w:r w:rsidRPr="00EB4F26">
              <w:t>FP01 – Este caso de uso inicia quando o gestor deseja solicitar relatórios</w:t>
            </w:r>
          </w:p>
          <w:p w14:paraId="0A7966F9" w14:textId="77777777" w:rsidR="0091613C" w:rsidRPr="00EB4F26" w:rsidRDefault="0091613C">
            <w:r w:rsidRPr="00EB4F26">
              <w:t xml:space="preserve">FP02 – Gestor faz </w:t>
            </w:r>
            <w:proofErr w:type="spellStart"/>
            <w:r w:rsidRPr="00EB4F26">
              <w:t>login</w:t>
            </w:r>
            <w:proofErr w:type="spellEnd"/>
            <w:r w:rsidRPr="00EB4F26">
              <w:t xml:space="preserve"> no sistema</w:t>
            </w:r>
          </w:p>
          <w:p w14:paraId="6E700292" w14:textId="77777777" w:rsidR="0091613C" w:rsidRPr="00EB4F26" w:rsidRDefault="0091613C">
            <w:r w:rsidRPr="00EB4F26">
              <w:t xml:space="preserve">FP03 – Gestor seleciona a opção relatório </w:t>
            </w:r>
            <w:proofErr w:type="gramStart"/>
            <w:r w:rsidRPr="00EB4F26">
              <w:t>referentes</w:t>
            </w:r>
            <w:proofErr w:type="gramEnd"/>
            <w:r w:rsidRPr="00EB4F26">
              <w:t xml:space="preserve"> a ocorrências e frequências divididos por sala</w:t>
            </w:r>
          </w:p>
          <w:p w14:paraId="5A1F8A02" w14:textId="77777777" w:rsidR="0091613C" w:rsidRPr="00EB4F26" w:rsidRDefault="0091613C">
            <w:r w:rsidRPr="00EB4F26">
              <w:t>FP04 – Sistema abre os relatórios pendentes a serem analisados por sala</w:t>
            </w:r>
          </w:p>
          <w:p w14:paraId="06FE4905" w14:textId="77777777" w:rsidR="0091613C" w:rsidRPr="00EB4F26" w:rsidRDefault="0091613C">
            <w:r w:rsidRPr="00EB4F26">
              <w:t>FP05 – Gestor visualiza relatório</w:t>
            </w:r>
          </w:p>
          <w:p w14:paraId="6443F392" w14:textId="77777777" w:rsidR="0091613C" w:rsidRDefault="0091613C">
            <w:pPr>
              <w:rPr>
                <w:color w:val="548DD4"/>
              </w:rPr>
            </w:pPr>
            <w:r w:rsidRPr="00EB4F26">
              <w:t>FP06 – Sistema muda status do relatório para visualizado</w:t>
            </w:r>
          </w:p>
          <w:p w14:paraId="1DE40F11" w14:textId="77777777" w:rsidR="0091613C" w:rsidRPr="003D4761" w:rsidRDefault="0091613C">
            <w:pPr>
              <w:rPr>
                <w:color w:val="548DD4"/>
              </w:rPr>
            </w:pPr>
          </w:p>
          <w:p w14:paraId="5122CFA6" w14:textId="77777777" w:rsidR="00301E38" w:rsidRPr="003D4761" w:rsidRDefault="00301E38"/>
          <w:p w14:paraId="3F84F04B" w14:textId="77777777" w:rsidR="00301E38" w:rsidRPr="003D4761" w:rsidRDefault="00301E38" w:rsidP="00EB4F26">
            <w:pPr>
              <w:rPr>
                <w:color w:val="548DD4"/>
              </w:rPr>
            </w:pPr>
            <w:r w:rsidRPr="003D4761">
              <w:rPr>
                <w:b/>
                <w:bCs/>
              </w:rPr>
              <w:t>Fluxo Alternativo:</w:t>
            </w:r>
            <w:r w:rsidRPr="003D4761">
              <w:t xml:space="preserve"> </w:t>
            </w:r>
          </w:p>
          <w:p w14:paraId="6A0330AE" w14:textId="77777777" w:rsidR="00301E38" w:rsidRPr="00EB4F26" w:rsidRDefault="0091613C">
            <w:r w:rsidRPr="00EB4F26">
              <w:t>FA01 – Caso não haja relatórios a serem visualizados após o passo FP04, sistema emite a mensagem “Não há relatórios a serem visualizado</w:t>
            </w:r>
            <w:proofErr w:type="gramStart"/>
            <w:r w:rsidRPr="00EB4F26">
              <w:t>” ,</w:t>
            </w:r>
            <w:proofErr w:type="gramEnd"/>
            <w:r w:rsidRPr="00EB4F26">
              <w:t xml:space="preserve"> pressione voltar para o menu principal</w:t>
            </w:r>
          </w:p>
          <w:p w14:paraId="176F6F56" w14:textId="77777777" w:rsidR="00301E38" w:rsidRPr="003D4761" w:rsidRDefault="00301E38"/>
          <w:p w14:paraId="290EEDD7" w14:textId="77777777" w:rsidR="00301E38" w:rsidRPr="003D4761" w:rsidRDefault="00301E38"/>
          <w:p w14:paraId="3CC72267" w14:textId="77777777" w:rsidR="00301E38" w:rsidRPr="003D4761" w:rsidRDefault="00301E38"/>
          <w:p w14:paraId="3E7FA654" w14:textId="77777777" w:rsidR="00301E38" w:rsidRPr="003D4761" w:rsidRDefault="00301E38"/>
        </w:tc>
      </w:tr>
    </w:tbl>
    <w:p w14:paraId="65186B36" w14:textId="77777777" w:rsidR="00301E38" w:rsidRDefault="00301E38" w:rsidP="002C0578"/>
    <w:p w14:paraId="74D5D433" w14:textId="77777777" w:rsidR="00301E38" w:rsidRDefault="00301E38" w:rsidP="002C0578"/>
    <w:p w14:paraId="4A3AA3B6" w14:textId="77777777" w:rsidR="00301E38" w:rsidRDefault="00301E38" w:rsidP="002C0578"/>
    <w:p w14:paraId="46A74845" w14:textId="77777777" w:rsidR="00301E38" w:rsidRDefault="00301E38" w:rsidP="002C0578"/>
    <w:p w14:paraId="1A8C6007" w14:textId="77777777" w:rsidR="00EB4F26" w:rsidRDefault="00EB4F26" w:rsidP="002C0578"/>
    <w:p w14:paraId="164CA1AC" w14:textId="77777777"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0B5E282A" w14:textId="77777777" w:rsidTr="002855D2">
        <w:tc>
          <w:tcPr>
            <w:tcW w:w="2658" w:type="dxa"/>
            <w:shd w:val="clear" w:color="auto" w:fill="D9D9D9"/>
          </w:tcPr>
          <w:p w14:paraId="14E2EEA5" w14:textId="77777777" w:rsidR="00EB4F26" w:rsidRPr="003D4761" w:rsidRDefault="00EB4F26" w:rsidP="002855D2">
            <w:pPr>
              <w:rPr>
                <w:b/>
                <w:bCs/>
              </w:rPr>
            </w:pPr>
            <w:r>
              <w:rPr>
                <w:b/>
                <w:bCs/>
              </w:rPr>
              <w:lastRenderedPageBreak/>
              <w:t>Nome do C</w:t>
            </w:r>
            <w:r w:rsidRPr="003D4761">
              <w:rPr>
                <w:b/>
                <w:bCs/>
              </w:rPr>
              <w:t>aso de Uso:</w:t>
            </w:r>
          </w:p>
        </w:tc>
        <w:tc>
          <w:tcPr>
            <w:tcW w:w="6804" w:type="dxa"/>
          </w:tcPr>
          <w:p w14:paraId="60E9FB64" w14:textId="77777777" w:rsidR="00EB4F26" w:rsidRPr="003D4761" w:rsidRDefault="00EB4F26" w:rsidP="00EB4F26">
            <w:r>
              <w:t>UC02</w:t>
            </w:r>
            <w:r w:rsidRPr="003D4761">
              <w:t xml:space="preserve">- </w:t>
            </w:r>
            <w:r>
              <w:t>Consulta Professores</w:t>
            </w:r>
          </w:p>
        </w:tc>
      </w:tr>
      <w:tr w:rsidR="00EB4F26" w:rsidRPr="003D4761" w14:paraId="4DB43C22" w14:textId="77777777" w:rsidTr="002855D2">
        <w:tc>
          <w:tcPr>
            <w:tcW w:w="2658" w:type="dxa"/>
            <w:shd w:val="clear" w:color="auto" w:fill="D9D9D9"/>
          </w:tcPr>
          <w:p w14:paraId="363777E6" w14:textId="77777777" w:rsidR="00EB4F26" w:rsidRPr="003D4761" w:rsidRDefault="00EB4F26" w:rsidP="002855D2">
            <w:pPr>
              <w:rPr>
                <w:b/>
                <w:bCs/>
              </w:rPr>
            </w:pPr>
            <w:r w:rsidRPr="003D4761">
              <w:rPr>
                <w:b/>
                <w:bCs/>
              </w:rPr>
              <w:t>Resumo:</w:t>
            </w:r>
          </w:p>
        </w:tc>
        <w:tc>
          <w:tcPr>
            <w:tcW w:w="6804" w:type="dxa"/>
          </w:tcPr>
          <w:p w14:paraId="08FF8594" w14:textId="77777777" w:rsidR="00EB4F26" w:rsidRPr="003D4761" w:rsidRDefault="00EB4F26" w:rsidP="00EB4F26">
            <w:pPr>
              <w:rPr>
                <w:color w:val="548DD4"/>
              </w:rPr>
            </w:pPr>
            <w:r>
              <w:t>Obter informações referentes ao desempenho dos professores</w:t>
            </w:r>
          </w:p>
        </w:tc>
      </w:tr>
      <w:tr w:rsidR="00EB4F26" w:rsidRPr="003D4761" w14:paraId="26660194" w14:textId="77777777" w:rsidTr="002855D2">
        <w:tc>
          <w:tcPr>
            <w:tcW w:w="2658" w:type="dxa"/>
            <w:shd w:val="clear" w:color="auto" w:fill="D9D9D9"/>
          </w:tcPr>
          <w:p w14:paraId="1673B521" w14:textId="77777777" w:rsidR="00EB4F26" w:rsidRPr="003D4761" w:rsidRDefault="00EB4F26" w:rsidP="002855D2">
            <w:pPr>
              <w:rPr>
                <w:b/>
                <w:bCs/>
              </w:rPr>
            </w:pPr>
            <w:r w:rsidRPr="003D4761">
              <w:rPr>
                <w:b/>
                <w:bCs/>
              </w:rPr>
              <w:t>Ator Principal:</w:t>
            </w:r>
          </w:p>
        </w:tc>
        <w:tc>
          <w:tcPr>
            <w:tcW w:w="6804" w:type="dxa"/>
          </w:tcPr>
          <w:p w14:paraId="6FF85F1E" w14:textId="77777777" w:rsidR="00EB4F26" w:rsidRPr="00CB5E8D" w:rsidRDefault="00EB4F26" w:rsidP="002855D2">
            <w:r>
              <w:t>Gestores</w:t>
            </w:r>
          </w:p>
        </w:tc>
      </w:tr>
      <w:tr w:rsidR="00EB4F26" w:rsidRPr="003D4761" w14:paraId="242764B1" w14:textId="77777777" w:rsidTr="002855D2">
        <w:tc>
          <w:tcPr>
            <w:tcW w:w="2658" w:type="dxa"/>
            <w:shd w:val="clear" w:color="auto" w:fill="D9D9D9"/>
          </w:tcPr>
          <w:p w14:paraId="32575206" w14:textId="77777777" w:rsidR="00EB4F26" w:rsidRPr="003D4761" w:rsidRDefault="00EB4F26" w:rsidP="002855D2">
            <w:pPr>
              <w:rPr>
                <w:b/>
                <w:bCs/>
              </w:rPr>
            </w:pPr>
            <w:r w:rsidRPr="003D4761">
              <w:rPr>
                <w:b/>
                <w:bCs/>
              </w:rPr>
              <w:t>Pré-condição</w:t>
            </w:r>
          </w:p>
        </w:tc>
        <w:tc>
          <w:tcPr>
            <w:tcW w:w="6804" w:type="dxa"/>
          </w:tcPr>
          <w:p w14:paraId="5AF2800D" w14:textId="77777777" w:rsidR="00EB4F26" w:rsidRPr="00CB5E8D" w:rsidRDefault="00EB4F26" w:rsidP="00EB4F26">
            <w:r>
              <w:t>Corpo docente em atividade</w:t>
            </w:r>
          </w:p>
        </w:tc>
      </w:tr>
      <w:tr w:rsidR="00EB4F26" w:rsidRPr="003D4761" w14:paraId="3F6F1BB4" w14:textId="77777777" w:rsidTr="002855D2">
        <w:tc>
          <w:tcPr>
            <w:tcW w:w="2658" w:type="dxa"/>
            <w:shd w:val="clear" w:color="auto" w:fill="D9D9D9"/>
          </w:tcPr>
          <w:p w14:paraId="164E9858" w14:textId="77777777" w:rsidR="00EB4F26" w:rsidRPr="003D4761" w:rsidRDefault="00EB4F26" w:rsidP="002855D2">
            <w:pPr>
              <w:rPr>
                <w:b/>
                <w:bCs/>
              </w:rPr>
            </w:pPr>
            <w:r w:rsidRPr="003D4761">
              <w:rPr>
                <w:b/>
                <w:bCs/>
              </w:rPr>
              <w:t>Pós-condição</w:t>
            </w:r>
          </w:p>
        </w:tc>
        <w:tc>
          <w:tcPr>
            <w:tcW w:w="6804" w:type="dxa"/>
          </w:tcPr>
          <w:p w14:paraId="60372ABA" w14:textId="77777777" w:rsidR="00EB4F26" w:rsidRPr="00CB5E8D" w:rsidRDefault="00EB4F26" w:rsidP="002855D2">
            <w:r>
              <w:t>Tomar decisões para melhoria no desempenho dos professores</w:t>
            </w:r>
          </w:p>
        </w:tc>
      </w:tr>
      <w:tr w:rsidR="00EB4F26" w:rsidRPr="003D4761" w14:paraId="08DFE2C9" w14:textId="77777777" w:rsidTr="002855D2">
        <w:tc>
          <w:tcPr>
            <w:tcW w:w="9462" w:type="dxa"/>
            <w:gridSpan w:val="2"/>
          </w:tcPr>
          <w:p w14:paraId="2486A514" w14:textId="77777777" w:rsidR="00EB4F26" w:rsidRPr="003D4761" w:rsidRDefault="00EB4F26" w:rsidP="002855D2">
            <w:pPr>
              <w:rPr>
                <w:b/>
                <w:bCs/>
              </w:rPr>
            </w:pPr>
          </w:p>
          <w:p w14:paraId="5C77BE31" w14:textId="77777777" w:rsidR="00EB4F26" w:rsidRDefault="00EB4F26" w:rsidP="002855D2">
            <w:pPr>
              <w:rPr>
                <w:color w:val="548DD4"/>
              </w:rPr>
            </w:pPr>
            <w:r w:rsidRPr="003D4761">
              <w:rPr>
                <w:b/>
                <w:bCs/>
              </w:rPr>
              <w:t>Fluxo Principal</w:t>
            </w:r>
            <w:r w:rsidRPr="003D4761">
              <w:t xml:space="preserve">: </w:t>
            </w:r>
          </w:p>
          <w:p w14:paraId="78C8340A" w14:textId="77777777" w:rsidR="00EB4F26" w:rsidRPr="00EB4F26" w:rsidRDefault="00EB4F26" w:rsidP="002855D2">
            <w:r w:rsidRPr="00EB4F26">
              <w:t xml:space="preserve">FP01 – Este caso de uso inicia quando o gestor deseja </w:t>
            </w:r>
            <w:r>
              <w:t>consultar</w:t>
            </w:r>
            <w:r w:rsidRPr="00EB4F26">
              <w:t xml:space="preserve"> </w:t>
            </w:r>
            <w:r>
              <w:t>professores</w:t>
            </w:r>
          </w:p>
          <w:p w14:paraId="33816675" w14:textId="77777777" w:rsidR="00EB4F26" w:rsidRPr="00EB4F26" w:rsidRDefault="00EB4F26" w:rsidP="002855D2">
            <w:r w:rsidRPr="00EB4F26">
              <w:t xml:space="preserve">FP02 – Gestor faz </w:t>
            </w:r>
            <w:proofErr w:type="spellStart"/>
            <w:r w:rsidRPr="00EB4F26">
              <w:t>login</w:t>
            </w:r>
            <w:proofErr w:type="spellEnd"/>
            <w:r w:rsidRPr="00EB4F26">
              <w:t xml:space="preserve"> no sistema</w:t>
            </w:r>
          </w:p>
          <w:p w14:paraId="0644760B" w14:textId="77777777" w:rsidR="00EB4F26" w:rsidRDefault="00EB4F26" w:rsidP="002855D2">
            <w:r w:rsidRPr="00EB4F26">
              <w:t xml:space="preserve">FP03 – Gestor seleciona a opção </w:t>
            </w:r>
            <w:r>
              <w:t>consulta professores</w:t>
            </w:r>
            <w:r w:rsidRPr="00EB4F26">
              <w:t xml:space="preserve"> </w:t>
            </w:r>
          </w:p>
          <w:p w14:paraId="0B7127D1" w14:textId="77777777" w:rsidR="00EB4F26" w:rsidRDefault="00EB4F26" w:rsidP="002855D2">
            <w:r w:rsidRPr="00EB4F26">
              <w:t xml:space="preserve">FP04 – Sistema </w:t>
            </w:r>
            <w:r>
              <w:t xml:space="preserve">lista o corpo docente </w:t>
            </w:r>
          </w:p>
          <w:p w14:paraId="0F1129A9" w14:textId="77777777" w:rsidR="00EB4F26" w:rsidRPr="00EB4F26" w:rsidRDefault="00EB4F26" w:rsidP="002855D2">
            <w:r w:rsidRPr="00EB4F26">
              <w:t xml:space="preserve">FP05 – Gestor </w:t>
            </w:r>
            <w:r>
              <w:t>seleciona um professor</w:t>
            </w:r>
          </w:p>
          <w:p w14:paraId="2077FCBB" w14:textId="77777777" w:rsidR="00EB4F26" w:rsidRDefault="00EB4F26" w:rsidP="002855D2">
            <w:r w:rsidRPr="00EB4F26">
              <w:t xml:space="preserve">FP06 – Sistema </w:t>
            </w:r>
            <w:r>
              <w:t>lista as informações referentes ao desempenho do docente</w:t>
            </w:r>
          </w:p>
          <w:p w14:paraId="36275E96" w14:textId="77777777" w:rsidR="00EB4F26" w:rsidRDefault="00EB4F26" w:rsidP="002855D2"/>
          <w:p w14:paraId="1F64735D" w14:textId="77777777" w:rsidR="00EB4F26" w:rsidRPr="003D4761" w:rsidRDefault="00EB4F26" w:rsidP="002855D2">
            <w:pPr>
              <w:rPr>
                <w:color w:val="548DD4"/>
              </w:rPr>
            </w:pPr>
            <w:r w:rsidRPr="003D4761">
              <w:rPr>
                <w:b/>
                <w:bCs/>
              </w:rPr>
              <w:t>Fluxo Alternativo:</w:t>
            </w:r>
            <w:r w:rsidRPr="003D4761">
              <w:t xml:space="preserve"> </w:t>
            </w:r>
          </w:p>
          <w:p w14:paraId="6BAA8C93" w14:textId="77777777" w:rsidR="00EB4F26" w:rsidRPr="003D4761" w:rsidRDefault="00EB4F26" w:rsidP="002855D2"/>
        </w:tc>
      </w:tr>
    </w:tbl>
    <w:p w14:paraId="100BE468"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73A73C2E" w14:textId="77777777" w:rsidTr="002855D2">
        <w:tc>
          <w:tcPr>
            <w:tcW w:w="2658" w:type="dxa"/>
            <w:shd w:val="clear" w:color="auto" w:fill="D9D9D9"/>
          </w:tcPr>
          <w:p w14:paraId="334623C7" w14:textId="77777777" w:rsidR="00EB4F26" w:rsidRPr="003D4761" w:rsidRDefault="00EB4F26" w:rsidP="002855D2">
            <w:pPr>
              <w:rPr>
                <w:b/>
                <w:bCs/>
              </w:rPr>
            </w:pPr>
            <w:r>
              <w:rPr>
                <w:b/>
                <w:bCs/>
              </w:rPr>
              <w:t>Nome do C</w:t>
            </w:r>
            <w:r w:rsidRPr="003D4761">
              <w:rPr>
                <w:b/>
                <w:bCs/>
              </w:rPr>
              <w:t>aso de Uso:</w:t>
            </w:r>
          </w:p>
        </w:tc>
        <w:tc>
          <w:tcPr>
            <w:tcW w:w="6804" w:type="dxa"/>
          </w:tcPr>
          <w:p w14:paraId="24D75366" w14:textId="77777777" w:rsidR="00EB4F26" w:rsidRPr="003D4761" w:rsidRDefault="00EB4F26" w:rsidP="00EB4F26">
            <w:r w:rsidRPr="003D4761">
              <w:t>UC0</w:t>
            </w:r>
            <w:r>
              <w:t>3</w:t>
            </w:r>
            <w:r w:rsidRPr="003D4761">
              <w:t xml:space="preserve">- </w:t>
            </w:r>
            <w:r>
              <w:t>Consulta Alunos</w:t>
            </w:r>
          </w:p>
        </w:tc>
      </w:tr>
      <w:tr w:rsidR="00EB4F26" w:rsidRPr="003D4761" w14:paraId="12611FEA" w14:textId="77777777" w:rsidTr="002855D2">
        <w:tc>
          <w:tcPr>
            <w:tcW w:w="2658" w:type="dxa"/>
            <w:shd w:val="clear" w:color="auto" w:fill="D9D9D9"/>
          </w:tcPr>
          <w:p w14:paraId="71BC9F87" w14:textId="77777777" w:rsidR="00EB4F26" w:rsidRPr="003D4761" w:rsidRDefault="00EB4F26" w:rsidP="002855D2">
            <w:pPr>
              <w:rPr>
                <w:b/>
                <w:bCs/>
              </w:rPr>
            </w:pPr>
            <w:r w:rsidRPr="003D4761">
              <w:rPr>
                <w:b/>
                <w:bCs/>
              </w:rPr>
              <w:t>Resumo:</w:t>
            </w:r>
          </w:p>
        </w:tc>
        <w:tc>
          <w:tcPr>
            <w:tcW w:w="6804" w:type="dxa"/>
          </w:tcPr>
          <w:p w14:paraId="6C40F0C1" w14:textId="77777777" w:rsidR="00EB4F26" w:rsidRPr="003D4761" w:rsidRDefault="00EB4F26" w:rsidP="008F7726">
            <w:pPr>
              <w:rPr>
                <w:color w:val="548DD4"/>
              </w:rPr>
            </w:pPr>
            <w:r>
              <w:t xml:space="preserve">Obter relatórios referentes </w:t>
            </w:r>
            <w:proofErr w:type="gramStart"/>
            <w:r>
              <w:t>a</w:t>
            </w:r>
            <w:proofErr w:type="gramEnd"/>
            <w:r>
              <w:t xml:space="preserve"> </w:t>
            </w:r>
            <w:r w:rsidR="008F7726">
              <w:t xml:space="preserve">situação dos </w:t>
            </w:r>
            <w:r>
              <w:t>alunos</w:t>
            </w:r>
          </w:p>
        </w:tc>
      </w:tr>
      <w:tr w:rsidR="00EB4F26" w:rsidRPr="003D4761" w14:paraId="3F8A84CE" w14:textId="77777777" w:rsidTr="002855D2">
        <w:tc>
          <w:tcPr>
            <w:tcW w:w="2658" w:type="dxa"/>
            <w:shd w:val="clear" w:color="auto" w:fill="D9D9D9"/>
          </w:tcPr>
          <w:p w14:paraId="33121AF7" w14:textId="77777777" w:rsidR="00EB4F26" w:rsidRPr="003D4761" w:rsidRDefault="00EB4F26" w:rsidP="002855D2">
            <w:pPr>
              <w:rPr>
                <w:b/>
                <w:bCs/>
              </w:rPr>
            </w:pPr>
            <w:r w:rsidRPr="003D4761">
              <w:rPr>
                <w:b/>
                <w:bCs/>
              </w:rPr>
              <w:t>Ator Principal:</w:t>
            </w:r>
          </w:p>
        </w:tc>
        <w:tc>
          <w:tcPr>
            <w:tcW w:w="6804" w:type="dxa"/>
          </w:tcPr>
          <w:p w14:paraId="58A15018" w14:textId="77777777" w:rsidR="00EB4F26" w:rsidRPr="00CB5E8D" w:rsidRDefault="00EB4F26" w:rsidP="002855D2">
            <w:r>
              <w:t>Gestores</w:t>
            </w:r>
          </w:p>
        </w:tc>
      </w:tr>
      <w:tr w:rsidR="008F7726" w:rsidRPr="003D4761" w14:paraId="7CAFE679" w14:textId="77777777" w:rsidTr="002855D2">
        <w:tc>
          <w:tcPr>
            <w:tcW w:w="2658" w:type="dxa"/>
            <w:shd w:val="clear" w:color="auto" w:fill="D9D9D9"/>
          </w:tcPr>
          <w:p w14:paraId="4015B5BE" w14:textId="77777777" w:rsidR="008F7726" w:rsidRPr="003D4761" w:rsidRDefault="008F7726" w:rsidP="008F7726">
            <w:pPr>
              <w:rPr>
                <w:b/>
                <w:bCs/>
              </w:rPr>
            </w:pPr>
            <w:r w:rsidRPr="003D4761">
              <w:rPr>
                <w:b/>
                <w:bCs/>
              </w:rPr>
              <w:t>Pré-condição</w:t>
            </w:r>
          </w:p>
        </w:tc>
        <w:tc>
          <w:tcPr>
            <w:tcW w:w="6804" w:type="dxa"/>
          </w:tcPr>
          <w:p w14:paraId="1BEA0AE0" w14:textId="77777777" w:rsidR="008F7726" w:rsidRPr="00CB5E8D" w:rsidRDefault="008F7726" w:rsidP="008F7726">
            <w:r>
              <w:t>Corpo docente em atividade</w:t>
            </w:r>
          </w:p>
        </w:tc>
      </w:tr>
      <w:tr w:rsidR="00EB4F26" w:rsidRPr="003D4761" w14:paraId="1F2A5CB8" w14:textId="77777777" w:rsidTr="002855D2">
        <w:tc>
          <w:tcPr>
            <w:tcW w:w="2658" w:type="dxa"/>
            <w:shd w:val="clear" w:color="auto" w:fill="D9D9D9"/>
          </w:tcPr>
          <w:p w14:paraId="0329AB85" w14:textId="77777777" w:rsidR="00EB4F26" w:rsidRPr="003D4761" w:rsidRDefault="00EB4F26" w:rsidP="002855D2">
            <w:pPr>
              <w:rPr>
                <w:b/>
                <w:bCs/>
              </w:rPr>
            </w:pPr>
            <w:r w:rsidRPr="003D4761">
              <w:rPr>
                <w:b/>
                <w:bCs/>
              </w:rPr>
              <w:t>Pós-condição</w:t>
            </w:r>
          </w:p>
        </w:tc>
        <w:tc>
          <w:tcPr>
            <w:tcW w:w="6804" w:type="dxa"/>
          </w:tcPr>
          <w:p w14:paraId="70A5AEA8" w14:textId="77777777" w:rsidR="00EB4F26" w:rsidRPr="00CB5E8D" w:rsidRDefault="008F7726" w:rsidP="002855D2">
            <w:r>
              <w:t xml:space="preserve">Solicitar ao docente responsável pela sala </w:t>
            </w:r>
            <w:proofErr w:type="gramStart"/>
            <w:r>
              <w:t>uma plano</w:t>
            </w:r>
            <w:proofErr w:type="gramEnd"/>
            <w:r>
              <w:t xml:space="preserve"> de ação de melhoria no desempenho </w:t>
            </w:r>
          </w:p>
        </w:tc>
      </w:tr>
      <w:tr w:rsidR="00EB4F26" w:rsidRPr="003D4761" w14:paraId="35BBA2F3" w14:textId="77777777" w:rsidTr="002855D2">
        <w:tc>
          <w:tcPr>
            <w:tcW w:w="9462" w:type="dxa"/>
            <w:gridSpan w:val="2"/>
          </w:tcPr>
          <w:p w14:paraId="3733C8CD" w14:textId="77777777" w:rsidR="008F7726" w:rsidRDefault="008F7726" w:rsidP="002855D2">
            <w:pPr>
              <w:rPr>
                <w:b/>
                <w:bCs/>
              </w:rPr>
            </w:pPr>
          </w:p>
          <w:p w14:paraId="58AB1EA9" w14:textId="77777777" w:rsidR="00EB4F26" w:rsidRDefault="00EB4F26" w:rsidP="002855D2">
            <w:pPr>
              <w:rPr>
                <w:color w:val="548DD4"/>
              </w:rPr>
            </w:pPr>
            <w:r w:rsidRPr="003D4761">
              <w:rPr>
                <w:b/>
                <w:bCs/>
              </w:rPr>
              <w:t>Fluxo Principal</w:t>
            </w:r>
            <w:r w:rsidRPr="003D4761">
              <w:t xml:space="preserve">: </w:t>
            </w:r>
          </w:p>
          <w:p w14:paraId="37C43075" w14:textId="77777777" w:rsidR="00EB4F26" w:rsidRPr="00EB4F26" w:rsidRDefault="00EB4F26" w:rsidP="002855D2">
            <w:r w:rsidRPr="00EB4F26">
              <w:t xml:space="preserve">FP01 – Este caso de uso inicia quando o gestor deseja </w:t>
            </w:r>
            <w:r w:rsidR="008F7726">
              <w:t>consultar alunos</w:t>
            </w:r>
          </w:p>
          <w:p w14:paraId="7C83C407" w14:textId="77777777" w:rsidR="008F7726" w:rsidRPr="00EB4F26" w:rsidRDefault="008F7726" w:rsidP="008F7726">
            <w:r w:rsidRPr="00EB4F26">
              <w:t xml:space="preserve">FP02 – Gestor faz </w:t>
            </w:r>
            <w:proofErr w:type="spellStart"/>
            <w:r w:rsidRPr="00EB4F26">
              <w:t>login</w:t>
            </w:r>
            <w:proofErr w:type="spellEnd"/>
            <w:r w:rsidRPr="00EB4F26">
              <w:t xml:space="preserve"> no sistema</w:t>
            </w:r>
          </w:p>
          <w:p w14:paraId="66044457" w14:textId="77777777" w:rsidR="008F7726" w:rsidRDefault="008F7726" w:rsidP="008F7726">
            <w:r w:rsidRPr="00EB4F26">
              <w:t xml:space="preserve">FP03 – Gestor seleciona a opção </w:t>
            </w:r>
            <w:r>
              <w:t>consulta alunos</w:t>
            </w:r>
            <w:r w:rsidRPr="00EB4F26">
              <w:t xml:space="preserve"> </w:t>
            </w:r>
          </w:p>
          <w:p w14:paraId="4CBEAAED" w14:textId="77777777" w:rsidR="008F7726" w:rsidRDefault="008F7726" w:rsidP="008F7726">
            <w:r w:rsidRPr="00EB4F26">
              <w:t xml:space="preserve">FP04 – Sistema </w:t>
            </w:r>
            <w:r>
              <w:t xml:space="preserve">lista as salas de aula </w:t>
            </w:r>
          </w:p>
          <w:p w14:paraId="49B02076" w14:textId="77777777" w:rsidR="008F7726" w:rsidRPr="00EB4F26" w:rsidRDefault="008F7726" w:rsidP="008F7726">
            <w:r w:rsidRPr="00EB4F26">
              <w:t xml:space="preserve">FP05 – Gestor </w:t>
            </w:r>
            <w:r>
              <w:t>seleciona um aluno</w:t>
            </w:r>
          </w:p>
          <w:p w14:paraId="04DA2AF5" w14:textId="77777777" w:rsidR="008F7726" w:rsidRPr="007032FC" w:rsidRDefault="008F7726" w:rsidP="002855D2">
            <w:r w:rsidRPr="00EB4F26">
              <w:t xml:space="preserve">FP06 – Sistema </w:t>
            </w:r>
            <w:r>
              <w:t>lista as informações referentes ao desempenho do aluno</w:t>
            </w:r>
          </w:p>
          <w:p w14:paraId="40AEB58C" w14:textId="77777777" w:rsidR="007032FC" w:rsidRDefault="007032FC" w:rsidP="002855D2">
            <w:pPr>
              <w:rPr>
                <w:b/>
                <w:bCs/>
              </w:rPr>
            </w:pPr>
          </w:p>
          <w:p w14:paraId="09778CB6" w14:textId="77777777" w:rsidR="00EB4F26" w:rsidRPr="003D4761" w:rsidRDefault="00EB4F26" w:rsidP="002855D2">
            <w:pPr>
              <w:rPr>
                <w:color w:val="548DD4"/>
              </w:rPr>
            </w:pPr>
            <w:r w:rsidRPr="003D4761">
              <w:rPr>
                <w:b/>
                <w:bCs/>
              </w:rPr>
              <w:t>Fluxo Alternativo:</w:t>
            </w:r>
            <w:r w:rsidRPr="003D4761">
              <w:t xml:space="preserve"> </w:t>
            </w:r>
          </w:p>
          <w:p w14:paraId="4A5DD538" w14:textId="77777777" w:rsidR="00EB4F26" w:rsidRPr="003D4761" w:rsidRDefault="00EB4F26" w:rsidP="002855D2"/>
          <w:p w14:paraId="0CC99A8A" w14:textId="77777777" w:rsidR="00EB4F26" w:rsidRPr="003D4761" w:rsidRDefault="00EB4F26" w:rsidP="002855D2"/>
          <w:p w14:paraId="2D3A67C4" w14:textId="77777777" w:rsidR="00EB4F26" w:rsidRPr="003D4761" w:rsidRDefault="00EB4F26" w:rsidP="002855D2"/>
          <w:p w14:paraId="34AB968E" w14:textId="77777777" w:rsidR="00EB4F26" w:rsidRPr="003D4761" w:rsidRDefault="00EB4F26" w:rsidP="002855D2"/>
        </w:tc>
      </w:tr>
    </w:tbl>
    <w:p w14:paraId="7A670430"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0F4DDC08" w14:textId="77777777" w:rsidTr="002855D2">
        <w:tc>
          <w:tcPr>
            <w:tcW w:w="2658" w:type="dxa"/>
            <w:shd w:val="clear" w:color="auto" w:fill="D9D9D9"/>
          </w:tcPr>
          <w:p w14:paraId="5D18A351" w14:textId="77777777" w:rsidR="007032FC" w:rsidRPr="003D4761" w:rsidRDefault="007032FC" w:rsidP="002855D2">
            <w:pPr>
              <w:rPr>
                <w:b/>
                <w:bCs/>
              </w:rPr>
            </w:pPr>
            <w:r>
              <w:rPr>
                <w:b/>
                <w:bCs/>
              </w:rPr>
              <w:t>Nome do C</w:t>
            </w:r>
            <w:r w:rsidRPr="003D4761">
              <w:rPr>
                <w:b/>
                <w:bCs/>
              </w:rPr>
              <w:t>aso de Uso:</w:t>
            </w:r>
          </w:p>
        </w:tc>
        <w:tc>
          <w:tcPr>
            <w:tcW w:w="6804" w:type="dxa"/>
          </w:tcPr>
          <w:p w14:paraId="153E3A43" w14:textId="77777777" w:rsidR="007032FC" w:rsidRPr="003D4761" w:rsidRDefault="007032FC" w:rsidP="002855D2">
            <w:r w:rsidRPr="003D4761">
              <w:t>UC</w:t>
            </w:r>
            <w:r>
              <w:t>04</w:t>
            </w:r>
            <w:r w:rsidR="00B22B03">
              <w:t xml:space="preserve"> </w:t>
            </w:r>
            <w:r w:rsidRPr="003D4761">
              <w:t xml:space="preserve">- </w:t>
            </w:r>
            <w:r w:rsidR="002855D2">
              <w:t>Cadastrar Professores</w:t>
            </w:r>
          </w:p>
        </w:tc>
      </w:tr>
      <w:tr w:rsidR="007032FC" w:rsidRPr="003D4761" w14:paraId="1BE7A3BC" w14:textId="77777777" w:rsidTr="002855D2">
        <w:tc>
          <w:tcPr>
            <w:tcW w:w="2658" w:type="dxa"/>
            <w:shd w:val="clear" w:color="auto" w:fill="D9D9D9"/>
          </w:tcPr>
          <w:p w14:paraId="38FEE185" w14:textId="77777777" w:rsidR="007032FC" w:rsidRPr="003D4761" w:rsidRDefault="007032FC" w:rsidP="002855D2">
            <w:pPr>
              <w:rPr>
                <w:b/>
                <w:bCs/>
              </w:rPr>
            </w:pPr>
            <w:r w:rsidRPr="003D4761">
              <w:rPr>
                <w:b/>
                <w:bCs/>
              </w:rPr>
              <w:t>Resumo:</w:t>
            </w:r>
          </w:p>
        </w:tc>
        <w:tc>
          <w:tcPr>
            <w:tcW w:w="6804" w:type="dxa"/>
          </w:tcPr>
          <w:p w14:paraId="251E7127" w14:textId="77777777" w:rsidR="007032FC" w:rsidRPr="003D4761" w:rsidRDefault="002855D2" w:rsidP="002855D2">
            <w:pPr>
              <w:rPr>
                <w:color w:val="548DD4"/>
              </w:rPr>
            </w:pPr>
            <w:r>
              <w:t>Cadastro de professores</w:t>
            </w:r>
          </w:p>
        </w:tc>
      </w:tr>
      <w:tr w:rsidR="007032FC" w:rsidRPr="003D4761" w14:paraId="45117CD5" w14:textId="77777777" w:rsidTr="002855D2">
        <w:tc>
          <w:tcPr>
            <w:tcW w:w="2658" w:type="dxa"/>
            <w:shd w:val="clear" w:color="auto" w:fill="D9D9D9"/>
          </w:tcPr>
          <w:p w14:paraId="2081307A" w14:textId="77777777" w:rsidR="007032FC" w:rsidRPr="003D4761" w:rsidRDefault="007032FC" w:rsidP="002855D2">
            <w:pPr>
              <w:rPr>
                <w:b/>
                <w:bCs/>
              </w:rPr>
            </w:pPr>
            <w:r w:rsidRPr="003D4761">
              <w:rPr>
                <w:b/>
                <w:bCs/>
              </w:rPr>
              <w:t>Ator Principal:</w:t>
            </w:r>
          </w:p>
        </w:tc>
        <w:tc>
          <w:tcPr>
            <w:tcW w:w="6804" w:type="dxa"/>
          </w:tcPr>
          <w:p w14:paraId="172D6F3F" w14:textId="77777777" w:rsidR="007032FC" w:rsidRPr="00CB5E8D" w:rsidRDefault="002855D2" w:rsidP="002855D2">
            <w:r>
              <w:t>Secretaria</w:t>
            </w:r>
          </w:p>
        </w:tc>
      </w:tr>
      <w:tr w:rsidR="007032FC" w:rsidRPr="003D4761" w14:paraId="032F1739" w14:textId="77777777" w:rsidTr="002855D2">
        <w:tc>
          <w:tcPr>
            <w:tcW w:w="2658" w:type="dxa"/>
            <w:shd w:val="clear" w:color="auto" w:fill="D9D9D9"/>
          </w:tcPr>
          <w:p w14:paraId="4AEED304" w14:textId="77777777" w:rsidR="007032FC" w:rsidRPr="003D4761" w:rsidRDefault="007032FC" w:rsidP="002855D2">
            <w:pPr>
              <w:rPr>
                <w:b/>
                <w:bCs/>
              </w:rPr>
            </w:pPr>
            <w:r w:rsidRPr="003D4761">
              <w:rPr>
                <w:b/>
                <w:bCs/>
              </w:rPr>
              <w:t>Pré-condição</w:t>
            </w:r>
          </w:p>
        </w:tc>
        <w:tc>
          <w:tcPr>
            <w:tcW w:w="6804" w:type="dxa"/>
          </w:tcPr>
          <w:p w14:paraId="47221FE9" w14:textId="77777777" w:rsidR="007032FC" w:rsidRPr="00CB5E8D" w:rsidRDefault="002855D2" w:rsidP="002855D2">
            <w:r>
              <w:t>Portar informações do professor a ser inseridos no sistema</w:t>
            </w:r>
          </w:p>
        </w:tc>
      </w:tr>
      <w:tr w:rsidR="007032FC" w:rsidRPr="003D4761" w14:paraId="53BF229B" w14:textId="77777777" w:rsidTr="002855D2">
        <w:tc>
          <w:tcPr>
            <w:tcW w:w="2658" w:type="dxa"/>
            <w:shd w:val="clear" w:color="auto" w:fill="D9D9D9"/>
          </w:tcPr>
          <w:p w14:paraId="409A9690" w14:textId="77777777" w:rsidR="007032FC" w:rsidRPr="003D4761" w:rsidRDefault="007032FC" w:rsidP="002855D2">
            <w:pPr>
              <w:rPr>
                <w:b/>
                <w:bCs/>
              </w:rPr>
            </w:pPr>
            <w:r w:rsidRPr="003D4761">
              <w:rPr>
                <w:b/>
                <w:bCs/>
              </w:rPr>
              <w:t>Pós-condição</w:t>
            </w:r>
          </w:p>
        </w:tc>
        <w:tc>
          <w:tcPr>
            <w:tcW w:w="6804" w:type="dxa"/>
          </w:tcPr>
          <w:p w14:paraId="058ED647" w14:textId="77777777" w:rsidR="007032FC" w:rsidRPr="00CB5E8D" w:rsidRDefault="002855D2" w:rsidP="002855D2">
            <w:r>
              <w:t>Incrementar o corpo docente com informações do professor</w:t>
            </w:r>
          </w:p>
        </w:tc>
      </w:tr>
      <w:tr w:rsidR="007032FC" w:rsidRPr="003D4761" w14:paraId="1FB14528" w14:textId="77777777" w:rsidTr="002855D2">
        <w:tc>
          <w:tcPr>
            <w:tcW w:w="9462" w:type="dxa"/>
            <w:gridSpan w:val="2"/>
          </w:tcPr>
          <w:p w14:paraId="669F72B7" w14:textId="77777777" w:rsidR="007032FC" w:rsidRDefault="007032FC" w:rsidP="002855D2">
            <w:pPr>
              <w:rPr>
                <w:b/>
                <w:bCs/>
              </w:rPr>
            </w:pPr>
          </w:p>
          <w:p w14:paraId="0E00D197" w14:textId="77777777" w:rsidR="007032FC" w:rsidRDefault="007032FC" w:rsidP="002855D2">
            <w:pPr>
              <w:rPr>
                <w:color w:val="548DD4"/>
              </w:rPr>
            </w:pPr>
            <w:r w:rsidRPr="003D4761">
              <w:rPr>
                <w:b/>
                <w:bCs/>
              </w:rPr>
              <w:t>Fluxo Principal</w:t>
            </w:r>
            <w:r w:rsidRPr="003D4761">
              <w:t xml:space="preserve">: </w:t>
            </w:r>
          </w:p>
          <w:p w14:paraId="5075520A" w14:textId="77777777"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14:paraId="3FD92EB6" w14:textId="77777777" w:rsidR="007032FC" w:rsidRPr="00EB4F26" w:rsidRDefault="007032FC" w:rsidP="002855D2">
            <w:r w:rsidRPr="00EB4F26">
              <w:t xml:space="preserve">FP02 – </w:t>
            </w:r>
            <w:r w:rsidR="002855D2">
              <w:t>Secretaria</w:t>
            </w:r>
            <w:r w:rsidRPr="00EB4F26">
              <w:t xml:space="preserve"> faz </w:t>
            </w:r>
            <w:proofErr w:type="spellStart"/>
            <w:r w:rsidRPr="00EB4F26">
              <w:t>login</w:t>
            </w:r>
            <w:proofErr w:type="spellEnd"/>
            <w:r w:rsidRPr="00EB4F26">
              <w:t xml:space="preserve"> no sistema</w:t>
            </w:r>
          </w:p>
          <w:p w14:paraId="09E1D73C" w14:textId="77777777"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14:paraId="380AC77A" w14:textId="77777777" w:rsidR="007032FC" w:rsidRDefault="007032FC" w:rsidP="002855D2">
            <w:r w:rsidRPr="00EB4F26">
              <w:t xml:space="preserve">FP04 – Sistema </w:t>
            </w:r>
            <w:r w:rsidR="002855D2">
              <w:t>disponibiliza o formulário a ser preenchidos com as informações do professor</w:t>
            </w:r>
          </w:p>
          <w:p w14:paraId="10937362" w14:textId="77777777" w:rsidR="007C580D" w:rsidRDefault="007C580D" w:rsidP="002855D2">
            <w:r>
              <w:t xml:space="preserve">FP05 – Secretaria insere </w:t>
            </w:r>
            <w:r w:rsidR="00B22B03">
              <w:t>dados</w:t>
            </w:r>
            <w:r>
              <w:t xml:space="preserve"> do professor (</w:t>
            </w:r>
            <w:proofErr w:type="spellStart"/>
            <w:proofErr w:type="gramStart"/>
            <w:r>
              <w:t>nome,</w:t>
            </w:r>
            <w:proofErr w:type="gramEnd"/>
            <w:r>
              <w:t>sobrenome,endereço,histórico</w:t>
            </w:r>
            <w:proofErr w:type="spellEnd"/>
            <w:r>
              <w:t xml:space="preserve"> / formação acadêmica e CPF)</w:t>
            </w:r>
          </w:p>
          <w:p w14:paraId="03BE24D6" w14:textId="77777777"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r w:rsidR="007C580D">
              <w:t xml:space="preserve">professor </w:t>
            </w:r>
          </w:p>
          <w:p w14:paraId="3097DBFE" w14:textId="77777777" w:rsidR="007C580D" w:rsidRPr="007032FC" w:rsidRDefault="007C580D" w:rsidP="002855D2">
            <w:r>
              <w:t>FP07 – Sistema emite aviso de inserção dos dados com sucesso</w:t>
            </w:r>
          </w:p>
          <w:p w14:paraId="4CDF663B" w14:textId="77777777" w:rsidR="007032FC" w:rsidRDefault="007032FC" w:rsidP="002855D2">
            <w:r w:rsidRPr="003D4761">
              <w:rPr>
                <w:b/>
                <w:bCs/>
              </w:rPr>
              <w:t>Fluxo Alternativo:</w:t>
            </w:r>
            <w:r w:rsidRPr="003D4761">
              <w:t xml:space="preserve"> </w:t>
            </w:r>
          </w:p>
          <w:p w14:paraId="3161BFCC" w14:textId="77777777" w:rsidR="007C580D" w:rsidRPr="003D4761" w:rsidRDefault="007C580D" w:rsidP="002855D2">
            <w:pPr>
              <w:rPr>
                <w:color w:val="548DD4"/>
              </w:rPr>
            </w:pPr>
            <w:r>
              <w:t xml:space="preserve">FA01 – Dados incorretos no passo </w:t>
            </w:r>
            <w:proofErr w:type="gramStart"/>
            <w:r>
              <w:t>FP05,</w:t>
            </w:r>
            <w:proofErr w:type="gramEnd"/>
            <w:r>
              <w:t xml:space="preserve">sistema retorna ao passo FP04 para correção dos dados </w:t>
            </w:r>
            <w:r w:rsidR="00B22B03">
              <w:t>à serem inseridos</w:t>
            </w:r>
          </w:p>
          <w:p w14:paraId="0E07D133" w14:textId="77777777" w:rsidR="007032FC" w:rsidRPr="003D4761" w:rsidRDefault="007032FC" w:rsidP="002855D2"/>
          <w:p w14:paraId="5CF14E11" w14:textId="77777777" w:rsidR="007032FC" w:rsidRPr="003D4761" w:rsidRDefault="007032FC" w:rsidP="002855D2"/>
          <w:p w14:paraId="304CD963" w14:textId="77777777" w:rsidR="007032FC" w:rsidRPr="003D4761" w:rsidRDefault="007032FC" w:rsidP="002855D2"/>
          <w:p w14:paraId="0F3C846F" w14:textId="77777777" w:rsidR="007032FC" w:rsidRPr="003D4761" w:rsidRDefault="007032FC" w:rsidP="002855D2"/>
        </w:tc>
      </w:tr>
    </w:tbl>
    <w:p w14:paraId="6EB6D729" w14:textId="77777777"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22B03" w:rsidRPr="003D4761" w14:paraId="11F1C122" w14:textId="77777777" w:rsidTr="007261DD">
        <w:tc>
          <w:tcPr>
            <w:tcW w:w="2658" w:type="dxa"/>
            <w:shd w:val="clear" w:color="auto" w:fill="D9D9D9"/>
          </w:tcPr>
          <w:p w14:paraId="7769329B" w14:textId="77777777" w:rsidR="00B22B03" w:rsidRPr="003D4761" w:rsidRDefault="00B22B03" w:rsidP="007261DD">
            <w:pPr>
              <w:rPr>
                <w:b/>
                <w:bCs/>
              </w:rPr>
            </w:pPr>
            <w:r>
              <w:rPr>
                <w:b/>
                <w:bCs/>
              </w:rPr>
              <w:t>Nome do C</w:t>
            </w:r>
            <w:r w:rsidRPr="003D4761">
              <w:rPr>
                <w:b/>
                <w:bCs/>
              </w:rPr>
              <w:t>aso de Uso:</w:t>
            </w:r>
          </w:p>
        </w:tc>
        <w:tc>
          <w:tcPr>
            <w:tcW w:w="6804" w:type="dxa"/>
          </w:tcPr>
          <w:p w14:paraId="19C7681C" w14:textId="77777777" w:rsidR="00B22B03" w:rsidRPr="003D4761" w:rsidRDefault="00B22B03" w:rsidP="00B22B03">
            <w:r w:rsidRPr="003D4761">
              <w:t>UC</w:t>
            </w:r>
            <w:r>
              <w:t xml:space="preserve">05 </w:t>
            </w:r>
            <w:r w:rsidRPr="003D4761">
              <w:t xml:space="preserve">- </w:t>
            </w:r>
            <w:r>
              <w:t>Editar Professores</w:t>
            </w:r>
          </w:p>
        </w:tc>
      </w:tr>
      <w:tr w:rsidR="00B22B03" w:rsidRPr="003D4761" w14:paraId="40E2C490" w14:textId="77777777" w:rsidTr="007261DD">
        <w:tc>
          <w:tcPr>
            <w:tcW w:w="2658" w:type="dxa"/>
            <w:shd w:val="clear" w:color="auto" w:fill="D9D9D9"/>
          </w:tcPr>
          <w:p w14:paraId="028AE95B" w14:textId="77777777" w:rsidR="00B22B03" w:rsidRPr="003D4761" w:rsidRDefault="00B22B03" w:rsidP="007261DD">
            <w:pPr>
              <w:rPr>
                <w:b/>
                <w:bCs/>
              </w:rPr>
            </w:pPr>
            <w:r w:rsidRPr="003D4761">
              <w:rPr>
                <w:b/>
                <w:bCs/>
              </w:rPr>
              <w:t>Resumo:</w:t>
            </w:r>
          </w:p>
        </w:tc>
        <w:tc>
          <w:tcPr>
            <w:tcW w:w="6804" w:type="dxa"/>
          </w:tcPr>
          <w:p w14:paraId="2626FDC9" w14:textId="77777777" w:rsidR="00B22B03" w:rsidRPr="003D4761" w:rsidRDefault="00B22B03" w:rsidP="00B22B03">
            <w:pPr>
              <w:rPr>
                <w:color w:val="548DD4"/>
              </w:rPr>
            </w:pPr>
            <w:r>
              <w:t>Editar / Atualizar dados dos professores</w:t>
            </w:r>
          </w:p>
        </w:tc>
      </w:tr>
      <w:tr w:rsidR="00B22B03" w:rsidRPr="003D4761" w14:paraId="0846020D" w14:textId="77777777" w:rsidTr="007261DD">
        <w:tc>
          <w:tcPr>
            <w:tcW w:w="2658" w:type="dxa"/>
            <w:shd w:val="clear" w:color="auto" w:fill="D9D9D9"/>
          </w:tcPr>
          <w:p w14:paraId="569BB029" w14:textId="77777777" w:rsidR="00B22B03" w:rsidRPr="003D4761" w:rsidRDefault="00B22B03" w:rsidP="007261DD">
            <w:pPr>
              <w:rPr>
                <w:b/>
                <w:bCs/>
              </w:rPr>
            </w:pPr>
            <w:r w:rsidRPr="003D4761">
              <w:rPr>
                <w:b/>
                <w:bCs/>
              </w:rPr>
              <w:t>Ator Principal:</w:t>
            </w:r>
          </w:p>
        </w:tc>
        <w:tc>
          <w:tcPr>
            <w:tcW w:w="6804" w:type="dxa"/>
          </w:tcPr>
          <w:p w14:paraId="2DC20BA8" w14:textId="77777777" w:rsidR="00B22B03" w:rsidRPr="00CB5E8D" w:rsidRDefault="00B22B03" w:rsidP="007261DD">
            <w:r>
              <w:t>Secretaria</w:t>
            </w:r>
          </w:p>
        </w:tc>
      </w:tr>
      <w:tr w:rsidR="00B22B03" w:rsidRPr="003D4761" w14:paraId="56BA969D" w14:textId="77777777" w:rsidTr="007261DD">
        <w:tc>
          <w:tcPr>
            <w:tcW w:w="2658" w:type="dxa"/>
            <w:shd w:val="clear" w:color="auto" w:fill="D9D9D9"/>
          </w:tcPr>
          <w:p w14:paraId="00C97449" w14:textId="77777777" w:rsidR="00B22B03" w:rsidRPr="003D4761" w:rsidRDefault="00B22B03" w:rsidP="007261DD">
            <w:pPr>
              <w:rPr>
                <w:b/>
                <w:bCs/>
              </w:rPr>
            </w:pPr>
            <w:r w:rsidRPr="003D4761">
              <w:rPr>
                <w:b/>
                <w:bCs/>
              </w:rPr>
              <w:t>Pré-condição</w:t>
            </w:r>
          </w:p>
        </w:tc>
        <w:tc>
          <w:tcPr>
            <w:tcW w:w="6804" w:type="dxa"/>
          </w:tcPr>
          <w:p w14:paraId="4B7EB38A" w14:textId="77777777" w:rsidR="00B22B03" w:rsidRPr="00CB5E8D" w:rsidRDefault="00B22B03" w:rsidP="007261DD">
            <w:r>
              <w:t>Professor inserido no sistema</w:t>
            </w:r>
          </w:p>
        </w:tc>
      </w:tr>
      <w:tr w:rsidR="00B22B03" w:rsidRPr="003D4761" w14:paraId="033CCC6C" w14:textId="77777777" w:rsidTr="007261DD">
        <w:tc>
          <w:tcPr>
            <w:tcW w:w="2658" w:type="dxa"/>
            <w:shd w:val="clear" w:color="auto" w:fill="D9D9D9"/>
          </w:tcPr>
          <w:p w14:paraId="4F30F667" w14:textId="77777777" w:rsidR="00B22B03" w:rsidRPr="003D4761" w:rsidRDefault="00B22B03" w:rsidP="007261DD">
            <w:pPr>
              <w:rPr>
                <w:b/>
                <w:bCs/>
              </w:rPr>
            </w:pPr>
            <w:r w:rsidRPr="003D4761">
              <w:rPr>
                <w:b/>
                <w:bCs/>
              </w:rPr>
              <w:t>Pós-condição</w:t>
            </w:r>
          </w:p>
        </w:tc>
        <w:tc>
          <w:tcPr>
            <w:tcW w:w="6804" w:type="dxa"/>
          </w:tcPr>
          <w:p w14:paraId="2469A071" w14:textId="77777777" w:rsidR="00B22B03" w:rsidRPr="00CB5E8D" w:rsidRDefault="00B22B03" w:rsidP="007261DD">
            <w:r>
              <w:t>Dados atualizados</w:t>
            </w:r>
          </w:p>
        </w:tc>
      </w:tr>
      <w:tr w:rsidR="00B22B03" w:rsidRPr="003D4761" w14:paraId="667A91A1" w14:textId="77777777" w:rsidTr="007261DD">
        <w:tc>
          <w:tcPr>
            <w:tcW w:w="9462" w:type="dxa"/>
            <w:gridSpan w:val="2"/>
          </w:tcPr>
          <w:p w14:paraId="4E7AF5A5" w14:textId="77777777" w:rsidR="00B22B03" w:rsidRDefault="00B22B03" w:rsidP="007261DD">
            <w:pPr>
              <w:rPr>
                <w:b/>
                <w:bCs/>
              </w:rPr>
            </w:pPr>
          </w:p>
          <w:p w14:paraId="5E2E8D70" w14:textId="77777777" w:rsidR="00B22B03" w:rsidRDefault="00B22B03" w:rsidP="007261DD">
            <w:pPr>
              <w:rPr>
                <w:color w:val="548DD4"/>
              </w:rPr>
            </w:pPr>
            <w:r w:rsidRPr="003D4761">
              <w:rPr>
                <w:b/>
                <w:bCs/>
              </w:rPr>
              <w:t>Fluxo Principal</w:t>
            </w:r>
            <w:r w:rsidRPr="003D4761">
              <w:t xml:space="preserve">: </w:t>
            </w:r>
          </w:p>
          <w:p w14:paraId="3AF4F201" w14:textId="77777777" w:rsidR="00B22B03" w:rsidRPr="00EB4F26" w:rsidRDefault="00B22B03" w:rsidP="007261DD">
            <w:r w:rsidRPr="00EB4F26">
              <w:t xml:space="preserve">FP01 – Este caso de uso inicia quando </w:t>
            </w:r>
            <w:r>
              <w:t>a secretaria</w:t>
            </w:r>
            <w:r w:rsidRPr="00EB4F26">
              <w:t xml:space="preserve"> deseja </w:t>
            </w:r>
            <w:r>
              <w:t>editar professores</w:t>
            </w:r>
          </w:p>
          <w:p w14:paraId="61F4F4EA" w14:textId="77777777" w:rsidR="00B22B03" w:rsidRPr="00EB4F26" w:rsidRDefault="00B22B03" w:rsidP="007261DD">
            <w:r w:rsidRPr="00EB4F26">
              <w:t xml:space="preserve">FP02 – </w:t>
            </w:r>
            <w:r>
              <w:t>Secretaria</w:t>
            </w:r>
            <w:r w:rsidRPr="00EB4F26">
              <w:t xml:space="preserve"> faz </w:t>
            </w:r>
            <w:proofErr w:type="spellStart"/>
            <w:r w:rsidRPr="00EB4F26">
              <w:t>login</w:t>
            </w:r>
            <w:proofErr w:type="spellEnd"/>
            <w:r w:rsidRPr="00EB4F26">
              <w:t xml:space="preserve"> no sistema</w:t>
            </w:r>
          </w:p>
          <w:p w14:paraId="0D64AC13" w14:textId="77777777" w:rsidR="00B22B03" w:rsidRDefault="00B22B03" w:rsidP="007261DD">
            <w:r w:rsidRPr="00EB4F26">
              <w:t xml:space="preserve">FP03 – </w:t>
            </w:r>
            <w:r>
              <w:t>Secretaria</w:t>
            </w:r>
            <w:r w:rsidRPr="00EB4F26">
              <w:t xml:space="preserve"> seleciona a opção </w:t>
            </w:r>
            <w:r>
              <w:t>editar professores</w:t>
            </w:r>
            <w:r w:rsidRPr="00EB4F26">
              <w:t xml:space="preserve"> </w:t>
            </w:r>
          </w:p>
          <w:p w14:paraId="6A29FA11" w14:textId="77777777" w:rsidR="00B22B03" w:rsidRDefault="00B22B03" w:rsidP="007261DD">
            <w:r w:rsidRPr="00EB4F26">
              <w:t xml:space="preserve">FP04 – Sistema </w:t>
            </w:r>
            <w:r>
              <w:t>lista os professores inseridos no banco de dados</w:t>
            </w:r>
          </w:p>
          <w:p w14:paraId="676B3B9C" w14:textId="77777777" w:rsidR="00B22B03" w:rsidRDefault="00B22B03" w:rsidP="007261DD">
            <w:r>
              <w:t>FP05 – Secretaria seleciona o professor a ser editado</w:t>
            </w:r>
          </w:p>
          <w:p w14:paraId="17DABCEC" w14:textId="77777777" w:rsidR="00B22B03" w:rsidRDefault="00B22B03" w:rsidP="007261DD">
            <w:r>
              <w:t>FP06 – Secretaria edita os dados aos quais necessitam atualização</w:t>
            </w:r>
          </w:p>
          <w:p w14:paraId="3D8E56C4" w14:textId="77777777" w:rsidR="00B22B03" w:rsidRDefault="00B22B03" w:rsidP="007261DD">
            <w:r>
              <w:t>FP07 – Secretaria submete a edição</w:t>
            </w:r>
          </w:p>
          <w:p w14:paraId="18A37D6A" w14:textId="77777777" w:rsidR="00B22B03" w:rsidRDefault="00B22B03" w:rsidP="007261DD">
            <w:r w:rsidRPr="00EB4F26">
              <w:t>FP0</w:t>
            </w:r>
            <w:r w:rsidR="00535A23">
              <w:t>8</w:t>
            </w:r>
            <w:r w:rsidRPr="00EB4F26">
              <w:t xml:space="preserve"> – Sistema </w:t>
            </w:r>
            <w:r>
              <w:t xml:space="preserve">atualiza os dados do professor </w:t>
            </w:r>
          </w:p>
          <w:p w14:paraId="530F07AD" w14:textId="77777777" w:rsidR="00B22B03" w:rsidRPr="007032FC" w:rsidRDefault="00B22B03" w:rsidP="007261DD">
            <w:r>
              <w:t>FP0</w:t>
            </w:r>
            <w:r w:rsidR="00535A23">
              <w:t>9</w:t>
            </w:r>
            <w:r>
              <w:t xml:space="preserve"> – Sistema emite aviso de atualização dos dados com sucesso</w:t>
            </w:r>
          </w:p>
          <w:p w14:paraId="02A64C39" w14:textId="77777777" w:rsidR="00B22B03" w:rsidRDefault="00B22B03" w:rsidP="007261DD">
            <w:pPr>
              <w:rPr>
                <w:b/>
                <w:bCs/>
              </w:rPr>
            </w:pPr>
          </w:p>
          <w:p w14:paraId="40C6C80D" w14:textId="77777777" w:rsidR="00B22B03" w:rsidRDefault="00B22B03" w:rsidP="007261DD">
            <w:r w:rsidRPr="003D4761">
              <w:rPr>
                <w:b/>
                <w:bCs/>
              </w:rPr>
              <w:t>Fluxo Alternativo:</w:t>
            </w:r>
            <w:r w:rsidRPr="003D4761">
              <w:t xml:space="preserve"> </w:t>
            </w:r>
          </w:p>
          <w:p w14:paraId="24F56E0C" w14:textId="77777777"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w:t>
            </w:r>
            <w:proofErr w:type="gramStart"/>
            <w:r>
              <w:t>à</w:t>
            </w:r>
            <w:proofErr w:type="gramEnd"/>
            <w:r>
              <w:t xml:space="preserve"> serem inseridos</w:t>
            </w:r>
          </w:p>
          <w:p w14:paraId="768B8C3C" w14:textId="77777777" w:rsidR="00B22B03" w:rsidRPr="003D4761" w:rsidRDefault="00B22B03" w:rsidP="007261DD"/>
          <w:p w14:paraId="628FDDBE" w14:textId="77777777" w:rsidR="00B22B03" w:rsidRPr="003D4761" w:rsidRDefault="00B22B03" w:rsidP="007261DD"/>
          <w:p w14:paraId="443ABD48" w14:textId="77777777" w:rsidR="00B22B03" w:rsidRPr="003D4761" w:rsidRDefault="00B22B03" w:rsidP="007261DD"/>
          <w:p w14:paraId="1C7C4548" w14:textId="77777777" w:rsidR="00B22B03" w:rsidRPr="003D4761" w:rsidRDefault="00B22B03" w:rsidP="007261DD"/>
        </w:tc>
      </w:tr>
    </w:tbl>
    <w:p w14:paraId="0731A95B" w14:textId="77777777" w:rsidR="00B22B03" w:rsidRDefault="00B22B03" w:rsidP="002C0578"/>
    <w:p w14:paraId="173AAFB3" w14:textId="77777777"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21A76D3E" w14:textId="77777777" w:rsidTr="002855D2">
        <w:tc>
          <w:tcPr>
            <w:tcW w:w="2658" w:type="dxa"/>
            <w:shd w:val="clear" w:color="auto" w:fill="D9D9D9"/>
          </w:tcPr>
          <w:p w14:paraId="41731CE0" w14:textId="77777777" w:rsidR="007032FC" w:rsidRPr="003D4761" w:rsidRDefault="007032FC" w:rsidP="002855D2">
            <w:pPr>
              <w:rPr>
                <w:b/>
                <w:bCs/>
              </w:rPr>
            </w:pPr>
            <w:r>
              <w:rPr>
                <w:b/>
                <w:bCs/>
              </w:rPr>
              <w:t>Nome do C</w:t>
            </w:r>
            <w:r w:rsidRPr="003D4761">
              <w:rPr>
                <w:b/>
                <w:bCs/>
              </w:rPr>
              <w:t>aso de Uso:</w:t>
            </w:r>
          </w:p>
        </w:tc>
        <w:tc>
          <w:tcPr>
            <w:tcW w:w="6804" w:type="dxa"/>
          </w:tcPr>
          <w:p w14:paraId="782795B6" w14:textId="77777777" w:rsidR="007032FC" w:rsidRPr="003D4761" w:rsidRDefault="007032FC" w:rsidP="00CA24C9">
            <w:r w:rsidRPr="003D4761">
              <w:t>UC0</w:t>
            </w:r>
            <w:r w:rsidR="00CA24C9">
              <w:t>6</w:t>
            </w:r>
            <w:r w:rsidRPr="003D4761">
              <w:t xml:space="preserve">- </w:t>
            </w:r>
            <w:r w:rsidR="00CA24C9">
              <w:t>Atribuir sala</w:t>
            </w:r>
          </w:p>
        </w:tc>
      </w:tr>
      <w:tr w:rsidR="007032FC" w:rsidRPr="003D4761" w14:paraId="28D9E401" w14:textId="77777777" w:rsidTr="002855D2">
        <w:tc>
          <w:tcPr>
            <w:tcW w:w="2658" w:type="dxa"/>
            <w:shd w:val="clear" w:color="auto" w:fill="D9D9D9"/>
          </w:tcPr>
          <w:p w14:paraId="2F169C65" w14:textId="77777777" w:rsidR="007032FC" w:rsidRPr="003D4761" w:rsidRDefault="007032FC" w:rsidP="002855D2">
            <w:pPr>
              <w:rPr>
                <w:b/>
                <w:bCs/>
              </w:rPr>
            </w:pPr>
            <w:r w:rsidRPr="003D4761">
              <w:rPr>
                <w:b/>
                <w:bCs/>
              </w:rPr>
              <w:t>Resumo:</w:t>
            </w:r>
          </w:p>
        </w:tc>
        <w:tc>
          <w:tcPr>
            <w:tcW w:w="6804" w:type="dxa"/>
          </w:tcPr>
          <w:p w14:paraId="117AA35D" w14:textId="77777777" w:rsidR="007032FC" w:rsidRPr="003D4761" w:rsidRDefault="00CA24C9" w:rsidP="002855D2">
            <w:pPr>
              <w:rPr>
                <w:color w:val="548DD4"/>
              </w:rPr>
            </w:pPr>
            <w:r>
              <w:t>Atribuição de sala aos professores</w:t>
            </w:r>
          </w:p>
        </w:tc>
      </w:tr>
      <w:tr w:rsidR="007032FC" w:rsidRPr="003D4761" w14:paraId="0AEC9146" w14:textId="77777777" w:rsidTr="002855D2">
        <w:tc>
          <w:tcPr>
            <w:tcW w:w="2658" w:type="dxa"/>
            <w:shd w:val="clear" w:color="auto" w:fill="D9D9D9"/>
          </w:tcPr>
          <w:p w14:paraId="4A0CBD33" w14:textId="77777777" w:rsidR="007032FC" w:rsidRPr="003D4761" w:rsidRDefault="007032FC" w:rsidP="002855D2">
            <w:pPr>
              <w:rPr>
                <w:b/>
                <w:bCs/>
              </w:rPr>
            </w:pPr>
            <w:r w:rsidRPr="003D4761">
              <w:rPr>
                <w:b/>
                <w:bCs/>
              </w:rPr>
              <w:t>Ator Principal:</w:t>
            </w:r>
          </w:p>
        </w:tc>
        <w:tc>
          <w:tcPr>
            <w:tcW w:w="6804" w:type="dxa"/>
          </w:tcPr>
          <w:p w14:paraId="65C32843" w14:textId="77777777" w:rsidR="007032FC" w:rsidRPr="00CB5E8D" w:rsidRDefault="00CA24C9" w:rsidP="002855D2">
            <w:r>
              <w:t>Secretaria</w:t>
            </w:r>
          </w:p>
        </w:tc>
      </w:tr>
      <w:tr w:rsidR="007032FC" w:rsidRPr="003D4761" w14:paraId="73C85CDD" w14:textId="77777777" w:rsidTr="002855D2">
        <w:tc>
          <w:tcPr>
            <w:tcW w:w="2658" w:type="dxa"/>
            <w:shd w:val="clear" w:color="auto" w:fill="D9D9D9"/>
          </w:tcPr>
          <w:p w14:paraId="308DD25E" w14:textId="77777777" w:rsidR="007032FC" w:rsidRPr="003D4761" w:rsidRDefault="007032FC" w:rsidP="002855D2">
            <w:pPr>
              <w:rPr>
                <w:b/>
                <w:bCs/>
              </w:rPr>
            </w:pPr>
            <w:r w:rsidRPr="003D4761">
              <w:rPr>
                <w:b/>
                <w:bCs/>
              </w:rPr>
              <w:t>Pré-condição</w:t>
            </w:r>
          </w:p>
        </w:tc>
        <w:tc>
          <w:tcPr>
            <w:tcW w:w="6804" w:type="dxa"/>
          </w:tcPr>
          <w:p w14:paraId="4BCC32DE" w14:textId="77777777" w:rsidR="007032FC" w:rsidRPr="00CB5E8D" w:rsidRDefault="00CA24C9" w:rsidP="002855D2">
            <w:r>
              <w:t>Sala de aulas criadas</w:t>
            </w:r>
          </w:p>
        </w:tc>
      </w:tr>
      <w:tr w:rsidR="007032FC" w:rsidRPr="003D4761" w14:paraId="2DDA44F0" w14:textId="77777777" w:rsidTr="002855D2">
        <w:tc>
          <w:tcPr>
            <w:tcW w:w="2658" w:type="dxa"/>
            <w:shd w:val="clear" w:color="auto" w:fill="D9D9D9"/>
          </w:tcPr>
          <w:p w14:paraId="689F91E7" w14:textId="77777777" w:rsidR="007032FC" w:rsidRPr="003D4761" w:rsidRDefault="007032FC" w:rsidP="002855D2">
            <w:pPr>
              <w:rPr>
                <w:b/>
                <w:bCs/>
              </w:rPr>
            </w:pPr>
            <w:r w:rsidRPr="003D4761">
              <w:rPr>
                <w:b/>
                <w:bCs/>
              </w:rPr>
              <w:t>Pós-condição</w:t>
            </w:r>
          </w:p>
        </w:tc>
        <w:tc>
          <w:tcPr>
            <w:tcW w:w="6804" w:type="dxa"/>
          </w:tcPr>
          <w:p w14:paraId="4CAD426E" w14:textId="77777777" w:rsidR="007032FC" w:rsidRPr="00CB5E8D" w:rsidRDefault="00CA24C9" w:rsidP="002855D2">
            <w:r>
              <w:t>Sala de aula atribuída ao professor</w:t>
            </w:r>
          </w:p>
        </w:tc>
      </w:tr>
      <w:tr w:rsidR="007032FC" w:rsidRPr="003D4761" w14:paraId="30DC122E" w14:textId="77777777" w:rsidTr="002855D2">
        <w:tc>
          <w:tcPr>
            <w:tcW w:w="9462" w:type="dxa"/>
            <w:gridSpan w:val="2"/>
          </w:tcPr>
          <w:p w14:paraId="29936FE6" w14:textId="77777777" w:rsidR="007032FC" w:rsidRDefault="007032FC" w:rsidP="002855D2">
            <w:pPr>
              <w:rPr>
                <w:b/>
                <w:bCs/>
              </w:rPr>
            </w:pPr>
          </w:p>
          <w:p w14:paraId="183893B0" w14:textId="77777777" w:rsidR="007032FC" w:rsidRDefault="007032FC" w:rsidP="002855D2">
            <w:pPr>
              <w:rPr>
                <w:color w:val="548DD4"/>
              </w:rPr>
            </w:pPr>
            <w:r w:rsidRPr="003D4761">
              <w:rPr>
                <w:b/>
                <w:bCs/>
              </w:rPr>
              <w:t>Fluxo Principal</w:t>
            </w:r>
            <w:r w:rsidRPr="003D4761">
              <w:t xml:space="preserve">: </w:t>
            </w:r>
          </w:p>
          <w:p w14:paraId="4D868534" w14:textId="77777777" w:rsidR="00CA24C9" w:rsidRPr="00EB4F26" w:rsidRDefault="00CA24C9" w:rsidP="00CA24C9">
            <w:r w:rsidRPr="00EB4F26">
              <w:t xml:space="preserve">FP01 – Este caso de uso inicia quando </w:t>
            </w:r>
            <w:r>
              <w:t>a secretaria</w:t>
            </w:r>
            <w:r w:rsidRPr="00EB4F26">
              <w:t xml:space="preserve"> deseja </w:t>
            </w:r>
            <w:r>
              <w:t>atribuir sala</w:t>
            </w:r>
          </w:p>
          <w:p w14:paraId="3CB0F38F" w14:textId="77777777" w:rsidR="00CA24C9" w:rsidRPr="00EB4F26" w:rsidRDefault="00CA24C9" w:rsidP="00CA24C9">
            <w:r w:rsidRPr="00EB4F26">
              <w:t xml:space="preserve">FP02 – </w:t>
            </w:r>
            <w:r>
              <w:t>Secretaria</w:t>
            </w:r>
            <w:r w:rsidRPr="00EB4F26">
              <w:t xml:space="preserve"> faz </w:t>
            </w:r>
            <w:proofErr w:type="spellStart"/>
            <w:r w:rsidRPr="00EB4F26">
              <w:t>login</w:t>
            </w:r>
            <w:proofErr w:type="spellEnd"/>
            <w:r w:rsidRPr="00EB4F26">
              <w:t xml:space="preserve"> no sistema</w:t>
            </w:r>
          </w:p>
          <w:p w14:paraId="6B7C7C5B" w14:textId="77777777" w:rsidR="00CA24C9" w:rsidRDefault="00CA24C9" w:rsidP="00CA24C9">
            <w:r w:rsidRPr="00EB4F26">
              <w:t xml:space="preserve">FP03 – </w:t>
            </w:r>
            <w:r>
              <w:t>Secretaria</w:t>
            </w:r>
            <w:r w:rsidRPr="00EB4F26">
              <w:t xml:space="preserve"> seleciona a opção </w:t>
            </w:r>
            <w:r>
              <w:t>atribuir sala</w:t>
            </w:r>
            <w:r w:rsidRPr="00EB4F26">
              <w:t xml:space="preserve"> </w:t>
            </w:r>
          </w:p>
          <w:p w14:paraId="21BB8CDF" w14:textId="77777777" w:rsidR="00CA24C9" w:rsidRDefault="00CA24C9" w:rsidP="00CA24C9">
            <w:r w:rsidRPr="00EB4F26">
              <w:t xml:space="preserve">FP04 – Sistema </w:t>
            </w:r>
            <w:r>
              <w:t xml:space="preserve">lista as salas criadas </w:t>
            </w:r>
          </w:p>
          <w:p w14:paraId="33180A60" w14:textId="77777777" w:rsidR="00CA24C9" w:rsidRDefault="00CA24C9" w:rsidP="00CA24C9">
            <w:r>
              <w:t xml:space="preserve">FP05 – Secretaria seleciona a sala </w:t>
            </w:r>
          </w:p>
          <w:p w14:paraId="3C52C3AA" w14:textId="77777777" w:rsidR="00CA24C9" w:rsidRDefault="00CA24C9" w:rsidP="00CA24C9">
            <w:r>
              <w:lastRenderedPageBreak/>
              <w:t xml:space="preserve">FP06 – Sistema lista os professores </w:t>
            </w:r>
          </w:p>
          <w:p w14:paraId="4E2932D7" w14:textId="77777777" w:rsidR="00CA24C9" w:rsidRDefault="00CA24C9" w:rsidP="00CA24C9">
            <w:r>
              <w:t>FP07 – Secretaria seleciona professor</w:t>
            </w:r>
          </w:p>
          <w:p w14:paraId="1D903308" w14:textId="77777777" w:rsidR="00CA24C9" w:rsidRDefault="00CA24C9" w:rsidP="00CA24C9">
            <w:r w:rsidRPr="00EB4F26">
              <w:t>FP0</w:t>
            </w:r>
            <w:r>
              <w:t>8</w:t>
            </w:r>
            <w:r w:rsidRPr="00EB4F26">
              <w:t xml:space="preserve"> – </w:t>
            </w:r>
            <w:r>
              <w:t xml:space="preserve">Secretaria submete a atribuição </w:t>
            </w:r>
          </w:p>
          <w:p w14:paraId="400273FA" w14:textId="77777777" w:rsidR="00CA24C9" w:rsidRPr="007032FC" w:rsidRDefault="00CA24C9" w:rsidP="00CA24C9">
            <w:r>
              <w:t>FP09 – Sistema emite aviso de atribuição da sala com sucesso</w:t>
            </w:r>
          </w:p>
          <w:p w14:paraId="39280EE5" w14:textId="77777777" w:rsidR="00CA24C9" w:rsidRDefault="00CA24C9" w:rsidP="00CA24C9">
            <w:pPr>
              <w:rPr>
                <w:b/>
                <w:bCs/>
              </w:rPr>
            </w:pPr>
          </w:p>
          <w:p w14:paraId="50D02F32" w14:textId="77777777" w:rsidR="00CA24C9" w:rsidRDefault="00CA24C9" w:rsidP="00CA24C9">
            <w:r w:rsidRPr="003D4761">
              <w:rPr>
                <w:b/>
                <w:bCs/>
              </w:rPr>
              <w:t>Fluxo Alternativo:</w:t>
            </w:r>
            <w:r w:rsidRPr="003D4761">
              <w:t xml:space="preserve"> </w:t>
            </w:r>
          </w:p>
          <w:p w14:paraId="5DAF805B" w14:textId="77777777" w:rsidR="007032FC" w:rsidRPr="003D4761" w:rsidRDefault="007032FC" w:rsidP="002855D2"/>
        </w:tc>
      </w:tr>
    </w:tbl>
    <w:p w14:paraId="05B23080" w14:textId="77777777"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4205" w:rsidRPr="003D4761" w14:paraId="00DD3D45" w14:textId="77777777" w:rsidTr="007261DD">
        <w:tc>
          <w:tcPr>
            <w:tcW w:w="2658" w:type="dxa"/>
            <w:shd w:val="clear" w:color="auto" w:fill="D9D9D9"/>
          </w:tcPr>
          <w:p w14:paraId="1FFB6469" w14:textId="77777777" w:rsidR="00144205" w:rsidRPr="003D4761" w:rsidRDefault="00144205" w:rsidP="007261DD">
            <w:pPr>
              <w:rPr>
                <w:b/>
                <w:bCs/>
              </w:rPr>
            </w:pPr>
            <w:r>
              <w:rPr>
                <w:b/>
                <w:bCs/>
              </w:rPr>
              <w:t>Nome do C</w:t>
            </w:r>
            <w:r w:rsidRPr="003D4761">
              <w:rPr>
                <w:b/>
                <w:bCs/>
              </w:rPr>
              <w:t>aso de Uso:</w:t>
            </w:r>
          </w:p>
        </w:tc>
        <w:tc>
          <w:tcPr>
            <w:tcW w:w="6804" w:type="dxa"/>
          </w:tcPr>
          <w:p w14:paraId="0A47D5AE" w14:textId="77777777" w:rsidR="00144205" w:rsidRPr="003D4761" w:rsidRDefault="00144205" w:rsidP="00144205">
            <w:r w:rsidRPr="003D4761">
              <w:t>UC0</w:t>
            </w:r>
            <w:r>
              <w:t>7</w:t>
            </w:r>
            <w:r w:rsidRPr="003D4761">
              <w:t xml:space="preserve">- </w:t>
            </w:r>
            <w:r>
              <w:t>Criar sala</w:t>
            </w:r>
          </w:p>
        </w:tc>
      </w:tr>
      <w:tr w:rsidR="00144205" w:rsidRPr="003D4761" w14:paraId="4D6AC7E6" w14:textId="77777777" w:rsidTr="007261DD">
        <w:tc>
          <w:tcPr>
            <w:tcW w:w="2658" w:type="dxa"/>
            <w:shd w:val="clear" w:color="auto" w:fill="D9D9D9"/>
          </w:tcPr>
          <w:p w14:paraId="4284375D" w14:textId="77777777" w:rsidR="00144205" w:rsidRPr="003D4761" w:rsidRDefault="00144205" w:rsidP="007261DD">
            <w:pPr>
              <w:rPr>
                <w:b/>
                <w:bCs/>
              </w:rPr>
            </w:pPr>
            <w:r w:rsidRPr="003D4761">
              <w:rPr>
                <w:b/>
                <w:bCs/>
              </w:rPr>
              <w:t>Resumo:</w:t>
            </w:r>
          </w:p>
        </w:tc>
        <w:tc>
          <w:tcPr>
            <w:tcW w:w="6804" w:type="dxa"/>
          </w:tcPr>
          <w:p w14:paraId="654CC692" w14:textId="77777777" w:rsidR="00144205" w:rsidRPr="003D4761" w:rsidRDefault="00144205" w:rsidP="00144205">
            <w:pPr>
              <w:rPr>
                <w:color w:val="548DD4"/>
              </w:rPr>
            </w:pPr>
            <w:r>
              <w:t>Criação de salas de aula</w:t>
            </w:r>
          </w:p>
        </w:tc>
      </w:tr>
      <w:tr w:rsidR="00144205" w:rsidRPr="003D4761" w14:paraId="400F03F1" w14:textId="77777777" w:rsidTr="007261DD">
        <w:tc>
          <w:tcPr>
            <w:tcW w:w="2658" w:type="dxa"/>
            <w:shd w:val="clear" w:color="auto" w:fill="D9D9D9"/>
          </w:tcPr>
          <w:p w14:paraId="14839BDF" w14:textId="77777777" w:rsidR="00144205" w:rsidRPr="003D4761" w:rsidRDefault="00144205" w:rsidP="007261DD">
            <w:pPr>
              <w:rPr>
                <w:b/>
                <w:bCs/>
              </w:rPr>
            </w:pPr>
            <w:r w:rsidRPr="003D4761">
              <w:rPr>
                <w:b/>
                <w:bCs/>
              </w:rPr>
              <w:t>Ator Principal:</w:t>
            </w:r>
          </w:p>
        </w:tc>
        <w:tc>
          <w:tcPr>
            <w:tcW w:w="6804" w:type="dxa"/>
          </w:tcPr>
          <w:p w14:paraId="17FF8145" w14:textId="77777777" w:rsidR="00144205" w:rsidRPr="00CB5E8D" w:rsidRDefault="00144205" w:rsidP="007261DD">
            <w:r>
              <w:t>Secretaria</w:t>
            </w:r>
          </w:p>
        </w:tc>
      </w:tr>
      <w:tr w:rsidR="00144205" w:rsidRPr="003D4761" w14:paraId="78E81629" w14:textId="77777777" w:rsidTr="007261DD">
        <w:tc>
          <w:tcPr>
            <w:tcW w:w="2658" w:type="dxa"/>
            <w:shd w:val="clear" w:color="auto" w:fill="D9D9D9"/>
          </w:tcPr>
          <w:p w14:paraId="1B170028" w14:textId="77777777" w:rsidR="00144205" w:rsidRPr="003D4761" w:rsidRDefault="00144205" w:rsidP="007261DD">
            <w:pPr>
              <w:rPr>
                <w:b/>
                <w:bCs/>
              </w:rPr>
            </w:pPr>
            <w:r w:rsidRPr="003D4761">
              <w:rPr>
                <w:b/>
                <w:bCs/>
              </w:rPr>
              <w:t>Pré-condição</w:t>
            </w:r>
          </w:p>
        </w:tc>
        <w:tc>
          <w:tcPr>
            <w:tcW w:w="6804" w:type="dxa"/>
          </w:tcPr>
          <w:p w14:paraId="5C6DBC92" w14:textId="77777777" w:rsidR="00144205" w:rsidRPr="00CB5E8D" w:rsidRDefault="00144205" w:rsidP="007261DD">
            <w:r>
              <w:t>Espaço vazio ou disponível para alocação</w:t>
            </w:r>
          </w:p>
        </w:tc>
      </w:tr>
      <w:tr w:rsidR="00144205" w:rsidRPr="003D4761" w14:paraId="505DCF2D" w14:textId="77777777" w:rsidTr="007261DD">
        <w:tc>
          <w:tcPr>
            <w:tcW w:w="2658" w:type="dxa"/>
            <w:shd w:val="clear" w:color="auto" w:fill="D9D9D9"/>
          </w:tcPr>
          <w:p w14:paraId="7AA71D06" w14:textId="77777777" w:rsidR="00144205" w:rsidRPr="003D4761" w:rsidRDefault="00144205" w:rsidP="007261DD">
            <w:pPr>
              <w:rPr>
                <w:b/>
                <w:bCs/>
              </w:rPr>
            </w:pPr>
            <w:r w:rsidRPr="003D4761">
              <w:rPr>
                <w:b/>
                <w:bCs/>
              </w:rPr>
              <w:t>Pós-condição</w:t>
            </w:r>
          </w:p>
        </w:tc>
        <w:tc>
          <w:tcPr>
            <w:tcW w:w="6804" w:type="dxa"/>
          </w:tcPr>
          <w:p w14:paraId="78117260" w14:textId="77777777" w:rsidR="00144205" w:rsidRPr="00CB5E8D" w:rsidRDefault="00144205" w:rsidP="00144205">
            <w:r>
              <w:t>Sala de aula criada</w:t>
            </w:r>
          </w:p>
        </w:tc>
      </w:tr>
      <w:tr w:rsidR="00144205" w:rsidRPr="003D4761" w14:paraId="10B6D413" w14:textId="77777777" w:rsidTr="007261DD">
        <w:tc>
          <w:tcPr>
            <w:tcW w:w="9462" w:type="dxa"/>
            <w:gridSpan w:val="2"/>
          </w:tcPr>
          <w:p w14:paraId="39E1C664" w14:textId="77777777" w:rsidR="00144205" w:rsidRDefault="00144205" w:rsidP="007261DD">
            <w:pPr>
              <w:rPr>
                <w:b/>
                <w:bCs/>
              </w:rPr>
            </w:pPr>
          </w:p>
          <w:p w14:paraId="2584CA63" w14:textId="77777777" w:rsidR="00144205" w:rsidRDefault="00144205" w:rsidP="007261DD">
            <w:pPr>
              <w:rPr>
                <w:color w:val="548DD4"/>
              </w:rPr>
            </w:pPr>
            <w:r w:rsidRPr="003D4761">
              <w:rPr>
                <w:b/>
                <w:bCs/>
              </w:rPr>
              <w:t>Fluxo Principal</w:t>
            </w:r>
            <w:r w:rsidRPr="003D4761">
              <w:t xml:space="preserve">: </w:t>
            </w:r>
          </w:p>
          <w:p w14:paraId="72550C8E" w14:textId="77777777" w:rsidR="00144205" w:rsidRPr="00EB4F26" w:rsidRDefault="00144205" w:rsidP="007261DD">
            <w:r w:rsidRPr="00EB4F26">
              <w:t xml:space="preserve">FP01 – Este caso de uso inicia quando </w:t>
            </w:r>
            <w:r>
              <w:t>a secretaria</w:t>
            </w:r>
            <w:r w:rsidRPr="00EB4F26">
              <w:t xml:space="preserve"> deseja </w:t>
            </w:r>
            <w:r>
              <w:t>criar uma sala</w:t>
            </w:r>
          </w:p>
          <w:p w14:paraId="43CFA690" w14:textId="77777777" w:rsidR="00144205" w:rsidRPr="00EB4F26" w:rsidRDefault="00144205" w:rsidP="007261DD">
            <w:r w:rsidRPr="00EB4F26">
              <w:t xml:space="preserve">FP02 – </w:t>
            </w:r>
            <w:r>
              <w:t>Secretaria</w:t>
            </w:r>
            <w:r w:rsidRPr="00EB4F26">
              <w:t xml:space="preserve"> faz </w:t>
            </w:r>
            <w:proofErr w:type="spellStart"/>
            <w:r w:rsidRPr="00EB4F26">
              <w:t>login</w:t>
            </w:r>
            <w:proofErr w:type="spellEnd"/>
            <w:r w:rsidRPr="00EB4F26">
              <w:t xml:space="preserve"> no sistema</w:t>
            </w:r>
          </w:p>
          <w:p w14:paraId="1035A946" w14:textId="77777777" w:rsidR="00144205" w:rsidRDefault="00144205" w:rsidP="007261DD">
            <w:r w:rsidRPr="00EB4F26">
              <w:t xml:space="preserve">FP03 – </w:t>
            </w:r>
            <w:r>
              <w:t>Secretaria</w:t>
            </w:r>
            <w:r w:rsidRPr="00EB4F26">
              <w:t xml:space="preserve"> seleciona a opção </w:t>
            </w:r>
            <w:r>
              <w:t>criar sala</w:t>
            </w:r>
            <w:r w:rsidRPr="00EB4F26">
              <w:t xml:space="preserve"> </w:t>
            </w:r>
          </w:p>
          <w:p w14:paraId="75AB966D" w14:textId="77777777" w:rsidR="00144205" w:rsidRDefault="00144205" w:rsidP="007261DD">
            <w:r w:rsidRPr="00EB4F26">
              <w:t xml:space="preserve">FP04 – Sistema </w:t>
            </w:r>
            <w:r>
              <w:t xml:space="preserve">abre a edição de um formulário para a criação </w:t>
            </w:r>
          </w:p>
          <w:p w14:paraId="52B6D60C" w14:textId="77777777" w:rsidR="00144205" w:rsidRDefault="00144205" w:rsidP="007261DD">
            <w:r>
              <w:t xml:space="preserve">FP05 – Secretaria preenche dados referentes </w:t>
            </w:r>
            <w:proofErr w:type="gramStart"/>
            <w:r>
              <w:t>a</w:t>
            </w:r>
            <w:proofErr w:type="gramEnd"/>
            <w:r>
              <w:t>: nome e quantidade de alunos da sala</w:t>
            </w:r>
          </w:p>
          <w:p w14:paraId="4B3E6D57" w14:textId="77777777" w:rsidR="00144205" w:rsidRDefault="00144205" w:rsidP="007261DD">
            <w:r>
              <w:t>FP06 – Sistema atribui um ID à sala</w:t>
            </w:r>
          </w:p>
          <w:p w14:paraId="34F57A6C" w14:textId="77777777" w:rsidR="00144205" w:rsidRDefault="00144205" w:rsidP="007261DD">
            <w:r>
              <w:t xml:space="preserve">FP07 – Secretaria submete os dados </w:t>
            </w:r>
          </w:p>
          <w:p w14:paraId="48665694" w14:textId="77777777" w:rsidR="00144205" w:rsidRDefault="00144205" w:rsidP="007261DD">
            <w:r>
              <w:t>FP08 – Sistema emite aviso de criação da sala com sucesso</w:t>
            </w:r>
          </w:p>
          <w:p w14:paraId="19144156" w14:textId="77777777" w:rsidR="00144205" w:rsidRDefault="00144205" w:rsidP="007261DD">
            <w:pPr>
              <w:rPr>
                <w:b/>
                <w:bCs/>
              </w:rPr>
            </w:pPr>
          </w:p>
          <w:p w14:paraId="391B445A" w14:textId="77777777" w:rsidR="00144205" w:rsidRDefault="00144205" w:rsidP="007261DD">
            <w:r w:rsidRPr="003D4761">
              <w:rPr>
                <w:b/>
                <w:bCs/>
              </w:rPr>
              <w:t>Fluxo Alternativo:</w:t>
            </w:r>
            <w:r w:rsidRPr="003D4761">
              <w:t xml:space="preserve"> </w:t>
            </w:r>
          </w:p>
          <w:p w14:paraId="661A0ECE" w14:textId="77777777" w:rsidR="00144205" w:rsidRPr="003D4761" w:rsidRDefault="00144205" w:rsidP="007261DD"/>
        </w:tc>
      </w:tr>
    </w:tbl>
    <w:p w14:paraId="50F28B35" w14:textId="77777777" w:rsidR="0079554D" w:rsidRDefault="0079554D" w:rsidP="002C0578"/>
    <w:p w14:paraId="615CE00D" w14:textId="77777777" w:rsidR="00746FD3" w:rsidRDefault="00746FD3" w:rsidP="002C0578"/>
    <w:p w14:paraId="487B989D" w14:textId="77777777"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46FD3" w:rsidRPr="003D4761" w14:paraId="14C2B05F" w14:textId="77777777" w:rsidTr="00024E4F">
        <w:tc>
          <w:tcPr>
            <w:tcW w:w="2658" w:type="dxa"/>
            <w:shd w:val="clear" w:color="auto" w:fill="D9D9D9"/>
          </w:tcPr>
          <w:p w14:paraId="48F6155E" w14:textId="77777777" w:rsidR="00746FD3" w:rsidRPr="003D4761" w:rsidRDefault="00746FD3" w:rsidP="00024E4F">
            <w:pPr>
              <w:rPr>
                <w:b/>
                <w:bCs/>
              </w:rPr>
            </w:pPr>
            <w:r>
              <w:rPr>
                <w:b/>
                <w:bCs/>
              </w:rPr>
              <w:t>Nome do C</w:t>
            </w:r>
            <w:r w:rsidRPr="003D4761">
              <w:rPr>
                <w:b/>
                <w:bCs/>
              </w:rPr>
              <w:t>aso de Uso:</w:t>
            </w:r>
          </w:p>
        </w:tc>
        <w:tc>
          <w:tcPr>
            <w:tcW w:w="6804" w:type="dxa"/>
          </w:tcPr>
          <w:p w14:paraId="239E8E38" w14:textId="25048DF0" w:rsidR="00746FD3" w:rsidRPr="003D4761" w:rsidRDefault="00746FD3" w:rsidP="00024E4F">
            <w:r w:rsidRPr="00746FD3">
              <w:t>UC08- Editar Sala</w:t>
            </w:r>
          </w:p>
        </w:tc>
      </w:tr>
      <w:tr w:rsidR="00746FD3" w:rsidRPr="003D4761" w14:paraId="61FF5798" w14:textId="77777777" w:rsidTr="00024E4F">
        <w:tc>
          <w:tcPr>
            <w:tcW w:w="2658" w:type="dxa"/>
            <w:shd w:val="clear" w:color="auto" w:fill="D9D9D9"/>
          </w:tcPr>
          <w:p w14:paraId="0BF4DE91" w14:textId="77777777" w:rsidR="00746FD3" w:rsidRPr="003D4761" w:rsidRDefault="00746FD3" w:rsidP="00024E4F">
            <w:pPr>
              <w:rPr>
                <w:b/>
                <w:bCs/>
              </w:rPr>
            </w:pPr>
            <w:r w:rsidRPr="003D4761">
              <w:rPr>
                <w:b/>
                <w:bCs/>
              </w:rPr>
              <w:t>Resumo:</w:t>
            </w:r>
          </w:p>
        </w:tc>
        <w:tc>
          <w:tcPr>
            <w:tcW w:w="6804" w:type="dxa"/>
          </w:tcPr>
          <w:p w14:paraId="4C0B210A" w14:textId="127F5B24" w:rsidR="00746FD3" w:rsidRPr="003D4761" w:rsidRDefault="00746FD3" w:rsidP="00024E4F">
            <w:pPr>
              <w:rPr>
                <w:color w:val="548DD4"/>
              </w:rPr>
            </w:pPr>
            <w:r>
              <w:t xml:space="preserve">Realiza processo de alteração de dados referente </w:t>
            </w:r>
            <w:proofErr w:type="gramStart"/>
            <w:r>
              <w:t>a</w:t>
            </w:r>
            <w:proofErr w:type="gramEnd"/>
            <w:r>
              <w:t xml:space="preserve"> criação da sala de aula.</w:t>
            </w:r>
          </w:p>
        </w:tc>
      </w:tr>
      <w:tr w:rsidR="00746FD3" w:rsidRPr="00CB5E8D" w14:paraId="5EEC2701" w14:textId="77777777" w:rsidTr="00024E4F">
        <w:tc>
          <w:tcPr>
            <w:tcW w:w="2658" w:type="dxa"/>
            <w:shd w:val="clear" w:color="auto" w:fill="D9D9D9"/>
          </w:tcPr>
          <w:p w14:paraId="1BD04FB1" w14:textId="77777777" w:rsidR="00746FD3" w:rsidRPr="003D4761" w:rsidRDefault="00746FD3" w:rsidP="00024E4F">
            <w:pPr>
              <w:rPr>
                <w:b/>
                <w:bCs/>
              </w:rPr>
            </w:pPr>
            <w:r w:rsidRPr="003D4761">
              <w:rPr>
                <w:b/>
                <w:bCs/>
              </w:rPr>
              <w:t>Ator Principal:</w:t>
            </w:r>
          </w:p>
        </w:tc>
        <w:tc>
          <w:tcPr>
            <w:tcW w:w="6804" w:type="dxa"/>
          </w:tcPr>
          <w:p w14:paraId="218DFB3D" w14:textId="2F14F234" w:rsidR="00746FD3" w:rsidRPr="00CB5E8D" w:rsidRDefault="00746FD3" w:rsidP="00024E4F">
            <w:r>
              <w:t>Secretaria</w:t>
            </w:r>
          </w:p>
        </w:tc>
      </w:tr>
      <w:tr w:rsidR="00746FD3" w:rsidRPr="00CB5E8D" w14:paraId="43190C61" w14:textId="77777777" w:rsidTr="00024E4F">
        <w:tc>
          <w:tcPr>
            <w:tcW w:w="2658" w:type="dxa"/>
            <w:shd w:val="clear" w:color="auto" w:fill="D9D9D9"/>
          </w:tcPr>
          <w:p w14:paraId="24A13505" w14:textId="77777777" w:rsidR="00746FD3" w:rsidRPr="003D4761" w:rsidRDefault="00746FD3" w:rsidP="00024E4F">
            <w:pPr>
              <w:rPr>
                <w:b/>
                <w:bCs/>
              </w:rPr>
            </w:pPr>
            <w:r w:rsidRPr="003D4761">
              <w:rPr>
                <w:b/>
                <w:bCs/>
              </w:rPr>
              <w:lastRenderedPageBreak/>
              <w:t>Pré-condição</w:t>
            </w:r>
          </w:p>
        </w:tc>
        <w:tc>
          <w:tcPr>
            <w:tcW w:w="6804" w:type="dxa"/>
          </w:tcPr>
          <w:p w14:paraId="577BCA9F" w14:textId="3CF54EAC" w:rsidR="00746FD3" w:rsidRPr="00CB5E8D" w:rsidRDefault="00746FD3" w:rsidP="00024E4F">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746FD3" w:rsidRPr="00CB5E8D" w14:paraId="3FF760E4" w14:textId="77777777" w:rsidTr="00024E4F">
        <w:tc>
          <w:tcPr>
            <w:tcW w:w="2658" w:type="dxa"/>
            <w:shd w:val="clear" w:color="auto" w:fill="D9D9D9"/>
          </w:tcPr>
          <w:p w14:paraId="32FCBE2E" w14:textId="77777777" w:rsidR="00746FD3" w:rsidRPr="003D4761" w:rsidRDefault="00746FD3" w:rsidP="00024E4F">
            <w:pPr>
              <w:rPr>
                <w:b/>
                <w:bCs/>
              </w:rPr>
            </w:pPr>
            <w:r w:rsidRPr="003D4761">
              <w:rPr>
                <w:b/>
                <w:bCs/>
              </w:rPr>
              <w:t>Pós-condição</w:t>
            </w:r>
          </w:p>
        </w:tc>
        <w:tc>
          <w:tcPr>
            <w:tcW w:w="6804" w:type="dxa"/>
          </w:tcPr>
          <w:p w14:paraId="2518B57E" w14:textId="39C15235" w:rsidR="00746FD3" w:rsidRPr="00CB5E8D" w:rsidRDefault="00746FD3" w:rsidP="00024E4F">
            <w:r w:rsidRPr="00581C53">
              <w:t xml:space="preserve">Banco de dados </w:t>
            </w:r>
            <w:proofErr w:type="gramStart"/>
            <w:r w:rsidRPr="00581C53">
              <w:t>i</w:t>
            </w:r>
            <w:r>
              <w:t>nformar</w:t>
            </w:r>
            <w:proofErr w:type="gramEnd"/>
            <w:r>
              <w:t xml:space="preserve"> alterações realizadas na sala</w:t>
            </w:r>
            <w:r w:rsidRPr="00581C53">
              <w:t>.</w:t>
            </w:r>
          </w:p>
        </w:tc>
      </w:tr>
      <w:tr w:rsidR="00746FD3" w:rsidRPr="003D4761" w14:paraId="5668F25E" w14:textId="77777777" w:rsidTr="00024E4F">
        <w:tc>
          <w:tcPr>
            <w:tcW w:w="9462" w:type="dxa"/>
            <w:gridSpan w:val="2"/>
          </w:tcPr>
          <w:p w14:paraId="73BABC73" w14:textId="77777777" w:rsidR="00746FD3" w:rsidRDefault="00746FD3" w:rsidP="00746FD3">
            <w:pPr>
              <w:rPr>
                <w:b/>
                <w:bCs/>
              </w:rPr>
            </w:pPr>
          </w:p>
          <w:p w14:paraId="0542DEEE" w14:textId="77777777" w:rsidR="00746FD3" w:rsidRDefault="00746FD3" w:rsidP="00746FD3">
            <w:pPr>
              <w:rPr>
                <w:color w:val="548DD4"/>
              </w:rPr>
            </w:pPr>
            <w:r w:rsidRPr="003D4761">
              <w:rPr>
                <w:b/>
                <w:bCs/>
              </w:rPr>
              <w:t>Fluxo Principal</w:t>
            </w:r>
            <w:r w:rsidRPr="003D4761">
              <w:t xml:space="preserve">: </w:t>
            </w:r>
          </w:p>
          <w:p w14:paraId="716F067B" w14:textId="77777777" w:rsidR="00746FD3" w:rsidRPr="00581C53" w:rsidRDefault="00746FD3" w:rsidP="00746FD3">
            <w:pPr>
              <w:rPr>
                <w:u w:val="single"/>
              </w:rPr>
            </w:pPr>
            <w:r>
              <w:t xml:space="preserve">FP01 - </w:t>
            </w:r>
            <w:r w:rsidRPr="00581C53">
              <w:t>Este caso de uso inicia quando Secretaria deseja editar uma sala de aula.</w:t>
            </w:r>
          </w:p>
          <w:p w14:paraId="4B589B76" w14:textId="77777777" w:rsidR="00746FD3" w:rsidRPr="00581C53" w:rsidRDefault="00746FD3" w:rsidP="00746FD3">
            <w:pPr>
              <w:rPr>
                <w:u w:val="single"/>
              </w:rPr>
            </w:pPr>
            <w:r>
              <w:t xml:space="preserve">FP02 - </w:t>
            </w:r>
            <w:r w:rsidRPr="00581C53">
              <w:t>Secretaria solicita editar sala de aula.</w:t>
            </w:r>
          </w:p>
          <w:p w14:paraId="2150E499" w14:textId="77777777" w:rsidR="00746FD3" w:rsidRPr="00581C53" w:rsidRDefault="00746FD3" w:rsidP="00746FD3">
            <w:pPr>
              <w:rPr>
                <w:u w:val="single"/>
              </w:rPr>
            </w:pPr>
            <w:r>
              <w:t xml:space="preserve">FP03 - </w:t>
            </w:r>
            <w:r w:rsidRPr="00581C53">
              <w:t>Sistema disponibiliza formulário com dados editáveis.</w:t>
            </w:r>
          </w:p>
          <w:p w14:paraId="375E762F" w14:textId="77777777" w:rsidR="00746FD3" w:rsidRPr="00581C53" w:rsidRDefault="00746FD3" w:rsidP="00746FD3">
            <w:pPr>
              <w:rPr>
                <w:u w:val="single"/>
              </w:rPr>
            </w:pPr>
            <w:r>
              <w:t xml:space="preserve">FP04 - </w:t>
            </w:r>
            <w:r w:rsidRPr="00581C53">
              <w:t>Secretaria realiza alterações.</w:t>
            </w:r>
          </w:p>
          <w:p w14:paraId="3DE8B02E" w14:textId="77777777" w:rsidR="00746FD3" w:rsidRPr="00581C53" w:rsidRDefault="00746FD3" w:rsidP="00746FD3">
            <w:pPr>
              <w:rPr>
                <w:u w:val="single"/>
              </w:rPr>
            </w:pPr>
            <w:r>
              <w:t xml:space="preserve">FP05 - </w:t>
            </w:r>
            <w:r w:rsidRPr="00581C53">
              <w:t>Sistema verifica dados alterados.</w:t>
            </w:r>
          </w:p>
          <w:p w14:paraId="22BBBD03" w14:textId="77777777" w:rsidR="00746FD3" w:rsidRPr="00581C53" w:rsidRDefault="00746FD3" w:rsidP="00746FD3">
            <w:pPr>
              <w:rPr>
                <w:u w:val="single"/>
              </w:rPr>
            </w:pPr>
            <w:r>
              <w:t xml:space="preserve">FP06 - </w:t>
            </w:r>
            <w:r w:rsidRPr="00581C53">
              <w:t>Secretaria envia alterações.</w:t>
            </w:r>
          </w:p>
          <w:p w14:paraId="174EEFF0" w14:textId="77777777" w:rsidR="00746FD3" w:rsidRPr="00581C53" w:rsidRDefault="00746FD3" w:rsidP="00746FD3">
            <w:pPr>
              <w:rPr>
                <w:u w:val="single"/>
              </w:rPr>
            </w:pPr>
            <w:r>
              <w:t xml:space="preserve">FP07 - </w:t>
            </w:r>
            <w:r w:rsidRPr="00581C53">
              <w:t>Sistema registra alterações no Banco de dados.</w:t>
            </w:r>
          </w:p>
          <w:p w14:paraId="4A57877B" w14:textId="77777777" w:rsidR="00746FD3" w:rsidRPr="00581C53" w:rsidRDefault="00746FD3" w:rsidP="00746FD3">
            <w:pPr>
              <w:rPr>
                <w:u w:val="single"/>
              </w:rPr>
            </w:pPr>
            <w:r>
              <w:t xml:space="preserve">FP08 - </w:t>
            </w:r>
            <w:r w:rsidRPr="00581C53">
              <w:t>Sistema informa registro de alterações.</w:t>
            </w:r>
          </w:p>
          <w:p w14:paraId="1AF5437E" w14:textId="77777777" w:rsidR="00746FD3" w:rsidRPr="00581C53" w:rsidRDefault="00746FD3" w:rsidP="00746FD3">
            <w:pPr>
              <w:rPr>
                <w:u w:val="single"/>
              </w:rPr>
            </w:pPr>
            <w:r>
              <w:t xml:space="preserve">FP09 - </w:t>
            </w:r>
            <w:r w:rsidRPr="00581C53">
              <w:t>Fim caso de uso.</w:t>
            </w:r>
          </w:p>
          <w:p w14:paraId="4E2AE907" w14:textId="77777777" w:rsidR="00746FD3" w:rsidRDefault="00746FD3" w:rsidP="00024E4F">
            <w:pPr>
              <w:rPr>
                <w:b/>
                <w:bCs/>
              </w:rPr>
            </w:pPr>
          </w:p>
          <w:p w14:paraId="11B8EA43" w14:textId="77777777" w:rsidR="00746FD3" w:rsidRDefault="00746FD3" w:rsidP="00024E4F">
            <w:r w:rsidRPr="003D4761">
              <w:rPr>
                <w:b/>
                <w:bCs/>
              </w:rPr>
              <w:t>Fluxo Alternativo:</w:t>
            </w:r>
            <w:r w:rsidRPr="003D4761">
              <w:t xml:space="preserve"> </w:t>
            </w:r>
          </w:p>
          <w:p w14:paraId="7DFFB8FE" w14:textId="77777777" w:rsidR="00746FD3" w:rsidRPr="003D4761" w:rsidRDefault="00746FD3" w:rsidP="00024E4F"/>
        </w:tc>
      </w:tr>
    </w:tbl>
    <w:p w14:paraId="430C4669" w14:textId="77777777" w:rsidR="00746FD3" w:rsidRDefault="00746FD3" w:rsidP="002C0578"/>
    <w:p w14:paraId="03D353D6" w14:textId="77777777" w:rsidR="007261DD" w:rsidRDefault="007261D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46FD3" w:rsidRPr="003D4761" w14:paraId="6BC4BB95" w14:textId="77777777" w:rsidTr="00024E4F">
        <w:tc>
          <w:tcPr>
            <w:tcW w:w="2658" w:type="dxa"/>
            <w:shd w:val="clear" w:color="auto" w:fill="D9D9D9"/>
          </w:tcPr>
          <w:p w14:paraId="383CC8D7" w14:textId="77777777" w:rsidR="00746FD3" w:rsidRPr="003D4761" w:rsidRDefault="00746FD3" w:rsidP="00024E4F">
            <w:pPr>
              <w:rPr>
                <w:b/>
                <w:bCs/>
              </w:rPr>
            </w:pPr>
            <w:r>
              <w:rPr>
                <w:b/>
                <w:bCs/>
              </w:rPr>
              <w:t>Nome do C</w:t>
            </w:r>
            <w:r w:rsidRPr="003D4761">
              <w:rPr>
                <w:b/>
                <w:bCs/>
              </w:rPr>
              <w:t>aso de Uso:</w:t>
            </w:r>
          </w:p>
        </w:tc>
        <w:tc>
          <w:tcPr>
            <w:tcW w:w="6804" w:type="dxa"/>
          </w:tcPr>
          <w:p w14:paraId="0EF1C2A4" w14:textId="5DF897CC" w:rsidR="00746FD3" w:rsidRPr="003D4761" w:rsidRDefault="00746FD3" w:rsidP="00024E4F">
            <w:r>
              <w:t>UC09</w:t>
            </w:r>
            <w:r w:rsidRPr="00746FD3">
              <w:t xml:space="preserve">- </w:t>
            </w:r>
            <w:r>
              <w:t>Excluir Sala</w:t>
            </w:r>
          </w:p>
        </w:tc>
      </w:tr>
      <w:tr w:rsidR="00746FD3" w:rsidRPr="003D4761" w14:paraId="7DA1F204" w14:textId="77777777" w:rsidTr="00024E4F">
        <w:tc>
          <w:tcPr>
            <w:tcW w:w="2658" w:type="dxa"/>
            <w:shd w:val="clear" w:color="auto" w:fill="D9D9D9"/>
          </w:tcPr>
          <w:p w14:paraId="755D3132" w14:textId="77777777" w:rsidR="00746FD3" w:rsidRPr="003D4761" w:rsidRDefault="00746FD3" w:rsidP="00024E4F">
            <w:pPr>
              <w:rPr>
                <w:b/>
                <w:bCs/>
              </w:rPr>
            </w:pPr>
            <w:r w:rsidRPr="003D4761">
              <w:rPr>
                <w:b/>
                <w:bCs/>
              </w:rPr>
              <w:t>Resumo:</w:t>
            </w:r>
          </w:p>
        </w:tc>
        <w:tc>
          <w:tcPr>
            <w:tcW w:w="6804" w:type="dxa"/>
          </w:tcPr>
          <w:p w14:paraId="133544ED" w14:textId="10C20E67" w:rsidR="00746FD3" w:rsidRPr="003D4761" w:rsidRDefault="00746FD3" w:rsidP="00746FD3">
            <w:pPr>
              <w:rPr>
                <w:color w:val="548DD4"/>
              </w:rPr>
            </w:pPr>
            <w:r>
              <w:t>Secretaria</w:t>
            </w:r>
            <w:r>
              <w:t xml:space="preserve"> da </w:t>
            </w:r>
            <w:r>
              <w:t>escola</w:t>
            </w:r>
            <w:r>
              <w:t xml:space="preserve"> deseja excluir </w:t>
            </w:r>
            <w:r>
              <w:t>sala de aula</w:t>
            </w:r>
            <w:r>
              <w:t xml:space="preserve"> do sistema.</w:t>
            </w:r>
          </w:p>
        </w:tc>
      </w:tr>
      <w:tr w:rsidR="00746FD3" w:rsidRPr="00CB5E8D" w14:paraId="742D9EE8" w14:textId="77777777" w:rsidTr="00024E4F">
        <w:tc>
          <w:tcPr>
            <w:tcW w:w="2658" w:type="dxa"/>
            <w:shd w:val="clear" w:color="auto" w:fill="D9D9D9"/>
          </w:tcPr>
          <w:p w14:paraId="48CE6CF4" w14:textId="77777777" w:rsidR="00746FD3" w:rsidRPr="003D4761" w:rsidRDefault="00746FD3" w:rsidP="00024E4F">
            <w:pPr>
              <w:rPr>
                <w:b/>
                <w:bCs/>
              </w:rPr>
            </w:pPr>
            <w:r w:rsidRPr="003D4761">
              <w:rPr>
                <w:b/>
                <w:bCs/>
              </w:rPr>
              <w:t>Ator Principal:</w:t>
            </w:r>
          </w:p>
        </w:tc>
        <w:tc>
          <w:tcPr>
            <w:tcW w:w="6804" w:type="dxa"/>
          </w:tcPr>
          <w:p w14:paraId="32369CE4" w14:textId="77777777" w:rsidR="00746FD3" w:rsidRPr="00CB5E8D" w:rsidRDefault="00746FD3" w:rsidP="00024E4F">
            <w:r>
              <w:t>Secretaria</w:t>
            </w:r>
          </w:p>
        </w:tc>
      </w:tr>
      <w:tr w:rsidR="00746FD3" w:rsidRPr="00CB5E8D" w14:paraId="6064E6C1" w14:textId="77777777" w:rsidTr="00024E4F">
        <w:tc>
          <w:tcPr>
            <w:tcW w:w="2658" w:type="dxa"/>
            <w:shd w:val="clear" w:color="auto" w:fill="D9D9D9"/>
          </w:tcPr>
          <w:p w14:paraId="15362072" w14:textId="77777777" w:rsidR="00746FD3" w:rsidRPr="003D4761" w:rsidRDefault="00746FD3" w:rsidP="00024E4F">
            <w:pPr>
              <w:rPr>
                <w:b/>
                <w:bCs/>
              </w:rPr>
            </w:pPr>
            <w:r w:rsidRPr="003D4761">
              <w:rPr>
                <w:b/>
                <w:bCs/>
              </w:rPr>
              <w:t>Pré-condição</w:t>
            </w:r>
          </w:p>
        </w:tc>
        <w:tc>
          <w:tcPr>
            <w:tcW w:w="6804" w:type="dxa"/>
          </w:tcPr>
          <w:p w14:paraId="58877A1F" w14:textId="5F70EAEF" w:rsidR="00746FD3" w:rsidRPr="00CB5E8D" w:rsidRDefault="00746FD3" w:rsidP="00746FD3">
            <w:r>
              <w:t>Secretaria</w:t>
            </w:r>
            <w:r>
              <w:t xml:space="preserve"> </w:t>
            </w:r>
            <w:r>
              <w:t xml:space="preserve">estar </w:t>
            </w:r>
            <w:proofErr w:type="spellStart"/>
            <w:r>
              <w:t>logado</w:t>
            </w:r>
            <w:proofErr w:type="spellEnd"/>
            <w:r>
              <w:t>, pois tem</w:t>
            </w:r>
            <w:r>
              <w:t xml:space="preserve"> perfil para exclusão de </w:t>
            </w:r>
            <w:r>
              <w:t>sala de aula</w:t>
            </w:r>
            <w:r>
              <w:t xml:space="preserve"> do sistema.</w:t>
            </w:r>
          </w:p>
        </w:tc>
      </w:tr>
      <w:tr w:rsidR="00746FD3" w:rsidRPr="00CB5E8D" w14:paraId="45162BB5" w14:textId="77777777" w:rsidTr="00024E4F">
        <w:tc>
          <w:tcPr>
            <w:tcW w:w="2658" w:type="dxa"/>
            <w:shd w:val="clear" w:color="auto" w:fill="D9D9D9"/>
          </w:tcPr>
          <w:p w14:paraId="19F55EBF" w14:textId="77777777" w:rsidR="00746FD3" w:rsidRPr="003D4761" w:rsidRDefault="00746FD3" w:rsidP="00024E4F">
            <w:pPr>
              <w:rPr>
                <w:b/>
                <w:bCs/>
              </w:rPr>
            </w:pPr>
            <w:r w:rsidRPr="003D4761">
              <w:rPr>
                <w:b/>
                <w:bCs/>
              </w:rPr>
              <w:t>Pós-condição</w:t>
            </w:r>
          </w:p>
        </w:tc>
        <w:tc>
          <w:tcPr>
            <w:tcW w:w="6804" w:type="dxa"/>
          </w:tcPr>
          <w:p w14:paraId="754076B0" w14:textId="5A8688FF" w:rsidR="00746FD3" w:rsidRPr="00CB5E8D" w:rsidRDefault="00746FD3" w:rsidP="00746FD3">
            <w:r>
              <w:t xml:space="preserve">Sistema dar a opção de excluir mais </w:t>
            </w:r>
            <w:r>
              <w:t>salas de aula</w:t>
            </w:r>
            <w:r>
              <w:t xml:space="preserve"> ou voltar ao </w:t>
            </w:r>
            <w:proofErr w:type="gramStart"/>
            <w:r>
              <w:t>menu</w:t>
            </w:r>
            <w:proofErr w:type="gramEnd"/>
            <w:r>
              <w:t xml:space="preserve"> inicial.</w:t>
            </w:r>
            <w:r w:rsidRPr="00581C53">
              <w:t>.</w:t>
            </w:r>
          </w:p>
        </w:tc>
      </w:tr>
      <w:tr w:rsidR="00746FD3" w:rsidRPr="003D4761" w14:paraId="3C19B5B9" w14:textId="77777777" w:rsidTr="00024E4F">
        <w:tc>
          <w:tcPr>
            <w:tcW w:w="9462" w:type="dxa"/>
            <w:gridSpan w:val="2"/>
          </w:tcPr>
          <w:p w14:paraId="7642977E" w14:textId="77777777" w:rsidR="00746FD3" w:rsidRDefault="00746FD3" w:rsidP="00024E4F">
            <w:pPr>
              <w:rPr>
                <w:b/>
                <w:bCs/>
              </w:rPr>
            </w:pPr>
          </w:p>
          <w:p w14:paraId="3AC5EA50" w14:textId="77777777" w:rsidR="00746FD3" w:rsidRDefault="00746FD3" w:rsidP="00024E4F">
            <w:pPr>
              <w:rPr>
                <w:color w:val="548DD4"/>
              </w:rPr>
            </w:pPr>
            <w:r w:rsidRPr="003D4761">
              <w:rPr>
                <w:b/>
                <w:bCs/>
              </w:rPr>
              <w:t>Fluxo Principal</w:t>
            </w:r>
            <w:r w:rsidRPr="003D4761">
              <w:t xml:space="preserve">: </w:t>
            </w:r>
          </w:p>
          <w:p w14:paraId="23A6DFB8" w14:textId="77777777" w:rsidR="00577207" w:rsidRDefault="00746FD3" w:rsidP="00024E4F">
            <w:r>
              <w:t xml:space="preserve">FP01 - </w:t>
            </w:r>
            <w:r w:rsidR="00577207" w:rsidRPr="00577207">
              <w:t>Este caso de uso inicia quando Secretaria deseja excluir sala de aula do sistema.</w:t>
            </w:r>
          </w:p>
          <w:p w14:paraId="7D6A78B7" w14:textId="34A405AA" w:rsidR="00746FD3" w:rsidRPr="00581C53" w:rsidRDefault="00746FD3" w:rsidP="00024E4F">
            <w:pPr>
              <w:rPr>
                <w:u w:val="single"/>
              </w:rPr>
            </w:pPr>
            <w:r>
              <w:t xml:space="preserve">FP02 - </w:t>
            </w:r>
            <w:r w:rsidR="00577207" w:rsidRPr="00577207">
              <w:t>Secretaria informa sala de aula a ser excluída.</w:t>
            </w:r>
          </w:p>
          <w:p w14:paraId="78A5F6AB" w14:textId="3F7D7D59" w:rsidR="00746FD3" w:rsidRPr="00581C53" w:rsidRDefault="00746FD3" w:rsidP="00024E4F">
            <w:pPr>
              <w:rPr>
                <w:u w:val="single"/>
              </w:rPr>
            </w:pPr>
            <w:r>
              <w:t xml:space="preserve">FP03 - </w:t>
            </w:r>
            <w:r w:rsidR="00577207">
              <w:t>Sistema verifica se sala de aula informada existe no sistema.</w:t>
            </w:r>
          </w:p>
          <w:p w14:paraId="4471CD4B" w14:textId="77777777" w:rsidR="00577207" w:rsidRPr="00577207" w:rsidRDefault="00746FD3" w:rsidP="00577207">
            <w:pPr>
              <w:rPr>
                <w:u w:val="single"/>
              </w:rPr>
            </w:pPr>
            <w:r>
              <w:t>FP04 -</w:t>
            </w:r>
            <w:r w:rsidR="00577207">
              <w:t xml:space="preserve"> </w:t>
            </w:r>
            <w:r w:rsidR="00577207" w:rsidRPr="00577207">
              <w:t>Sistema informa sala de aula existente.</w:t>
            </w:r>
          </w:p>
          <w:p w14:paraId="11F4F76F" w14:textId="35637AFB" w:rsidR="00746FD3" w:rsidRPr="00581C53" w:rsidRDefault="00746FD3" w:rsidP="00024E4F">
            <w:pPr>
              <w:rPr>
                <w:u w:val="single"/>
              </w:rPr>
            </w:pPr>
          </w:p>
          <w:p w14:paraId="660DA3A5" w14:textId="77777777" w:rsidR="00577207" w:rsidRDefault="00577207" w:rsidP="00024E4F"/>
          <w:p w14:paraId="7DC513CB" w14:textId="74DB4DF7" w:rsidR="00746FD3" w:rsidRPr="00581C53" w:rsidRDefault="00746FD3" w:rsidP="00024E4F">
            <w:pPr>
              <w:rPr>
                <w:u w:val="single"/>
              </w:rPr>
            </w:pPr>
            <w:r>
              <w:t>FP05 -</w:t>
            </w:r>
            <w:r w:rsidR="00577207">
              <w:t xml:space="preserve"> </w:t>
            </w:r>
            <w:r w:rsidR="00577207">
              <w:t>Sistema questiona exclusão de sala de aula</w:t>
            </w:r>
            <w:r w:rsidR="00577207">
              <w:t>.</w:t>
            </w:r>
          </w:p>
          <w:p w14:paraId="0C9554FA" w14:textId="41473882" w:rsidR="00746FD3" w:rsidRPr="00581C53" w:rsidRDefault="00746FD3" w:rsidP="00024E4F">
            <w:pPr>
              <w:rPr>
                <w:u w:val="single"/>
              </w:rPr>
            </w:pPr>
            <w:r>
              <w:t>FP06 -</w:t>
            </w:r>
            <w:r w:rsidR="00577207">
              <w:t xml:space="preserve"> </w:t>
            </w:r>
            <w:r w:rsidR="00577207" w:rsidRPr="00577207">
              <w:t>Secretaria confirma exclusão de sala de aula.</w:t>
            </w:r>
          </w:p>
          <w:p w14:paraId="57E9A29B" w14:textId="23B2E008" w:rsidR="00746FD3" w:rsidRPr="00581C53" w:rsidRDefault="00746FD3" w:rsidP="00024E4F">
            <w:pPr>
              <w:rPr>
                <w:u w:val="single"/>
              </w:rPr>
            </w:pPr>
            <w:r>
              <w:t>FP07 -</w:t>
            </w:r>
            <w:r w:rsidR="00577207">
              <w:t xml:space="preserve"> </w:t>
            </w:r>
            <w:r w:rsidR="00577207">
              <w:t>Sistema registra exclusão de sala de aula no banco de dados</w:t>
            </w:r>
            <w:r w:rsidR="00577207">
              <w:t>.</w:t>
            </w:r>
          </w:p>
          <w:p w14:paraId="390FFF75" w14:textId="334C43A6" w:rsidR="00746FD3" w:rsidRPr="00581C53" w:rsidRDefault="00746FD3" w:rsidP="00024E4F">
            <w:pPr>
              <w:rPr>
                <w:u w:val="single"/>
              </w:rPr>
            </w:pPr>
            <w:r>
              <w:t>FP08 -</w:t>
            </w:r>
            <w:r w:rsidR="00577207">
              <w:t xml:space="preserve"> </w:t>
            </w:r>
            <w:r w:rsidR="00577207">
              <w:t>Sistema informa sala de aula excluída</w:t>
            </w:r>
            <w:r w:rsidR="00577207">
              <w:t>.</w:t>
            </w:r>
          </w:p>
          <w:p w14:paraId="540C2374" w14:textId="38AB2393" w:rsidR="00746FD3" w:rsidRDefault="00746FD3" w:rsidP="00024E4F">
            <w:r>
              <w:t xml:space="preserve">FP09 - </w:t>
            </w:r>
            <w:r w:rsidR="00577207">
              <w:t>Fim caso de uso</w:t>
            </w:r>
            <w:r w:rsidR="00577207">
              <w:t>.</w:t>
            </w:r>
          </w:p>
          <w:p w14:paraId="3ED62736" w14:textId="77777777" w:rsidR="00577207" w:rsidRDefault="00577207" w:rsidP="00024E4F">
            <w:pPr>
              <w:rPr>
                <w:b/>
                <w:bCs/>
              </w:rPr>
            </w:pPr>
          </w:p>
          <w:p w14:paraId="70B8F12E" w14:textId="77777777" w:rsidR="00746FD3" w:rsidRDefault="00746FD3" w:rsidP="00024E4F">
            <w:r w:rsidRPr="003D4761">
              <w:rPr>
                <w:b/>
                <w:bCs/>
              </w:rPr>
              <w:t>Fluxo Alternativo:</w:t>
            </w:r>
            <w:r w:rsidRPr="003D4761">
              <w:t xml:space="preserve"> </w:t>
            </w:r>
          </w:p>
          <w:p w14:paraId="02095BF7" w14:textId="77777777" w:rsidR="00746FD3" w:rsidRPr="003D4761" w:rsidRDefault="00746FD3" w:rsidP="00024E4F"/>
        </w:tc>
      </w:tr>
    </w:tbl>
    <w:p w14:paraId="15287F0C" w14:textId="77777777" w:rsidR="00746FD3" w:rsidRDefault="00746FD3" w:rsidP="002C0578"/>
    <w:p w14:paraId="4D9EB32B" w14:textId="77777777"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77207" w:rsidRPr="003D4761" w14:paraId="4C300DB4" w14:textId="77777777" w:rsidTr="00024E4F">
        <w:tc>
          <w:tcPr>
            <w:tcW w:w="2658" w:type="dxa"/>
            <w:shd w:val="clear" w:color="auto" w:fill="D9D9D9"/>
          </w:tcPr>
          <w:p w14:paraId="38033494" w14:textId="77777777" w:rsidR="00577207" w:rsidRPr="003D4761" w:rsidRDefault="00577207" w:rsidP="00024E4F">
            <w:pPr>
              <w:rPr>
                <w:b/>
                <w:bCs/>
              </w:rPr>
            </w:pPr>
            <w:r>
              <w:rPr>
                <w:b/>
                <w:bCs/>
              </w:rPr>
              <w:t>Nome do C</w:t>
            </w:r>
            <w:r w:rsidRPr="003D4761">
              <w:rPr>
                <w:b/>
                <w:bCs/>
              </w:rPr>
              <w:t>aso de Uso:</w:t>
            </w:r>
          </w:p>
        </w:tc>
        <w:tc>
          <w:tcPr>
            <w:tcW w:w="6804" w:type="dxa"/>
          </w:tcPr>
          <w:p w14:paraId="6E04E0C6" w14:textId="4A73F54C" w:rsidR="00577207" w:rsidRPr="003D4761" w:rsidRDefault="00577207" w:rsidP="00577207">
            <w:r>
              <w:t xml:space="preserve">UC10 - </w:t>
            </w:r>
            <w:r w:rsidRPr="00D475F9">
              <w:t>Registrar Boletim</w:t>
            </w:r>
          </w:p>
        </w:tc>
      </w:tr>
      <w:tr w:rsidR="00577207" w:rsidRPr="003D4761" w14:paraId="39E09C86" w14:textId="77777777" w:rsidTr="00024E4F">
        <w:tc>
          <w:tcPr>
            <w:tcW w:w="2658" w:type="dxa"/>
            <w:shd w:val="clear" w:color="auto" w:fill="D9D9D9"/>
          </w:tcPr>
          <w:p w14:paraId="6A8AA34E" w14:textId="77777777" w:rsidR="00577207" w:rsidRPr="003D4761" w:rsidRDefault="00577207" w:rsidP="00024E4F">
            <w:pPr>
              <w:rPr>
                <w:b/>
                <w:bCs/>
              </w:rPr>
            </w:pPr>
            <w:r w:rsidRPr="003D4761">
              <w:rPr>
                <w:b/>
                <w:bCs/>
              </w:rPr>
              <w:t>Resumo:</w:t>
            </w:r>
          </w:p>
        </w:tc>
        <w:tc>
          <w:tcPr>
            <w:tcW w:w="6804" w:type="dxa"/>
          </w:tcPr>
          <w:p w14:paraId="63A7DD45" w14:textId="30F4190D" w:rsidR="00577207" w:rsidRPr="003D4761" w:rsidRDefault="00577207" w:rsidP="00577207">
            <w:pPr>
              <w:rPr>
                <w:color w:val="548DD4"/>
              </w:rPr>
            </w:pPr>
            <w:r>
              <w:t>Realiza processo de registro do boletim do aluno</w:t>
            </w:r>
          </w:p>
        </w:tc>
      </w:tr>
      <w:tr w:rsidR="00577207" w:rsidRPr="00CB5E8D" w14:paraId="24BD9AE3" w14:textId="77777777" w:rsidTr="00024E4F">
        <w:tc>
          <w:tcPr>
            <w:tcW w:w="2658" w:type="dxa"/>
            <w:shd w:val="clear" w:color="auto" w:fill="D9D9D9"/>
          </w:tcPr>
          <w:p w14:paraId="78E18F34" w14:textId="77777777" w:rsidR="00577207" w:rsidRPr="003D4761" w:rsidRDefault="00577207" w:rsidP="00024E4F">
            <w:pPr>
              <w:rPr>
                <w:b/>
                <w:bCs/>
              </w:rPr>
            </w:pPr>
            <w:r w:rsidRPr="003D4761">
              <w:rPr>
                <w:b/>
                <w:bCs/>
              </w:rPr>
              <w:t>Ator Principal:</w:t>
            </w:r>
          </w:p>
        </w:tc>
        <w:tc>
          <w:tcPr>
            <w:tcW w:w="6804" w:type="dxa"/>
          </w:tcPr>
          <w:p w14:paraId="003FA585" w14:textId="77777777" w:rsidR="00577207" w:rsidRPr="00CB5E8D" w:rsidRDefault="00577207" w:rsidP="00024E4F">
            <w:r>
              <w:t>Secretaria</w:t>
            </w:r>
          </w:p>
        </w:tc>
      </w:tr>
      <w:tr w:rsidR="00577207" w:rsidRPr="00CB5E8D" w14:paraId="103A6EA3" w14:textId="77777777" w:rsidTr="00024E4F">
        <w:tc>
          <w:tcPr>
            <w:tcW w:w="2658" w:type="dxa"/>
            <w:shd w:val="clear" w:color="auto" w:fill="D9D9D9"/>
          </w:tcPr>
          <w:p w14:paraId="18EBB974" w14:textId="77777777" w:rsidR="00577207" w:rsidRPr="003D4761" w:rsidRDefault="00577207" w:rsidP="00024E4F">
            <w:pPr>
              <w:rPr>
                <w:b/>
                <w:bCs/>
              </w:rPr>
            </w:pPr>
            <w:r w:rsidRPr="003D4761">
              <w:rPr>
                <w:b/>
                <w:bCs/>
              </w:rPr>
              <w:t>Pré-condição</w:t>
            </w:r>
          </w:p>
        </w:tc>
        <w:tc>
          <w:tcPr>
            <w:tcW w:w="6804" w:type="dxa"/>
          </w:tcPr>
          <w:p w14:paraId="263667D7" w14:textId="7334ECCD" w:rsidR="00577207" w:rsidRPr="00CB5E8D" w:rsidRDefault="00577207" w:rsidP="00024E4F">
            <w:r>
              <w:t>Aluno</w:t>
            </w:r>
            <w:r>
              <w:t xml:space="preserve"> não possuir </w:t>
            </w:r>
            <w:r>
              <w:t>boletim cadastrado</w:t>
            </w:r>
            <w:r>
              <w:t xml:space="preserve"> no sistema</w:t>
            </w:r>
            <w:proofErr w:type="gramStart"/>
            <w:r>
              <w:t>..</w:t>
            </w:r>
            <w:proofErr w:type="gramEnd"/>
          </w:p>
        </w:tc>
      </w:tr>
      <w:tr w:rsidR="00577207" w:rsidRPr="00CB5E8D" w14:paraId="3674E599" w14:textId="77777777" w:rsidTr="00024E4F">
        <w:tc>
          <w:tcPr>
            <w:tcW w:w="2658" w:type="dxa"/>
            <w:shd w:val="clear" w:color="auto" w:fill="D9D9D9"/>
          </w:tcPr>
          <w:p w14:paraId="2CB31A4A" w14:textId="77777777" w:rsidR="00577207" w:rsidRPr="003D4761" w:rsidRDefault="00577207" w:rsidP="00024E4F">
            <w:pPr>
              <w:rPr>
                <w:b/>
                <w:bCs/>
              </w:rPr>
            </w:pPr>
            <w:r w:rsidRPr="003D4761">
              <w:rPr>
                <w:b/>
                <w:bCs/>
              </w:rPr>
              <w:t>Pós-condição</w:t>
            </w:r>
          </w:p>
        </w:tc>
        <w:tc>
          <w:tcPr>
            <w:tcW w:w="6804" w:type="dxa"/>
          </w:tcPr>
          <w:p w14:paraId="6E044FC3" w14:textId="11AC736A" w:rsidR="00577207" w:rsidRPr="00CB5E8D" w:rsidRDefault="00577207" w:rsidP="00577207">
            <w:r w:rsidRPr="00577207">
              <w:t xml:space="preserve">Banco de dados confirma </w:t>
            </w:r>
            <w:r>
              <w:t>boletim</w:t>
            </w:r>
            <w:r w:rsidRPr="00577207">
              <w:t xml:space="preserve"> </w:t>
            </w:r>
            <w:r>
              <w:t>cadastrado</w:t>
            </w:r>
            <w:r w:rsidRPr="00577207">
              <w:t>.</w:t>
            </w:r>
          </w:p>
        </w:tc>
      </w:tr>
      <w:tr w:rsidR="00577207" w:rsidRPr="003D4761" w14:paraId="0DFA0D0C" w14:textId="77777777" w:rsidTr="00024E4F">
        <w:tc>
          <w:tcPr>
            <w:tcW w:w="9462" w:type="dxa"/>
            <w:gridSpan w:val="2"/>
          </w:tcPr>
          <w:p w14:paraId="3D98FEDE" w14:textId="77777777" w:rsidR="00577207" w:rsidRDefault="00577207" w:rsidP="00024E4F">
            <w:pPr>
              <w:rPr>
                <w:b/>
                <w:bCs/>
              </w:rPr>
            </w:pPr>
          </w:p>
          <w:p w14:paraId="31764DC9" w14:textId="77777777" w:rsidR="00577207" w:rsidRDefault="00577207" w:rsidP="00024E4F">
            <w:pPr>
              <w:rPr>
                <w:color w:val="548DD4"/>
              </w:rPr>
            </w:pPr>
            <w:r w:rsidRPr="003D4761">
              <w:rPr>
                <w:b/>
                <w:bCs/>
              </w:rPr>
              <w:t>Fluxo Principal</w:t>
            </w:r>
            <w:r w:rsidRPr="003D4761">
              <w:t xml:space="preserve">: </w:t>
            </w:r>
          </w:p>
          <w:p w14:paraId="2292E845" w14:textId="5B2C77B5" w:rsidR="00577207" w:rsidRPr="00577207" w:rsidRDefault="00577207" w:rsidP="00024E4F">
            <w:pPr>
              <w:rPr>
                <w:u w:val="single"/>
              </w:rPr>
            </w:pPr>
            <w:r>
              <w:t xml:space="preserve">FP01 - </w:t>
            </w:r>
            <w:r w:rsidRPr="00577207">
              <w:t>Este caso de uso inicia quando Secretaria deseja cadastrar novo boletim.</w:t>
            </w:r>
          </w:p>
          <w:p w14:paraId="78E56725" w14:textId="2A2D23E8" w:rsidR="00577207" w:rsidRPr="00581C53" w:rsidRDefault="00577207" w:rsidP="00024E4F">
            <w:pPr>
              <w:rPr>
                <w:u w:val="single"/>
              </w:rPr>
            </w:pPr>
            <w:r>
              <w:t>FP02 - Secretaria digita dados do Aluno</w:t>
            </w:r>
            <w:r w:rsidRPr="00577207">
              <w:t>.</w:t>
            </w:r>
          </w:p>
          <w:p w14:paraId="13B2EC9B" w14:textId="5D3B26DD" w:rsidR="00577207" w:rsidRPr="00581C53" w:rsidRDefault="00577207" w:rsidP="00024E4F">
            <w:pPr>
              <w:rPr>
                <w:u w:val="single"/>
              </w:rPr>
            </w:pPr>
            <w:r>
              <w:t>FP03 - Sistema verifica dados digitados.</w:t>
            </w:r>
          </w:p>
          <w:p w14:paraId="522BBB04" w14:textId="7FA5B28E" w:rsidR="00577207" w:rsidRPr="00577207" w:rsidRDefault="00577207" w:rsidP="00024E4F">
            <w:pPr>
              <w:rPr>
                <w:u w:val="single"/>
              </w:rPr>
            </w:pPr>
            <w:r>
              <w:t>FP04 - Sistema consulta no banco de dados se aluno já possui boletim</w:t>
            </w:r>
            <w:r w:rsidRPr="00577207">
              <w:t>.</w:t>
            </w:r>
          </w:p>
          <w:p w14:paraId="60E7A33C" w14:textId="029E9189" w:rsidR="00577207" w:rsidRPr="00581C53" w:rsidRDefault="00577207" w:rsidP="00024E4F">
            <w:pPr>
              <w:rPr>
                <w:u w:val="single"/>
              </w:rPr>
            </w:pPr>
            <w:r>
              <w:t xml:space="preserve">FP05 - </w:t>
            </w:r>
            <w:r w:rsidR="00D36260">
              <w:t>Sistema confirma possibilidade de cadastro de novo boletim</w:t>
            </w:r>
            <w:r>
              <w:t>.</w:t>
            </w:r>
          </w:p>
          <w:p w14:paraId="316E2989" w14:textId="23416CFB" w:rsidR="00577207" w:rsidRPr="00581C53" w:rsidRDefault="00577207" w:rsidP="00024E4F">
            <w:pPr>
              <w:rPr>
                <w:u w:val="single"/>
              </w:rPr>
            </w:pPr>
            <w:r>
              <w:t xml:space="preserve">FP06 - </w:t>
            </w:r>
            <w:r w:rsidR="00D36260">
              <w:t>Sistema registra cadastro no banco de dados</w:t>
            </w:r>
            <w:r w:rsidRPr="00577207">
              <w:t>.</w:t>
            </w:r>
          </w:p>
          <w:p w14:paraId="6A3C4675" w14:textId="29062914" w:rsidR="00577207" w:rsidRPr="00581C53" w:rsidRDefault="00577207" w:rsidP="00024E4F">
            <w:pPr>
              <w:rPr>
                <w:u w:val="single"/>
              </w:rPr>
            </w:pPr>
            <w:r>
              <w:t xml:space="preserve">FP07 - </w:t>
            </w:r>
            <w:r w:rsidR="00D36260">
              <w:t>Sistema informa cadastro realizado</w:t>
            </w:r>
            <w:r>
              <w:t>.</w:t>
            </w:r>
          </w:p>
          <w:p w14:paraId="2567E09B" w14:textId="27232173" w:rsidR="00577207" w:rsidRPr="00581C53" w:rsidRDefault="00577207" w:rsidP="00024E4F">
            <w:pPr>
              <w:rPr>
                <w:u w:val="single"/>
              </w:rPr>
            </w:pPr>
            <w:r>
              <w:t xml:space="preserve">FP08 - </w:t>
            </w:r>
            <w:r w:rsidR="00D36260">
              <w:t>Fim caso de uso</w:t>
            </w:r>
            <w:r>
              <w:t>.</w:t>
            </w:r>
          </w:p>
          <w:p w14:paraId="50310952" w14:textId="77777777" w:rsidR="00577207" w:rsidRDefault="00577207" w:rsidP="00024E4F">
            <w:r w:rsidRPr="003D4761">
              <w:rPr>
                <w:b/>
                <w:bCs/>
              </w:rPr>
              <w:t>Fluxo Alternativo:</w:t>
            </w:r>
            <w:r w:rsidRPr="003D4761">
              <w:t xml:space="preserve"> </w:t>
            </w:r>
          </w:p>
          <w:p w14:paraId="043F5DB1" w14:textId="77777777" w:rsidR="00577207" w:rsidRPr="003D4761" w:rsidRDefault="00577207" w:rsidP="00024E4F"/>
        </w:tc>
      </w:tr>
    </w:tbl>
    <w:p w14:paraId="0AE616BE" w14:textId="77777777" w:rsidR="00577207" w:rsidRDefault="00577207" w:rsidP="002C0578"/>
    <w:p w14:paraId="5C4C6138" w14:textId="77777777" w:rsidR="00746FD3" w:rsidRDefault="00746FD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27539" w:rsidRPr="003D4761" w14:paraId="436AD9A3" w14:textId="77777777" w:rsidTr="00024E4F">
        <w:tc>
          <w:tcPr>
            <w:tcW w:w="2658" w:type="dxa"/>
            <w:shd w:val="clear" w:color="auto" w:fill="D9D9D9"/>
          </w:tcPr>
          <w:p w14:paraId="7BD63716" w14:textId="77777777" w:rsidR="00527539" w:rsidRPr="003D4761" w:rsidRDefault="00527539" w:rsidP="00024E4F">
            <w:pPr>
              <w:rPr>
                <w:b/>
                <w:bCs/>
              </w:rPr>
            </w:pPr>
            <w:r>
              <w:rPr>
                <w:b/>
                <w:bCs/>
              </w:rPr>
              <w:t>Nome do C</w:t>
            </w:r>
            <w:r w:rsidRPr="003D4761">
              <w:rPr>
                <w:b/>
                <w:bCs/>
              </w:rPr>
              <w:t>aso de Uso:</w:t>
            </w:r>
          </w:p>
        </w:tc>
        <w:tc>
          <w:tcPr>
            <w:tcW w:w="6804" w:type="dxa"/>
          </w:tcPr>
          <w:p w14:paraId="640C356F" w14:textId="38EE86E1" w:rsidR="00527539" w:rsidRPr="003D4761" w:rsidRDefault="00527539" w:rsidP="00024E4F">
            <w:r>
              <w:t>UC11</w:t>
            </w:r>
            <w:r w:rsidRPr="00746FD3">
              <w:t xml:space="preserve">- </w:t>
            </w:r>
            <w:r>
              <w:t>Editar Boletim</w:t>
            </w:r>
          </w:p>
        </w:tc>
      </w:tr>
      <w:tr w:rsidR="00527539" w:rsidRPr="003D4761" w14:paraId="51F0CA8C" w14:textId="77777777" w:rsidTr="00024E4F">
        <w:tc>
          <w:tcPr>
            <w:tcW w:w="2658" w:type="dxa"/>
            <w:shd w:val="clear" w:color="auto" w:fill="D9D9D9"/>
          </w:tcPr>
          <w:p w14:paraId="752C14C8" w14:textId="77777777" w:rsidR="00527539" w:rsidRPr="003D4761" w:rsidRDefault="00527539" w:rsidP="00024E4F">
            <w:pPr>
              <w:rPr>
                <w:b/>
                <w:bCs/>
              </w:rPr>
            </w:pPr>
            <w:r w:rsidRPr="003D4761">
              <w:rPr>
                <w:b/>
                <w:bCs/>
              </w:rPr>
              <w:t>Resumo:</w:t>
            </w:r>
          </w:p>
        </w:tc>
        <w:tc>
          <w:tcPr>
            <w:tcW w:w="6804" w:type="dxa"/>
          </w:tcPr>
          <w:p w14:paraId="3726434E" w14:textId="298CB0AA" w:rsidR="00527539" w:rsidRPr="003D4761" w:rsidRDefault="00527539" w:rsidP="00527539">
            <w:pPr>
              <w:rPr>
                <w:color w:val="548DD4"/>
              </w:rPr>
            </w:pPr>
            <w:r>
              <w:t xml:space="preserve">Realiza processo de alteração de dados referente </w:t>
            </w:r>
            <w:proofErr w:type="gramStart"/>
            <w:r>
              <w:t>a</w:t>
            </w:r>
            <w:proofErr w:type="gramEnd"/>
            <w:r>
              <w:t xml:space="preserve"> criação </w:t>
            </w:r>
            <w:r>
              <w:t>do boletim escolar</w:t>
            </w:r>
            <w:r>
              <w:t>.</w:t>
            </w:r>
          </w:p>
        </w:tc>
      </w:tr>
      <w:tr w:rsidR="00527539" w:rsidRPr="00CB5E8D" w14:paraId="6FDD2C3E" w14:textId="77777777" w:rsidTr="00024E4F">
        <w:tc>
          <w:tcPr>
            <w:tcW w:w="2658" w:type="dxa"/>
            <w:shd w:val="clear" w:color="auto" w:fill="D9D9D9"/>
          </w:tcPr>
          <w:p w14:paraId="1D973414" w14:textId="77777777" w:rsidR="00527539" w:rsidRPr="003D4761" w:rsidRDefault="00527539" w:rsidP="00024E4F">
            <w:pPr>
              <w:rPr>
                <w:b/>
                <w:bCs/>
              </w:rPr>
            </w:pPr>
            <w:r w:rsidRPr="003D4761">
              <w:rPr>
                <w:b/>
                <w:bCs/>
              </w:rPr>
              <w:lastRenderedPageBreak/>
              <w:t>Ator Principal:</w:t>
            </w:r>
          </w:p>
        </w:tc>
        <w:tc>
          <w:tcPr>
            <w:tcW w:w="6804" w:type="dxa"/>
          </w:tcPr>
          <w:p w14:paraId="4CB5A73A" w14:textId="77777777" w:rsidR="00527539" w:rsidRPr="00CB5E8D" w:rsidRDefault="00527539" w:rsidP="00024E4F">
            <w:r>
              <w:t>Secretaria</w:t>
            </w:r>
          </w:p>
        </w:tc>
      </w:tr>
      <w:tr w:rsidR="00527539" w:rsidRPr="00CB5E8D" w14:paraId="0936C6DE" w14:textId="77777777" w:rsidTr="00024E4F">
        <w:tc>
          <w:tcPr>
            <w:tcW w:w="2658" w:type="dxa"/>
            <w:shd w:val="clear" w:color="auto" w:fill="D9D9D9"/>
          </w:tcPr>
          <w:p w14:paraId="12F72E01" w14:textId="77777777" w:rsidR="00527539" w:rsidRPr="003D4761" w:rsidRDefault="00527539" w:rsidP="00024E4F">
            <w:pPr>
              <w:rPr>
                <w:b/>
                <w:bCs/>
              </w:rPr>
            </w:pPr>
            <w:r w:rsidRPr="003D4761">
              <w:rPr>
                <w:b/>
                <w:bCs/>
              </w:rPr>
              <w:t>Pré-condição</w:t>
            </w:r>
          </w:p>
        </w:tc>
        <w:tc>
          <w:tcPr>
            <w:tcW w:w="6804" w:type="dxa"/>
          </w:tcPr>
          <w:p w14:paraId="2FAC89FF" w14:textId="77777777" w:rsidR="00527539" w:rsidRPr="00CB5E8D" w:rsidRDefault="00527539" w:rsidP="00024E4F">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527539" w:rsidRPr="00CB5E8D" w14:paraId="03739F73" w14:textId="77777777" w:rsidTr="00024E4F">
        <w:tc>
          <w:tcPr>
            <w:tcW w:w="2658" w:type="dxa"/>
            <w:shd w:val="clear" w:color="auto" w:fill="D9D9D9"/>
          </w:tcPr>
          <w:p w14:paraId="1577F437" w14:textId="77777777" w:rsidR="00527539" w:rsidRPr="003D4761" w:rsidRDefault="00527539" w:rsidP="00024E4F">
            <w:pPr>
              <w:rPr>
                <w:b/>
                <w:bCs/>
              </w:rPr>
            </w:pPr>
            <w:r w:rsidRPr="003D4761">
              <w:rPr>
                <w:b/>
                <w:bCs/>
              </w:rPr>
              <w:t>Pós-condição</w:t>
            </w:r>
          </w:p>
        </w:tc>
        <w:tc>
          <w:tcPr>
            <w:tcW w:w="6804" w:type="dxa"/>
          </w:tcPr>
          <w:p w14:paraId="35E092FC" w14:textId="1F33C164" w:rsidR="00527539" w:rsidRPr="00CB5E8D" w:rsidRDefault="00527539" w:rsidP="00527539">
            <w:r w:rsidRPr="00581C53">
              <w:t xml:space="preserve">Banco de dados </w:t>
            </w:r>
            <w:proofErr w:type="gramStart"/>
            <w:r w:rsidRPr="00581C53">
              <w:t>i</w:t>
            </w:r>
            <w:r>
              <w:t>nformar</w:t>
            </w:r>
            <w:proofErr w:type="gramEnd"/>
            <w:r>
              <w:t xml:space="preserve"> alterações realizadas no boletim</w:t>
            </w:r>
            <w:r w:rsidRPr="00581C53">
              <w:t>.</w:t>
            </w:r>
          </w:p>
        </w:tc>
      </w:tr>
      <w:tr w:rsidR="00527539" w:rsidRPr="003D4761" w14:paraId="3B4FEDBA" w14:textId="77777777" w:rsidTr="00024E4F">
        <w:tc>
          <w:tcPr>
            <w:tcW w:w="9462" w:type="dxa"/>
            <w:gridSpan w:val="2"/>
          </w:tcPr>
          <w:p w14:paraId="05B8A059" w14:textId="77777777" w:rsidR="00527539" w:rsidRDefault="00527539" w:rsidP="00024E4F">
            <w:pPr>
              <w:rPr>
                <w:b/>
                <w:bCs/>
              </w:rPr>
            </w:pPr>
          </w:p>
          <w:p w14:paraId="16EC3832" w14:textId="77777777" w:rsidR="00527539" w:rsidRDefault="00527539" w:rsidP="00024E4F">
            <w:pPr>
              <w:rPr>
                <w:color w:val="548DD4"/>
              </w:rPr>
            </w:pPr>
            <w:r w:rsidRPr="003D4761">
              <w:rPr>
                <w:b/>
                <w:bCs/>
              </w:rPr>
              <w:t>Fluxo Principal</w:t>
            </w:r>
            <w:r w:rsidRPr="003D4761">
              <w:t xml:space="preserve">: </w:t>
            </w:r>
          </w:p>
          <w:p w14:paraId="7F34A309" w14:textId="6FDD3B03" w:rsidR="00527539" w:rsidRPr="00581C53" w:rsidRDefault="00527539" w:rsidP="00024E4F">
            <w:pPr>
              <w:rPr>
                <w:u w:val="single"/>
              </w:rPr>
            </w:pPr>
            <w:r>
              <w:t>FP01 - Este caso de uso inicia quando Secretaria deseja editar um boletim</w:t>
            </w:r>
            <w:r w:rsidRPr="00581C53">
              <w:t>.</w:t>
            </w:r>
          </w:p>
          <w:p w14:paraId="215F9E69" w14:textId="05AB858A" w:rsidR="00527539" w:rsidRPr="00581C53" w:rsidRDefault="00527539" w:rsidP="00024E4F">
            <w:pPr>
              <w:rPr>
                <w:u w:val="single"/>
              </w:rPr>
            </w:pPr>
            <w:r>
              <w:t>FP02 - Secretaria solicita editar boletim</w:t>
            </w:r>
            <w:r w:rsidRPr="00581C53">
              <w:t>.</w:t>
            </w:r>
          </w:p>
          <w:p w14:paraId="6C4CEBA6" w14:textId="2028232D" w:rsidR="00527539" w:rsidRPr="00581C53" w:rsidRDefault="00527539" w:rsidP="00024E4F">
            <w:pPr>
              <w:rPr>
                <w:u w:val="single"/>
              </w:rPr>
            </w:pPr>
            <w:r>
              <w:t>FP03 - Sistema disponibiliza formulário com dados editáveis</w:t>
            </w:r>
            <w:r w:rsidRPr="00581C53">
              <w:t>.</w:t>
            </w:r>
          </w:p>
          <w:p w14:paraId="5DF92069" w14:textId="463BBB47" w:rsidR="00527539" w:rsidRPr="00581C53" w:rsidRDefault="00527539" w:rsidP="00024E4F">
            <w:pPr>
              <w:rPr>
                <w:u w:val="single"/>
              </w:rPr>
            </w:pPr>
            <w:r>
              <w:t>FP04 - Secretaria realiza alterações</w:t>
            </w:r>
            <w:r w:rsidRPr="00581C53">
              <w:t>.</w:t>
            </w:r>
          </w:p>
          <w:p w14:paraId="395D4592" w14:textId="3F6F0434" w:rsidR="00527539" w:rsidRPr="00581C53" w:rsidRDefault="00527539" w:rsidP="00024E4F">
            <w:pPr>
              <w:rPr>
                <w:u w:val="single"/>
              </w:rPr>
            </w:pPr>
            <w:r>
              <w:t>FP05 - Sistema verifica dados alterados</w:t>
            </w:r>
            <w:r w:rsidRPr="00581C53">
              <w:t>.</w:t>
            </w:r>
          </w:p>
          <w:p w14:paraId="4A42BB52" w14:textId="0DEED0D7" w:rsidR="00527539" w:rsidRPr="00581C53" w:rsidRDefault="00527539" w:rsidP="00024E4F">
            <w:pPr>
              <w:rPr>
                <w:u w:val="single"/>
              </w:rPr>
            </w:pPr>
            <w:r>
              <w:t>FP06 - Secretaria envia alterações</w:t>
            </w:r>
            <w:r w:rsidRPr="00581C53">
              <w:t>.</w:t>
            </w:r>
          </w:p>
          <w:p w14:paraId="7D1904FD" w14:textId="122071CA" w:rsidR="00527539" w:rsidRPr="00581C53" w:rsidRDefault="00527539" w:rsidP="00024E4F">
            <w:pPr>
              <w:rPr>
                <w:u w:val="single"/>
              </w:rPr>
            </w:pPr>
            <w:r>
              <w:t>FP07 - Sistema registra alterações no Banco de dados</w:t>
            </w:r>
            <w:r w:rsidRPr="00581C53">
              <w:t>.</w:t>
            </w:r>
          </w:p>
          <w:p w14:paraId="43E153B3" w14:textId="3FAA753F" w:rsidR="00527539" w:rsidRPr="00581C53" w:rsidRDefault="00527539" w:rsidP="00024E4F">
            <w:pPr>
              <w:rPr>
                <w:u w:val="single"/>
              </w:rPr>
            </w:pPr>
            <w:r>
              <w:t>FP08 - Sistema informa registro de alterações</w:t>
            </w:r>
            <w:r w:rsidRPr="00581C53">
              <w:t>.</w:t>
            </w:r>
          </w:p>
          <w:p w14:paraId="3654C22F" w14:textId="77777777" w:rsidR="00527539" w:rsidRPr="00581C53" w:rsidRDefault="00527539" w:rsidP="00024E4F">
            <w:pPr>
              <w:rPr>
                <w:u w:val="single"/>
              </w:rPr>
            </w:pPr>
            <w:r>
              <w:t xml:space="preserve">FP09 - </w:t>
            </w:r>
            <w:r w:rsidRPr="00581C53">
              <w:t>Fim caso de uso.</w:t>
            </w:r>
          </w:p>
          <w:p w14:paraId="6CAA5BD7" w14:textId="77777777" w:rsidR="00527539" w:rsidRDefault="00527539" w:rsidP="00024E4F">
            <w:pPr>
              <w:rPr>
                <w:b/>
                <w:bCs/>
              </w:rPr>
            </w:pPr>
          </w:p>
          <w:p w14:paraId="5E922DFB" w14:textId="77777777" w:rsidR="00527539" w:rsidRDefault="00527539" w:rsidP="00024E4F">
            <w:r w:rsidRPr="003D4761">
              <w:rPr>
                <w:b/>
                <w:bCs/>
              </w:rPr>
              <w:t>Fluxo Alternativo:</w:t>
            </w:r>
            <w:r w:rsidRPr="003D4761">
              <w:t xml:space="preserve"> </w:t>
            </w:r>
          </w:p>
          <w:p w14:paraId="28FADF29" w14:textId="77777777" w:rsidR="00527539" w:rsidRPr="003D4761" w:rsidRDefault="00527539" w:rsidP="00024E4F"/>
        </w:tc>
      </w:tr>
    </w:tbl>
    <w:p w14:paraId="6ED0BBD2" w14:textId="77777777" w:rsidR="00527539" w:rsidRDefault="00527539" w:rsidP="002C0578"/>
    <w:p w14:paraId="58C26325" w14:textId="77777777"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92E29" w:rsidRPr="003D4761" w14:paraId="5057B5CC" w14:textId="77777777" w:rsidTr="00024E4F">
        <w:tc>
          <w:tcPr>
            <w:tcW w:w="2658" w:type="dxa"/>
            <w:shd w:val="clear" w:color="auto" w:fill="D9D9D9"/>
          </w:tcPr>
          <w:p w14:paraId="3D689CB8" w14:textId="77777777" w:rsidR="00B92E29" w:rsidRPr="003D4761" w:rsidRDefault="00B92E29" w:rsidP="00024E4F">
            <w:pPr>
              <w:rPr>
                <w:b/>
                <w:bCs/>
              </w:rPr>
            </w:pPr>
            <w:r>
              <w:rPr>
                <w:b/>
                <w:bCs/>
              </w:rPr>
              <w:t>Nome do C</w:t>
            </w:r>
            <w:r w:rsidRPr="003D4761">
              <w:rPr>
                <w:b/>
                <w:bCs/>
              </w:rPr>
              <w:t>aso de Uso:</w:t>
            </w:r>
          </w:p>
        </w:tc>
        <w:tc>
          <w:tcPr>
            <w:tcW w:w="6804" w:type="dxa"/>
          </w:tcPr>
          <w:p w14:paraId="71512079" w14:textId="796F2332" w:rsidR="00B92E29" w:rsidRPr="003D4761" w:rsidRDefault="00B92E29" w:rsidP="00B92E29">
            <w:r>
              <w:t xml:space="preserve">UC12 - </w:t>
            </w:r>
            <w:r w:rsidRPr="00B92E29">
              <w:t>Excluir Boletim</w:t>
            </w:r>
          </w:p>
        </w:tc>
      </w:tr>
      <w:tr w:rsidR="00B92E29" w:rsidRPr="003D4761" w14:paraId="27BC30BA" w14:textId="77777777" w:rsidTr="00024E4F">
        <w:tc>
          <w:tcPr>
            <w:tcW w:w="2658" w:type="dxa"/>
            <w:shd w:val="clear" w:color="auto" w:fill="D9D9D9"/>
          </w:tcPr>
          <w:p w14:paraId="4FE6260E" w14:textId="77777777" w:rsidR="00B92E29" w:rsidRPr="003D4761" w:rsidRDefault="00B92E29" w:rsidP="00024E4F">
            <w:pPr>
              <w:rPr>
                <w:b/>
                <w:bCs/>
              </w:rPr>
            </w:pPr>
            <w:r w:rsidRPr="003D4761">
              <w:rPr>
                <w:b/>
                <w:bCs/>
              </w:rPr>
              <w:t>Resumo:</w:t>
            </w:r>
          </w:p>
        </w:tc>
        <w:tc>
          <w:tcPr>
            <w:tcW w:w="6804" w:type="dxa"/>
          </w:tcPr>
          <w:p w14:paraId="4B4EC3D9" w14:textId="621CCC85" w:rsidR="00B92E29" w:rsidRPr="003D4761" w:rsidRDefault="00B92E29" w:rsidP="00B92E29">
            <w:pPr>
              <w:rPr>
                <w:color w:val="548DD4"/>
              </w:rPr>
            </w:pPr>
            <w:r>
              <w:t xml:space="preserve">Secretaria da escola deseja excluir </w:t>
            </w:r>
            <w:r>
              <w:t>boletim</w:t>
            </w:r>
            <w:r>
              <w:t xml:space="preserve"> do sistema.</w:t>
            </w:r>
          </w:p>
        </w:tc>
      </w:tr>
      <w:tr w:rsidR="00B92E29" w:rsidRPr="00CB5E8D" w14:paraId="19DFFAA8" w14:textId="77777777" w:rsidTr="00024E4F">
        <w:tc>
          <w:tcPr>
            <w:tcW w:w="2658" w:type="dxa"/>
            <w:shd w:val="clear" w:color="auto" w:fill="D9D9D9"/>
          </w:tcPr>
          <w:p w14:paraId="79A621B0" w14:textId="77777777" w:rsidR="00B92E29" w:rsidRPr="003D4761" w:rsidRDefault="00B92E29" w:rsidP="00024E4F">
            <w:pPr>
              <w:rPr>
                <w:b/>
                <w:bCs/>
              </w:rPr>
            </w:pPr>
            <w:r w:rsidRPr="003D4761">
              <w:rPr>
                <w:b/>
                <w:bCs/>
              </w:rPr>
              <w:t>Ator Principal:</w:t>
            </w:r>
          </w:p>
        </w:tc>
        <w:tc>
          <w:tcPr>
            <w:tcW w:w="6804" w:type="dxa"/>
          </w:tcPr>
          <w:p w14:paraId="75676022" w14:textId="77777777" w:rsidR="00B92E29" w:rsidRPr="00CB5E8D" w:rsidRDefault="00B92E29" w:rsidP="00024E4F">
            <w:r>
              <w:t>Secretaria</w:t>
            </w:r>
          </w:p>
        </w:tc>
      </w:tr>
      <w:tr w:rsidR="00B92E29" w:rsidRPr="00CB5E8D" w14:paraId="216535F2" w14:textId="77777777" w:rsidTr="00024E4F">
        <w:tc>
          <w:tcPr>
            <w:tcW w:w="2658" w:type="dxa"/>
            <w:shd w:val="clear" w:color="auto" w:fill="D9D9D9"/>
          </w:tcPr>
          <w:p w14:paraId="409FADB6" w14:textId="77777777" w:rsidR="00B92E29" w:rsidRPr="003D4761" w:rsidRDefault="00B92E29" w:rsidP="00024E4F">
            <w:pPr>
              <w:rPr>
                <w:b/>
                <w:bCs/>
              </w:rPr>
            </w:pPr>
            <w:r w:rsidRPr="003D4761">
              <w:rPr>
                <w:b/>
                <w:bCs/>
              </w:rPr>
              <w:t>Pré-condição</w:t>
            </w:r>
          </w:p>
        </w:tc>
        <w:tc>
          <w:tcPr>
            <w:tcW w:w="6804" w:type="dxa"/>
          </w:tcPr>
          <w:p w14:paraId="48D7FF2D" w14:textId="12DBDE63" w:rsidR="00B92E29" w:rsidRPr="00CB5E8D" w:rsidRDefault="00B92E29" w:rsidP="00B92E29">
            <w:r>
              <w:t xml:space="preserve">Secretaria estar </w:t>
            </w:r>
            <w:proofErr w:type="spellStart"/>
            <w:r>
              <w:t>logado</w:t>
            </w:r>
            <w:proofErr w:type="spellEnd"/>
            <w:r>
              <w:t>, pois tem</w:t>
            </w:r>
            <w:r>
              <w:t xml:space="preserve"> perfil para exclusão do boletim </w:t>
            </w:r>
            <w:r>
              <w:t>do sistema.</w:t>
            </w:r>
          </w:p>
        </w:tc>
      </w:tr>
      <w:tr w:rsidR="00B92E29" w:rsidRPr="00CB5E8D" w14:paraId="3516F558" w14:textId="77777777" w:rsidTr="00024E4F">
        <w:tc>
          <w:tcPr>
            <w:tcW w:w="2658" w:type="dxa"/>
            <w:shd w:val="clear" w:color="auto" w:fill="D9D9D9"/>
          </w:tcPr>
          <w:p w14:paraId="42D33B2A" w14:textId="77777777" w:rsidR="00B92E29" w:rsidRPr="003D4761" w:rsidRDefault="00B92E29" w:rsidP="00024E4F">
            <w:pPr>
              <w:rPr>
                <w:b/>
                <w:bCs/>
              </w:rPr>
            </w:pPr>
            <w:r w:rsidRPr="003D4761">
              <w:rPr>
                <w:b/>
                <w:bCs/>
              </w:rPr>
              <w:t>Pós-condição</w:t>
            </w:r>
          </w:p>
        </w:tc>
        <w:tc>
          <w:tcPr>
            <w:tcW w:w="6804" w:type="dxa"/>
          </w:tcPr>
          <w:p w14:paraId="3C918137" w14:textId="4E85CD84" w:rsidR="00B92E29" w:rsidRPr="00CB5E8D" w:rsidRDefault="00B92E29" w:rsidP="00B92E29">
            <w:r>
              <w:t xml:space="preserve">Sistema dar a opção de excluir mais </w:t>
            </w:r>
            <w:r>
              <w:t>boletins</w:t>
            </w:r>
            <w:r>
              <w:t xml:space="preserve"> ou voltar ao </w:t>
            </w:r>
            <w:proofErr w:type="gramStart"/>
            <w:r>
              <w:t>menu</w:t>
            </w:r>
            <w:proofErr w:type="gramEnd"/>
            <w:r>
              <w:t xml:space="preserve"> inicial.</w:t>
            </w:r>
            <w:r w:rsidRPr="00581C53">
              <w:t>.</w:t>
            </w:r>
          </w:p>
        </w:tc>
      </w:tr>
      <w:tr w:rsidR="00B92E29" w:rsidRPr="003D4761" w14:paraId="164A8684" w14:textId="77777777" w:rsidTr="00024E4F">
        <w:tc>
          <w:tcPr>
            <w:tcW w:w="9462" w:type="dxa"/>
            <w:gridSpan w:val="2"/>
          </w:tcPr>
          <w:p w14:paraId="4CCF0D0E" w14:textId="77777777" w:rsidR="00B92E29" w:rsidRDefault="00B92E29" w:rsidP="00024E4F">
            <w:pPr>
              <w:rPr>
                <w:b/>
                <w:bCs/>
              </w:rPr>
            </w:pPr>
          </w:p>
          <w:p w14:paraId="3E34B4FE" w14:textId="77777777" w:rsidR="00B92E29" w:rsidRDefault="00B92E29" w:rsidP="00024E4F">
            <w:pPr>
              <w:rPr>
                <w:color w:val="548DD4"/>
              </w:rPr>
            </w:pPr>
            <w:r w:rsidRPr="003D4761">
              <w:rPr>
                <w:b/>
                <w:bCs/>
              </w:rPr>
              <w:t>Fluxo Principal</w:t>
            </w:r>
            <w:r w:rsidRPr="003D4761">
              <w:t xml:space="preserve">: </w:t>
            </w:r>
          </w:p>
          <w:p w14:paraId="07104520" w14:textId="2F9C6821" w:rsidR="00B92E29" w:rsidRDefault="00B92E29" w:rsidP="00024E4F">
            <w:r>
              <w:t>FP01 - Este caso de uso inicia quando Secretaria deseja excluir boletim do sistema</w:t>
            </w:r>
            <w:r w:rsidRPr="00577207">
              <w:t>.</w:t>
            </w:r>
          </w:p>
          <w:p w14:paraId="16388FBB" w14:textId="2EB840EA" w:rsidR="00B92E29" w:rsidRPr="00581C53" w:rsidRDefault="00B92E29" w:rsidP="00024E4F">
            <w:pPr>
              <w:rPr>
                <w:u w:val="single"/>
              </w:rPr>
            </w:pPr>
            <w:r>
              <w:t>FP02 - Secretaria informa boletim a ser excluído</w:t>
            </w:r>
            <w:r w:rsidRPr="00577207">
              <w:t>.</w:t>
            </w:r>
          </w:p>
          <w:p w14:paraId="12EEA7C4" w14:textId="240DD7E3" w:rsidR="00B92E29" w:rsidRPr="00581C53" w:rsidRDefault="00B92E29" w:rsidP="00024E4F">
            <w:pPr>
              <w:rPr>
                <w:u w:val="single"/>
              </w:rPr>
            </w:pPr>
            <w:r>
              <w:t>FP03 - Sistema verifica se boletim informado existe no sistema.</w:t>
            </w:r>
          </w:p>
          <w:p w14:paraId="68A6D1D5" w14:textId="34AD52EF" w:rsidR="00B92E29" w:rsidRPr="00577207" w:rsidRDefault="00B92E29" w:rsidP="00024E4F">
            <w:pPr>
              <w:rPr>
                <w:u w:val="single"/>
              </w:rPr>
            </w:pPr>
            <w:r>
              <w:t>FP04 - Sistema informa boletim existente</w:t>
            </w:r>
            <w:r w:rsidRPr="00577207">
              <w:t>.</w:t>
            </w:r>
          </w:p>
          <w:p w14:paraId="03B8608C" w14:textId="77777777" w:rsidR="00B92E29" w:rsidRDefault="00B92E29" w:rsidP="00024E4F"/>
          <w:p w14:paraId="1B39268C" w14:textId="352A3DDF" w:rsidR="00B92E29" w:rsidRPr="00581C53" w:rsidRDefault="00B92E29" w:rsidP="00024E4F">
            <w:pPr>
              <w:rPr>
                <w:u w:val="single"/>
              </w:rPr>
            </w:pPr>
            <w:r>
              <w:t>FP05 - Sistema questiona exclusão do boletim.</w:t>
            </w:r>
          </w:p>
          <w:p w14:paraId="7A887A02" w14:textId="5E17AF32" w:rsidR="00B92E29" w:rsidRPr="00581C53" w:rsidRDefault="00B92E29" w:rsidP="00024E4F">
            <w:pPr>
              <w:rPr>
                <w:u w:val="single"/>
              </w:rPr>
            </w:pPr>
            <w:r>
              <w:t>FP06 - Secretaria confirma exclusão do boletim</w:t>
            </w:r>
            <w:r w:rsidRPr="00577207">
              <w:t>.</w:t>
            </w:r>
          </w:p>
          <w:p w14:paraId="60BDA4EC" w14:textId="4ED9550E" w:rsidR="00B92E29" w:rsidRPr="00581C53" w:rsidRDefault="00B92E29" w:rsidP="00024E4F">
            <w:pPr>
              <w:rPr>
                <w:u w:val="single"/>
              </w:rPr>
            </w:pPr>
            <w:r>
              <w:t>FP07 - Sistema registra exclusão do boletim no banco de dados.</w:t>
            </w:r>
          </w:p>
          <w:p w14:paraId="666CD7DC" w14:textId="4EB8BE9A" w:rsidR="00B92E29" w:rsidRPr="00581C53" w:rsidRDefault="00B92E29" w:rsidP="00024E4F">
            <w:pPr>
              <w:rPr>
                <w:u w:val="single"/>
              </w:rPr>
            </w:pPr>
            <w:r>
              <w:t>FP08 - Sistema informa boletim excluído.</w:t>
            </w:r>
          </w:p>
          <w:p w14:paraId="78A202DD" w14:textId="77777777" w:rsidR="00B92E29" w:rsidRDefault="00B92E29" w:rsidP="00024E4F">
            <w:r>
              <w:t>FP09 - Fim caso de uso.</w:t>
            </w:r>
          </w:p>
          <w:p w14:paraId="7A54C05B" w14:textId="77777777" w:rsidR="00B92E29" w:rsidRDefault="00B92E29" w:rsidP="00024E4F">
            <w:pPr>
              <w:rPr>
                <w:b/>
                <w:bCs/>
              </w:rPr>
            </w:pPr>
          </w:p>
          <w:p w14:paraId="20646ECD" w14:textId="77777777" w:rsidR="00B92E29" w:rsidRDefault="00B92E29" w:rsidP="00024E4F">
            <w:r w:rsidRPr="003D4761">
              <w:rPr>
                <w:b/>
                <w:bCs/>
              </w:rPr>
              <w:t>Fluxo Alternativo:</w:t>
            </w:r>
            <w:r w:rsidRPr="003D4761">
              <w:t xml:space="preserve"> </w:t>
            </w:r>
          </w:p>
          <w:p w14:paraId="47FB7F2C" w14:textId="77777777" w:rsidR="00B92E29" w:rsidRPr="003D4761" w:rsidRDefault="00B92E29" w:rsidP="00024E4F"/>
        </w:tc>
      </w:tr>
    </w:tbl>
    <w:p w14:paraId="34626606" w14:textId="77777777" w:rsidR="00527539" w:rsidRDefault="00527539" w:rsidP="002C0578"/>
    <w:p w14:paraId="3DF0B704" w14:textId="77777777" w:rsidR="00527539" w:rsidRDefault="0052753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92E29" w:rsidRPr="003D4761" w14:paraId="6D0AC5C5" w14:textId="77777777" w:rsidTr="00024E4F">
        <w:tc>
          <w:tcPr>
            <w:tcW w:w="2658" w:type="dxa"/>
            <w:shd w:val="clear" w:color="auto" w:fill="D9D9D9"/>
          </w:tcPr>
          <w:p w14:paraId="4AB7934C" w14:textId="77777777" w:rsidR="00B92E29" w:rsidRPr="003D4761" w:rsidRDefault="00B92E29" w:rsidP="00024E4F">
            <w:pPr>
              <w:rPr>
                <w:b/>
                <w:bCs/>
              </w:rPr>
            </w:pPr>
            <w:r>
              <w:rPr>
                <w:b/>
                <w:bCs/>
              </w:rPr>
              <w:t>Nome do C</w:t>
            </w:r>
            <w:r w:rsidRPr="003D4761">
              <w:rPr>
                <w:b/>
                <w:bCs/>
              </w:rPr>
              <w:t>aso de Uso:</w:t>
            </w:r>
          </w:p>
        </w:tc>
        <w:tc>
          <w:tcPr>
            <w:tcW w:w="6804" w:type="dxa"/>
          </w:tcPr>
          <w:p w14:paraId="7F9AB47B" w14:textId="20A70999" w:rsidR="00B92E29" w:rsidRPr="003D4761" w:rsidRDefault="00B92E29" w:rsidP="00024E4F">
            <w:r>
              <w:t>UC</w:t>
            </w:r>
            <w:r>
              <w:t>13</w:t>
            </w:r>
            <w:r>
              <w:t xml:space="preserve"> - </w:t>
            </w:r>
            <w:r w:rsidRPr="00B92E29">
              <w:t>Registrar Matricula</w:t>
            </w:r>
          </w:p>
        </w:tc>
      </w:tr>
      <w:tr w:rsidR="00B92E29" w:rsidRPr="003D4761" w14:paraId="2015BE6C" w14:textId="77777777" w:rsidTr="00024E4F">
        <w:tc>
          <w:tcPr>
            <w:tcW w:w="2658" w:type="dxa"/>
            <w:shd w:val="clear" w:color="auto" w:fill="D9D9D9"/>
          </w:tcPr>
          <w:p w14:paraId="515216C5" w14:textId="77777777" w:rsidR="00B92E29" w:rsidRPr="003D4761" w:rsidRDefault="00B92E29" w:rsidP="00024E4F">
            <w:pPr>
              <w:rPr>
                <w:b/>
                <w:bCs/>
              </w:rPr>
            </w:pPr>
            <w:r w:rsidRPr="003D4761">
              <w:rPr>
                <w:b/>
                <w:bCs/>
              </w:rPr>
              <w:t>Resumo:</w:t>
            </w:r>
          </w:p>
        </w:tc>
        <w:tc>
          <w:tcPr>
            <w:tcW w:w="6804" w:type="dxa"/>
          </w:tcPr>
          <w:p w14:paraId="55405550" w14:textId="74C0FF45" w:rsidR="00B92E29" w:rsidRPr="003D4761" w:rsidRDefault="00B92E29" w:rsidP="00B92E29">
            <w:pPr>
              <w:rPr>
                <w:color w:val="548DD4"/>
              </w:rPr>
            </w:pPr>
            <w:r>
              <w:t xml:space="preserve">Realiza processo de </w:t>
            </w:r>
            <w:r>
              <w:t>matricular o aluno na escola</w:t>
            </w:r>
          </w:p>
        </w:tc>
      </w:tr>
      <w:tr w:rsidR="00B92E29" w:rsidRPr="00CB5E8D" w14:paraId="749A8CC0" w14:textId="77777777" w:rsidTr="00024E4F">
        <w:tc>
          <w:tcPr>
            <w:tcW w:w="2658" w:type="dxa"/>
            <w:shd w:val="clear" w:color="auto" w:fill="D9D9D9"/>
          </w:tcPr>
          <w:p w14:paraId="7D36FF56" w14:textId="77777777" w:rsidR="00B92E29" w:rsidRPr="003D4761" w:rsidRDefault="00B92E29" w:rsidP="00024E4F">
            <w:pPr>
              <w:rPr>
                <w:b/>
                <w:bCs/>
              </w:rPr>
            </w:pPr>
            <w:r w:rsidRPr="003D4761">
              <w:rPr>
                <w:b/>
                <w:bCs/>
              </w:rPr>
              <w:t>Ator Principal:</w:t>
            </w:r>
          </w:p>
        </w:tc>
        <w:tc>
          <w:tcPr>
            <w:tcW w:w="6804" w:type="dxa"/>
          </w:tcPr>
          <w:p w14:paraId="41EE78BC" w14:textId="77777777" w:rsidR="00B92E29" w:rsidRPr="00CB5E8D" w:rsidRDefault="00B92E29" w:rsidP="00024E4F">
            <w:r>
              <w:t>Secretaria</w:t>
            </w:r>
          </w:p>
        </w:tc>
      </w:tr>
      <w:tr w:rsidR="00B92E29" w:rsidRPr="00CB5E8D" w14:paraId="6673BAFB" w14:textId="77777777" w:rsidTr="00024E4F">
        <w:tc>
          <w:tcPr>
            <w:tcW w:w="2658" w:type="dxa"/>
            <w:shd w:val="clear" w:color="auto" w:fill="D9D9D9"/>
          </w:tcPr>
          <w:p w14:paraId="68169463" w14:textId="77777777" w:rsidR="00B92E29" w:rsidRPr="003D4761" w:rsidRDefault="00B92E29" w:rsidP="00024E4F">
            <w:pPr>
              <w:rPr>
                <w:b/>
                <w:bCs/>
              </w:rPr>
            </w:pPr>
            <w:r w:rsidRPr="003D4761">
              <w:rPr>
                <w:b/>
                <w:bCs/>
              </w:rPr>
              <w:t>Pré-condição</w:t>
            </w:r>
          </w:p>
        </w:tc>
        <w:tc>
          <w:tcPr>
            <w:tcW w:w="6804" w:type="dxa"/>
          </w:tcPr>
          <w:p w14:paraId="454796DF" w14:textId="27B64203" w:rsidR="00B92E29" w:rsidRPr="00CB5E8D" w:rsidRDefault="00B92E29" w:rsidP="00B92E29">
            <w:r>
              <w:t xml:space="preserve">Aluno não possuir </w:t>
            </w:r>
            <w:r>
              <w:t>matricula</w:t>
            </w:r>
            <w:r>
              <w:t xml:space="preserve"> no sistema</w:t>
            </w:r>
            <w:proofErr w:type="gramStart"/>
            <w:r>
              <w:t>..</w:t>
            </w:r>
            <w:proofErr w:type="gramEnd"/>
          </w:p>
        </w:tc>
      </w:tr>
      <w:tr w:rsidR="00B92E29" w:rsidRPr="00CB5E8D" w14:paraId="3E0B7492" w14:textId="77777777" w:rsidTr="00024E4F">
        <w:tc>
          <w:tcPr>
            <w:tcW w:w="2658" w:type="dxa"/>
            <w:shd w:val="clear" w:color="auto" w:fill="D9D9D9"/>
          </w:tcPr>
          <w:p w14:paraId="00D92473" w14:textId="77777777" w:rsidR="00B92E29" w:rsidRPr="003D4761" w:rsidRDefault="00B92E29" w:rsidP="00024E4F">
            <w:pPr>
              <w:rPr>
                <w:b/>
                <w:bCs/>
              </w:rPr>
            </w:pPr>
            <w:r w:rsidRPr="003D4761">
              <w:rPr>
                <w:b/>
                <w:bCs/>
              </w:rPr>
              <w:t>Pós-condição</w:t>
            </w:r>
          </w:p>
        </w:tc>
        <w:tc>
          <w:tcPr>
            <w:tcW w:w="6804" w:type="dxa"/>
          </w:tcPr>
          <w:p w14:paraId="25580D85" w14:textId="533B0454" w:rsidR="00B92E29" w:rsidRPr="00CB5E8D" w:rsidRDefault="00B92E29" w:rsidP="00B92E29">
            <w:r w:rsidRPr="00577207">
              <w:t xml:space="preserve">Banco de dados confirma </w:t>
            </w:r>
            <w:r>
              <w:t>matricula</w:t>
            </w:r>
            <w:r w:rsidRPr="00577207">
              <w:t>.</w:t>
            </w:r>
          </w:p>
        </w:tc>
      </w:tr>
      <w:tr w:rsidR="00B92E29" w:rsidRPr="003D4761" w14:paraId="3773C7C3" w14:textId="77777777" w:rsidTr="00024E4F">
        <w:tc>
          <w:tcPr>
            <w:tcW w:w="9462" w:type="dxa"/>
            <w:gridSpan w:val="2"/>
          </w:tcPr>
          <w:p w14:paraId="5883CE6E" w14:textId="77777777" w:rsidR="00B92E29" w:rsidRDefault="00B92E29" w:rsidP="00024E4F">
            <w:pPr>
              <w:rPr>
                <w:b/>
                <w:bCs/>
              </w:rPr>
            </w:pPr>
          </w:p>
          <w:p w14:paraId="53933BC2" w14:textId="77777777" w:rsidR="00B92E29" w:rsidRDefault="00B92E29" w:rsidP="00024E4F">
            <w:pPr>
              <w:rPr>
                <w:color w:val="548DD4"/>
              </w:rPr>
            </w:pPr>
            <w:r w:rsidRPr="003D4761">
              <w:rPr>
                <w:b/>
                <w:bCs/>
              </w:rPr>
              <w:t>Fluxo Principal</w:t>
            </w:r>
            <w:r w:rsidRPr="003D4761">
              <w:t xml:space="preserve">: </w:t>
            </w:r>
          </w:p>
          <w:p w14:paraId="52686D99" w14:textId="540BF936" w:rsidR="00B92E29" w:rsidRPr="00577207" w:rsidRDefault="00B92E29" w:rsidP="00024E4F">
            <w:pPr>
              <w:rPr>
                <w:u w:val="single"/>
              </w:rPr>
            </w:pPr>
            <w:r>
              <w:t>FP01 - Este caso de uso inicia quando Secretaria deseja cadastrar uma nova matricula</w:t>
            </w:r>
            <w:r w:rsidRPr="00577207">
              <w:t>.</w:t>
            </w:r>
          </w:p>
          <w:p w14:paraId="0B41648C" w14:textId="3D4D0ACC" w:rsidR="00B92E29" w:rsidRPr="00581C53" w:rsidRDefault="00B92E29" w:rsidP="00024E4F">
            <w:pPr>
              <w:rPr>
                <w:u w:val="single"/>
              </w:rPr>
            </w:pPr>
            <w:r>
              <w:t>FP02 - Secretaria digita dados do Aluno</w:t>
            </w:r>
            <w:r w:rsidRPr="00577207">
              <w:t>.</w:t>
            </w:r>
          </w:p>
          <w:p w14:paraId="66BAF9CB" w14:textId="29360451" w:rsidR="00B92E29" w:rsidRPr="00581C53" w:rsidRDefault="00B92E29" w:rsidP="00024E4F">
            <w:pPr>
              <w:rPr>
                <w:u w:val="single"/>
              </w:rPr>
            </w:pPr>
            <w:r>
              <w:t>FP03 - Sistema verifica dados digitados.</w:t>
            </w:r>
          </w:p>
          <w:p w14:paraId="2E0DBDA9" w14:textId="69A47650" w:rsidR="00B92E29" w:rsidRPr="00577207" w:rsidRDefault="00B92E29" w:rsidP="00024E4F">
            <w:pPr>
              <w:rPr>
                <w:u w:val="single"/>
              </w:rPr>
            </w:pPr>
            <w:r>
              <w:t>FP04 - Sistema consulta no banco de dados se aluno já possui matricula</w:t>
            </w:r>
            <w:r w:rsidRPr="00577207">
              <w:t>.</w:t>
            </w:r>
          </w:p>
          <w:p w14:paraId="6031B8DC" w14:textId="659225DC" w:rsidR="00B92E29" w:rsidRPr="00581C53" w:rsidRDefault="00B92E29" w:rsidP="00024E4F">
            <w:pPr>
              <w:rPr>
                <w:u w:val="single"/>
              </w:rPr>
            </w:pPr>
            <w:r>
              <w:t>FP05 - Sistema confirma possibilidade de cadastro de nova matricula.</w:t>
            </w:r>
          </w:p>
          <w:p w14:paraId="6E8DC029" w14:textId="36A8F289" w:rsidR="00B92E29" w:rsidRPr="00581C53" w:rsidRDefault="00B92E29" w:rsidP="00024E4F">
            <w:pPr>
              <w:rPr>
                <w:u w:val="single"/>
              </w:rPr>
            </w:pPr>
            <w:r>
              <w:t>FP06 - Sistema registra cadastro no banco de dados</w:t>
            </w:r>
            <w:r w:rsidRPr="00577207">
              <w:t>.</w:t>
            </w:r>
          </w:p>
          <w:p w14:paraId="4F11E8D8" w14:textId="1D878334" w:rsidR="00B92E29" w:rsidRPr="00581C53" w:rsidRDefault="00B92E29" w:rsidP="00024E4F">
            <w:pPr>
              <w:rPr>
                <w:u w:val="single"/>
              </w:rPr>
            </w:pPr>
            <w:r>
              <w:t xml:space="preserve">FP07 - </w:t>
            </w:r>
            <w:r w:rsidR="008A2242">
              <w:t>Sistema informa cadastro realizado</w:t>
            </w:r>
            <w:r>
              <w:t>.</w:t>
            </w:r>
          </w:p>
          <w:p w14:paraId="7D1E7B5C" w14:textId="77777777" w:rsidR="00B92E29" w:rsidRPr="00581C53" w:rsidRDefault="00B92E29" w:rsidP="00024E4F">
            <w:pPr>
              <w:rPr>
                <w:u w:val="single"/>
              </w:rPr>
            </w:pPr>
            <w:r>
              <w:t>FP08 - Fim caso de uso.</w:t>
            </w:r>
          </w:p>
          <w:p w14:paraId="156F70E9" w14:textId="77777777" w:rsidR="00B92E29" w:rsidRDefault="00B92E29" w:rsidP="00024E4F">
            <w:r w:rsidRPr="003D4761">
              <w:rPr>
                <w:b/>
                <w:bCs/>
              </w:rPr>
              <w:t>Fluxo Alternativo:</w:t>
            </w:r>
            <w:r w:rsidRPr="003D4761">
              <w:t xml:space="preserve"> </w:t>
            </w:r>
          </w:p>
          <w:p w14:paraId="6F4B511D" w14:textId="77777777" w:rsidR="00B92E29" w:rsidRPr="003D4761" w:rsidRDefault="00B92E29" w:rsidP="00024E4F"/>
        </w:tc>
      </w:tr>
    </w:tbl>
    <w:p w14:paraId="4BB08079" w14:textId="77777777" w:rsidR="00B92E29" w:rsidRDefault="00B92E29" w:rsidP="002C0578"/>
    <w:p w14:paraId="4D3D7B7F" w14:textId="77777777" w:rsidR="00B92E29" w:rsidRDefault="00B92E29"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91A4F" w:rsidRPr="003D4761" w14:paraId="192CD573" w14:textId="77777777" w:rsidTr="00024E4F">
        <w:tc>
          <w:tcPr>
            <w:tcW w:w="2658" w:type="dxa"/>
            <w:shd w:val="clear" w:color="auto" w:fill="D9D9D9"/>
          </w:tcPr>
          <w:p w14:paraId="2E827D76" w14:textId="77777777" w:rsidR="00391A4F" w:rsidRPr="003D4761" w:rsidRDefault="00391A4F" w:rsidP="00024E4F">
            <w:pPr>
              <w:rPr>
                <w:b/>
                <w:bCs/>
              </w:rPr>
            </w:pPr>
            <w:r>
              <w:rPr>
                <w:b/>
                <w:bCs/>
              </w:rPr>
              <w:t>Nome do C</w:t>
            </w:r>
            <w:r w:rsidRPr="003D4761">
              <w:rPr>
                <w:b/>
                <w:bCs/>
              </w:rPr>
              <w:t>aso de Uso:</w:t>
            </w:r>
          </w:p>
        </w:tc>
        <w:tc>
          <w:tcPr>
            <w:tcW w:w="6804" w:type="dxa"/>
          </w:tcPr>
          <w:p w14:paraId="5F13E45E" w14:textId="4687B470" w:rsidR="00391A4F" w:rsidRPr="003D4761" w:rsidRDefault="00391A4F" w:rsidP="00024E4F">
            <w:r>
              <w:t>UC</w:t>
            </w:r>
            <w:r>
              <w:t xml:space="preserve">14 </w:t>
            </w:r>
            <w:r w:rsidRPr="00746FD3">
              <w:t xml:space="preserve">- </w:t>
            </w:r>
            <w:r>
              <w:t>Editar Matricula</w:t>
            </w:r>
          </w:p>
        </w:tc>
      </w:tr>
      <w:tr w:rsidR="00391A4F" w:rsidRPr="003D4761" w14:paraId="3326B6CA" w14:textId="77777777" w:rsidTr="00024E4F">
        <w:tc>
          <w:tcPr>
            <w:tcW w:w="2658" w:type="dxa"/>
            <w:shd w:val="clear" w:color="auto" w:fill="D9D9D9"/>
          </w:tcPr>
          <w:p w14:paraId="68055472" w14:textId="77777777" w:rsidR="00391A4F" w:rsidRPr="003D4761" w:rsidRDefault="00391A4F" w:rsidP="00024E4F">
            <w:pPr>
              <w:rPr>
                <w:b/>
                <w:bCs/>
              </w:rPr>
            </w:pPr>
            <w:r w:rsidRPr="003D4761">
              <w:rPr>
                <w:b/>
                <w:bCs/>
              </w:rPr>
              <w:t>Resumo:</w:t>
            </w:r>
          </w:p>
        </w:tc>
        <w:tc>
          <w:tcPr>
            <w:tcW w:w="6804" w:type="dxa"/>
          </w:tcPr>
          <w:p w14:paraId="2F85980B" w14:textId="3D6A6914" w:rsidR="00391A4F" w:rsidRPr="003D4761" w:rsidRDefault="00391A4F" w:rsidP="00391A4F">
            <w:pPr>
              <w:rPr>
                <w:color w:val="548DD4"/>
              </w:rPr>
            </w:pPr>
            <w:r>
              <w:t xml:space="preserve">Realiza processo de alteração de dados referente </w:t>
            </w:r>
            <w:proofErr w:type="gramStart"/>
            <w:r>
              <w:t>a</w:t>
            </w:r>
            <w:proofErr w:type="gramEnd"/>
            <w:r>
              <w:t xml:space="preserve"> criação </w:t>
            </w:r>
            <w:r>
              <w:t>da</w:t>
            </w:r>
            <w:r>
              <w:t xml:space="preserve"> </w:t>
            </w:r>
            <w:r>
              <w:t>matricula</w:t>
            </w:r>
            <w:r>
              <w:t xml:space="preserve"> escolar.</w:t>
            </w:r>
          </w:p>
        </w:tc>
      </w:tr>
      <w:tr w:rsidR="00391A4F" w:rsidRPr="00CB5E8D" w14:paraId="74C3A003" w14:textId="77777777" w:rsidTr="00024E4F">
        <w:tc>
          <w:tcPr>
            <w:tcW w:w="2658" w:type="dxa"/>
            <w:shd w:val="clear" w:color="auto" w:fill="D9D9D9"/>
          </w:tcPr>
          <w:p w14:paraId="6F3F2039" w14:textId="77777777" w:rsidR="00391A4F" w:rsidRPr="003D4761" w:rsidRDefault="00391A4F" w:rsidP="00024E4F">
            <w:pPr>
              <w:rPr>
                <w:b/>
                <w:bCs/>
              </w:rPr>
            </w:pPr>
            <w:r w:rsidRPr="003D4761">
              <w:rPr>
                <w:b/>
                <w:bCs/>
              </w:rPr>
              <w:lastRenderedPageBreak/>
              <w:t>Ator Principal:</w:t>
            </w:r>
          </w:p>
        </w:tc>
        <w:tc>
          <w:tcPr>
            <w:tcW w:w="6804" w:type="dxa"/>
          </w:tcPr>
          <w:p w14:paraId="63C4176D" w14:textId="77777777" w:rsidR="00391A4F" w:rsidRPr="00CB5E8D" w:rsidRDefault="00391A4F" w:rsidP="00024E4F">
            <w:r>
              <w:t>Secretaria</w:t>
            </w:r>
          </w:p>
        </w:tc>
      </w:tr>
      <w:tr w:rsidR="00391A4F" w:rsidRPr="00CB5E8D" w14:paraId="725669EC" w14:textId="77777777" w:rsidTr="00024E4F">
        <w:tc>
          <w:tcPr>
            <w:tcW w:w="2658" w:type="dxa"/>
            <w:shd w:val="clear" w:color="auto" w:fill="D9D9D9"/>
          </w:tcPr>
          <w:p w14:paraId="0FDE971E" w14:textId="77777777" w:rsidR="00391A4F" w:rsidRPr="003D4761" w:rsidRDefault="00391A4F" w:rsidP="00024E4F">
            <w:pPr>
              <w:rPr>
                <w:b/>
                <w:bCs/>
              </w:rPr>
            </w:pPr>
            <w:r w:rsidRPr="003D4761">
              <w:rPr>
                <w:b/>
                <w:bCs/>
              </w:rPr>
              <w:t>Pré-condição</w:t>
            </w:r>
          </w:p>
        </w:tc>
        <w:tc>
          <w:tcPr>
            <w:tcW w:w="6804" w:type="dxa"/>
          </w:tcPr>
          <w:p w14:paraId="69580F78" w14:textId="77777777" w:rsidR="00391A4F" w:rsidRPr="00CB5E8D" w:rsidRDefault="00391A4F" w:rsidP="00024E4F">
            <w:r>
              <w:t xml:space="preserve">Secretaria estar </w:t>
            </w:r>
            <w:proofErr w:type="spellStart"/>
            <w:r>
              <w:t>logado</w:t>
            </w:r>
            <w:proofErr w:type="spellEnd"/>
            <w:r>
              <w:t xml:space="preserve"> no sistema, pois </w:t>
            </w:r>
            <w:proofErr w:type="gramStart"/>
            <w:r>
              <w:t>será</w:t>
            </w:r>
            <w:proofErr w:type="gramEnd"/>
            <w:r>
              <w:t xml:space="preserve"> disponibilizado os dados para edição.</w:t>
            </w:r>
          </w:p>
        </w:tc>
      </w:tr>
      <w:tr w:rsidR="00391A4F" w:rsidRPr="00CB5E8D" w14:paraId="2433485A" w14:textId="77777777" w:rsidTr="00024E4F">
        <w:tc>
          <w:tcPr>
            <w:tcW w:w="2658" w:type="dxa"/>
            <w:shd w:val="clear" w:color="auto" w:fill="D9D9D9"/>
          </w:tcPr>
          <w:p w14:paraId="782A822F" w14:textId="77777777" w:rsidR="00391A4F" w:rsidRPr="003D4761" w:rsidRDefault="00391A4F" w:rsidP="00024E4F">
            <w:pPr>
              <w:rPr>
                <w:b/>
                <w:bCs/>
              </w:rPr>
            </w:pPr>
            <w:r w:rsidRPr="003D4761">
              <w:rPr>
                <w:b/>
                <w:bCs/>
              </w:rPr>
              <w:t>Pós-condição</w:t>
            </w:r>
          </w:p>
        </w:tc>
        <w:tc>
          <w:tcPr>
            <w:tcW w:w="6804" w:type="dxa"/>
          </w:tcPr>
          <w:p w14:paraId="11D1443B" w14:textId="50A683C8" w:rsidR="00391A4F" w:rsidRPr="00CB5E8D" w:rsidRDefault="00391A4F" w:rsidP="00391A4F">
            <w:r w:rsidRPr="00581C53">
              <w:t xml:space="preserve">Banco de dados </w:t>
            </w:r>
            <w:proofErr w:type="gramStart"/>
            <w:r w:rsidRPr="00581C53">
              <w:t>i</w:t>
            </w:r>
            <w:r>
              <w:t>nformar</w:t>
            </w:r>
            <w:proofErr w:type="gramEnd"/>
            <w:r>
              <w:t xml:space="preserve"> alterações realizadas n</w:t>
            </w:r>
            <w:r>
              <w:t>a matricula</w:t>
            </w:r>
            <w:r w:rsidRPr="00581C53">
              <w:t>.</w:t>
            </w:r>
          </w:p>
        </w:tc>
      </w:tr>
      <w:tr w:rsidR="00391A4F" w:rsidRPr="003D4761" w14:paraId="3C92163B" w14:textId="77777777" w:rsidTr="00024E4F">
        <w:tc>
          <w:tcPr>
            <w:tcW w:w="9462" w:type="dxa"/>
            <w:gridSpan w:val="2"/>
          </w:tcPr>
          <w:p w14:paraId="5E6B7205" w14:textId="77777777" w:rsidR="00391A4F" w:rsidRDefault="00391A4F" w:rsidP="00024E4F">
            <w:pPr>
              <w:rPr>
                <w:b/>
                <w:bCs/>
              </w:rPr>
            </w:pPr>
          </w:p>
          <w:p w14:paraId="5B02150A" w14:textId="77777777" w:rsidR="00391A4F" w:rsidRDefault="00391A4F" w:rsidP="00024E4F">
            <w:pPr>
              <w:rPr>
                <w:color w:val="548DD4"/>
              </w:rPr>
            </w:pPr>
            <w:r w:rsidRPr="003D4761">
              <w:rPr>
                <w:b/>
                <w:bCs/>
              </w:rPr>
              <w:t>Fluxo Principal</w:t>
            </w:r>
            <w:r w:rsidRPr="003D4761">
              <w:t xml:space="preserve">: </w:t>
            </w:r>
          </w:p>
          <w:p w14:paraId="79EDF7B2" w14:textId="4AF0F202" w:rsidR="00391A4F" w:rsidRPr="00581C53" w:rsidRDefault="00391A4F" w:rsidP="00024E4F">
            <w:pPr>
              <w:rPr>
                <w:u w:val="single"/>
              </w:rPr>
            </w:pPr>
            <w:r>
              <w:t xml:space="preserve">FP01 - </w:t>
            </w:r>
            <w:r w:rsidR="00C0475C">
              <w:t>Este caso de uso inicia quando Secretaria deseja editar uma matricula</w:t>
            </w:r>
            <w:r w:rsidRPr="00581C53">
              <w:t>.</w:t>
            </w:r>
          </w:p>
          <w:p w14:paraId="39446A6A" w14:textId="510CF137" w:rsidR="00391A4F" w:rsidRPr="00581C53" w:rsidRDefault="00391A4F" w:rsidP="00024E4F">
            <w:pPr>
              <w:rPr>
                <w:u w:val="single"/>
              </w:rPr>
            </w:pPr>
            <w:r>
              <w:t xml:space="preserve">FP02 - </w:t>
            </w:r>
            <w:r w:rsidR="00C0475C">
              <w:t>Secretaria solicita editar matricula</w:t>
            </w:r>
            <w:r w:rsidRPr="00581C53">
              <w:t>.</w:t>
            </w:r>
          </w:p>
          <w:p w14:paraId="10B33D00" w14:textId="1360DF06" w:rsidR="00391A4F" w:rsidRPr="00581C53" w:rsidRDefault="00391A4F" w:rsidP="00024E4F">
            <w:pPr>
              <w:rPr>
                <w:u w:val="single"/>
              </w:rPr>
            </w:pPr>
            <w:r>
              <w:t xml:space="preserve">FP03 - </w:t>
            </w:r>
            <w:r w:rsidR="00C0475C">
              <w:t>Sistema disponibiliza formulário com dados editáveis</w:t>
            </w:r>
            <w:r w:rsidRPr="00581C53">
              <w:t>.</w:t>
            </w:r>
          </w:p>
          <w:p w14:paraId="4737F055" w14:textId="45398465" w:rsidR="00391A4F" w:rsidRPr="00581C53" w:rsidRDefault="00391A4F" w:rsidP="00024E4F">
            <w:pPr>
              <w:rPr>
                <w:u w:val="single"/>
              </w:rPr>
            </w:pPr>
            <w:r>
              <w:t xml:space="preserve">FP04 - </w:t>
            </w:r>
            <w:r w:rsidR="00C0475C">
              <w:t>Secretaria realiza alterações</w:t>
            </w:r>
            <w:r w:rsidRPr="00581C53">
              <w:t>.</w:t>
            </w:r>
          </w:p>
          <w:p w14:paraId="480BC3B8" w14:textId="119741A7" w:rsidR="00391A4F" w:rsidRPr="00581C53" w:rsidRDefault="00391A4F" w:rsidP="00024E4F">
            <w:pPr>
              <w:rPr>
                <w:u w:val="single"/>
              </w:rPr>
            </w:pPr>
            <w:r>
              <w:t xml:space="preserve">FP05 - </w:t>
            </w:r>
            <w:r w:rsidR="00C0475C">
              <w:t>Sistema verifica dados alterados</w:t>
            </w:r>
            <w:r w:rsidRPr="00581C53">
              <w:t>.</w:t>
            </w:r>
          </w:p>
          <w:p w14:paraId="066057B1" w14:textId="35430539" w:rsidR="00391A4F" w:rsidRPr="00581C53" w:rsidRDefault="00391A4F" w:rsidP="00024E4F">
            <w:pPr>
              <w:rPr>
                <w:u w:val="single"/>
              </w:rPr>
            </w:pPr>
            <w:r>
              <w:t xml:space="preserve">FP06 - </w:t>
            </w:r>
            <w:r w:rsidR="00C0475C">
              <w:t>Secretaria envia alterações</w:t>
            </w:r>
            <w:r w:rsidRPr="00581C53">
              <w:t>.</w:t>
            </w:r>
          </w:p>
          <w:p w14:paraId="3910DFB8" w14:textId="77777777" w:rsidR="00391A4F" w:rsidRPr="00581C53" w:rsidRDefault="00391A4F" w:rsidP="00024E4F">
            <w:pPr>
              <w:rPr>
                <w:u w:val="single"/>
              </w:rPr>
            </w:pPr>
            <w:r>
              <w:t>FP07 - Sistema registra alterações no Banco de dados</w:t>
            </w:r>
            <w:r w:rsidRPr="00581C53">
              <w:t>.</w:t>
            </w:r>
          </w:p>
          <w:p w14:paraId="57635515" w14:textId="77777777" w:rsidR="00391A4F" w:rsidRPr="00581C53" w:rsidRDefault="00391A4F" w:rsidP="00024E4F">
            <w:pPr>
              <w:rPr>
                <w:u w:val="single"/>
              </w:rPr>
            </w:pPr>
            <w:r>
              <w:t>FP08 - Sistema informa registro de alterações</w:t>
            </w:r>
            <w:r w:rsidRPr="00581C53">
              <w:t>.</w:t>
            </w:r>
          </w:p>
          <w:p w14:paraId="18C3EC29" w14:textId="77777777" w:rsidR="00391A4F" w:rsidRPr="00581C53" w:rsidRDefault="00391A4F" w:rsidP="00024E4F">
            <w:pPr>
              <w:rPr>
                <w:u w:val="single"/>
              </w:rPr>
            </w:pPr>
            <w:r>
              <w:t xml:space="preserve">FP09 - </w:t>
            </w:r>
            <w:r w:rsidRPr="00581C53">
              <w:t>Fim caso de uso.</w:t>
            </w:r>
            <w:bookmarkStart w:id="101" w:name="_GoBack"/>
            <w:bookmarkEnd w:id="101"/>
          </w:p>
          <w:p w14:paraId="2F479918" w14:textId="77777777" w:rsidR="00391A4F" w:rsidRDefault="00391A4F" w:rsidP="00024E4F">
            <w:pPr>
              <w:rPr>
                <w:b/>
                <w:bCs/>
              </w:rPr>
            </w:pPr>
          </w:p>
          <w:p w14:paraId="68C8EA09" w14:textId="77777777" w:rsidR="00391A4F" w:rsidRDefault="00391A4F" w:rsidP="00024E4F">
            <w:r w:rsidRPr="003D4761">
              <w:rPr>
                <w:b/>
                <w:bCs/>
              </w:rPr>
              <w:t>Fluxo Alternativo:</w:t>
            </w:r>
            <w:r w:rsidRPr="003D4761">
              <w:t xml:space="preserve"> </w:t>
            </w:r>
          </w:p>
          <w:p w14:paraId="7EC73D92" w14:textId="77777777" w:rsidR="00391A4F" w:rsidRPr="003D4761" w:rsidRDefault="00391A4F" w:rsidP="00024E4F"/>
        </w:tc>
      </w:tr>
    </w:tbl>
    <w:p w14:paraId="09167C21" w14:textId="77777777" w:rsidR="00391A4F" w:rsidRDefault="00391A4F" w:rsidP="002C0578"/>
    <w:p w14:paraId="3EA4B67C" w14:textId="77777777" w:rsidR="00391A4F" w:rsidRDefault="00391A4F" w:rsidP="002C0578"/>
    <w:p w14:paraId="4FF98B3D" w14:textId="77777777" w:rsidR="00391A4F" w:rsidRDefault="00391A4F"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2C6BE5FA" w14:textId="77777777" w:rsidTr="00F72FCF">
        <w:tc>
          <w:tcPr>
            <w:tcW w:w="2658" w:type="dxa"/>
            <w:shd w:val="clear" w:color="auto" w:fill="D9D9D9"/>
          </w:tcPr>
          <w:p w14:paraId="3ADFE1B0" w14:textId="77777777" w:rsidR="00F2712C" w:rsidRPr="003D4761" w:rsidRDefault="00F2712C" w:rsidP="00F72FCF">
            <w:pPr>
              <w:rPr>
                <w:b/>
                <w:bCs/>
              </w:rPr>
            </w:pPr>
            <w:r>
              <w:rPr>
                <w:b/>
                <w:bCs/>
              </w:rPr>
              <w:t>Nome do C</w:t>
            </w:r>
            <w:r w:rsidRPr="003D4761">
              <w:rPr>
                <w:b/>
                <w:bCs/>
              </w:rPr>
              <w:t>aso de Uso:</w:t>
            </w:r>
          </w:p>
        </w:tc>
        <w:tc>
          <w:tcPr>
            <w:tcW w:w="6060" w:type="dxa"/>
          </w:tcPr>
          <w:p w14:paraId="39E1F474" w14:textId="77777777" w:rsidR="00F2712C" w:rsidRPr="00D96646" w:rsidRDefault="00F2712C" w:rsidP="00F72FCF">
            <w:r>
              <w:t xml:space="preserve">UC15- </w:t>
            </w:r>
            <w:r w:rsidRPr="00D96646">
              <w:t>Transferência matricula</w:t>
            </w:r>
          </w:p>
        </w:tc>
      </w:tr>
      <w:tr w:rsidR="00F2712C" w:rsidRPr="003D4761" w14:paraId="62FEC3B9" w14:textId="77777777" w:rsidTr="00F72FCF">
        <w:tc>
          <w:tcPr>
            <w:tcW w:w="2658" w:type="dxa"/>
            <w:shd w:val="clear" w:color="auto" w:fill="D9D9D9"/>
          </w:tcPr>
          <w:p w14:paraId="42626782" w14:textId="77777777" w:rsidR="00F2712C" w:rsidRPr="003D4761" w:rsidRDefault="00F2712C" w:rsidP="00F72FCF">
            <w:pPr>
              <w:rPr>
                <w:b/>
                <w:bCs/>
              </w:rPr>
            </w:pPr>
            <w:r w:rsidRPr="003D4761">
              <w:rPr>
                <w:b/>
                <w:bCs/>
              </w:rPr>
              <w:t>Resumo:</w:t>
            </w:r>
          </w:p>
        </w:tc>
        <w:tc>
          <w:tcPr>
            <w:tcW w:w="6060" w:type="dxa"/>
          </w:tcPr>
          <w:p w14:paraId="5429CF33" w14:textId="77777777" w:rsidR="00F2712C" w:rsidRPr="00D96646" w:rsidRDefault="00F2712C" w:rsidP="00F72FCF">
            <w:r w:rsidRPr="00D96646">
              <w:t>A matr</w:t>
            </w:r>
            <w:r>
              <w:t>í</w:t>
            </w:r>
            <w:r w:rsidRPr="00D96646">
              <w:t>cula do aluno muda de estado de ativo para transferido</w:t>
            </w:r>
          </w:p>
        </w:tc>
      </w:tr>
      <w:tr w:rsidR="00F2712C" w:rsidRPr="003D4761" w14:paraId="003AE41E" w14:textId="77777777" w:rsidTr="00F72FCF">
        <w:tc>
          <w:tcPr>
            <w:tcW w:w="2658" w:type="dxa"/>
            <w:shd w:val="clear" w:color="auto" w:fill="D9D9D9"/>
          </w:tcPr>
          <w:p w14:paraId="62A77522" w14:textId="77777777" w:rsidR="00F2712C" w:rsidRPr="003D4761" w:rsidRDefault="00F2712C" w:rsidP="00F72FCF">
            <w:pPr>
              <w:rPr>
                <w:b/>
                <w:bCs/>
              </w:rPr>
            </w:pPr>
            <w:r w:rsidRPr="003D4761">
              <w:rPr>
                <w:b/>
                <w:bCs/>
              </w:rPr>
              <w:t>Ator Principal:</w:t>
            </w:r>
          </w:p>
        </w:tc>
        <w:tc>
          <w:tcPr>
            <w:tcW w:w="6060" w:type="dxa"/>
          </w:tcPr>
          <w:p w14:paraId="4D458CE4" w14:textId="77777777" w:rsidR="00F2712C" w:rsidRPr="00D96646" w:rsidRDefault="00F2712C" w:rsidP="00F72FCF">
            <w:r w:rsidRPr="00D96646">
              <w:t>Secretaria</w:t>
            </w:r>
          </w:p>
        </w:tc>
      </w:tr>
      <w:tr w:rsidR="00F2712C" w:rsidRPr="003D4761" w14:paraId="1F80AEBB" w14:textId="77777777" w:rsidTr="00F72FCF">
        <w:tc>
          <w:tcPr>
            <w:tcW w:w="2658" w:type="dxa"/>
            <w:shd w:val="clear" w:color="auto" w:fill="D9D9D9"/>
          </w:tcPr>
          <w:p w14:paraId="6E4E0BD7" w14:textId="77777777" w:rsidR="00F2712C" w:rsidRPr="003D4761" w:rsidRDefault="00F2712C" w:rsidP="00F72FCF">
            <w:pPr>
              <w:rPr>
                <w:b/>
                <w:bCs/>
              </w:rPr>
            </w:pPr>
            <w:r w:rsidRPr="003D4761">
              <w:rPr>
                <w:b/>
                <w:bCs/>
              </w:rPr>
              <w:t>Pré-condição</w:t>
            </w:r>
          </w:p>
        </w:tc>
        <w:tc>
          <w:tcPr>
            <w:tcW w:w="6060" w:type="dxa"/>
          </w:tcPr>
          <w:p w14:paraId="4329391C" w14:textId="77777777" w:rsidR="00F2712C" w:rsidRPr="00D96646" w:rsidRDefault="00F2712C" w:rsidP="00F72FCF">
            <w:r w:rsidRPr="00D96646">
              <w:t>A matr</w:t>
            </w:r>
            <w:r>
              <w:t>í</w:t>
            </w:r>
            <w:r w:rsidRPr="00D96646">
              <w:t>cula do aluno deve estar ativada.</w:t>
            </w:r>
          </w:p>
        </w:tc>
      </w:tr>
      <w:tr w:rsidR="00F2712C" w:rsidRPr="003D4761" w14:paraId="1F37E730" w14:textId="77777777" w:rsidTr="00F72FCF">
        <w:tc>
          <w:tcPr>
            <w:tcW w:w="2658" w:type="dxa"/>
            <w:shd w:val="clear" w:color="auto" w:fill="D9D9D9"/>
          </w:tcPr>
          <w:p w14:paraId="26BC0152" w14:textId="77777777" w:rsidR="00F2712C" w:rsidRPr="003D4761" w:rsidRDefault="00F2712C" w:rsidP="00F72FCF">
            <w:pPr>
              <w:rPr>
                <w:b/>
                <w:bCs/>
              </w:rPr>
            </w:pPr>
            <w:r w:rsidRPr="003D4761">
              <w:rPr>
                <w:b/>
                <w:bCs/>
              </w:rPr>
              <w:t>Pós-condição</w:t>
            </w:r>
          </w:p>
        </w:tc>
        <w:tc>
          <w:tcPr>
            <w:tcW w:w="6060" w:type="dxa"/>
          </w:tcPr>
          <w:p w14:paraId="158B61E9" w14:textId="77777777" w:rsidR="00F2712C" w:rsidRPr="00D96646" w:rsidRDefault="00F2712C" w:rsidP="00F72FCF">
            <w:r w:rsidRPr="00D96646">
              <w:t>A</w:t>
            </w:r>
            <w:r>
              <w:t xml:space="preserve"> matrí</w:t>
            </w:r>
            <w:r w:rsidRPr="00D96646">
              <w:t>cula do aluno fica no estado de tran</w:t>
            </w:r>
            <w:r>
              <w:t>s</w:t>
            </w:r>
            <w:r w:rsidRPr="00D96646">
              <w:t>ferida.</w:t>
            </w:r>
          </w:p>
        </w:tc>
      </w:tr>
      <w:tr w:rsidR="00F2712C" w:rsidRPr="003D4761" w14:paraId="176B07FC" w14:textId="77777777" w:rsidTr="00F72FCF">
        <w:tc>
          <w:tcPr>
            <w:tcW w:w="8718" w:type="dxa"/>
            <w:gridSpan w:val="2"/>
          </w:tcPr>
          <w:p w14:paraId="3EACD11D" w14:textId="77777777" w:rsidR="00F2712C" w:rsidRPr="003D4761" w:rsidRDefault="00F2712C" w:rsidP="00F72FCF">
            <w:pPr>
              <w:rPr>
                <w:b/>
                <w:bCs/>
              </w:rPr>
            </w:pPr>
          </w:p>
          <w:p w14:paraId="06DF139D" w14:textId="77777777" w:rsidR="00F2712C" w:rsidRDefault="00F2712C" w:rsidP="00F72FCF">
            <w:r w:rsidRPr="003D4761">
              <w:rPr>
                <w:b/>
                <w:bCs/>
              </w:rPr>
              <w:t>Fluxo Principal</w:t>
            </w:r>
            <w:r w:rsidRPr="003D4761">
              <w:t xml:space="preserve">: </w:t>
            </w:r>
          </w:p>
          <w:p w14:paraId="37002BDA" w14:textId="77777777" w:rsidR="00F2712C" w:rsidRPr="007A2C87" w:rsidRDefault="00F2712C" w:rsidP="00F72FCF">
            <w:pPr>
              <w:jc w:val="left"/>
            </w:pPr>
            <w:r w:rsidRPr="00EB4F26">
              <w:t xml:space="preserve">FP01 – </w:t>
            </w:r>
            <w:r>
              <w:t>Este caso de uso inicia-se quando a secretaria deseja transferir um aluno.</w:t>
            </w:r>
          </w:p>
          <w:p w14:paraId="1C9F1E6B" w14:textId="77777777" w:rsidR="00F2712C" w:rsidRPr="007A2C87" w:rsidRDefault="00F2712C" w:rsidP="00F72FCF">
            <w:pPr>
              <w:jc w:val="left"/>
            </w:pPr>
            <w:r w:rsidRPr="00EB4F26">
              <w:t>FP0</w:t>
            </w:r>
            <w:r>
              <w:t>2</w:t>
            </w:r>
            <w:r w:rsidRPr="00EB4F26">
              <w:t xml:space="preserve"> – </w:t>
            </w:r>
            <w:r>
              <w:t xml:space="preserve">A secretaria faz </w:t>
            </w:r>
            <w:proofErr w:type="spellStart"/>
            <w:r>
              <w:t>login</w:t>
            </w:r>
            <w:proofErr w:type="spellEnd"/>
            <w:r>
              <w:t xml:space="preserve"> no sistema.</w:t>
            </w:r>
          </w:p>
          <w:p w14:paraId="1F5EA8A5" w14:textId="77777777" w:rsidR="00F2712C" w:rsidRPr="007A2C87" w:rsidRDefault="00F2712C" w:rsidP="00F72FCF">
            <w:pPr>
              <w:jc w:val="left"/>
            </w:pPr>
            <w:r w:rsidRPr="00EB4F26">
              <w:t>FP0</w:t>
            </w:r>
            <w:r>
              <w:t>3</w:t>
            </w:r>
            <w:r w:rsidRPr="00EB4F26">
              <w:t xml:space="preserve"> – </w:t>
            </w:r>
            <w:r>
              <w:t>O sistema abre as salas de aula.</w:t>
            </w:r>
          </w:p>
          <w:p w14:paraId="0D787725" w14:textId="77777777" w:rsidR="00F2712C" w:rsidRPr="007A2C87" w:rsidRDefault="00F2712C" w:rsidP="00F72FCF">
            <w:pPr>
              <w:jc w:val="left"/>
            </w:pPr>
            <w:r w:rsidRPr="00EB4F26">
              <w:t>FP0</w:t>
            </w:r>
            <w:r>
              <w:t>4</w:t>
            </w:r>
            <w:r w:rsidRPr="00EB4F26">
              <w:t xml:space="preserve"> – </w:t>
            </w:r>
            <w:r>
              <w:t>A secretaria seleciona a sala de aula do aluno.</w:t>
            </w:r>
          </w:p>
          <w:p w14:paraId="617F7891" w14:textId="77777777" w:rsidR="00F2712C" w:rsidRPr="007A2C87" w:rsidRDefault="00F2712C" w:rsidP="00F72FCF">
            <w:pPr>
              <w:jc w:val="left"/>
            </w:pPr>
            <w:r w:rsidRPr="00EB4F26">
              <w:lastRenderedPageBreak/>
              <w:t>FP0</w:t>
            </w:r>
            <w:r>
              <w:t>5</w:t>
            </w:r>
            <w:r w:rsidRPr="00EB4F26">
              <w:t xml:space="preserve"> – </w:t>
            </w:r>
            <w:r>
              <w:t>O sistema abre a lista de alunos.</w:t>
            </w:r>
          </w:p>
          <w:p w14:paraId="7241405E" w14:textId="77777777" w:rsidR="00F2712C" w:rsidRPr="007A2C87" w:rsidRDefault="00F2712C" w:rsidP="00F72FCF">
            <w:pPr>
              <w:jc w:val="left"/>
            </w:pPr>
            <w:r w:rsidRPr="00EB4F26">
              <w:t>FP0</w:t>
            </w:r>
            <w:r>
              <w:t>6</w:t>
            </w:r>
            <w:r w:rsidRPr="00EB4F26">
              <w:t xml:space="preserve"> – </w:t>
            </w:r>
            <w:r>
              <w:t>A secretaria seleciona o aluno.</w:t>
            </w:r>
          </w:p>
          <w:p w14:paraId="4C4F535A" w14:textId="77777777" w:rsidR="00F2712C" w:rsidRPr="007A2C87" w:rsidRDefault="00F2712C" w:rsidP="00F72FCF">
            <w:pPr>
              <w:jc w:val="left"/>
            </w:pPr>
            <w:r w:rsidRPr="00EB4F26">
              <w:t>FP0</w:t>
            </w:r>
            <w:r>
              <w:t>7</w:t>
            </w:r>
            <w:r w:rsidRPr="00EB4F26">
              <w:t xml:space="preserve"> – </w:t>
            </w:r>
            <w:r>
              <w:t>O sistema abre o cadastro do aluno.</w:t>
            </w:r>
          </w:p>
          <w:p w14:paraId="1A3D919E" w14:textId="77777777" w:rsidR="00F2712C" w:rsidRPr="007A2C87" w:rsidRDefault="00F2712C" w:rsidP="00F72FCF">
            <w:pPr>
              <w:jc w:val="left"/>
            </w:pPr>
            <w:r w:rsidRPr="00EB4F26">
              <w:t>FP0</w:t>
            </w:r>
            <w:r>
              <w:t>8</w:t>
            </w:r>
            <w:r w:rsidRPr="00EB4F26">
              <w:t xml:space="preserve"> – </w:t>
            </w:r>
            <w:r>
              <w:t>A secretaria seleciona opção transferir aluno.</w:t>
            </w:r>
          </w:p>
          <w:p w14:paraId="47081FC8" w14:textId="77777777" w:rsidR="00F2712C" w:rsidRPr="007A2C87" w:rsidRDefault="00F2712C" w:rsidP="00F72FCF">
            <w:pPr>
              <w:jc w:val="left"/>
            </w:pPr>
            <w:r w:rsidRPr="00EB4F26">
              <w:t>FP0</w:t>
            </w:r>
            <w:r>
              <w:t>9</w:t>
            </w:r>
            <w:r w:rsidRPr="00EB4F26">
              <w:t xml:space="preserve"> – </w:t>
            </w:r>
            <w:r>
              <w:t>A secretaria registra a data do dia, que será a mesma data da transferência.</w:t>
            </w:r>
          </w:p>
          <w:p w14:paraId="1DB81D24" w14:textId="77777777" w:rsidR="00F2712C" w:rsidRPr="007A2C87" w:rsidRDefault="00F2712C" w:rsidP="00F72FCF">
            <w:pPr>
              <w:jc w:val="left"/>
            </w:pPr>
            <w:r w:rsidRPr="00EB4F26">
              <w:t>FP</w:t>
            </w:r>
            <w:r>
              <w:t>10</w:t>
            </w:r>
            <w:r w:rsidRPr="00EB4F26">
              <w:t xml:space="preserve"> – </w:t>
            </w:r>
            <w:r>
              <w:t>A secretaria registra o nome da escola que o aluno foi transferido.</w:t>
            </w:r>
          </w:p>
          <w:p w14:paraId="3B42AD9E" w14:textId="77777777" w:rsidR="00F2712C" w:rsidRDefault="00F2712C" w:rsidP="00F72FCF">
            <w:pPr>
              <w:jc w:val="left"/>
            </w:pPr>
            <w:r w:rsidRPr="00EB4F26">
              <w:t>FP</w:t>
            </w:r>
            <w:r>
              <w:t>1</w:t>
            </w:r>
            <w:r w:rsidRPr="00EB4F26">
              <w:t xml:space="preserve">1 – </w:t>
            </w:r>
            <w:r>
              <w:t>A secretaria salva as informações.</w:t>
            </w:r>
          </w:p>
          <w:p w14:paraId="080B6171" w14:textId="77777777" w:rsidR="00F2712C" w:rsidRPr="007A2C87" w:rsidRDefault="00F2712C" w:rsidP="00F72FCF">
            <w:pPr>
              <w:jc w:val="left"/>
            </w:pPr>
            <w:r w:rsidRPr="00EB4F26">
              <w:t>FP</w:t>
            </w:r>
            <w:r>
              <w:t>12</w:t>
            </w:r>
            <w:r w:rsidRPr="00EB4F26">
              <w:t xml:space="preserve"> –</w:t>
            </w:r>
            <w:r>
              <w:t xml:space="preserve"> O sistema envia as informações para as tabelas referentes ao aluno, atualizando lista de alunos e boletins.</w:t>
            </w:r>
          </w:p>
          <w:p w14:paraId="37A5D3C3" w14:textId="77777777" w:rsidR="00F2712C" w:rsidRPr="007A2C87" w:rsidRDefault="00F2712C" w:rsidP="00F72FCF">
            <w:pPr>
              <w:jc w:val="left"/>
            </w:pPr>
            <w:r w:rsidRPr="00EB4F26">
              <w:t>FP</w:t>
            </w:r>
            <w:r>
              <w:t>13</w:t>
            </w:r>
            <w:r w:rsidRPr="00EB4F26">
              <w:t xml:space="preserve"> –</w:t>
            </w:r>
            <w:r>
              <w:t xml:space="preserve"> O Sistema emite aviso de ação concluído com sucesso.</w:t>
            </w:r>
          </w:p>
          <w:p w14:paraId="6FB9C404" w14:textId="77777777" w:rsidR="00F2712C" w:rsidRPr="003D4761" w:rsidRDefault="00F2712C" w:rsidP="00F72FCF"/>
          <w:p w14:paraId="44A1C809" w14:textId="77777777" w:rsidR="00F2712C" w:rsidRPr="003D4761" w:rsidRDefault="00F2712C" w:rsidP="00F72FCF">
            <w:pPr>
              <w:rPr>
                <w:color w:val="548DD4"/>
              </w:rPr>
            </w:pPr>
            <w:r w:rsidRPr="003D4761">
              <w:rPr>
                <w:b/>
                <w:bCs/>
              </w:rPr>
              <w:t>Fluxo Alternativo:</w:t>
            </w:r>
            <w:r w:rsidRPr="003D4761">
              <w:t xml:space="preserve"> </w:t>
            </w:r>
          </w:p>
          <w:p w14:paraId="0D83E168" w14:textId="77777777" w:rsidR="00F2712C" w:rsidRPr="003D4761" w:rsidRDefault="00F2712C" w:rsidP="00F72FCF"/>
        </w:tc>
      </w:tr>
    </w:tbl>
    <w:p w14:paraId="001E00AE" w14:textId="77777777"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7FEC606E" w14:textId="77777777" w:rsidTr="00581C53">
        <w:tc>
          <w:tcPr>
            <w:tcW w:w="2658" w:type="dxa"/>
            <w:shd w:val="clear" w:color="auto" w:fill="D9D9D9"/>
          </w:tcPr>
          <w:p w14:paraId="1A0CB42F" w14:textId="77777777" w:rsidR="00F2712C" w:rsidRPr="003D4761" w:rsidRDefault="00F2712C" w:rsidP="00581C53">
            <w:pPr>
              <w:rPr>
                <w:b/>
                <w:bCs/>
              </w:rPr>
            </w:pPr>
            <w:r>
              <w:rPr>
                <w:b/>
                <w:bCs/>
              </w:rPr>
              <w:t>Nome do C</w:t>
            </w:r>
            <w:r w:rsidRPr="003D4761">
              <w:rPr>
                <w:b/>
                <w:bCs/>
              </w:rPr>
              <w:t>aso de Uso:</w:t>
            </w:r>
          </w:p>
        </w:tc>
        <w:tc>
          <w:tcPr>
            <w:tcW w:w="6060" w:type="dxa"/>
          </w:tcPr>
          <w:p w14:paraId="74691F8D" w14:textId="77777777" w:rsidR="00F2712C" w:rsidRPr="00D96646" w:rsidRDefault="00F2712C" w:rsidP="00581C53">
            <w:r>
              <w:t>UC16 - Registrar nota</w:t>
            </w:r>
          </w:p>
        </w:tc>
      </w:tr>
      <w:tr w:rsidR="00F2712C" w:rsidRPr="003D4761" w14:paraId="20528F2B" w14:textId="77777777" w:rsidTr="00581C53">
        <w:tc>
          <w:tcPr>
            <w:tcW w:w="2658" w:type="dxa"/>
            <w:shd w:val="clear" w:color="auto" w:fill="D9D9D9"/>
          </w:tcPr>
          <w:p w14:paraId="2A3C6A40" w14:textId="77777777" w:rsidR="00F2712C" w:rsidRPr="003D4761" w:rsidRDefault="00F2712C" w:rsidP="00581C53">
            <w:pPr>
              <w:rPr>
                <w:b/>
                <w:bCs/>
              </w:rPr>
            </w:pPr>
            <w:r w:rsidRPr="003D4761">
              <w:rPr>
                <w:b/>
                <w:bCs/>
              </w:rPr>
              <w:t>Resumo:</w:t>
            </w:r>
          </w:p>
        </w:tc>
        <w:tc>
          <w:tcPr>
            <w:tcW w:w="6060" w:type="dxa"/>
          </w:tcPr>
          <w:p w14:paraId="6AC4F0B0" w14:textId="77777777" w:rsidR="00F2712C" w:rsidRPr="00D96646" w:rsidRDefault="00F2712C" w:rsidP="00581C53">
            <w:r>
              <w:t>As notas bimestrais dos alunos são registradas no sistema</w:t>
            </w:r>
          </w:p>
        </w:tc>
      </w:tr>
      <w:tr w:rsidR="00F2712C" w:rsidRPr="003D4761" w14:paraId="27BEED73" w14:textId="77777777" w:rsidTr="00581C53">
        <w:tc>
          <w:tcPr>
            <w:tcW w:w="2658" w:type="dxa"/>
            <w:shd w:val="clear" w:color="auto" w:fill="D9D9D9"/>
          </w:tcPr>
          <w:p w14:paraId="1A4B2895" w14:textId="77777777" w:rsidR="00F2712C" w:rsidRPr="003D4761" w:rsidRDefault="00F2712C" w:rsidP="00581C53">
            <w:pPr>
              <w:rPr>
                <w:b/>
                <w:bCs/>
              </w:rPr>
            </w:pPr>
            <w:r w:rsidRPr="003D4761">
              <w:rPr>
                <w:b/>
                <w:bCs/>
              </w:rPr>
              <w:t>Ator Principal:</w:t>
            </w:r>
          </w:p>
        </w:tc>
        <w:tc>
          <w:tcPr>
            <w:tcW w:w="6060" w:type="dxa"/>
          </w:tcPr>
          <w:p w14:paraId="5060AC4D" w14:textId="77777777" w:rsidR="00F2712C" w:rsidRPr="00D96646" w:rsidRDefault="00F2712C" w:rsidP="00581C53">
            <w:r>
              <w:t>Professor</w:t>
            </w:r>
          </w:p>
        </w:tc>
      </w:tr>
      <w:tr w:rsidR="00F2712C" w:rsidRPr="003D4761" w14:paraId="778ED4AA" w14:textId="77777777" w:rsidTr="00581C53">
        <w:tc>
          <w:tcPr>
            <w:tcW w:w="2658" w:type="dxa"/>
            <w:shd w:val="clear" w:color="auto" w:fill="D9D9D9"/>
          </w:tcPr>
          <w:p w14:paraId="62A828B2" w14:textId="77777777" w:rsidR="00F2712C" w:rsidRPr="003D4761" w:rsidRDefault="00F2712C" w:rsidP="00581C53">
            <w:pPr>
              <w:rPr>
                <w:b/>
                <w:bCs/>
              </w:rPr>
            </w:pPr>
            <w:r w:rsidRPr="003D4761">
              <w:rPr>
                <w:b/>
                <w:bCs/>
              </w:rPr>
              <w:t>Pré-condição</w:t>
            </w:r>
          </w:p>
        </w:tc>
        <w:tc>
          <w:tcPr>
            <w:tcW w:w="6060" w:type="dxa"/>
          </w:tcPr>
          <w:p w14:paraId="682E1F49" w14:textId="77777777" w:rsidR="00F2712C" w:rsidRDefault="00F2712C" w:rsidP="00581C53">
            <w:r>
              <w:t xml:space="preserve">A sala de aula e os alunos </w:t>
            </w:r>
            <w:r w:rsidRPr="00D96646">
              <w:t>deve</w:t>
            </w:r>
            <w:r>
              <w:t>m</w:t>
            </w:r>
            <w:r w:rsidRPr="00D96646">
              <w:t xml:space="preserve"> estar </w:t>
            </w:r>
            <w:r>
              <w:t>no sistema.</w:t>
            </w:r>
          </w:p>
          <w:p w14:paraId="4C731F91" w14:textId="77777777" w:rsidR="00F2712C" w:rsidRPr="00D96646" w:rsidRDefault="00F2712C" w:rsidP="00581C53">
            <w:r>
              <w:t>O bimestre deve estar ativado no sistema</w:t>
            </w:r>
          </w:p>
        </w:tc>
      </w:tr>
      <w:tr w:rsidR="00F2712C" w:rsidRPr="003D4761" w14:paraId="18CEA97A" w14:textId="77777777" w:rsidTr="00581C53">
        <w:tc>
          <w:tcPr>
            <w:tcW w:w="2658" w:type="dxa"/>
            <w:shd w:val="clear" w:color="auto" w:fill="D9D9D9"/>
          </w:tcPr>
          <w:p w14:paraId="3D81798A" w14:textId="77777777" w:rsidR="00F2712C" w:rsidRPr="003D4761" w:rsidRDefault="00F2712C" w:rsidP="00581C53">
            <w:pPr>
              <w:rPr>
                <w:b/>
                <w:bCs/>
              </w:rPr>
            </w:pPr>
            <w:r w:rsidRPr="003D4761">
              <w:rPr>
                <w:b/>
                <w:bCs/>
              </w:rPr>
              <w:t>Pós-condição</w:t>
            </w:r>
          </w:p>
        </w:tc>
        <w:tc>
          <w:tcPr>
            <w:tcW w:w="6060" w:type="dxa"/>
          </w:tcPr>
          <w:p w14:paraId="2B207FAC" w14:textId="77777777" w:rsidR="00F2712C" w:rsidRPr="00D96646" w:rsidRDefault="00F2712C" w:rsidP="00581C53">
            <w:r>
              <w:t>Notas bimestrais registradas com sucesso</w:t>
            </w:r>
          </w:p>
        </w:tc>
      </w:tr>
      <w:tr w:rsidR="00F2712C" w:rsidRPr="003D4761" w14:paraId="750F69FD" w14:textId="77777777" w:rsidTr="00581C53">
        <w:tc>
          <w:tcPr>
            <w:tcW w:w="8718" w:type="dxa"/>
            <w:gridSpan w:val="2"/>
          </w:tcPr>
          <w:p w14:paraId="4B486571" w14:textId="77777777" w:rsidR="00F2712C" w:rsidRPr="003D4761" w:rsidRDefault="00F2712C" w:rsidP="00581C53">
            <w:pPr>
              <w:jc w:val="left"/>
              <w:rPr>
                <w:b/>
                <w:bCs/>
              </w:rPr>
            </w:pPr>
          </w:p>
          <w:p w14:paraId="33687BC4" w14:textId="77777777" w:rsidR="00F2712C" w:rsidRDefault="00F2712C" w:rsidP="00581C53">
            <w:pPr>
              <w:jc w:val="left"/>
            </w:pPr>
            <w:r w:rsidRPr="003D4761">
              <w:rPr>
                <w:b/>
                <w:bCs/>
              </w:rPr>
              <w:t>Fluxo Principal</w:t>
            </w:r>
            <w:r w:rsidRPr="003D4761">
              <w:t xml:space="preserve">: </w:t>
            </w:r>
          </w:p>
          <w:p w14:paraId="4A60CE44" w14:textId="77777777" w:rsidR="00F2712C" w:rsidRPr="007A2C87" w:rsidRDefault="00F2712C" w:rsidP="00581C53">
            <w:pPr>
              <w:jc w:val="left"/>
            </w:pPr>
            <w:r w:rsidRPr="00EB4F26">
              <w:t>FP</w:t>
            </w:r>
            <w:r>
              <w:t>01</w:t>
            </w:r>
            <w:r w:rsidRPr="00EB4F26">
              <w:t xml:space="preserve"> –</w:t>
            </w:r>
            <w:r>
              <w:t xml:space="preserve"> Este caso de uso inicia-se quando o professor deseja registrar as notas bimestrais de seus alunos.</w:t>
            </w:r>
          </w:p>
          <w:p w14:paraId="7ED5EC27" w14:textId="77777777" w:rsidR="00F2712C" w:rsidRPr="007A2C87" w:rsidRDefault="00F2712C" w:rsidP="00581C53">
            <w:pPr>
              <w:jc w:val="left"/>
            </w:pPr>
            <w:r w:rsidRPr="00EB4F26">
              <w:t>FP</w:t>
            </w:r>
            <w:r>
              <w:t>02</w:t>
            </w:r>
            <w:r w:rsidRPr="00EB4F26">
              <w:t xml:space="preserve"> –</w:t>
            </w:r>
            <w:r>
              <w:t xml:space="preserve"> O professor faz </w:t>
            </w:r>
            <w:proofErr w:type="spellStart"/>
            <w:r>
              <w:t>login</w:t>
            </w:r>
            <w:proofErr w:type="spellEnd"/>
            <w:r>
              <w:t xml:space="preserve"> no sistema.</w:t>
            </w:r>
          </w:p>
          <w:p w14:paraId="6FD1921F" w14:textId="77777777" w:rsidR="00F2712C" w:rsidRPr="007A2C87" w:rsidRDefault="00F2712C" w:rsidP="00581C53">
            <w:pPr>
              <w:jc w:val="left"/>
            </w:pPr>
            <w:r w:rsidRPr="00EB4F26">
              <w:t>FP</w:t>
            </w:r>
            <w:r>
              <w:t>03</w:t>
            </w:r>
            <w:r w:rsidRPr="00EB4F26">
              <w:t xml:space="preserve"> –</w:t>
            </w:r>
            <w:r>
              <w:t xml:space="preserve"> O sistema abre as opções registro bimestral e registro diário.</w:t>
            </w:r>
          </w:p>
          <w:p w14:paraId="55DF9623" w14:textId="77777777" w:rsidR="00F2712C" w:rsidRPr="007A2C87" w:rsidRDefault="00F2712C" w:rsidP="00581C53">
            <w:pPr>
              <w:jc w:val="left"/>
            </w:pPr>
            <w:r w:rsidRPr="00EB4F26">
              <w:t>FP</w:t>
            </w:r>
            <w:r>
              <w:t>04</w:t>
            </w:r>
            <w:r w:rsidRPr="00EB4F26">
              <w:t xml:space="preserve"> –</w:t>
            </w:r>
            <w:r>
              <w:t xml:space="preserve"> O professor seleciona o registro bimestral.</w:t>
            </w:r>
          </w:p>
          <w:p w14:paraId="7D8FA5B0" w14:textId="77777777" w:rsidR="00F2712C" w:rsidRPr="007A2C87" w:rsidRDefault="00F2712C" w:rsidP="00581C53">
            <w:pPr>
              <w:jc w:val="left"/>
            </w:pPr>
            <w:r w:rsidRPr="00EB4F26">
              <w:t>FP</w:t>
            </w:r>
            <w:r>
              <w:t>05</w:t>
            </w:r>
            <w:r w:rsidRPr="00EB4F26">
              <w:t xml:space="preserve"> –</w:t>
            </w:r>
            <w:r>
              <w:t xml:space="preserve"> O sistema abre as opções do bimestre disponível.</w:t>
            </w:r>
          </w:p>
          <w:p w14:paraId="0AD43D23" w14:textId="77777777" w:rsidR="00F2712C" w:rsidRPr="007A2C87" w:rsidRDefault="00F2712C" w:rsidP="00581C53">
            <w:pPr>
              <w:jc w:val="left"/>
            </w:pPr>
            <w:r w:rsidRPr="00EB4F26">
              <w:t>FP</w:t>
            </w:r>
            <w:r>
              <w:t>06</w:t>
            </w:r>
            <w:r w:rsidRPr="00EB4F26">
              <w:t xml:space="preserve"> –</w:t>
            </w:r>
            <w:r>
              <w:t xml:space="preserve"> O sistema abre a tela das salas de aulas ativadas.</w:t>
            </w:r>
          </w:p>
          <w:p w14:paraId="0B3A2649" w14:textId="77777777" w:rsidR="00F2712C" w:rsidRPr="007A2C87" w:rsidRDefault="00F2712C" w:rsidP="00581C53">
            <w:pPr>
              <w:jc w:val="left"/>
            </w:pPr>
            <w:r w:rsidRPr="00EB4F26">
              <w:t>FP</w:t>
            </w:r>
            <w:r>
              <w:t>07</w:t>
            </w:r>
            <w:r w:rsidRPr="00EB4F26">
              <w:t xml:space="preserve"> –</w:t>
            </w:r>
            <w:r>
              <w:t xml:space="preserve"> O professor seleciona a sala de aula.</w:t>
            </w:r>
          </w:p>
          <w:p w14:paraId="50DB6555" w14:textId="77777777" w:rsidR="00F2712C" w:rsidRPr="007A2C87" w:rsidRDefault="00F2712C" w:rsidP="00581C53">
            <w:pPr>
              <w:jc w:val="left"/>
            </w:pPr>
            <w:r w:rsidRPr="00EB4F26">
              <w:t>FP</w:t>
            </w:r>
            <w:r>
              <w:t>08</w:t>
            </w:r>
            <w:r w:rsidRPr="00EB4F26">
              <w:t xml:space="preserve"> –</w:t>
            </w:r>
            <w:r>
              <w:t xml:space="preserve"> O sistema abre a tela com os alunos registrados na sala, com o nome e o número de cada aluno.</w:t>
            </w:r>
          </w:p>
          <w:p w14:paraId="0BCB4B2B" w14:textId="77777777" w:rsidR="00F2712C" w:rsidRPr="007A2C87" w:rsidRDefault="00F2712C" w:rsidP="00581C53">
            <w:pPr>
              <w:jc w:val="left"/>
            </w:pPr>
            <w:r w:rsidRPr="00EB4F26">
              <w:t>FP</w:t>
            </w:r>
            <w:r>
              <w:t>09</w:t>
            </w:r>
            <w:r w:rsidRPr="00EB4F26">
              <w:t xml:space="preserve"> –</w:t>
            </w:r>
            <w:r>
              <w:t xml:space="preserve"> O professor digita a nota de aluno por aluno, no campo das notas.</w:t>
            </w:r>
          </w:p>
          <w:p w14:paraId="110F6992" w14:textId="77777777" w:rsidR="00F2712C" w:rsidRDefault="00F2712C" w:rsidP="00581C53">
            <w:pPr>
              <w:jc w:val="left"/>
            </w:pPr>
            <w:r w:rsidRPr="00EB4F26">
              <w:lastRenderedPageBreak/>
              <w:t>FP</w:t>
            </w:r>
            <w:r>
              <w:t>10</w:t>
            </w:r>
            <w:r w:rsidRPr="00EB4F26">
              <w:t xml:space="preserve"> –</w:t>
            </w:r>
            <w:r>
              <w:t xml:space="preserve"> O professor salva as notas.</w:t>
            </w:r>
          </w:p>
          <w:p w14:paraId="1751BB51" w14:textId="77777777" w:rsidR="00F2712C" w:rsidRDefault="00F2712C" w:rsidP="00581C53">
            <w:pPr>
              <w:jc w:val="left"/>
            </w:pPr>
            <w:r w:rsidRPr="00EB4F26">
              <w:t>FP</w:t>
            </w:r>
            <w:r>
              <w:t>11</w:t>
            </w:r>
            <w:r w:rsidRPr="00EB4F26">
              <w:t xml:space="preserve"> –</w:t>
            </w:r>
            <w:r>
              <w:t xml:space="preserve"> O sistema envia as notas para cada aluno, gerando o boletim.</w:t>
            </w:r>
          </w:p>
          <w:p w14:paraId="358BCB86" w14:textId="77777777" w:rsidR="00F2712C" w:rsidRPr="007A2C87" w:rsidRDefault="00F2712C" w:rsidP="00581C53">
            <w:pPr>
              <w:jc w:val="left"/>
            </w:pPr>
            <w:r w:rsidRPr="00EB4F26">
              <w:t>FP</w:t>
            </w:r>
            <w:r>
              <w:t>12</w:t>
            </w:r>
            <w:r w:rsidRPr="00EB4F26">
              <w:t xml:space="preserve"> –</w:t>
            </w:r>
            <w:r>
              <w:t xml:space="preserve"> O sistema emite aviso de notas enviadas com sucesso.</w:t>
            </w:r>
          </w:p>
          <w:p w14:paraId="4F0B96E4" w14:textId="77777777" w:rsidR="00F2712C" w:rsidRPr="003D4761" w:rsidRDefault="00F2712C" w:rsidP="00581C53">
            <w:pPr>
              <w:jc w:val="left"/>
            </w:pPr>
          </w:p>
          <w:p w14:paraId="0AA8800C" w14:textId="77777777" w:rsidR="00F2712C" w:rsidRDefault="00F2712C" w:rsidP="00581C53">
            <w:pPr>
              <w:jc w:val="left"/>
            </w:pPr>
            <w:r w:rsidRPr="003D4761">
              <w:rPr>
                <w:b/>
                <w:bCs/>
              </w:rPr>
              <w:t>Fluxo Alternativo:</w:t>
            </w:r>
            <w:r w:rsidRPr="003D4761">
              <w:t xml:space="preserve"> </w:t>
            </w:r>
            <w:r>
              <w:t xml:space="preserve">O professor para editar a nota do aluno, retorna ao passo </w:t>
            </w:r>
            <w:proofErr w:type="gramStart"/>
            <w:r>
              <w:t>9</w:t>
            </w:r>
            <w:proofErr w:type="gramEnd"/>
            <w:r>
              <w:t>, e registra novamente a nota alterada do aluno.</w:t>
            </w:r>
          </w:p>
          <w:p w14:paraId="7D451051" w14:textId="77777777" w:rsidR="00F2712C" w:rsidRPr="003D4761" w:rsidRDefault="00F2712C" w:rsidP="00581C53">
            <w:pPr>
              <w:jc w:val="left"/>
              <w:rPr>
                <w:color w:val="548DD4"/>
              </w:rPr>
            </w:pPr>
          </w:p>
          <w:p w14:paraId="5D8FE9F6" w14:textId="77777777" w:rsidR="00F2712C" w:rsidRPr="003D4761" w:rsidRDefault="00F2712C" w:rsidP="00581C53">
            <w:pPr>
              <w:jc w:val="left"/>
            </w:pPr>
          </w:p>
        </w:tc>
      </w:tr>
    </w:tbl>
    <w:p w14:paraId="6B621721" w14:textId="77777777"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19426884" w14:textId="77777777" w:rsidTr="00581C53">
        <w:tc>
          <w:tcPr>
            <w:tcW w:w="2658" w:type="dxa"/>
            <w:shd w:val="clear" w:color="auto" w:fill="D9D9D9"/>
          </w:tcPr>
          <w:p w14:paraId="2D1E2F85" w14:textId="77777777" w:rsidR="00F2712C" w:rsidRPr="003D4761" w:rsidRDefault="00F2712C" w:rsidP="00581C53">
            <w:pPr>
              <w:rPr>
                <w:b/>
                <w:bCs/>
              </w:rPr>
            </w:pPr>
            <w:r>
              <w:rPr>
                <w:b/>
                <w:bCs/>
              </w:rPr>
              <w:t>Nome do C</w:t>
            </w:r>
            <w:r w:rsidRPr="003D4761">
              <w:rPr>
                <w:b/>
                <w:bCs/>
              </w:rPr>
              <w:t>aso de Uso:</w:t>
            </w:r>
          </w:p>
        </w:tc>
        <w:tc>
          <w:tcPr>
            <w:tcW w:w="6060" w:type="dxa"/>
          </w:tcPr>
          <w:p w14:paraId="7A11D5C2" w14:textId="77777777" w:rsidR="00F2712C" w:rsidRPr="00D96646" w:rsidRDefault="00F2712C" w:rsidP="00581C53">
            <w:r>
              <w:t>UC17 - Editar nota</w:t>
            </w:r>
          </w:p>
        </w:tc>
      </w:tr>
      <w:tr w:rsidR="00F2712C" w:rsidRPr="003D4761" w14:paraId="30659392" w14:textId="77777777" w:rsidTr="00581C53">
        <w:tc>
          <w:tcPr>
            <w:tcW w:w="2658" w:type="dxa"/>
            <w:shd w:val="clear" w:color="auto" w:fill="D9D9D9"/>
          </w:tcPr>
          <w:p w14:paraId="23B05F4E" w14:textId="77777777" w:rsidR="00F2712C" w:rsidRPr="003D4761" w:rsidRDefault="00F2712C" w:rsidP="00581C53">
            <w:pPr>
              <w:rPr>
                <w:b/>
                <w:bCs/>
              </w:rPr>
            </w:pPr>
            <w:r w:rsidRPr="003D4761">
              <w:rPr>
                <w:b/>
                <w:bCs/>
              </w:rPr>
              <w:t>Resumo:</w:t>
            </w:r>
          </w:p>
        </w:tc>
        <w:tc>
          <w:tcPr>
            <w:tcW w:w="6060" w:type="dxa"/>
          </w:tcPr>
          <w:p w14:paraId="4044F486" w14:textId="77777777" w:rsidR="00F2712C" w:rsidRPr="00D96646" w:rsidRDefault="00F2712C" w:rsidP="00581C53">
            <w:r>
              <w:t>O professor deseja corrigir ou alterar a nota de um aluno</w:t>
            </w:r>
          </w:p>
        </w:tc>
      </w:tr>
      <w:tr w:rsidR="00F2712C" w:rsidRPr="003D4761" w14:paraId="506C6309" w14:textId="77777777" w:rsidTr="00581C53">
        <w:tc>
          <w:tcPr>
            <w:tcW w:w="2658" w:type="dxa"/>
            <w:shd w:val="clear" w:color="auto" w:fill="D9D9D9"/>
          </w:tcPr>
          <w:p w14:paraId="43DB082E" w14:textId="77777777" w:rsidR="00F2712C" w:rsidRPr="003D4761" w:rsidRDefault="00F2712C" w:rsidP="00581C53">
            <w:pPr>
              <w:rPr>
                <w:b/>
                <w:bCs/>
              </w:rPr>
            </w:pPr>
            <w:r w:rsidRPr="003D4761">
              <w:rPr>
                <w:b/>
                <w:bCs/>
              </w:rPr>
              <w:t>Ator Principal:</w:t>
            </w:r>
          </w:p>
        </w:tc>
        <w:tc>
          <w:tcPr>
            <w:tcW w:w="6060" w:type="dxa"/>
          </w:tcPr>
          <w:p w14:paraId="44D592C5" w14:textId="77777777" w:rsidR="00F2712C" w:rsidRPr="00D96646" w:rsidRDefault="00F2712C" w:rsidP="00581C53">
            <w:r>
              <w:t>Professor</w:t>
            </w:r>
          </w:p>
        </w:tc>
      </w:tr>
      <w:tr w:rsidR="00F2712C" w:rsidRPr="003D4761" w14:paraId="54D7B23D" w14:textId="77777777" w:rsidTr="00581C53">
        <w:tc>
          <w:tcPr>
            <w:tcW w:w="2658" w:type="dxa"/>
            <w:shd w:val="clear" w:color="auto" w:fill="D9D9D9"/>
          </w:tcPr>
          <w:p w14:paraId="69203772" w14:textId="77777777" w:rsidR="00F2712C" w:rsidRPr="003D4761" w:rsidRDefault="00F2712C" w:rsidP="00581C53">
            <w:pPr>
              <w:rPr>
                <w:b/>
                <w:bCs/>
              </w:rPr>
            </w:pPr>
            <w:r w:rsidRPr="003D4761">
              <w:rPr>
                <w:b/>
                <w:bCs/>
              </w:rPr>
              <w:t>Pré-condição</w:t>
            </w:r>
          </w:p>
        </w:tc>
        <w:tc>
          <w:tcPr>
            <w:tcW w:w="6060" w:type="dxa"/>
          </w:tcPr>
          <w:p w14:paraId="13FBEED4" w14:textId="77777777" w:rsidR="00F2712C" w:rsidRDefault="00F2712C" w:rsidP="00581C53">
            <w:r>
              <w:t xml:space="preserve">A sala de aula e os alunos </w:t>
            </w:r>
            <w:r w:rsidRPr="00D96646">
              <w:t>deve</w:t>
            </w:r>
            <w:r>
              <w:t>m</w:t>
            </w:r>
            <w:r w:rsidRPr="00D96646">
              <w:t xml:space="preserve"> estar </w:t>
            </w:r>
            <w:r>
              <w:t>no sistema.</w:t>
            </w:r>
          </w:p>
          <w:p w14:paraId="4305E965" w14:textId="77777777" w:rsidR="00F2712C" w:rsidRPr="00D96646" w:rsidRDefault="00F2712C" w:rsidP="00581C53">
            <w:r>
              <w:t>O bimestre deve estar ativado</w:t>
            </w:r>
          </w:p>
        </w:tc>
      </w:tr>
      <w:tr w:rsidR="00F2712C" w:rsidRPr="003D4761" w14:paraId="57278079" w14:textId="77777777" w:rsidTr="00581C53">
        <w:tc>
          <w:tcPr>
            <w:tcW w:w="2658" w:type="dxa"/>
            <w:shd w:val="clear" w:color="auto" w:fill="D9D9D9"/>
          </w:tcPr>
          <w:p w14:paraId="71DDB33C" w14:textId="77777777" w:rsidR="00F2712C" w:rsidRPr="003D4761" w:rsidRDefault="00F2712C" w:rsidP="00581C53">
            <w:pPr>
              <w:rPr>
                <w:b/>
                <w:bCs/>
              </w:rPr>
            </w:pPr>
            <w:r w:rsidRPr="003D4761">
              <w:rPr>
                <w:b/>
                <w:bCs/>
              </w:rPr>
              <w:t>Pós-condição</w:t>
            </w:r>
          </w:p>
        </w:tc>
        <w:tc>
          <w:tcPr>
            <w:tcW w:w="6060" w:type="dxa"/>
          </w:tcPr>
          <w:p w14:paraId="61320645" w14:textId="77777777" w:rsidR="00F2712C" w:rsidRPr="00D96646" w:rsidRDefault="00F2712C" w:rsidP="00581C53">
            <w:r>
              <w:t>Notas alteradas com sucesso.</w:t>
            </w:r>
          </w:p>
        </w:tc>
      </w:tr>
      <w:tr w:rsidR="00F2712C" w:rsidRPr="003D4761" w14:paraId="172E94CE" w14:textId="77777777" w:rsidTr="00581C53">
        <w:tc>
          <w:tcPr>
            <w:tcW w:w="8718" w:type="dxa"/>
            <w:gridSpan w:val="2"/>
          </w:tcPr>
          <w:p w14:paraId="21788204" w14:textId="77777777" w:rsidR="00F2712C" w:rsidRPr="003D4761" w:rsidRDefault="00F2712C" w:rsidP="00581C53">
            <w:pPr>
              <w:jc w:val="left"/>
              <w:rPr>
                <w:b/>
                <w:bCs/>
              </w:rPr>
            </w:pPr>
          </w:p>
          <w:p w14:paraId="2720A80D" w14:textId="77777777" w:rsidR="00F2712C" w:rsidRDefault="00F2712C" w:rsidP="00581C53">
            <w:pPr>
              <w:jc w:val="left"/>
            </w:pPr>
            <w:r w:rsidRPr="003D4761">
              <w:rPr>
                <w:b/>
                <w:bCs/>
              </w:rPr>
              <w:t>Fluxo Principal</w:t>
            </w:r>
            <w:r w:rsidRPr="003D4761">
              <w:t xml:space="preserve">: </w:t>
            </w:r>
          </w:p>
          <w:p w14:paraId="2ADBB0F9" w14:textId="77777777" w:rsidR="00F2712C" w:rsidRPr="00B6544D" w:rsidRDefault="00F2712C" w:rsidP="00581C53">
            <w:pPr>
              <w:jc w:val="left"/>
            </w:pPr>
            <w:r w:rsidRPr="00EB4F26">
              <w:t>FP</w:t>
            </w:r>
            <w:r>
              <w:t>01</w:t>
            </w:r>
            <w:r w:rsidRPr="00EB4F26">
              <w:t xml:space="preserve"> –</w:t>
            </w:r>
            <w:r>
              <w:t xml:space="preserve"> </w:t>
            </w:r>
            <w:r w:rsidRPr="00B6544D">
              <w:t>Este caso de uso inicia-se quando o professor deseja editar a nota de seus alunos.</w:t>
            </w:r>
          </w:p>
          <w:p w14:paraId="4921076A" w14:textId="77777777" w:rsidR="00F2712C" w:rsidRPr="00B6544D" w:rsidRDefault="00F2712C" w:rsidP="00581C53">
            <w:pPr>
              <w:jc w:val="left"/>
            </w:pPr>
            <w:r w:rsidRPr="00EB4F26">
              <w:t>FP</w:t>
            </w:r>
            <w:r>
              <w:t>02</w:t>
            </w:r>
            <w:r w:rsidRPr="00EB4F26">
              <w:t xml:space="preserve"> –</w:t>
            </w:r>
            <w:r>
              <w:t xml:space="preserve"> </w:t>
            </w:r>
            <w:r w:rsidRPr="00B6544D">
              <w:t xml:space="preserve">O professor faz </w:t>
            </w:r>
            <w:proofErr w:type="spellStart"/>
            <w:r w:rsidRPr="00B6544D">
              <w:t>login</w:t>
            </w:r>
            <w:proofErr w:type="spellEnd"/>
            <w:r w:rsidRPr="00B6544D">
              <w:t xml:space="preserve"> no sistema</w:t>
            </w:r>
          </w:p>
          <w:p w14:paraId="132647E0" w14:textId="77777777" w:rsidR="00F2712C" w:rsidRPr="00B6544D" w:rsidRDefault="00F2712C" w:rsidP="00581C53">
            <w:pPr>
              <w:jc w:val="left"/>
            </w:pPr>
            <w:r w:rsidRPr="00EB4F26">
              <w:t>FP</w:t>
            </w:r>
            <w:r>
              <w:t>03</w:t>
            </w:r>
            <w:r w:rsidRPr="00EB4F26">
              <w:t xml:space="preserve"> –</w:t>
            </w:r>
            <w:r>
              <w:t xml:space="preserve"> </w:t>
            </w:r>
            <w:r w:rsidRPr="00B6544D">
              <w:t>O sistema abre as opções registro bimestral e registro diário.</w:t>
            </w:r>
          </w:p>
          <w:p w14:paraId="3EA01219" w14:textId="77777777" w:rsidR="00F2712C" w:rsidRPr="00B6544D" w:rsidRDefault="00F2712C" w:rsidP="00581C53">
            <w:pPr>
              <w:jc w:val="left"/>
            </w:pPr>
            <w:r w:rsidRPr="00EB4F26">
              <w:t>FP</w:t>
            </w:r>
            <w:r>
              <w:t>04</w:t>
            </w:r>
            <w:r w:rsidRPr="00EB4F26">
              <w:t xml:space="preserve"> –</w:t>
            </w:r>
            <w:r>
              <w:t xml:space="preserve"> </w:t>
            </w:r>
            <w:r w:rsidRPr="00B6544D">
              <w:t>O professor seleciona o registro bimestral.</w:t>
            </w:r>
          </w:p>
          <w:p w14:paraId="1DE32BFD" w14:textId="77777777" w:rsidR="00F2712C" w:rsidRDefault="00F2712C" w:rsidP="00581C53">
            <w:pPr>
              <w:jc w:val="left"/>
            </w:pPr>
            <w:r w:rsidRPr="00EB4F26">
              <w:t>FP</w:t>
            </w:r>
            <w:r>
              <w:t>05</w:t>
            </w:r>
            <w:r w:rsidRPr="00EB4F26">
              <w:t xml:space="preserve"> –</w:t>
            </w:r>
            <w:r>
              <w:t xml:space="preserve"> </w:t>
            </w:r>
            <w:r w:rsidRPr="00B6544D">
              <w:t>O sistema abre as opções do bimestre disponível.</w:t>
            </w:r>
          </w:p>
          <w:p w14:paraId="2F1B59C2" w14:textId="77777777" w:rsidR="00F2712C" w:rsidRDefault="00F2712C" w:rsidP="00581C53">
            <w:pPr>
              <w:jc w:val="left"/>
            </w:pPr>
            <w:r w:rsidRPr="00EB4F26">
              <w:t>FP</w:t>
            </w:r>
            <w:r>
              <w:t>06</w:t>
            </w:r>
            <w:r w:rsidRPr="00EB4F26">
              <w:t xml:space="preserve"> –</w:t>
            </w:r>
            <w:r>
              <w:t xml:space="preserve"> O professor seleciona o bimestre.</w:t>
            </w:r>
          </w:p>
          <w:p w14:paraId="474F40F1" w14:textId="77777777" w:rsidR="00F2712C" w:rsidRPr="00B6544D" w:rsidRDefault="00F2712C" w:rsidP="00581C53">
            <w:pPr>
              <w:jc w:val="left"/>
            </w:pPr>
            <w:r w:rsidRPr="00EB4F26">
              <w:t>FP</w:t>
            </w:r>
            <w:r>
              <w:t>07</w:t>
            </w:r>
            <w:r w:rsidRPr="00EB4F26">
              <w:t xml:space="preserve"> –</w:t>
            </w:r>
            <w:r>
              <w:t xml:space="preserve"> </w:t>
            </w:r>
            <w:r w:rsidRPr="00B6544D">
              <w:t>O sistema abre a tela das salas de aulas ativadas.</w:t>
            </w:r>
          </w:p>
          <w:p w14:paraId="467B32BF" w14:textId="77777777" w:rsidR="00F2712C" w:rsidRPr="00B6544D" w:rsidRDefault="00F2712C" w:rsidP="00581C53">
            <w:pPr>
              <w:jc w:val="left"/>
            </w:pPr>
            <w:r w:rsidRPr="00EB4F26">
              <w:t>FP</w:t>
            </w:r>
            <w:r>
              <w:t>08</w:t>
            </w:r>
            <w:r w:rsidRPr="00EB4F26">
              <w:t xml:space="preserve"> –</w:t>
            </w:r>
            <w:r>
              <w:t xml:space="preserve"> </w:t>
            </w:r>
            <w:r w:rsidRPr="00B6544D">
              <w:t>O professor seleciona a sala de aula.</w:t>
            </w:r>
          </w:p>
          <w:p w14:paraId="7F569104" w14:textId="77777777" w:rsidR="00F2712C" w:rsidRDefault="00F2712C" w:rsidP="00581C53">
            <w:pPr>
              <w:jc w:val="left"/>
            </w:pPr>
            <w:r w:rsidRPr="00EB4F26">
              <w:t>FP</w:t>
            </w:r>
            <w:r>
              <w:t>09</w:t>
            </w:r>
            <w:r w:rsidRPr="00EB4F26">
              <w:t xml:space="preserve"> –</w:t>
            </w:r>
            <w:r>
              <w:t xml:space="preserve"> </w:t>
            </w:r>
            <w:r w:rsidRPr="00B6544D">
              <w:t>O sistema abre a tela com a lista alunos registrada na sala, com o nome e o número</w:t>
            </w:r>
            <w:r>
              <w:t>.</w:t>
            </w:r>
          </w:p>
          <w:p w14:paraId="3706392B" w14:textId="77777777" w:rsidR="00F2712C" w:rsidRPr="00B6544D" w:rsidRDefault="00F2712C" w:rsidP="00581C53">
            <w:pPr>
              <w:jc w:val="left"/>
            </w:pPr>
            <w:r w:rsidRPr="00EB4F26">
              <w:t>FP</w:t>
            </w:r>
            <w:r>
              <w:t>10</w:t>
            </w:r>
            <w:r w:rsidRPr="00EB4F26">
              <w:t xml:space="preserve"> –</w:t>
            </w:r>
            <w:r>
              <w:t xml:space="preserve"> </w:t>
            </w:r>
            <w:r w:rsidRPr="00B6544D">
              <w:t xml:space="preserve">O professor digita a nova nota do aluno. </w:t>
            </w:r>
          </w:p>
          <w:p w14:paraId="04CC0410" w14:textId="77777777" w:rsidR="00F2712C" w:rsidRDefault="00F2712C" w:rsidP="00581C53">
            <w:pPr>
              <w:jc w:val="left"/>
            </w:pPr>
            <w:r w:rsidRPr="00EB4F26">
              <w:t>FP</w:t>
            </w:r>
            <w:r>
              <w:t>11</w:t>
            </w:r>
            <w:r w:rsidRPr="00EB4F26">
              <w:t xml:space="preserve"> –</w:t>
            </w:r>
            <w:r>
              <w:t xml:space="preserve"> </w:t>
            </w:r>
            <w:r w:rsidRPr="00B6544D">
              <w:t>O professor salva as informações.</w:t>
            </w:r>
          </w:p>
          <w:p w14:paraId="21C47A55" w14:textId="77777777" w:rsidR="00F2712C" w:rsidRDefault="00F2712C" w:rsidP="00581C53">
            <w:pPr>
              <w:jc w:val="left"/>
            </w:pPr>
            <w:r w:rsidRPr="00EB4F26">
              <w:t>FP</w:t>
            </w:r>
            <w:r>
              <w:t>12</w:t>
            </w:r>
            <w:r w:rsidRPr="00EB4F26">
              <w:t xml:space="preserve"> –</w:t>
            </w:r>
            <w:r>
              <w:t xml:space="preserve"> O sistema salva a nota no aluno selecionado, gerando o boletim.</w:t>
            </w:r>
          </w:p>
          <w:p w14:paraId="0995E247" w14:textId="77777777" w:rsidR="00F2712C" w:rsidRPr="00B6544D" w:rsidRDefault="00F2712C" w:rsidP="00581C53">
            <w:pPr>
              <w:jc w:val="left"/>
            </w:pPr>
            <w:r w:rsidRPr="00EB4F26">
              <w:t>FP</w:t>
            </w:r>
            <w:r>
              <w:t>13</w:t>
            </w:r>
            <w:r w:rsidRPr="00EB4F26">
              <w:t xml:space="preserve"> –</w:t>
            </w:r>
            <w:r>
              <w:t xml:space="preserve"> O sistema envia aviso de alterações salvas com sucesso.</w:t>
            </w:r>
          </w:p>
          <w:p w14:paraId="561677A3" w14:textId="77777777" w:rsidR="00F2712C" w:rsidRPr="007A2C87" w:rsidRDefault="00F2712C" w:rsidP="00581C53">
            <w:pPr>
              <w:jc w:val="left"/>
            </w:pPr>
          </w:p>
          <w:p w14:paraId="36F88ABF" w14:textId="77777777" w:rsidR="00F2712C" w:rsidRPr="00B6544D" w:rsidRDefault="00F2712C" w:rsidP="00581C53">
            <w:pPr>
              <w:pStyle w:val="PargrafodaLista"/>
              <w:ind w:left="720"/>
              <w:jc w:val="left"/>
              <w:rPr>
                <w:color w:val="548DD4"/>
              </w:rPr>
            </w:pPr>
          </w:p>
          <w:p w14:paraId="77EF95C1" w14:textId="77777777" w:rsidR="00F2712C" w:rsidRDefault="00F2712C" w:rsidP="00581C53">
            <w:pPr>
              <w:jc w:val="left"/>
            </w:pPr>
            <w:r w:rsidRPr="003D4761">
              <w:rPr>
                <w:b/>
                <w:bCs/>
              </w:rPr>
              <w:lastRenderedPageBreak/>
              <w:t>Fluxo Alternativo:</w:t>
            </w:r>
            <w:r w:rsidRPr="003D4761">
              <w:t xml:space="preserve"> </w:t>
            </w:r>
          </w:p>
          <w:p w14:paraId="3D50FB2F" w14:textId="77777777" w:rsidR="00F2712C" w:rsidRPr="003D4761" w:rsidRDefault="00F2712C" w:rsidP="00581C53">
            <w:pPr>
              <w:jc w:val="left"/>
              <w:rPr>
                <w:color w:val="548DD4"/>
              </w:rPr>
            </w:pPr>
          </w:p>
          <w:p w14:paraId="66C10D78" w14:textId="77777777" w:rsidR="00F2712C" w:rsidRPr="003D4761" w:rsidRDefault="00F2712C" w:rsidP="00581C53">
            <w:pPr>
              <w:jc w:val="left"/>
            </w:pPr>
          </w:p>
        </w:tc>
      </w:tr>
    </w:tbl>
    <w:p w14:paraId="710F5F00" w14:textId="77777777" w:rsidR="00F2712C" w:rsidRDefault="00F2712C" w:rsidP="00F2712C"/>
    <w:p w14:paraId="75BC7DBB" w14:textId="77777777" w:rsidR="00F2712C" w:rsidRDefault="00F2712C" w:rsidP="00F2712C"/>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69054077" w14:textId="77777777" w:rsidTr="00581C53">
        <w:tc>
          <w:tcPr>
            <w:tcW w:w="2658" w:type="dxa"/>
            <w:shd w:val="clear" w:color="auto" w:fill="D9D9D9"/>
          </w:tcPr>
          <w:p w14:paraId="5B305D27" w14:textId="77777777" w:rsidR="00F2712C" w:rsidRPr="003D4761" w:rsidRDefault="00F2712C" w:rsidP="00581C53">
            <w:pPr>
              <w:rPr>
                <w:b/>
                <w:bCs/>
              </w:rPr>
            </w:pPr>
            <w:r>
              <w:rPr>
                <w:b/>
                <w:bCs/>
              </w:rPr>
              <w:t>Nome do C</w:t>
            </w:r>
            <w:r w:rsidRPr="003D4761">
              <w:rPr>
                <w:b/>
                <w:bCs/>
              </w:rPr>
              <w:t>aso de Uso:</w:t>
            </w:r>
          </w:p>
        </w:tc>
        <w:tc>
          <w:tcPr>
            <w:tcW w:w="6060" w:type="dxa"/>
          </w:tcPr>
          <w:p w14:paraId="6972827F" w14:textId="77777777" w:rsidR="00F2712C" w:rsidRPr="00D96646" w:rsidRDefault="00F2712C" w:rsidP="00581C53">
            <w:r>
              <w:t>UC18- Frequência de aluno</w:t>
            </w:r>
          </w:p>
        </w:tc>
      </w:tr>
      <w:tr w:rsidR="00F2712C" w:rsidRPr="003D4761" w14:paraId="6E5CAA3A" w14:textId="77777777" w:rsidTr="00581C53">
        <w:tc>
          <w:tcPr>
            <w:tcW w:w="2658" w:type="dxa"/>
            <w:shd w:val="clear" w:color="auto" w:fill="D9D9D9"/>
          </w:tcPr>
          <w:p w14:paraId="0986F884" w14:textId="77777777" w:rsidR="00F2712C" w:rsidRPr="003D4761" w:rsidRDefault="00F2712C" w:rsidP="00581C53">
            <w:pPr>
              <w:rPr>
                <w:b/>
                <w:bCs/>
              </w:rPr>
            </w:pPr>
            <w:r w:rsidRPr="003D4761">
              <w:rPr>
                <w:b/>
                <w:bCs/>
              </w:rPr>
              <w:t>Resumo:</w:t>
            </w:r>
          </w:p>
        </w:tc>
        <w:tc>
          <w:tcPr>
            <w:tcW w:w="6060" w:type="dxa"/>
          </w:tcPr>
          <w:p w14:paraId="19F886EB" w14:textId="77777777" w:rsidR="00F2712C" w:rsidRPr="00D96646" w:rsidRDefault="00F2712C" w:rsidP="00581C53">
            <w:r>
              <w:t>As faltas bimestrais dos alunos são registradas no sistema</w:t>
            </w:r>
          </w:p>
        </w:tc>
      </w:tr>
      <w:tr w:rsidR="00F2712C" w:rsidRPr="003D4761" w14:paraId="796F2EB1" w14:textId="77777777" w:rsidTr="00581C53">
        <w:tc>
          <w:tcPr>
            <w:tcW w:w="2658" w:type="dxa"/>
            <w:shd w:val="clear" w:color="auto" w:fill="D9D9D9"/>
          </w:tcPr>
          <w:p w14:paraId="73FB707F" w14:textId="77777777" w:rsidR="00F2712C" w:rsidRPr="003D4761" w:rsidRDefault="00F2712C" w:rsidP="00581C53">
            <w:pPr>
              <w:rPr>
                <w:b/>
                <w:bCs/>
              </w:rPr>
            </w:pPr>
            <w:r w:rsidRPr="003D4761">
              <w:rPr>
                <w:b/>
                <w:bCs/>
              </w:rPr>
              <w:t>Ator Principal:</w:t>
            </w:r>
          </w:p>
        </w:tc>
        <w:tc>
          <w:tcPr>
            <w:tcW w:w="6060" w:type="dxa"/>
          </w:tcPr>
          <w:p w14:paraId="1017BB0A" w14:textId="77777777" w:rsidR="00F2712C" w:rsidRPr="00D96646" w:rsidRDefault="00F2712C" w:rsidP="00581C53">
            <w:r>
              <w:t>Professor</w:t>
            </w:r>
          </w:p>
        </w:tc>
      </w:tr>
      <w:tr w:rsidR="00F2712C" w:rsidRPr="003D4761" w14:paraId="1F2D27F5" w14:textId="77777777" w:rsidTr="00581C53">
        <w:tc>
          <w:tcPr>
            <w:tcW w:w="2658" w:type="dxa"/>
            <w:shd w:val="clear" w:color="auto" w:fill="D9D9D9"/>
          </w:tcPr>
          <w:p w14:paraId="395F481E" w14:textId="77777777" w:rsidR="00F2712C" w:rsidRPr="003D4761" w:rsidRDefault="00F2712C" w:rsidP="00581C53">
            <w:pPr>
              <w:rPr>
                <w:b/>
                <w:bCs/>
              </w:rPr>
            </w:pPr>
            <w:r w:rsidRPr="003D4761">
              <w:rPr>
                <w:b/>
                <w:bCs/>
              </w:rPr>
              <w:t>Pré-condição</w:t>
            </w:r>
          </w:p>
        </w:tc>
        <w:tc>
          <w:tcPr>
            <w:tcW w:w="6060" w:type="dxa"/>
          </w:tcPr>
          <w:p w14:paraId="175E7EA4" w14:textId="77777777" w:rsidR="00F2712C" w:rsidRPr="00D96646" w:rsidRDefault="00F2712C" w:rsidP="00581C53">
            <w:r>
              <w:t xml:space="preserve">A sala de aula e os alunos </w:t>
            </w:r>
            <w:r w:rsidRPr="00D96646">
              <w:t>deve</w:t>
            </w:r>
            <w:r>
              <w:t>m</w:t>
            </w:r>
            <w:r w:rsidRPr="00D96646">
              <w:t xml:space="preserve"> estar </w:t>
            </w:r>
            <w:r>
              <w:t>no sistema.</w:t>
            </w:r>
          </w:p>
        </w:tc>
      </w:tr>
      <w:tr w:rsidR="00F2712C" w:rsidRPr="003D4761" w14:paraId="2ECFE5AB" w14:textId="77777777" w:rsidTr="00581C53">
        <w:tc>
          <w:tcPr>
            <w:tcW w:w="2658" w:type="dxa"/>
            <w:shd w:val="clear" w:color="auto" w:fill="D9D9D9"/>
          </w:tcPr>
          <w:p w14:paraId="22629555" w14:textId="77777777" w:rsidR="00F2712C" w:rsidRPr="003D4761" w:rsidRDefault="00F2712C" w:rsidP="00581C53">
            <w:pPr>
              <w:rPr>
                <w:b/>
                <w:bCs/>
              </w:rPr>
            </w:pPr>
            <w:r w:rsidRPr="003D4761">
              <w:rPr>
                <w:b/>
                <w:bCs/>
              </w:rPr>
              <w:t>Pós-condição</w:t>
            </w:r>
          </w:p>
        </w:tc>
        <w:tc>
          <w:tcPr>
            <w:tcW w:w="6060" w:type="dxa"/>
          </w:tcPr>
          <w:p w14:paraId="3B07A19D" w14:textId="77777777" w:rsidR="00F2712C" w:rsidRPr="00D96646" w:rsidRDefault="00F2712C" w:rsidP="00581C53">
            <w:r>
              <w:t>Frequências bimestrais registradas com sucesso.</w:t>
            </w:r>
          </w:p>
        </w:tc>
      </w:tr>
      <w:tr w:rsidR="00F2712C" w:rsidRPr="003D4761" w14:paraId="2EEAE5A9" w14:textId="77777777" w:rsidTr="00581C53">
        <w:tc>
          <w:tcPr>
            <w:tcW w:w="8718" w:type="dxa"/>
            <w:gridSpan w:val="2"/>
          </w:tcPr>
          <w:p w14:paraId="78AA9E98" w14:textId="77777777" w:rsidR="00F2712C" w:rsidRPr="003D4761" w:rsidRDefault="00F2712C" w:rsidP="00581C53">
            <w:pPr>
              <w:rPr>
                <w:b/>
                <w:bCs/>
              </w:rPr>
            </w:pPr>
          </w:p>
          <w:p w14:paraId="44932661" w14:textId="77777777" w:rsidR="00F2712C" w:rsidRDefault="00F2712C" w:rsidP="00581C53">
            <w:r w:rsidRPr="003D4761">
              <w:rPr>
                <w:b/>
                <w:bCs/>
              </w:rPr>
              <w:t>Fluxo Principal</w:t>
            </w:r>
            <w:r w:rsidRPr="003D4761">
              <w:t xml:space="preserve">: </w:t>
            </w:r>
          </w:p>
          <w:p w14:paraId="5C342623" w14:textId="77777777" w:rsidR="00F2712C" w:rsidRPr="007A2C87" w:rsidRDefault="00F2712C" w:rsidP="00581C53">
            <w:pPr>
              <w:jc w:val="left"/>
            </w:pPr>
            <w:r w:rsidRPr="00EB4F26">
              <w:t>FP</w:t>
            </w:r>
            <w:r>
              <w:t>01</w:t>
            </w:r>
            <w:r w:rsidRPr="00EB4F26">
              <w:t xml:space="preserve"> –</w:t>
            </w:r>
            <w:r>
              <w:t xml:space="preserve"> Este caso de uso inicia-se quando o professor deseja editar as faltas bimestrais de seus alunos.</w:t>
            </w:r>
          </w:p>
          <w:p w14:paraId="57A7F0D1" w14:textId="77777777" w:rsidR="00F2712C" w:rsidRPr="007A2C87" w:rsidRDefault="00F2712C" w:rsidP="00581C53">
            <w:r w:rsidRPr="00EB4F26">
              <w:t>FP</w:t>
            </w:r>
            <w:r>
              <w:t>02</w:t>
            </w:r>
            <w:r w:rsidRPr="00EB4F26">
              <w:t xml:space="preserve"> –</w:t>
            </w:r>
            <w:r>
              <w:t xml:space="preserve"> O professor faz </w:t>
            </w:r>
            <w:proofErr w:type="spellStart"/>
            <w:r>
              <w:t>login</w:t>
            </w:r>
            <w:proofErr w:type="spellEnd"/>
            <w:r>
              <w:t xml:space="preserve"> no sistema.</w:t>
            </w:r>
          </w:p>
          <w:p w14:paraId="60CE758A" w14:textId="77777777" w:rsidR="00F2712C" w:rsidRPr="007A2C87" w:rsidRDefault="00F2712C" w:rsidP="00581C53">
            <w:r w:rsidRPr="00EB4F26">
              <w:t>FP</w:t>
            </w:r>
            <w:r>
              <w:t>03</w:t>
            </w:r>
            <w:r w:rsidRPr="00EB4F26">
              <w:t xml:space="preserve"> –</w:t>
            </w:r>
            <w:r>
              <w:t xml:space="preserve"> O sistema abre as opções registro bimestral e registro diário.</w:t>
            </w:r>
          </w:p>
          <w:p w14:paraId="6B801362" w14:textId="77777777" w:rsidR="00F2712C" w:rsidRPr="007A2C87" w:rsidRDefault="00F2712C" w:rsidP="00581C53">
            <w:r w:rsidRPr="00EB4F26">
              <w:t>FP</w:t>
            </w:r>
            <w:r>
              <w:t>04</w:t>
            </w:r>
            <w:r w:rsidRPr="00EB4F26">
              <w:t xml:space="preserve"> –</w:t>
            </w:r>
            <w:r>
              <w:t xml:space="preserve"> O professor seleciona o registro bimestral.</w:t>
            </w:r>
          </w:p>
          <w:p w14:paraId="2B749827" w14:textId="77777777" w:rsidR="00F2712C" w:rsidRPr="007A2C87" w:rsidRDefault="00F2712C" w:rsidP="00581C53">
            <w:r w:rsidRPr="00EB4F26">
              <w:t>FP</w:t>
            </w:r>
            <w:r>
              <w:t>05</w:t>
            </w:r>
            <w:r w:rsidRPr="00EB4F26">
              <w:t xml:space="preserve"> –</w:t>
            </w:r>
            <w:r>
              <w:t xml:space="preserve"> O sistema abre os bimestres disponíveis.</w:t>
            </w:r>
          </w:p>
          <w:p w14:paraId="32FDEC42" w14:textId="77777777" w:rsidR="00F2712C" w:rsidRPr="007A2C87" w:rsidRDefault="00F2712C" w:rsidP="00581C53">
            <w:r w:rsidRPr="00EB4F26">
              <w:t>FP</w:t>
            </w:r>
            <w:r>
              <w:t>06</w:t>
            </w:r>
            <w:r w:rsidRPr="00EB4F26">
              <w:t xml:space="preserve"> –</w:t>
            </w:r>
            <w:r>
              <w:t xml:space="preserve"> O professor seleciona o bimestre.</w:t>
            </w:r>
          </w:p>
          <w:p w14:paraId="525D5C85" w14:textId="77777777" w:rsidR="00F2712C" w:rsidRPr="007A2C87" w:rsidRDefault="00F2712C" w:rsidP="00581C53">
            <w:r w:rsidRPr="00EB4F26">
              <w:t>FP</w:t>
            </w:r>
            <w:r>
              <w:t>07</w:t>
            </w:r>
            <w:r w:rsidRPr="00EB4F26">
              <w:t xml:space="preserve"> –</w:t>
            </w:r>
            <w:r>
              <w:t xml:space="preserve"> O sistema abre as salas de aula ativas no bimestre</w:t>
            </w:r>
          </w:p>
          <w:p w14:paraId="62B32B2A" w14:textId="77777777" w:rsidR="00F2712C" w:rsidRPr="007A2C87" w:rsidRDefault="00F2712C" w:rsidP="00581C53">
            <w:r w:rsidRPr="00EB4F26">
              <w:t>FP</w:t>
            </w:r>
            <w:r>
              <w:t>08</w:t>
            </w:r>
            <w:r w:rsidRPr="00EB4F26">
              <w:t xml:space="preserve"> –</w:t>
            </w:r>
            <w:r>
              <w:t xml:space="preserve"> O professor seleciona a sala de aula.</w:t>
            </w:r>
          </w:p>
          <w:p w14:paraId="0E8BC3BA" w14:textId="77777777" w:rsidR="00F2712C" w:rsidRPr="007A2C87" w:rsidRDefault="00F2712C" w:rsidP="00581C53">
            <w:r w:rsidRPr="00EB4F26">
              <w:t>FP</w:t>
            </w:r>
            <w:r>
              <w:t>09</w:t>
            </w:r>
            <w:r w:rsidRPr="00EB4F26">
              <w:t xml:space="preserve"> –</w:t>
            </w:r>
            <w:r>
              <w:t xml:space="preserve"> O sistema abre a tela com os alunos registrados na sala, com o nome e o número.</w:t>
            </w:r>
          </w:p>
          <w:p w14:paraId="22E06567" w14:textId="77777777" w:rsidR="00F2712C" w:rsidRPr="007A2C87" w:rsidRDefault="00F2712C" w:rsidP="00581C53">
            <w:r w:rsidRPr="00EB4F26">
              <w:t>FP</w:t>
            </w:r>
            <w:r>
              <w:t>10</w:t>
            </w:r>
            <w:r w:rsidRPr="00EB4F26">
              <w:t xml:space="preserve"> –</w:t>
            </w:r>
            <w:r>
              <w:t xml:space="preserve"> O professor digita as faltas de aluno, no campo das faltas.</w:t>
            </w:r>
          </w:p>
          <w:p w14:paraId="159EE80D" w14:textId="77777777" w:rsidR="00F2712C" w:rsidRDefault="00F2712C" w:rsidP="00581C53">
            <w:r w:rsidRPr="00EB4F26">
              <w:t>FP</w:t>
            </w:r>
            <w:r>
              <w:t>11</w:t>
            </w:r>
            <w:r w:rsidRPr="00EB4F26">
              <w:t xml:space="preserve"> –</w:t>
            </w:r>
            <w:r>
              <w:t xml:space="preserve"> O professor salva as informações.</w:t>
            </w:r>
          </w:p>
          <w:p w14:paraId="0C390714" w14:textId="77777777" w:rsidR="00F2712C" w:rsidRDefault="00F2712C" w:rsidP="00581C53">
            <w:r w:rsidRPr="00EB4F26">
              <w:t>FP</w:t>
            </w:r>
            <w:r>
              <w:t>12</w:t>
            </w:r>
            <w:r w:rsidRPr="00EB4F26">
              <w:t xml:space="preserve"> –</w:t>
            </w:r>
            <w:r>
              <w:t xml:space="preserve"> O sistema enviar as faltas para cada aluno, gerando o boletim.</w:t>
            </w:r>
          </w:p>
          <w:p w14:paraId="02D14144" w14:textId="77777777" w:rsidR="00F2712C" w:rsidRPr="007A2C87" w:rsidRDefault="00F2712C" w:rsidP="00581C53">
            <w:r w:rsidRPr="00EB4F26">
              <w:t>FP</w:t>
            </w:r>
            <w:r>
              <w:t>13</w:t>
            </w:r>
            <w:r w:rsidRPr="00EB4F26">
              <w:t xml:space="preserve"> –</w:t>
            </w:r>
            <w:r>
              <w:t xml:space="preserve"> O sistema envia aviso de frequências enviadas com sucesso.</w:t>
            </w:r>
          </w:p>
          <w:p w14:paraId="30C18D9E" w14:textId="77777777" w:rsidR="00F2712C" w:rsidRPr="003D4761" w:rsidRDefault="00F2712C" w:rsidP="00581C53">
            <w:pPr>
              <w:rPr>
                <w:color w:val="548DD4"/>
              </w:rPr>
            </w:pPr>
          </w:p>
          <w:p w14:paraId="0C62BDEC" w14:textId="77777777" w:rsidR="00F2712C" w:rsidRPr="003D4761" w:rsidRDefault="00F2712C" w:rsidP="00581C53"/>
          <w:p w14:paraId="431CB0D8" w14:textId="77777777" w:rsidR="00F2712C" w:rsidRDefault="00F2712C" w:rsidP="00581C53">
            <w:r w:rsidRPr="003D4761">
              <w:rPr>
                <w:b/>
                <w:bCs/>
              </w:rPr>
              <w:t>Fluxo Alternativo:</w:t>
            </w:r>
            <w:r w:rsidRPr="003D4761">
              <w:t xml:space="preserve"> </w:t>
            </w:r>
            <w:r>
              <w:t>Editar Frequência do aluno.</w:t>
            </w:r>
          </w:p>
          <w:p w14:paraId="3EB92B75" w14:textId="77777777" w:rsidR="00F2712C" w:rsidRPr="0055616C" w:rsidRDefault="00F2712C" w:rsidP="00581C53">
            <w:pPr>
              <w:pStyle w:val="PargrafodaLista"/>
              <w:ind w:left="720"/>
              <w:jc w:val="left"/>
              <w:rPr>
                <w:rFonts w:ascii="Times New Roman" w:hAnsi="Times New Roman" w:cs="Times New Roman"/>
                <w:sz w:val="24"/>
                <w:szCs w:val="24"/>
              </w:rPr>
            </w:pPr>
            <w:r w:rsidRPr="0055616C">
              <w:rPr>
                <w:rFonts w:ascii="Times New Roman" w:hAnsi="Times New Roman" w:cs="Times New Roman"/>
                <w:sz w:val="24"/>
                <w:szCs w:val="24"/>
              </w:rPr>
              <w:t>Este caso de uso inicia-se quando o professor deseja editar a frequência do aluno. No passo 10. O professor digita nova falta do aluno, e o fluxo segue.</w:t>
            </w:r>
          </w:p>
          <w:p w14:paraId="60C4EAF0" w14:textId="77777777" w:rsidR="00F2712C" w:rsidRPr="008F704C" w:rsidRDefault="00F2712C" w:rsidP="00581C53">
            <w:pPr>
              <w:pStyle w:val="PargrafodaLista"/>
              <w:ind w:left="720"/>
              <w:jc w:val="left"/>
              <w:rPr>
                <w:color w:val="548DD4"/>
              </w:rPr>
            </w:pPr>
          </w:p>
          <w:p w14:paraId="7D75E54E" w14:textId="77777777" w:rsidR="00F2712C" w:rsidRPr="003D4761" w:rsidRDefault="00F2712C" w:rsidP="00581C53"/>
        </w:tc>
      </w:tr>
    </w:tbl>
    <w:p w14:paraId="2FA7823B" w14:textId="647F3AAC"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F2712C" w:rsidRPr="003D4761" w14:paraId="3EF6FD08" w14:textId="77777777" w:rsidTr="00581C53">
        <w:tc>
          <w:tcPr>
            <w:tcW w:w="2658" w:type="dxa"/>
            <w:shd w:val="clear" w:color="auto" w:fill="D9D9D9"/>
          </w:tcPr>
          <w:p w14:paraId="483BDC10" w14:textId="77777777" w:rsidR="00F2712C" w:rsidRPr="003D4761" w:rsidRDefault="00F2712C" w:rsidP="00581C53">
            <w:pPr>
              <w:rPr>
                <w:b/>
                <w:bCs/>
              </w:rPr>
            </w:pPr>
            <w:r>
              <w:rPr>
                <w:b/>
                <w:bCs/>
              </w:rPr>
              <w:t>Nome do C</w:t>
            </w:r>
            <w:r w:rsidRPr="003D4761">
              <w:rPr>
                <w:b/>
                <w:bCs/>
              </w:rPr>
              <w:t>aso de Uso:</w:t>
            </w:r>
          </w:p>
        </w:tc>
        <w:tc>
          <w:tcPr>
            <w:tcW w:w="6060" w:type="dxa"/>
          </w:tcPr>
          <w:p w14:paraId="3B76285B" w14:textId="77777777" w:rsidR="00F2712C" w:rsidRPr="00D96646" w:rsidRDefault="00F2712C" w:rsidP="00581C53">
            <w:r>
              <w:t>UC20 - Registrar tarefa</w:t>
            </w:r>
          </w:p>
        </w:tc>
      </w:tr>
      <w:tr w:rsidR="00F2712C" w:rsidRPr="003D4761" w14:paraId="04191ECE" w14:textId="77777777" w:rsidTr="00581C53">
        <w:tc>
          <w:tcPr>
            <w:tcW w:w="2658" w:type="dxa"/>
            <w:shd w:val="clear" w:color="auto" w:fill="D9D9D9"/>
          </w:tcPr>
          <w:p w14:paraId="2455EACF" w14:textId="77777777" w:rsidR="00F2712C" w:rsidRPr="003D4761" w:rsidRDefault="00F2712C" w:rsidP="00581C53">
            <w:pPr>
              <w:rPr>
                <w:b/>
                <w:bCs/>
              </w:rPr>
            </w:pPr>
            <w:r w:rsidRPr="003D4761">
              <w:rPr>
                <w:b/>
                <w:bCs/>
              </w:rPr>
              <w:t>Resumo:</w:t>
            </w:r>
          </w:p>
        </w:tc>
        <w:tc>
          <w:tcPr>
            <w:tcW w:w="6060" w:type="dxa"/>
          </w:tcPr>
          <w:p w14:paraId="0F1DC4F2" w14:textId="77777777" w:rsidR="00F2712C" w:rsidRPr="00D96646" w:rsidRDefault="00F2712C" w:rsidP="00581C53">
            <w:r>
              <w:t>As tarefas de uma disciplina são registradas no sistema</w:t>
            </w:r>
          </w:p>
        </w:tc>
      </w:tr>
      <w:tr w:rsidR="00F2712C" w:rsidRPr="003D4761" w14:paraId="5DE8927D" w14:textId="77777777" w:rsidTr="00581C53">
        <w:tc>
          <w:tcPr>
            <w:tcW w:w="2658" w:type="dxa"/>
            <w:shd w:val="clear" w:color="auto" w:fill="D9D9D9"/>
          </w:tcPr>
          <w:p w14:paraId="52BF82BA" w14:textId="77777777" w:rsidR="00F2712C" w:rsidRPr="003D4761" w:rsidRDefault="00F2712C" w:rsidP="00581C53">
            <w:pPr>
              <w:rPr>
                <w:b/>
                <w:bCs/>
              </w:rPr>
            </w:pPr>
            <w:r w:rsidRPr="003D4761">
              <w:rPr>
                <w:b/>
                <w:bCs/>
              </w:rPr>
              <w:t>Ator Principal:</w:t>
            </w:r>
          </w:p>
        </w:tc>
        <w:tc>
          <w:tcPr>
            <w:tcW w:w="6060" w:type="dxa"/>
          </w:tcPr>
          <w:p w14:paraId="1806F4C3" w14:textId="77777777" w:rsidR="00F2712C" w:rsidRPr="00D96646" w:rsidRDefault="00F2712C" w:rsidP="00581C53">
            <w:r>
              <w:t>Professor</w:t>
            </w:r>
          </w:p>
        </w:tc>
      </w:tr>
      <w:tr w:rsidR="00F2712C" w:rsidRPr="003D4761" w14:paraId="7ADF6B0F" w14:textId="77777777" w:rsidTr="00581C53">
        <w:tc>
          <w:tcPr>
            <w:tcW w:w="2658" w:type="dxa"/>
            <w:shd w:val="clear" w:color="auto" w:fill="D9D9D9"/>
          </w:tcPr>
          <w:p w14:paraId="3E48A159" w14:textId="77777777" w:rsidR="00F2712C" w:rsidRPr="003D4761" w:rsidRDefault="00F2712C" w:rsidP="00581C53">
            <w:pPr>
              <w:rPr>
                <w:b/>
                <w:bCs/>
              </w:rPr>
            </w:pPr>
            <w:r w:rsidRPr="003D4761">
              <w:rPr>
                <w:b/>
                <w:bCs/>
              </w:rPr>
              <w:t>Pré-condição</w:t>
            </w:r>
          </w:p>
        </w:tc>
        <w:tc>
          <w:tcPr>
            <w:tcW w:w="6060" w:type="dxa"/>
          </w:tcPr>
          <w:p w14:paraId="0362A84E" w14:textId="77777777" w:rsidR="00F2712C" w:rsidRPr="00D96646" w:rsidRDefault="00F2712C" w:rsidP="00581C53">
            <w:r>
              <w:t>As salas de aula e professor devem estar registradas no sistema</w:t>
            </w:r>
          </w:p>
        </w:tc>
      </w:tr>
      <w:tr w:rsidR="00F2712C" w:rsidRPr="003D4761" w14:paraId="4439B4A3" w14:textId="77777777" w:rsidTr="00581C53">
        <w:tc>
          <w:tcPr>
            <w:tcW w:w="2658" w:type="dxa"/>
            <w:shd w:val="clear" w:color="auto" w:fill="D9D9D9"/>
          </w:tcPr>
          <w:p w14:paraId="681B1D87" w14:textId="77777777" w:rsidR="00F2712C" w:rsidRPr="003D4761" w:rsidRDefault="00F2712C" w:rsidP="00581C53">
            <w:pPr>
              <w:rPr>
                <w:b/>
                <w:bCs/>
              </w:rPr>
            </w:pPr>
            <w:r w:rsidRPr="003D4761">
              <w:rPr>
                <w:b/>
                <w:bCs/>
              </w:rPr>
              <w:t>Pós-condição</w:t>
            </w:r>
          </w:p>
        </w:tc>
        <w:tc>
          <w:tcPr>
            <w:tcW w:w="6060" w:type="dxa"/>
          </w:tcPr>
          <w:p w14:paraId="7348A047" w14:textId="77777777" w:rsidR="00F2712C" w:rsidRPr="00D96646" w:rsidRDefault="00F2712C" w:rsidP="00581C53">
            <w:r>
              <w:t>A tarefa do professor deve ficar registrada.</w:t>
            </w:r>
          </w:p>
        </w:tc>
      </w:tr>
      <w:tr w:rsidR="00F2712C" w:rsidRPr="003D4761" w14:paraId="520B7D77" w14:textId="77777777" w:rsidTr="00581C53">
        <w:tc>
          <w:tcPr>
            <w:tcW w:w="8718" w:type="dxa"/>
            <w:gridSpan w:val="2"/>
          </w:tcPr>
          <w:p w14:paraId="74D399F8" w14:textId="77777777" w:rsidR="00F2712C" w:rsidRPr="003D4761" w:rsidRDefault="00F2712C" w:rsidP="00581C53">
            <w:pPr>
              <w:rPr>
                <w:b/>
                <w:bCs/>
              </w:rPr>
            </w:pPr>
          </w:p>
          <w:p w14:paraId="74C6A73E" w14:textId="77777777" w:rsidR="00F2712C" w:rsidRDefault="00F2712C" w:rsidP="00581C53">
            <w:r w:rsidRPr="003D4761">
              <w:rPr>
                <w:b/>
                <w:bCs/>
              </w:rPr>
              <w:t>Fluxo Principal</w:t>
            </w:r>
            <w:r w:rsidRPr="003D4761">
              <w:t xml:space="preserve">: </w:t>
            </w:r>
          </w:p>
          <w:p w14:paraId="040AE1F3" w14:textId="77777777" w:rsidR="00F2712C" w:rsidRPr="002328DD" w:rsidRDefault="00F2712C" w:rsidP="00581C53">
            <w:r w:rsidRPr="00EB4F26">
              <w:t>FP</w:t>
            </w:r>
            <w:r>
              <w:t>01</w:t>
            </w:r>
            <w:r w:rsidRPr="00EB4F26">
              <w:t xml:space="preserve"> –</w:t>
            </w:r>
            <w:r>
              <w:t xml:space="preserve"> Este caso de uso inicia-se quando o professor deseja registrar tarefa.</w:t>
            </w:r>
          </w:p>
          <w:p w14:paraId="308AD476" w14:textId="77777777" w:rsidR="00F2712C" w:rsidRPr="002328DD" w:rsidRDefault="00F2712C" w:rsidP="00581C53">
            <w:r w:rsidRPr="00EB4F26">
              <w:t>FP</w:t>
            </w:r>
            <w:r>
              <w:t>02</w:t>
            </w:r>
            <w:r w:rsidRPr="00EB4F26">
              <w:t xml:space="preserve"> –</w:t>
            </w:r>
            <w:r>
              <w:t xml:space="preserve"> O professor faz </w:t>
            </w:r>
            <w:proofErr w:type="spellStart"/>
            <w:r>
              <w:t>login</w:t>
            </w:r>
            <w:proofErr w:type="spellEnd"/>
            <w:r>
              <w:t xml:space="preserve"> no sistema.</w:t>
            </w:r>
          </w:p>
          <w:p w14:paraId="59057AA6" w14:textId="77777777" w:rsidR="00F2712C" w:rsidRPr="002328DD" w:rsidRDefault="00F2712C" w:rsidP="00581C53">
            <w:r w:rsidRPr="00EB4F26">
              <w:t>FP</w:t>
            </w:r>
            <w:r>
              <w:t>03</w:t>
            </w:r>
            <w:r w:rsidRPr="00EB4F26">
              <w:t xml:space="preserve"> –</w:t>
            </w:r>
            <w:r>
              <w:t xml:space="preserve"> O sistema abre as opções registro bimestral e registro diário.</w:t>
            </w:r>
          </w:p>
          <w:p w14:paraId="423F0C98" w14:textId="77777777" w:rsidR="00F2712C" w:rsidRPr="002328DD" w:rsidRDefault="00F2712C" w:rsidP="00581C53">
            <w:r w:rsidRPr="00EB4F26">
              <w:t>FP</w:t>
            </w:r>
            <w:r>
              <w:t>04</w:t>
            </w:r>
            <w:r w:rsidRPr="00EB4F26">
              <w:t xml:space="preserve"> –</w:t>
            </w:r>
            <w:r>
              <w:t xml:space="preserve"> O professor seleciona o registro diário.</w:t>
            </w:r>
          </w:p>
          <w:p w14:paraId="07D2F857" w14:textId="77777777" w:rsidR="00F2712C" w:rsidRPr="002328DD" w:rsidRDefault="00F2712C" w:rsidP="00581C53">
            <w:r w:rsidRPr="00EB4F26">
              <w:t>FP</w:t>
            </w:r>
            <w:r>
              <w:t>05</w:t>
            </w:r>
            <w:r w:rsidRPr="00EB4F26">
              <w:t xml:space="preserve"> –</w:t>
            </w:r>
            <w:r>
              <w:t xml:space="preserve"> O sistema abre as salas de aula ativas.</w:t>
            </w:r>
          </w:p>
          <w:p w14:paraId="438DE245" w14:textId="77777777" w:rsidR="00F2712C" w:rsidRPr="002328DD" w:rsidRDefault="00F2712C" w:rsidP="00581C53">
            <w:r w:rsidRPr="00EB4F26">
              <w:t>FP</w:t>
            </w:r>
            <w:r>
              <w:t>06</w:t>
            </w:r>
            <w:r w:rsidRPr="00EB4F26">
              <w:t xml:space="preserve"> –</w:t>
            </w:r>
            <w:r>
              <w:t xml:space="preserve"> O professor seleciona a sala de aula.</w:t>
            </w:r>
          </w:p>
          <w:p w14:paraId="352E418A" w14:textId="77777777" w:rsidR="00F2712C" w:rsidRPr="002328DD" w:rsidRDefault="00F2712C" w:rsidP="00581C53">
            <w:r w:rsidRPr="00EB4F26">
              <w:t>FP</w:t>
            </w:r>
            <w:r>
              <w:t>07</w:t>
            </w:r>
            <w:r w:rsidRPr="00EB4F26">
              <w:t xml:space="preserve"> –</w:t>
            </w:r>
            <w:r>
              <w:t xml:space="preserve"> O sistema abre campo para registro de tarefas.</w:t>
            </w:r>
          </w:p>
          <w:p w14:paraId="4A95281E" w14:textId="77777777" w:rsidR="00F2712C" w:rsidRPr="002328DD" w:rsidRDefault="00F2712C" w:rsidP="00581C53">
            <w:r w:rsidRPr="00EB4F26">
              <w:t>FP</w:t>
            </w:r>
            <w:r>
              <w:t>08</w:t>
            </w:r>
            <w:r w:rsidRPr="00EB4F26">
              <w:t xml:space="preserve"> –</w:t>
            </w:r>
            <w:r>
              <w:t xml:space="preserve"> O professor digita a comanda da tarefa para os alunos daquela sala de aula.</w:t>
            </w:r>
          </w:p>
          <w:p w14:paraId="5730F0B2" w14:textId="77777777" w:rsidR="00F2712C" w:rsidRPr="002328DD" w:rsidRDefault="00F2712C" w:rsidP="00581C53">
            <w:r w:rsidRPr="00EB4F26">
              <w:t>FP</w:t>
            </w:r>
            <w:r>
              <w:t>09</w:t>
            </w:r>
            <w:r w:rsidRPr="00EB4F26">
              <w:t xml:space="preserve"> –</w:t>
            </w:r>
            <w:r>
              <w:t xml:space="preserve"> O professor salva as informações.</w:t>
            </w:r>
          </w:p>
          <w:p w14:paraId="0B8EC8CA" w14:textId="77777777" w:rsidR="00F2712C" w:rsidRDefault="00F2712C" w:rsidP="00581C53">
            <w:r w:rsidRPr="00EB4F26">
              <w:t>FP</w:t>
            </w:r>
            <w:r>
              <w:t>10</w:t>
            </w:r>
            <w:r w:rsidRPr="00EB4F26">
              <w:t xml:space="preserve"> –</w:t>
            </w:r>
            <w:r>
              <w:t xml:space="preserve"> O sistema envia as tarefas para cada aluno.</w:t>
            </w:r>
          </w:p>
          <w:p w14:paraId="7FB9A4FA" w14:textId="77777777" w:rsidR="00F2712C" w:rsidRPr="002328DD" w:rsidRDefault="00F2712C" w:rsidP="00581C53">
            <w:r w:rsidRPr="00EB4F26">
              <w:t>FP</w:t>
            </w:r>
            <w:r>
              <w:t>11</w:t>
            </w:r>
            <w:r w:rsidRPr="00EB4F26">
              <w:t xml:space="preserve"> –</w:t>
            </w:r>
            <w:r>
              <w:t xml:space="preserve"> O sistema envia aviso de tarefas enviadas com sucesso.</w:t>
            </w:r>
          </w:p>
          <w:p w14:paraId="0FFB027C" w14:textId="77777777" w:rsidR="00F2712C" w:rsidRPr="003D4761" w:rsidRDefault="00F2712C" w:rsidP="00581C53"/>
          <w:p w14:paraId="2B9B05AC" w14:textId="77777777" w:rsidR="00F2712C" w:rsidRDefault="00F2712C" w:rsidP="00581C53">
            <w:r w:rsidRPr="003D4761">
              <w:rPr>
                <w:b/>
                <w:bCs/>
              </w:rPr>
              <w:t>Fluxo Alternativo:</w:t>
            </w:r>
            <w:r w:rsidRPr="003D4761">
              <w:t xml:space="preserve"> </w:t>
            </w:r>
            <w:r>
              <w:t>Editar Tarefa.</w:t>
            </w:r>
          </w:p>
          <w:p w14:paraId="75355AEB" w14:textId="77777777" w:rsidR="00F2712C" w:rsidRPr="0055616C" w:rsidRDefault="00F2712C" w:rsidP="00581C53">
            <w:pPr>
              <w:jc w:val="left"/>
            </w:pPr>
            <w:r>
              <w:t xml:space="preserve">      </w:t>
            </w:r>
            <w:r w:rsidRPr="0055616C">
              <w:t xml:space="preserve">Este caso de uso inicia-se quando o professor deseja editar a tarefa. No passo </w:t>
            </w:r>
            <w:proofErr w:type="gramStart"/>
            <w:r w:rsidRPr="0055616C">
              <w:t>8</w:t>
            </w:r>
            <w:proofErr w:type="gramEnd"/>
            <w:r w:rsidRPr="0055616C">
              <w:t xml:space="preserve"> redigita as tarefas.</w:t>
            </w:r>
          </w:p>
          <w:p w14:paraId="1AEDD57F" w14:textId="77777777" w:rsidR="00F2712C" w:rsidRPr="0055616C" w:rsidRDefault="00F2712C" w:rsidP="00581C53">
            <w:pPr>
              <w:pStyle w:val="PargrafodaLista"/>
              <w:ind w:left="720"/>
              <w:rPr>
                <w:rFonts w:ascii="Times New Roman" w:hAnsi="Times New Roman" w:cs="Times New Roman"/>
                <w:sz w:val="24"/>
                <w:szCs w:val="24"/>
              </w:rPr>
            </w:pPr>
          </w:p>
          <w:p w14:paraId="312420CF" w14:textId="77777777" w:rsidR="00F2712C" w:rsidRPr="003D4761" w:rsidRDefault="00F2712C" w:rsidP="00581C53"/>
        </w:tc>
      </w:tr>
    </w:tbl>
    <w:p w14:paraId="53A1F289" w14:textId="7FFACD12"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F2712C" w:rsidRPr="003D4761" w14:paraId="65A8CCFA" w14:textId="77777777" w:rsidTr="00581C53">
        <w:tc>
          <w:tcPr>
            <w:tcW w:w="2800" w:type="dxa"/>
            <w:shd w:val="clear" w:color="auto" w:fill="D9D9D9"/>
          </w:tcPr>
          <w:p w14:paraId="06E2611E" w14:textId="77777777" w:rsidR="00F2712C" w:rsidRPr="003D4761" w:rsidRDefault="00F2712C" w:rsidP="00581C53">
            <w:pPr>
              <w:rPr>
                <w:b/>
                <w:bCs/>
              </w:rPr>
            </w:pPr>
            <w:r>
              <w:rPr>
                <w:b/>
                <w:bCs/>
              </w:rPr>
              <w:t>Nome do C</w:t>
            </w:r>
            <w:r w:rsidRPr="003D4761">
              <w:rPr>
                <w:b/>
                <w:bCs/>
              </w:rPr>
              <w:t>aso de Uso:</w:t>
            </w:r>
          </w:p>
        </w:tc>
        <w:tc>
          <w:tcPr>
            <w:tcW w:w="5918" w:type="dxa"/>
          </w:tcPr>
          <w:p w14:paraId="35B46C3A" w14:textId="77777777" w:rsidR="00F2712C" w:rsidRPr="00D96646" w:rsidRDefault="00F2712C" w:rsidP="00581C53">
            <w:r>
              <w:t>UC21 - Consultar tarefa</w:t>
            </w:r>
          </w:p>
        </w:tc>
      </w:tr>
      <w:tr w:rsidR="00F2712C" w:rsidRPr="003D4761" w14:paraId="170F8694" w14:textId="77777777" w:rsidTr="00581C53">
        <w:tc>
          <w:tcPr>
            <w:tcW w:w="2800" w:type="dxa"/>
            <w:shd w:val="clear" w:color="auto" w:fill="D9D9D9"/>
          </w:tcPr>
          <w:p w14:paraId="17CC7FD8" w14:textId="77777777" w:rsidR="00F2712C" w:rsidRPr="003D4761" w:rsidRDefault="00F2712C" w:rsidP="00581C53">
            <w:pPr>
              <w:rPr>
                <w:b/>
                <w:bCs/>
              </w:rPr>
            </w:pPr>
            <w:r w:rsidRPr="003D4761">
              <w:rPr>
                <w:b/>
                <w:bCs/>
              </w:rPr>
              <w:t>Resumo:</w:t>
            </w:r>
          </w:p>
        </w:tc>
        <w:tc>
          <w:tcPr>
            <w:tcW w:w="5918" w:type="dxa"/>
          </w:tcPr>
          <w:p w14:paraId="1B513FF6" w14:textId="77777777" w:rsidR="00F2712C" w:rsidRPr="00D96646" w:rsidRDefault="00F2712C" w:rsidP="00581C53">
            <w:r>
              <w:t>Os alunos e pais conferem as tarefas de casa para os próximos dias</w:t>
            </w:r>
          </w:p>
        </w:tc>
      </w:tr>
      <w:tr w:rsidR="00F2712C" w:rsidRPr="003D4761" w14:paraId="2F899183" w14:textId="77777777" w:rsidTr="00581C53">
        <w:tc>
          <w:tcPr>
            <w:tcW w:w="2800" w:type="dxa"/>
            <w:shd w:val="clear" w:color="auto" w:fill="D9D9D9"/>
          </w:tcPr>
          <w:p w14:paraId="49AA96CF" w14:textId="77777777" w:rsidR="00F2712C" w:rsidRPr="003D4761" w:rsidRDefault="00F2712C" w:rsidP="00581C53">
            <w:pPr>
              <w:rPr>
                <w:b/>
                <w:bCs/>
              </w:rPr>
            </w:pPr>
            <w:r w:rsidRPr="003D4761">
              <w:rPr>
                <w:b/>
                <w:bCs/>
              </w:rPr>
              <w:t>Ator Principal:</w:t>
            </w:r>
          </w:p>
        </w:tc>
        <w:tc>
          <w:tcPr>
            <w:tcW w:w="5918" w:type="dxa"/>
          </w:tcPr>
          <w:p w14:paraId="30686222" w14:textId="77777777" w:rsidR="00F2712C" w:rsidRPr="00D96646" w:rsidRDefault="00F2712C" w:rsidP="00581C53">
            <w:r>
              <w:t>Aluno e pais</w:t>
            </w:r>
          </w:p>
        </w:tc>
      </w:tr>
      <w:tr w:rsidR="00F2712C" w:rsidRPr="003D4761" w14:paraId="7BF07EF3" w14:textId="77777777" w:rsidTr="00581C53">
        <w:tc>
          <w:tcPr>
            <w:tcW w:w="2800" w:type="dxa"/>
            <w:shd w:val="clear" w:color="auto" w:fill="D9D9D9"/>
          </w:tcPr>
          <w:p w14:paraId="4BA01C4A" w14:textId="77777777" w:rsidR="00F2712C" w:rsidRPr="003D4761" w:rsidRDefault="00F2712C" w:rsidP="00581C53">
            <w:pPr>
              <w:rPr>
                <w:b/>
                <w:bCs/>
              </w:rPr>
            </w:pPr>
            <w:r w:rsidRPr="003D4761">
              <w:rPr>
                <w:b/>
                <w:bCs/>
              </w:rPr>
              <w:t>Pré-condição</w:t>
            </w:r>
          </w:p>
        </w:tc>
        <w:tc>
          <w:tcPr>
            <w:tcW w:w="5918" w:type="dxa"/>
          </w:tcPr>
          <w:p w14:paraId="586A2A95" w14:textId="77777777" w:rsidR="00F2712C" w:rsidRPr="00D96646" w:rsidRDefault="00F2712C" w:rsidP="00581C53">
            <w:r>
              <w:t xml:space="preserve">Os atores devem estar </w:t>
            </w:r>
            <w:proofErr w:type="spellStart"/>
            <w:r>
              <w:t>logados</w:t>
            </w:r>
            <w:proofErr w:type="spellEnd"/>
            <w:r>
              <w:t>.</w:t>
            </w:r>
          </w:p>
        </w:tc>
      </w:tr>
      <w:tr w:rsidR="00F2712C" w:rsidRPr="003D4761" w14:paraId="166593BE" w14:textId="77777777" w:rsidTr="00581C53">
        <w:tc>
          <w:tcPr>
            <w:tcW w:w="2800" w:type="dxa"/>
            <w:shd w:val="clear" w:color="auto" w:fill="D9D9D9"/>
          </w:tcPr>
          <w:p w14:paraId="544334E6" w14:textId="77777777" w:rsidR="00F2712C" w:rsidRPr="003D4761" w:rsidRDefault="00F2712C" w:rsidP="00581C53">
            <w:pPr>
              <w:rPr>
                <w:b/>
                <w:bCs/>
              </w:rPr>
            </w:pPr>
            <w:r w:rsidRPr="003D4761">
              <w:rPr>
                <w:b/>
                <w:bCs/>
              </w:rPr>
              <w:t>Pós-condição</w:t>
            </w:r>
          </w:p>
        </w:tc>
        <w:tc>
          <w:tcPr>
            <w:tcW w:w="5918" w:type="dxa"/>
          </w:tcPr>
          <w:p w14:paraId="315148E0" w14:textId="77777777" w:rsidR="00F2712C" w:rsidRPr="00D96646" w:rsidRDefault="00F2712C" w:rsidP="00581C53"/>
        </w:tc>
      </w:tr>
      <w:tr w:rsidR="00F2712C" w:rsidRPr="003D4761" w14:paraId="43195BE7" w14:textId="77777777" w:rsidTr="00581C53">
        <w:tc>
          <w:tcPr>
            <w:tcW w:w="8718" w:type="dxa"/>
            <w:gridSpan w:val="2"/>
          </w:tcPr>
          <w:p w14:paraId="51E195BF" w14:textId="77777777" w:rsidR="00F2712C" w:rsidRPr="003D4761" w:rsidRDefault="00F2712C" w:rsidP="00581C53">
            <w:pPr>
              <w:rPr>
                <w:b/>
                <w:bCs/>
              </w:rPr>
            </w:pPr>
          </w:p>
          <w:p w14:paraId="563AA34B" w14:textId="77777777" w:rsidR="00F2712C" w:rsidRDefault="00F2712C" w:rsidP="00581C53">
            <w:r w:rsidRPr="003D4761">
              <w:rPr>
                <w:b/>
                <w:bCs/>
              </w:rPr>
              <w:t>Fluxo Principal</w:t>
            </w:r>
            <w:r w:rsidRPr="003D4761">
              <w:t xml:space="preserve">: </w:t>
            </w:r>
          </w:p>
          <w:p w14:paraId="22974519" w14:textId="77777777" w:rsidR="00F2712C" w:rsidRDefault="00F2712C" w:rsidP="00581C53">
            <w:pPr>
              <w:jc w:val="left"/>
            </w:pPr>
            <w:r w:rsidRPr="00EB4F26">
              <w:t>FP</w:t>
            </w:r>
            <w:r>
              <w:t>01</w:t>
            </w:r>
            <w:r w:rsidRPr="00EB4F26">
              <w:t xml:space="preserve"> –</w:t>
            </w:r>
            <w:r>
              <w:t xml:space="preserve"> Este caso de uso inicia-se quando o ator deseja consultar tarefa.</w:t>
            </w:r>
          </w:p>
          <w:p w14:paraId="2042832F" w14:textId="77777777" w:rsidR="00F2712C" w:rsidRDefault="00F2712C" w:rsidP="00581C53">
            <w:pPr>
              <w:jc w:val="left"/>
            </w:pPr>
            <w:r w:rsidRPr="00EB4F26">
              <w:t>FP</w:t>
            </w:r>
            <w:r>
              <w:t>02</w:t>
            </w:r>
            <w:r w:rsidRPr="00EB4F26">
              <w:t xml:space="preserve"> –</w:t>
            </w:r>
            <w:r>
              <w:t xml:space="preserve"> O ator seleciona a opção tarefas.</w:t>
            </w:r>
          </w:p>
          <w:p w14:paraId="32AF7745" w14:textId="77777777" w:rsidR="00F2712C" w:rsidRDefault="00F2712C" w:rsidP="00581C53">
            <w:pPr>
              <w:jc w:val="left"/>
            </w:pPr>
            <w:r w:rsidRPr="00EB4F26">
              <w:t>FP</w:t>
            </w:r>
            <w:r>
              <w:t xml:space="preserve">03 </w:t>
            </w:r>
            <w:r w:rsidRPr="00EB4F26">
              <w:t>–</w:t>
            </w:r>
            <w:r>
              <w:t xml:space="preserve"> O sistema abre a listagem das tarefas registradas por data e por professor, apenas para visualização.</w:t>
            </w:r>
          </w:p>
          <w:p w14:paraId="107F59B3" w14:textId="77777777" w:rsidR="00F2712C" w:rsidRPr="003D4761" w:rsidRDefault="00F2712C" w:rsidP="00581C53">
            <w:pPr>
              <w:jc w:val="left"/>
            </w:pPr>
          </w:p>
          <w:p w14:paraId="00A0F462" w14:textId="77777777" w:rsidR="00F2712C" w:rsidRDefault="00F2712C" w:rsidP="00581C53">
            <w:r w:rsidRPr="003D4761">
              <w:rPr>
                <w:b/>
                <w:bCs/>
              </w:rPr>
              <w:t>Fluxo Alternativo:</w:t>
            </w:r>
            <w:r w:rsidRPr="003D4761">
              <w:t xml:space="preserve"> </w:t>
            </w:r>
          </w:p>
          <w:p w14:paraId="39CC0A9A" w14:textId="77777777" w:rsidR="00F2712C" w:rsidRPr="008F704C" w:rsidRDefault="00F2712C" w:rsidP="00581C53">
            <w:pPr>
              <w:pStyle w:val="PargrafodaLista"/>
              <w:ind w:left="720"/>
              <w:rPr>
                <w:color w:val="548DD4"/>
              </w:rPr>
            </w:pPr>
          </w:p>
          <w:p w14:paraId="63BF75DC" w14:textId="77777777" w:rsidR="00F2712C" w:rsidRPr="003D4761" w:rsidRDefault="00F2712C" w:rsidP="00581C53"/>
        </w:tc>
      </w:tr>
    </w:tbl>
    <w:p w14:paraId="5B6B6A25" w14:textId="539A1DA7" w:rsidR="00F2712C" w:rsidRDefault="00F2712C" w:rsidP="00F2712C">
      <w:pPr>
        <w:pStyle w:val="Legenda"/>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261DD" w:rsidRPr="003D4761" w14:paraId="25F54F3D" w14:textId="77777777" w:rsidTr="007261DD">
        <w:tc>
          <w:tcPr>
            <w:tcW w:w="2658" w:type="dxa"/>
            <w:shd w:val="clear" w:color="auto" w:fill="D9D9D9"/>
          </w:tcPr>
          <w:p w14:paraId="56AA58AB" w14:textId="77777777" w:rsidR="007261DD" w:rsidRPr="003D4761" w:rsidRDefault="007261DD" w:rsidP="007261DD">
            <w:pPr>
              <w:rPr>
                <w:b/>
                <w:bCs/>
              </w:rPr>
            </w:pPr>
            <w:r>
              <w:rPr>
                <w:b/>
                <w:bCs/>
              </w:rPr>
              <w:t>Nome do C</w:t>
            </w:r>
            <w:r w:rsidRPr="003D4761">
              <w:rPr>
                <w:b/>
                <w:bCs/>
              </w:rPr>
              <w:t>aso de Uso:</w:t>
            </w:r>
          </w:p>
        </w:tc>
        <w:tc>
          <w:tcPr>
            <w:tcW w:w="6804" w:type="dxa"/>
          </w:tcPr>
          <w:p w14:paraId="60187960" w14:textId="77777777" w:rsidR="007261DD" w:rsidRPr="003D4761" w:rsidRDefault="007261DD" w:rsidP="007261DD">
            <w:r>
              <w:t>UC22</w:t>
            </w:r>
            <w:r w:rsidRPr="003D4761">
              <w:t>-</w:t>
            </w:r>
            <w:r>
              <w:t xml:space="preserve"> </w:t>
            </w:r>
            <w:r w:rsidR="00175AF7">
              <w:t>Editar O</w:t>
            </w:r>
            <w:r w:rsidR="00175AF7" w:rsidRPr="00175AF7">
              <w:t>corrências</w:t>
            </w:r>
          </w:p>
        </w:tc>
      </w:tr>
      <w:tr w:rsidR="007261DD" w:rsidRPr="003D4761" w14:paraId="44169C10" w14:textId="77777777" w:rsidTr="007261DD">
        <w:tc>
          <w:tcPr>
            <w:tcW w:w="2658" w:type="dxa"/>
            <w:shd w:val="clear" w:color="auto" w:fill="D9D9D9"/>
          </w:tcPr>
          <w:p w14:paraId="4EED9833" w14:textId="77777777" w:rsidR="007261DD" w:rsidRPr="003D4761" w:rsidRDefault="007261DD" w:rsidP="007261DD">
            <w:pPr>
              <w:rPr>
                <w:b/>
                <w:bCs/>
              </w:rPr>
            </w:pPr>
            <w:r w:rsidRPr="003D4761">
              <w:rPr>
                <w:b/>
                <w:bCs/>
              </w:rPr>
              <w:t>Resumo:</w:t>
            </w:r>
          </w:p>
        </w:tc>
        <w:tc>
          <w:tcPr>
            <w:tcW w:w="6804" w:type="dxa"/>
          </w:tcPr>
          <w:p w14:paraId="0BF4A97B" w14:textId="77777777" w:rsidR="007261DD" w:rsidRPr="003D4761" w:rsidRDefault="00175AF7" w:rsidP="007261DD">
            <w:pPr>
              <w:rPr>
                <w:color w:val="548DD4"/>
              </w:rPr>
            </w:pPr>
            <w:r>
              <w:t>Editar ocorrências com alterações</w:t>
            </w:r>
          </w:p>
        </w:tc>
      </w:tr>
      <w:tr w:rsidR="007261DD" w:rsidRPr="003D4761" w14:paraId="2F2C4FF9" w14:textId="77777777" w:rsidTr="007261DD">
        <w:tc>
          <w:tcPr>
            <w:tcW w:w="2658" w:type="dxa"/>
            <w:shd w:val="clear" w:color="auto" w:fill="D9D9D9"/>
          </w:tcPr>
          <w:p w14:paraId="326DFD7C" w14:textId="77777777" w:rsidR="007261DD" w:rsidRPr="003D4761" w:rsidRDefault="007261DD" w:rsidP="007261DD">
            <w:pPr>
              <w:rPr>
                <w:b/>
                <w:bCs/>
              </w:rPr>
            </w:pPr>
            <w:r w:rsidRPr="003D4761">
              <w:rPr>
                <w:b/>
                <w:bCs/>
              </w:rPr>
              <w:t>Ator Principal:</w:t>
            </w:r>
          </w:p>
        </w:tc>
        <w:tc>
          <w:tcPr>
            <w:tcW w:w="6804" w:type="dxa"/>
          </w:tcPr>
          <w:p w14:paraId="40A2588F" w14:textId="77777777" w:rsidR="007261DD" w:rsidRPr="00CB5E8D" w:rsidRDefault="00175AF7" w:rsidP="00175AF7">
            <w:r>
              <w:t>Professores e Gestores</w:t>
            </w:r>
          </w:p>
        </w:tc>
      </w:tr>
      <w:tr w:rsidR="007261DD" w:rsidRPr="003D4761" w14:paraId="27C1F658" w14:textId="77777777" w:rsidTr="007261DD">
        <w:tc>
          <w:tcPr>
            <w:tcW w:w="2658" w:type="dxa"/>
            <w:shd w:val="clear" w:color="auto" w:fill="D9D9D9"/>
          </w:tcPr>
          <w:p w14:paraId="5204DE1F" w14:textId="77777777" w:rsidR="007261DD" w:rsidRPr="003D4761" w:rsidRDefault="007261DD" w:rsidP="007261DD">
            <w:pPr>
              <w:rPr>
                <w:b/>
                <w:bCs/>
              </w:rPr>
            </w:pPr>
            <w:r w:rsidRPr="003D4761">
              <w:rPr>
                <w:b/>
                <w:bCs/>
              </w:rPr>
              <w:t>Pré-condição</w:t>
            </w:r>
          </w:p>
        </w:tc>
        <w:tc>
          <w:tcPr>
            <w:tcW w:w="6804" w:type="dxa"/>
          </w:tcPr>
          <w:p w14:paraId="1FCA1CDC" w14:textId="299E585A" w:rsidR="007261DD" w:rsidRPr="00CB5E8D" w:rsidRDefault="00C22015" w:rsidP="007261DD">
            <w:r>
              <w:t>Ocorrências cadastradas</w:t>
            </w:r>
          </w:p>
        </w:tc>
      </w:tr>
      <w:tr w:rsidR="007261DD" w:rsidRPr="003D4761" w14:paraId="306D8456" w14:textId="77777777" w:rsidTr="007261DD">
        <w:tc>
          <w:tcPr>
            <w:tcW w:w="2658" w:type="dxa"/>
            <w:shd w:val="clear" w:color="auto" w:fill="D9D9D9"/>
          </w:tcPr>
          <w:p w14:paraId="57146050" w14:textId="77777777" w:rsidR="007261DD" w:rsidRPr="003D4761" w:rsidRDefault="007261DD" w:rsidP="007261DD">
            <w:pPr>
              <w:rPr>
                <w:b/>
                <w:bCs/>
              </w:rPr>
            </w:pPr>
            <w:r w:rsidRPr="003D4761">
              <w:rPr>
                <w:b/>
                <w:bCs/>
              </w:rPr>
              <w:t>Pós-condição</w:t>
            </w:r>
          </w:p>
        </w:tc>
        <w:tc>
          <w:tcPr>
            <w:tcW w:w="6804" w:type="dxa"/>
          </w:tcPr>
          <w:p w14:paraId="43BFCECE" w14:textId="77777777" w:rsidR="007261DD" w:rsidRPr="00CB5E8D" w:rsidRDefault="00175AF7" w:rsidP="007261DD">
            <w:r>
              <w:t>Ocorrências salvas por aluno</w:t>
            </w:r>
          </w:p>
        </w:tc>
      </w:tr>
      <w:tr w:rsidR="007261DD" w:rsidRPr="003D4761" w14:paraId="2AE966E2" w14:textId="77777777" w:rsidTr="007261DD">
        <w:tc>
          <w:tcPr>
            <w:tcW w:w="9462" w:type="dxa"/>
            <w:gridSpan w:val="2"/>
          </w:tcPr>
          <w:p w14:paraId="747AA65D" w14:textId="77777777" w:rsidR="007261DD" w:rsidRDefault="007261DD" w:rsidP="007261DD">
            <w:pPr>
              <w:rPr>
                <w:b/>
                <w:bCs/>
              </w:rPr>
            </w:pPr>
          </w:p>
          <w:p w14:paraId="204D36CC" w14:textId="77777777" w:rsidR="007261DD" w:rsidRDefault="007261DD" w:rsidP="007261DD">
            <w:pPr>
              <w:rPr>
                <w:color w:val="548DD4"/>
              </w:rPr>
            </w:pPr>
            <w:r w:rsidRPr="003D4761">
              <w:rPr>
                <w:b/>
                <w:bCs/>
              </w:rPr>
              <w:t>Fluxo Principal</w:t>
            </w:r>
            <w:r w:rsidRPr="003D4761">
              <w:t xml:space="preserve">: </w:t>
            </w:r>
          </w:p>
          <w:p w14:paraId="4D3BF112" w14:textId="33149D5A" w:rsidR="007261DD" w:rsidRPr="00EB4F26" w:rsidRDefault="007261DD" w:rsidP="007261DD">
            <w:r w:rsidRPr="00EB4F26">
              <w:t xml:space="preserve">FP01 – Este caso de uso inicia quando </w:t>
            </w:r>
            <w:r w:rsidR="00175AF7">
              <w:t xml:space="preserve">os Professores ou Gestores desejam </w:t>
            </w:r>
            <w:r w:rsidR="00C22015">
              <w:t xml:space="preserve">editar </w:t>
            </w:r>
            <w:r w:rsidR="00175AF7">
              <w:t>ocorrências</w:t>
            </w:r>
          </w:p>
          <w:p w14:paraId="0F9C2BE3" w14:textId="77777777" w:rsidR="007261DD" w:rsidRPr="00EB4F26" w:rsidRDefault="007261DD" w:rsidP="007261DD">
            <w:r w:rsidRPr="00EB4F26">
              <w:t xml:space="preserve">FP02 – </w:t>
            </w:r>
            <w:r w:rsidR="00175AF7">
              <w:t>Professor ou Gestor</w:t>
            </w:r>
            <w:r w:rsidRPr="00EB4F26">
              <w:t xml:space="preserve"> faz</w:t>
            </w:r>
            <w:r w:rsidR="00175AF7">
              <w:t>em</w:t>
            </w:r>
            <w:r w:rsidRPr="00EB4F26">
              <w:t xml:space="preserve"> </w:t>
            </w:r>
            <w:proofErr w:type="spellStart"/>
            <w:r w:rsidRPr="00EB4F26">
              <w:t>login</w:t>
            </w:r>
            <w:proofErr w:type="spellEnd"/>
            <w:r w:rsidRPr="00EB4F26">
              <w:t xml:space="preserve"> no sistema</w:t>
            </w:r>
          </w:p>
          <w:p w14:paraId="754C6FF7" w14:textId="77777777" w:rsidR="00F80745" w:rsidRDefault="007261DD" w:rsidP="007261DD">
            <w:r w:rsidRPr="00EB4F26">
              <w:t xml:space="preserve">FP03 – </w:t>
            </w:r>
            <w:r w:rsidR="00F80745">
              <w:t>Professor ou Gestor</w:t>
            </w:r>
            <w:r w:rsidRPr="00EB4F26">
              <w:t xml:space="preserve"> seleciona a </w:t>
            </w:r>
            <w:r w:rsidR="00F80745">
              <w:t>ocorrência que deseja editar</w:t>
            </w:r>
          </w:p>
          <w:p w14:paraId="10704208" w14:textId="77777777" w:rsidR="00F80745" w:rsidRDefault="007261DD" w:rsidP="00F80745">
            <w:r w:rsidRPr="00EB4F26">
              <w:t xml:space="preserve">FP04 – </w:t>
            </w:r>
            <w:r w:rsidR="00F80745">
              <w:t xml:space="preserve">Sistema exibe a </w:t>
            </w:r>
            <w:r w:rsidR="00F80745" w:rsidRPr="00EB4F26">
              <w:t xml:space="preserve">opção </w:t>
            </w:r>
            <w:r w:rsidR="00F80745">
              <w:t>editar ocorrência</w:t>
            </w:r>
            <w:r w:rsidR="00F80745" w:rsidRPr="00EB4F26">
              <w:t xml:space="preserve"> </w:t>
            </w:r>
          </w:p>
          <w:p w14:paraId="3DA1E494" w14:textId="77777777" w:rsidR="007261DD" w:rsidRDefault="00F80745" w:rsidP="007261DD">
            <w:r>
              <w:t xml:space="preserve">FP05 – </w:t>
            </w:r>
            <w:r w:rsidR="007261DD" w:rsidRPr="00EB4F26">
              <w:t xml:space="preserve">Sistema </w:t>
            </w:r>
            <w:r w:rsidR="007261DD">
              <w:t xml:space="preserve">abre a edição </w:t>
            </w:r>
            <w:r>
              <w:t>da ocorrência</w:t>
            </w:r>
          </w:p>
          <w:p w14:paraId="06CADA09" w14:textId="77777777" w:rsidR="007261DD" w:rsidRDefault="00F80745" w:rsidP="007261DD">
            <w:r>
              <w:t>FP06 – Professor ou Gestor fazem as alterações na ocorrência</w:t>
            </w:r>
          </w:p>
          <w:p w14:paraId="2F1B3DB3" w14:textId="77777777" w:rsidR="007261DD" w:rsidRDefault="007261DD" w:rsidP="007261DD">
            <w:r>
              <w:t xml:space="preserve">FP07 – </w:t>
            </w:r>
            <w:r w:rsidR="00F80745">
              <w:t>Professor ou Gestor salvam as alterações</w:t>
            </w:r>
          </w:p>
          <w:p w14:paraId="431AB8DF" w14:textId="77777777" w:rsidR="007261DD" w:rsidRDefault="007261DD" w:rsidP="007261DD">
            <w:r>
              <w:t xml:space="preserve">FP08 – Sistema emite aviso </w:t>
            </w:r>
            <w:r w:rsidR="00F80745">
              <w:t>de alterações realizadas</w:t>
            </w:r>
          </w:p>
          <w:p w14:paraId="7333095E" w14:textId="77777777" w:rsidR="007261DD" w:rsidRDefault="007261DD" w:rsidP="007261DD">
            <w:pPr>
              <w:rPr>
                <w:b/>
                <w:bCs/>
              </w:rPr>
            </w:pPr>
          </w:p>
          <w:p w14:paraId="07FB4A7F" w14:textId="77777777" w:rsidR="007261DD" w:rsidRDefault="007261DD" w:rsidP="007261DD">
            <w:r w:rsidRPr="003D4761">
              <w:rPr>
                <w:b/>
                <w:bCs/>
              </w:rPr>
              <w:t>Fluxo Alternativo:</w:t>
            </w:r>
            <w:r w:rsidRPr="003D4761">
              <w:t xml:space="preserve"> </w:t>
            </w:r>
          </w:p>
          <w:p w14:paraId="4E659A9D" w14:textId="77777777" w:rsidR="007261DD" w:rsidRPr="003D4761" w:rsidRDefault="007261DD" w:rsidP="007261DD"/>
        </w:tc>
      </w:tr>
    </w:tbl>
    <w:p w14:paraId="571CAA84" w14:textId="77777777" w:rsidR="007261DD" w:rsidRDefault="007261DD" w:rsidP="002C0578"/>
    <w:p w14:paraId="01C66F8F" w14:textId="77777777" w:rsidR="0079554D" w:rsidRDefault="0079554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80745" w:rsidRPr="003D4761" w14:paraId="27220D67" w14:textId="77777777" w:rsidTr="00264372">
        <w:tc>
          <w:tcPr>
            <w:tcW w:w="2658" w:type="dxa"/>
            <w:shd w:val="clear" w:color="auto" w:fill="D9D9D9"/>
          </w:tcPr>
          <w:p w14:paraId="34B2801D" w14:textId="77777777" w:rsidR="00F80745" w:rsidRPr="003D4761" w:rsidRDefault="00F80745" w:rsidP="00264372">
            <w:pPr>
              <w:rPr>
                <w:b/>
                <w:bCs/>
              </w:rPr>
            </w:pPr>
            <w:r>
              <w:rPr>
                <w:b/>
                <w:bCs/>
              </w:rPr>
              <w:t>Nome do C</w:t>
            </w:r>
            <w:r w:rsidRPr="003D4761">
              <w:rPr>
                <w:b/>
                <w:bCs/>
              </w:rPr>
              <w:t>aso de Uso:</w:t>
            </w:r>
          </w:p>
        </w:tc>
        <w:tc>
          <w:tcPr>
            <w:tcW w:w="6804" w:type="dxa"/>
          </w:tcPr>
          <w:p w14:paraId="3EE9B719" w14:textId="77777777" w:rsidR="00F80745" w:rsidRPr="003D4761" w:rsidRDefault="00F80745" w:rsidP="00F80745">
            <w:r>
              <w:t>UC23</w:t>
            </w:r>
            <w:r w:rsidRPr="003D4761">
              <w:t>-</w:t>
            </w:r>
            <w:r>
              <w:t xml:space="preserve"> Excluir O</w:t>
            </w:r>
            <w:r w:rsidRPr="00F80745">
              <w:t>corrências</w:t>
            </w:r>
          </w:p>
        </w:tc>
      </w:tr>
      <w:tr w:rsidR="00F80745" w:rsidRPr="003D4761" w14:paraId="15FCBD92" w14:textId="77777777" w:rsidTr="00264372">
        <w:tc>
          <w:tcPr>
            <w:tcW w:w="2658" w:type="dxa"/>
            <w:shd w:val="clear" w:color="auto" w:fill="D9D9D9"/>
          </w:tcPr>
          <w:p w14:paraId="606901A8" w14:textId="77777777" w:rsidR="00F80745" w:rsidRPr="003D4761" w:rsidRDefault="00F80745" w:rsidP="00264372">
            <w:pPr>
              <w:rPr>
                <w:b/>
                <w:bCs/>
              </w:rPr>
            </w:pPr>
            <w:r w:rsidRPr="003D4761">
              <w:rPr>
                <w:b/>
                <w:bCs/>
              </w:rPr>
              <w:t>Resumo:</w:t>
            </w:r>
          </w:p>
        </w:tc>
        <w:tc>
          <w:tcPr>
            <w:tcW w:w="6804" w:type="dxa"/>
          </w:tcPr>
          <w:p w14:paraId="377170AF" w14:textId="548112F0" w:rsidR="00F80745" w:rsidRPr="003D4761" w:rsidRDefault="00D66D75" w:rsidP="00D66D75">
            <w:pPr>
              <w:rPr>
                <w:color w:val="548DD4"/>
              </w:rPr>
            </w:pPr>
            <w:r>
              <w:t>Excluir</w:t>
            </w:r>
            <w:r w:rsidR="00F80745">
              <w:t xml:space="preserve"> ocorrências </w:t>
            </w:r>
          </w:p>
        </w:tc>
      </w:tr>
      <w:tr w:rsidR="00F80745" w:rsidRPr="003D4761" w14:paraId="43E56CDB" w14:textId="77777777" w:rsidTr="00264372">
        <w:tc>
          <w:tcPr>
            <w:tcW w:w="2658" w:type="dxa"/>
            <w:shd w:val="clear" w:color="auto" w:fill="D9D9D9"/>
          </w:tcPr>
          <w:p w14:paraId="1C015545" w14:textId="77777777" w:rsidR="00F80745" w:rsidRPr="003D4761" w:rsidRDefault="00F80745" w:rsidP="00264372">
            <w:pPr>
              <w:rPr>
                <w:b/>
                <w:bCs/>
              </w:rPr>
            </w:pPr>
            <w:r w:rsidRPr="003D4761">
              <w:rPr>
                <w:b/>
                <w:bCs/>
              </w:rPr>
              <w:lastRenderedPageBreak/>
              <w:t>Ator Principal:</w:t>
            </w:r>
          </w:p>
        </w:tc>
        <w:tc>
          <w:tcPr>
            <w:tcW w:w="6804" w:type="dxa"/>
          </w:tcPr>
          <w:p w14:paraId="7A30F9A0" w14:textId="77777777" w:rsidR="00F80745" w:rsidRPr="00CB5E8D" w:rsidRDefault="00F80745" w:rsidP="00264372">
            <w:r>
              <w:t>Professores e Gestores</w:t>
            </w:r>
          </w:p>
        </w:tc>
      </w:tr>
      <w:tr w:rsidR="00F80745" w:rsidRPr="003D4761" w14:paraId="0A948556" w14:textId="77777777" w:rsidTr="00264372">
        <w:tc>
          <w:tcPr>
            <w:tcW w:w="2658" w:type="dxa"/>
            <w:shd w:val="clear" w:color="auto" w:fill="D9D9D9"/>
          </w:tcPr>
          <w:p w14:paraId="538DDF9B" w14:textId="77777777" w:rsidR="00F80745" w:rsidRPr="003D4761" w:rsidRDefault="00F80745" w:rsidP="00264372">
            <w:pPr>
              <w:rPr>
                <w:b/>
                <w:bCs/>
              </w:rPr>
            </w:pPr>
            <w:r w:rsidRPr="003D4761">
              <w:rPr>
                <w:b/>
                <w:bCs/>
              </w:rPr>
              <w:t>Pré-condição</w:t>
            </w:r>
          </w:p>
        </w:tc>
        <w:tc>
          <w:tcPr>
            <w:tcW w:w="6804" w:type="dxa"/>
          </w:tcPr>
          <w:p w14:paraId="04C8132E" w14:textId="14A6C4C4" w:rsidR="00F80745" w:rsidRPr="00CB5E8D" w:rsidRDefault="00D66D75" w:rsidP="00264372">
            <w:r>
              <w:t>Ocorrências cadastradas</w:t>
            </w:r>
          </w:p>
        </w:tc>
      </w:tr>
      <w:tr w:rsidR="00F80745" w:rsidRPr="003D4761" w14:paraId="3172E83E" w14:textId="77777777" w:rsidTr="00264372">
        <w:tc>
          <w:tcPr>
            <w:tcW w:w="2658" w:type="dxa"/>
            <w:shd w:val="clear" w:color="auto" w:fill="D9D9D9"/>
          </w:tcPr>
          <w:p w14:paraId="7ECBDB80" w14:textId="77777777" w:rsidR="00F80745" w:rsidRPr="003D4761" w:rsidRDefault="00F80745" w:rsidP="00264372">
            <w:pPr>
              <w:rPr>
                <w:b/>
                <w:bCs/>
              </w:rPr>
            </w:pPr>
            <w:r w:rsidRPr="003D4761">
              <w:rPr>
                <w:b/>
                <w:bCs/>
              </w:rPr>
              <w:t>Pós-condição</w:t>
            </w:r>
          </w:p>
        </w:tc>
        <w:tc>
          <w:tcPr>
            <w:tcW w:w="6804" w:type="dxa"/>
          </w:tcPr>
          <w:p w14:paraId="6DB0C498" w14:textId="66974F6E" w:rsidR="00F80745" w:rsidRPr="00CB5E8D" w:rsidRDefault="00D66D75" w:rsidP="00264372">
            <w:r>
              <w:t>Ocorrências excluídas</w:t>
            </w:r>
          </w:p>
        </w:tc>
      </w:tr>
      <w:tr w:rsidR="00F80745" w:rsidRPr="003D4761" w14:paraId="51E961ED" w14:textId="77777777" w:rsidTr="00264372">
        <w:tc>
          <w:tcPr>
            <w:tcW w:w="9462" w:type="dxa"/>
            <w:gridSpan w:val="2"/>
          </w:tcPr>
          <w:p w14:paraId="20445117" w14:textId="6C60EC00" w:rsidR="00F80745" w:rsidRDefault="00F80745" w:rsidP="00264372">
            <w:pPr>
              <w:rPr>
                <w:b/>
                <w:bCs/>
              </w:rPr>
            </w:pPr>
          </w:p>
          <w:p w14:paraId="77E7AC87" w14:textId="77777777" w:rsidR="00F80745" w:rsidRDefault="00F80745" w:rsidP="00264372">
            <w:pPr>
              <w:rPr>
                <w:color w:val="548DD4"/>
              </w:rPr>
            </w:pPr>
            <w:r w:rsidRPr="003D4761">
              <w:rPr>
                <w:b/>
                <w:bCs/>
              </w:rPr>
              <w:t>Fluxo Principal</w:t>
            </w:r>
            <w:r w:rsidRPr="003D4761">
              <w:t xml:space="preserve">: </w:t>
            </w:r>
          </w:p>
          <w:p w14:paraId="0DD2BAB2" w14:textId="059F4EF9" w:rsidR="00F80745" w:rsidRPr="00EB4F26" w:rsidRDefault="00F80745" w:rsidP="00264372">
            <w:r w:rsidRPr="00EB4F26">
              <w:t xml:space="preserve">FP01 – Este caso de uso inicia quando </w:t>
            </w:r>
            <w:r>
              <w:t xml:space="preserve">os Professores ou Gestores desejam </w:t>
            </w:r>
            <w:r w:rsidR="00D66D75">
              <w:t>excluir</w:t>
            </w:r>
            <w:r>
              <w:t xml:space="preserve"> ocorrências</w:t>
            </w:r>
          </w:p>
          <w:p w14:paraId="6850F7AF" w14:textId="77777777" w:rsidR="00F80745" w:rsidRPr="00EB4F26" w:rsidRDefault="00F80745" w:rsidP="00264372">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14:paraId="053AD72F" w14:textId="2024C6C2" w:rsidR="00F80745" w:rsidRDefault="00F80745" w:rsidP="00264372">
            <w:r w:rsidRPr="00EB4F26">
              <w:t xml:space="preserve">FP03 – </w:t>
            </w:r>
            <w:r>
              <w:t>Professor ou Gestor</w:t>
            </w:r>
            <w:r w:rsidRPr="00EB4F26">
              <w:t xml:space="preserve"> seleciona a </w:t>
            </w:r>
            <w:r>
              <w:t xml:space="preserve">ocorrência que deseja </w:t>
            </w:r>
            <w:r w:rsidR="00D66D75">
              <w:t>excluir</w:t>
            </w:r>
          </w:p>
          <w:p w14:paraId="3D5DDB0D" w14:textId="4D7ABD57" w:rsidR="00F80745" w:rsidRDefault="00F80745" w:rsidP="00264372">
            <w:r w:rsidRPr="00EB4F26">
              <w:t xml:space="preserve">FP04 – </w:t>
            </w:r>
            <w:r>
              <w:t xml:space="preserve">Sistema exibe a </w:t>
            </w:r>
            <w:r w:rsidRPr="00EB4F26">
              <w:t xml:space="preserve">opção </w:t>
            </w:r>
            <w:r w:rsidR="00D66D75">
              <w:t>excluir</w:t>
            </w:r>
            <w:r>
              <w:t xml:space="preserve"> ocorrência</w:t>
            </w:r>
            <w:r w:rsidRPr="00EB4F26">
              <w:t xml:space="preserve"> </w:t>
            </w:r>
          </w:p>
          <w:p w14:paraId="54A9454F" w14:textId="27A37020" w:rsidR="00F80745" w:rsidRDefault="00D66D75" w:rsidP="00264372">
            <w:r>
              <w:t xml:space="preserve">FP05 – Sistema emite aviso de confirmação de exclusão </w:t>
            </w:r>
            <w:r w:rsidR="00F80745">
              <w:t>da ocorrência</w:t>
            </w:r>
          </w:p>
          <w:p w14:paraId="7CD4BB64" w14:textId="05100425" w:rsidR="00F80745" w:rsidRDefault="00F80745" w:rsidP="00264372">
            <w:r>
              <w:t xml:space="preserve">FP06 – Professor ou Gestor </w:t>
            </w:r>
            <w:r w:rsidR="00D66D75">
              <w:t>clicam em SIM para a exclusão</w:t>
            </w:r>
          </w:p>
          <w:p w14:paraId="527BA475" w14:textId="77777777" w:rsidR="00D66D75" w:rsidRDefault="00D66D75" w:rsidP="00264372"/>
          <w:p w14:paraId="0825E76A" w14:textId="7776533C" w:rsidR="00F80745" w:rsidRDefault="00F80745" w:rsidP="00264372">
            <w:r>
              <w:t xml:space="preserve">FP07 – </w:t>
            </w:r>
            <w:r w:rsidR="00D66D75">
              <w:t>Sistema mostra uma mensagem que a ocorrência foi excluída</w:t>
            </w:r>
          </w:p>
          <w:p w14:paraId="312B7931" w14:textId="03DAB067" w:rsidR="00F80745" w:rsidRDefault="00F80745" w:rsidP="00264372">
            <w:r>
              <w:t xml:space="preserve">FP08 – Sistema emite aviso </w:t>
            </w:r>
            <w:r w:rsidR="00D66D75">
              <w:t>que a ocorrência foi excluída</w:t>
            </w:r>
          </w:p>
          <w:p w14:paraId="6BD522AB" w14:textId="77777777" w:rsidR="00F80745" w:rsidRDefault="00F80745" w:rsidP="00264372">
            <w:pPr>
              <w:rPr>
                <w:b/>
                <w:bCs/>
              </w:rPr>
            </w:pPr>
          </w:p>
          <w:p w14:paraId="6A9FDA1A" w14:textId="77777777" w:rsidR="00F80745" w:rsidRDefault="00F80745" w:rsidP="00264372">
            <w:r w:rsidRPr="003D4761">
              <w:rPr>
                <w:b/>
                <w:bCs/>
              </w:rPr>
              <w:t>Fluxo Alternativo:</w:t>
            </w:r>
            <w:r w:rsidRPr="003D4761">
              <w:t xml:space="preserve"> </w:t>
            </w:r>
          </w:p>
          <w:p w14:paraId="117F0B83" w14:textId="77777777" w:rsidR="00F80745" w:rsidRPr="003D4761" w:rsidRDefault="00F80745" w:rsidP="00264372"/>
        </w:tc>
      </w:tr>
    </w:tbl>
    <w:p w14:paraId="015EA9ED" w14:textId="77777777" w:rsidR="0079554D" w:rsidRDefault="0079554D"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64372" w:rsidRPr="003D4761" w14:paraId="2BAFB6A2" w14:textId="77777777" w:rsidTr="00264372">
        <w:tc>
          <w:tcPr>
            <w:tcW w:w="2658" w:type="dxa"/>
            <w:shd w:val="clear" w:color="auto" w:fill="D9D9D9"/>
          </w:tcPr>
          <w:p w14:paraId="2001F0E8" w14:textId="77777777" w:rsidR="00264372" w:rsidRPr="003D4761" w:rsidRDefault="00264372" w:rsidP="00264372">
            <w:pPr>
              <w:rPr>
                <w:b/>
                <w:bCs/>
              </w:rPr>
            </w:pPr>
            <w:r>
              <w:rPr>
                <w:b/>
                <w:bCs/>
              </w:rPr>
              <w:t>Nome do C</w:t>
            </w:r>
            <w:r w:rsidRPr="003D4761">
              <w:rPr>
                <w:b/>
                <w:bCs/>
              </w:rPr>
              <w:t>aso de Uso:</w:t>
            </w:r>
          </w:p>
        </w:tc>
        <w:tc>
          <w:tcPr>
            <w:tcW w:w="6804" w:type="dxa"/>
          </w:tcPr>
          <w:p w14:paraId="0583C881" w14:textId="037A8DD7" w:rsidR="00264372" w:rsidRPr="003D4761" w:rsidRDefault="00264372" w:rsidP="00264372">
            <w:r>
              <w:t>UC24</w:t>
            </w:r>
            <w:r w:rsidRPr="003D4761">
              <w:t>-</w:t>
            </w:r>
            <w:r>
              <w:t xml:space="preserve"> R</w:t>
            </w:r>
            <w:r w:rsidRPr="00264372">
              <w:t xml:space="preserve">egistrar </w:t>
            </w:r>
            <w:r>
              <w:t>O</w:t>
            </w:r>
            <w:r w:rsidRPr="00264372">
              <w:t>corrências</w:t>
            </w:r>
          </w:p>
        </w:tc>
      </w:tr>
      <w:tr w:rsidR="00264372" w:rsidRPr="003D4761" w14:paraId="731EF654" w14:textId="77777777" w:rsidTr="00264372">
        <w:tc>
          <w:tcPr>
            <w:tcW w:w="2658" w:type="dxa"/>
            <w:shd w:val="clear" w:color="auto" w:fill="D9D9D9"/>
          </w:tcPr>
          <w:p w14:paraId="0EFE406B" w14:textId="77777777" w:rsidR="00264372" w:rsidRPr="003D4761" w:rsidRDefault="00264372" w:rsidP="00264372">
            <w:pPr>
              <w:rPr>
                <w:b/>
                <w:bCs/>
              </w:rPr>
            </w:pPr>
            <w:r w:rsidRPr="003D4761">
              <w:rPr>
                <w:b/>
                <w:bCs/>
              </w:rPr>
              <w:t>Resumo:</w:t>
            </w:r>
          </w:p>
        </w:tc>
        <w:tc>
          <w:tcPr>
            <w:tcW w:w="6804" w:type="dxa"/>
          </w:tcPr>
          <w:p w14:paraId="4AF9FAFF" w14:textId="7C9D03BF" w:rsidR="00264372" w:rsidRPr="003D4761" w:rsidRDefault="00264372" w:rsidP="00264372">
            <w:pPr>
              <w:rPr>
                <w:color w:val="548DD4"/>
              </w:rPr>
            </w:pPr>
            <w:r>
              <w:t xml:space="preserve">Registrar </w:t>
            </w:r>
            <w:r w:rsidR="00C22015">
              <w:t>ocorrências de alunos,</w:t>
            </w:r>
          </w:p>
        </w:tc>
      </w:tr>
      <w:tr w:rsidR="00264372" w:rsidRPr="003D4761" w14:paraId="0346DD97" w14:textId="77777777" w:rsidTr="00264372">
        <w:tc>
          <w:tcPr>
            <w:tcW w:w="2658" w:type="dxa"/>
            <w:shd w:val="clear" w:color="auto" w:fill="D9D9D9"/>
          </w:tcPr>
          <w:p w14:paraId="05DCF1BA" w14:textId="77777777" w:rsidR="00264372" w:rsidRPr="003D4761" w:rsidRDefault="00264372" w:rsidP="00264372">
            <w:pPr>
              <w:rPr>
                <w:b/>
                <w:bCs/>
              </w:rPr>
            </w:pPr>
            <w:r w:rsidRPr="003D4761">
              <w:rPr>
                <w:b/>
                <w:bCs/>
              </w:rPr>
              <w:t>Ator Principal:</w:t>
            </w:r>
          </w:p>
        </w:tc>
        <w:tc>
          <w:tcPr>
            <w:tcW w:w="6804" w:type="dxa"/>
          </w:tcPr>
          <w:p w14:paraId="08320DC4" w14:textId="77777777" w:rsidR="00264372" w:rsidRPr="00CB5E8D" w:rsidRDefault="00264372" w:rsidP="00264372">
            <w:r>
              <w:t>Professores e Gestores</w:t>
            </w:r>
          </w:p>
        </w:tc>
      </w:tr>
      <w:tr w:rsidR="00264372" w:rsidRPr="003D4761" w14:paraId="52581D76" w14:textId="77777777" w:rsidTr="00264372">
        <w:tc>
          <w:tcPr>
            <w:tcW w:w="2658" w:type="dxa"/>
            <w:shd w:val="clear" w:color="auto" w:fill="D9D9D9"/>
          </w:tcPr>
          <w:p w14:paraId="50AFA4F9" w14:textId="77777777" w:rsidR="00264372" w:rsidRPr="003D4761" w:rsidRDefault="00264372" w:rsidP="00264372">
            <w:pPr>
              <w:rPr>
                <w:b/>
                <w:bCs/>
              </w:rPr>
            </w:pPr>
            <w:r w:rsidRPr="003D4761">
              <w:rPr>
                <w:b/>
                <w:bCs/>
              </w:rPr>
              <w:t>Pré-condição</w:t>
            </w:r>
          </w:p>
        </w:tc>
        <w:tc>
          <w:tcPr>
            <w:tcW w:w="6804" w:type="dxa"/>
          </w:tcPr>
          <w:p w14:paraId="7D58CA5C" w14:textId="77777777" w:rsidR="00264372" w:rsidRPr="00CB5E8D" w:rsidRDefault="00264372" w:rsidP="00264372">
            <w:r>
              <w:t>Aluno cadastrado</w:t>
            </w:r>
          </w:p>
        </w:tc>
      </w:tr>
      <w:tr w:rsidR="00264372" w:rsidRPr="003D4761" w14:paraId="3610B32F" w14:textId="77777777" w:rsidTr="00264372">
        <w:tc>
          <w:tcPr>
            <w:tcW w:w="2658" w:type="dxa"/>
            <w:shd w:val="clear" w:color="auto" w:fill="D9D9D9"/>
          </w:tcPr>
          <w:p w14:paraId="196F2364" w14:textId="77777777" w:rsidR="00264372" w:rsidRPr="003D4761" w:rsidRDefault="00264372" w:rsidP="00264372">
            <w:pPr>
              <w:rPr>
                <w:b/>
                <w:bCs/>
              </w:rPr>
            </w:pPr>
            <w:r w:rsidRPr="003D4761">
              <w:rPr>
                <w:b/>
                <w:bCs/>
              </w:rPr>
              <w:t>Pós-condição</w:t>
            </w:r>
          </w:p>
        </w:tc>
        <w:tc>
          <w:tcPr>
            <w:tcW w:w="6804" w:type="dxa"/>
          </w:tcPr>
          <w:p w14:paraId="57AD7FE7" w14:textId="7190CD71" w:rsidR="00264372" w:rsidRPr="00CB5E8D" w:rsidRDefault="00264372" w:rsidP="00C22015">
            <w:r>
              <w:t xml:space="preserve">Ocorrências </w:t>
            </w:r>
            <w:r w:rsidR="00C22015">
              <w:t xml:space="preserve">registradas </w:t>
            </w:r>
          </w:p>
        </w:tc>
      </w:tr>
      <w:tr w:rsidR="00264372" w:rsidRPr="003D4761" w14:paraId="56088037" w14:textId="77777777" w:rsidTr="00264372">
        <w:tc>
          <w:tcPr>
            <w:tcW w:w="9462" w:type="dxa"/>
            <w:gridSpan w:val="2"/>
          </w:tcPr>
          <w:p w14:paraId="39B6EBFD" w14:textId="77777777" w:rsidR="00264372" w:rsidRDefault="00264372" w:rsidP="00264372">
            <w:pPr>
              <w:rPr>
                <w:b/>
                <w:bCs/>
              </w:rPr>
            </w:pPr>
          </w:p>
          <w:p w14:paraId="3988218D" w14:textId="77777777" w:rsidR="00264372" w:rsidRDefault="00264372" w:rsidP="00264372">
            <w:pPr>
              <w:rPr>
                <w:color w:val="548DD4"/>
              </w:rPr>
            </w:pPr>
            <w:r w:rsidRPr="003D4761">
              <w:rPr>
                <w:b/>
                <w:bCs/>
              </w:rPr>
              <w:t>Fluxo Principal</w:t>
            </w:r>
            <w:r w:rsidRPr="003D4761">
              <w:t xml:space="preserve">: </w:t>
            </w:r>
          </w:p>
          <w:p w14:paraId="367BF37E" w14:textId="58BA73E0" w:rsidR="00264372" w:rsidRPr="00EB4F26" w:rsidRDefault="00264372" w:rsidP="00264372">
            <w:r w:rsidRPr="00EB4F26">
              <w:t xml:space="preserve">FP01 – Este caso de uso inicia quando </w:t>
            </w:r>
            <w:r>
              <w:t>os Pro</w:t>
            </w:r>
            <w:r w:rsidR="00225F42">
              <w:t>fessores ou Gestores desejam registrar</w:t>
            </w:r>
            <w:r>
              <w:t xml:space="preserve"> ocorrências</w:t>
            </w:r>
          </w:p>
          <w:p w14:paraId="4C38F75F" w14:textId="77777777" w:rsidR="00264372" w:rsidRPr="00EB4F26" w:rsidRDefault="00264372" w:rsidP="00264372">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14:paraId="4076E61B" w14:textId="7BD5BC6C" w:rsidR="00264372" w:rsidRDefault="00264372" w:rsidP="00264372">
            <w:r w:rsidRPr="00EB4F26">
              <w:t xml:space="preserve">FP03 – </w:t>
            </w:r>
            <w:r>
              <w:t>Professor ou Gestor</w:t>
            </w:r>
            <w:r w:rsidRPr="00EB4F26">
              <w:t xml:space="preserve"> seleciona a </w:t>
            </w:r>
            <w:r w:rsidR="00225F42">
              <w:t>opção registrar ocorrência</w:t>
            </w:r>
          </w:p>
          <w:p w14:paraId="2C66778C" w14:textId="55EDA435" w:rsidR="00264372" w:rsidRDefault="00264372" w:rsidP="00264372">
            <w:r w:rsidRPr="00EB4F26">
              <w:t xml:space="preserve">FP04 – </w:t>
            </w:r>
            <w:r>
              <w:t xml:space="preserve">Sistema exibe a </w:t>
            </w:r>
            <w:r w:rsidR="00225F42">
              <w:t>tela para registro da ocorrência</w:t>
            </w:r>
            <w:r w:rsidRPr="00EB4F26">
              <w:t xml:space="preserve"> </w:t>
            </w:r>
          </w:p>
          <w:p w14:paraId="42CE6A86" w14:textId="69F36696" w:rsidR="00264372" w:rsidRDefault="00225F42" w:rsidP="00264372">
            <w:r>
              <w:t>FP05 –</w:t>
            </w:r>
            <w:r w:rsidR="00264372">
              <w:t xml:space="preserve"> Professor ou Gestor </w:t>
            </w:r>
            <w:r>
              <w:t>salvam a</w:t>
            </w:r>
            <w:r w:rsidR="00264372">
              <w:t xml:space="preserve"> ocorrência</w:t>
            </w:r>
          </w:p>
          <w:p w14:paraId="48EF2248" w14:textId="7C118C99" w:rsidR="00264372" w:rsidRDefault="00225F42" w:rsidP="00264372">
            <w:r>
              <w:t>FP06</w:t>
            </w:r>
            <w:r w:rsidR="00264372">
              <w:t xml:space="preserve">– Sistema emite aviso de </w:t>
            </w:r>
            <w:r>
              <w:t>ocorrência salva</w:t>
            </w:r>
          </w:p>
          <w:p w14:paraId="1902EEB6" w14:textId="77777777" w:rsidR="00264372" w:rsidRDefault="00264372" w:rsidP="00264372">
            <w:pPr>
              <w:rPr>
                <w:b/>
                <w:bCs/>
              </w:rPr>
            </w:pPr>
          </w:p>
          <w:p w14:paraId="208C8BB1" w14:textId="77777777" w:rsidR="00264372" w:rsidRDefault="00264372" w:rsidP="00264372">
            <w:r w:rsidRPr="003D4761">
              <w:rPr>
                <w:b/>
                <w:bCs/>
              </w:rPr>
              <w:t>Fluxo Alternativo:</w:t>
            </w:r>
            <w:r w:rsidRPr="003D4761">
              <w:t xml:space="preserve"> </w:t>
            </w:r>
          </w:p>
          <w:p w14:paraId="4AD7DB65" w14:textId="77777777" w:rsidR="00264372" w:rsidRPr="003D4761" w:rsidRDefault="00264372" w:rsidP="00264372"/>
        </w:tc>
      </w:tr>
    </w:tbl>
    <w:p w14:paraId="47FBC002" w14:textId="77777777" w:rsidR="00264372" w:rsidRDefault="00264372" w:rsidP="002C0578"/>
    <w:p w14:paraId="24791CED" w14:textId="77777777" w:rsidR="00562DB0" w:rsidRDefault="00562DB0" w:rsidP="00562DB0"/>
    <w:p w14:paraId="5F940D91" w14:textId="77777777" w:rsidR="00832A77" w:rsidRDefault="00832A77" w:rsidP="00562DB0"/>
    <w:p w14:paraId="4DD96138" w14:textId="77777777" w:rsidR="00832A77" w:rsidRDefault="00832A77" w:rsidP="00562DB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372"/>
      </w:tblGrid>
      <w:tr w:rsidR="00562DB0" w:rsidRPr="003D4761" w14:paraId="5DA69F4D" w14:textId="77777777" w:rsidTr="00F2712C">
        <w:trPr>
          <w:trHeight w:val="407"/>
        </w:trPr>
        <w:tc>
          <w:tcPr>
            <w:tcW w:w="2489" w:type="dxa"/>
            <w:shd w:val="clear" w:color="auto" w:fill="D9D9D9"/>
          </w:tcPr>
          <w:p w14:paraId="55577B8D" w14:textId="77777777" w:rsidR="00562DB0" w:rsidRPr="003D4761" w:rsidRDefault="00562DB0" w:rsidP="00581C53">
            <w:pPr>
              <w:rPr>
                <w:b/>
                <w:bCs/>
              </w:rPr>
            </w:pPr>
            <w:r>
              <w:rPr>
                <w:b/>
                <w:bCs/>
              </w:rPr>
              <w:t>Nome do C</w:t>
            </w:r>
            <w:r w:rsidRPr="003D4761">
              <w:rPr>
                <w:b/>
                <w:bCs/>
              </w:rPr>
              <w:t>aso de Uso:</w:t>
            </w:r>
          </w:p>
        </w:tc>
        <w:tc>
          <w:tcPr>
            <w:tcW w:w="6372" w:type="dxa"/>
          </w:tcPr>
          <w:p w14:paraId="182BA6B1" w14:textId="6E1EEDAC" w:rsidR="00562DB0" w:rsidRPr="003D4761" w:rsidRDefault="00562DB0" w:rsidP="00562DB0">
            <w:r>
              <w:t>UC25</w:t>
            </w:r>
            <w:r w:rsidRPr="003D4761">
              <w:t>-</w:t>
            </w:r>
            <w:r>
              <w:t xml:space="preserve"> Consultar O</w:t>
            </w:r>
            <w:r w:rsidRPr="00562DB0">
              <w:t>corrência</w:t>
            </w:r>
          </w:p>
        </w:tc>
      </w:tr>
      <w:tr w:rsidR="00562DB0" w:rsidRPr="003D4761" w14:paraId="0D20BA29" w14:textId="77777777" w:rsidTr="00F2712C">
        <w:trPr>
          <w:trHeight w:val="422"/>
        </w:trPr>
        <w:tc>
          <w:tcPr>
            <w:tcW w:w="2489" w:type="dxa"/>
            <w:shd w:val="clear" w:color="auto" w:fill="D9D9D9"/>
          </w:tcPr>
          <w:p w14:paraId="5C3A465B" w14:textId="77777777" w:rsidR="00562DB0" w:rsidRPr="003D4761" w:rsidRDefault="00562DB0" w:rsidP="00581C53">
            <w:pPr>
              <w:rPr>
                <w:b/>
                <w:bCs/>
              </w:rPr>
            </w:pPr>
            <w:r w:rsidRPr="003D4761">
              <w:rPr>
                <w:b/>
                <w:bCs/>
              </w:rPr>
              <w:t>Resumo:</w:t>
            </w:r>
          </w:p>
        </w:tc>
        <w:tc>
          <w:tcPr>
            <w:tcW w:w="6372" w:type="dxa"/>
          </w:tcPr>
          <w:p w14:paraId="42A9F4CA" w14:textId="2EBD7A7A" w:rsidR="00562DB0" w:rsidRPr="003D4761" w:rsidRDefault="00562DB0" w:rsidP="00581C53">
            <w:pPr>
              <w:rPr>
                <w:color w:val="548DD4"/>
              </w:rPr>
            </w:pPr>
            <w:r>
              <w:t>Consultar as ocorrências dos alunos,</w:t>
            </w:r>
          </w:p>
        </w:tc>
      </w:tr>
      <w:tr w:rsidR="00562DB0" w:rsidRPr="003D4761" w14:paraId="353EAB2E" w14:textId="77777777" w:rsidTr="00F2712C">
        <w:trPr>
          <w:trHeight w:val="407"/>
        </w:trPr>
        <w:tc>
          <w:tcPr>
            <w:tcW w:w="2489" w:type="dxa"/>
            <w:shd w:val="clear" w:color="auto" w:fill="D9D9D9"/>
          </w:tcPr>
          <w:p w14:paraId="3B926307" w14:textId="77777777" w:rsidR="00562DB0" w:rsidRPr="003D4761" w:rsidRDefault="00562DB0" w:rsidP="00581C53">
            <w:pPr>
              <w:rPr>
                <w:b/>
                <w:bCs/>
              </w:rPr>
            </w:pPr>
            <w:r w:rsidRPr="003D4761">
              <w:rPr>
                <w:b/>
                <w:bCs/>
              </w:rPr>
              <w:t>Ator Principal:</w:t>
            </w:r>
          </w:p>
        </w:tc>
        <w:tc>
          <w:tcPr>
            <w:tcW w:w="6372" w:type="dxa"/>
          </w:tcPr>
          <w:p w14:paraId="79EDDCDB" w14:textId="6A9B518A" w:rsidR="00562DB0" w:rsidRPr="00CB5E8D" w:rsidRDefault="00562DB0" w:rsidP="00562DB0">
            <w:r>
              <w:t xml:space="preserve">Professores, Gestores e </w:t>
            </w:r>
            <w:proofErr w:type="gramStart"/>
            <w:r>
              <w:t>Pais</w:t>
            </w:r>
            <w:proofErr w:type="gramEnd"/>
          </w:p>
        </w:tc>
      </w:tr>
      <w:tr w:rsidR="00562DB0" w:rsidRPr="003D4761" w14:paraId="2CB90004" w14:textId="77777777" w:rsidTr="00F2712C">
        <w:trPr>
          <w:trHeight w:val="407"/>
        </w:trPr>
        <w:tc>
          <w:tcPr>
            <w:tcW w:w="2489" w:type="dxa"/>
            <w:shd w:val="clear" w:color="auto" w:fill="D9D9D9"/>
          </w:tcPr>
          <w:p w14:paraId="4039D3A9" w14:textId="77777777" w:rsidR="00562DB0" w:rsidRPr="003D4761" w:rsidRDefault="00562DB0" w:rsidP="00581C53">
            <w:pPr>
              <w:rPr>
                <w:b/>
                <w:bCs/>
              </w:rPr>
            </w:pPr>
            <w:r w:rsidRPr="003D4761">
              <w:rPr>
                <w:b/>
                <w:bCs/>
              </w:rPr>
              <w:t>Pré-condição</w:t>
            </w:r>
          </w:p>
        </w:tc>
        <w:tc>
          <w:tcPr>
            <w:tcW w:w="6372" w:type="dxa"/>
          </w:tcPr>
          <w:p w14:paraId="0579CCF8" w14:textId="77777777" w:rsidR="00562DB0" w:rsidRPr="00CB5E8D" w:rsidRDefault="00562DB0" w:rsidP="00581C53">
            <w:r>
              <w:t>Aluno cadastrado</w:t>
            </w:r>
          </w:p>
        </w:tc>
      </w:tr>
      <w:tr w:rsidR="00562DB0" w:rsidRPr="003D4761" w14:paraId="5FBD1CE3" w14:textId="77777777" w:rsidTr="00F2712C">
        <w:trPr>
          <w:trHeight w:val="407"/>
        </w:trPr>
        <w:tc>
          <w:tcPr>
            <w:tcW w:w="2489" w:type="dxa"/>
            <w:shd w:val="clear" w:color="auto" w:fill="D9D9D9"/>
          </w:tcPr>
          <w:p w14:paraId="50425C97" w14:textId="77777777" w:rsidR="00562DB0" w:rsidRPr="003D4761" w:rsidRDefault="00562DB0" w:rsidP="00581C53">
            <w:pPr>
              <w:rPr>
                <w:b/>
                <w:bCs/>
              </w:rPr>
            </w:pPr>
            <w:r w:rsidRPr="003D4761">
              <w:rPr>
                <w:b/>
                <w:bCs/>
              </w:rPr>
              <w:t>Pós-condição</w:t>
            </w:r>
          </w:p>
        </w:tc>
        <w:tc>
          <w:tcPr>
            <w:tcW w:w="6372" w:type="dxa"/>
          </w:tcPr>
          <w:p w14:paraId="1CE6DD1B" w14:textId="77777777" w:rsidR="00562DB0" w:rsidRPr="00CB5E8D" w:rsidRDefault="00562DB0" w:rsidP="00581C53">
            <w:r>
              <w:t xml:space="preserve">Ocorrências registradas </w:t>
            </w:r>
          </w:p>
        </w:tc>
      </w:tr>
      <w:tr w:rsidR="00562DB0" w:rsidRPr="003D4761" w14:paraId="36E23FDE" w14:textId="77777777" w:rsidTr="00F2712C">
        <w:trPr>
          <w:trHeight w:val="5422"/>
        </w:trPr>
        <w:tc>
          <w:tcPr>
            <w:tcW w:w="8861" w:type="dxa"/>
            <w:gridSpan w:val="2"/>
          </w:tcPr>
          <w:p w14:paraId="750A26A0" w14:textId="3B04AAAE" w:rsidR="00562DB0" w:rsidRDefault="00562DB0" w:rsidP="00581C53">
            <w:pPr>
              <w:rPr>
                <w:b/>
                <w:bCs/>
              </w:rPr>
            </w:pPr>
          </w:p>
          <w:p w14:paraId="2178B320" w14:textId="77777777" w:rsidR="00562DB0" w:rsidRDefault="00562DB0" w:rsidP="00581C53">
            <w:pPr>
              <w:rPr>
                <w:color w:val="548DD4"/>
              </w:rPr>
            </w:pPr>
            <w:r w:rsidRPr="003D4761">
              <w:rPr>
                <w:b/>
                <w:bCs/>
              </w:rPr>
              <w:t>Fluxo Principal</w:t>
            </w:r>
            <w:r w:rsidRPr="003D4761">
              <w:t xml:space="preserve">: </w:t>
            </w:r>
          </w:p>
          <w:p w14:paraId="2E7C94CA" w14:textId="0FEDD499" w:rsidR="00562DB0" w:rsidRPr="00EB4F26" w:rsidRDefault="00562DB0" w:rsidP="00581C53">
            <w:r w:rsidRPr="00EB4F26">
              <w:t xml:space="preserve">FP01 – Este caso de uso inicia quando </w:t>
            </w:r>
            <w:r>
              <w:t>os Pro</w:t>
            </w:r>
            <w:r w:rsidR="00BF224A">
              <w:t xml:space="preserve">fessores, </w:t>
            </w:r>
            <w:r>
              <w:t xml:space="preserve">Gestores </w:t>
            </w:r>
            <w:r w:rsidR="00BF224A">
              <w:t>e pais desejam consultar</w:t>
            </w:r>
            <w:r>
              <w:t xml:space="preserve"> </w:t>
            </w:r>
            <w:proofErr w:type="gramStart"/>
            <w:r>
              <w:t>ocorrências</w:t>
            </w:r>
            <w:proofErr w:type="gramEnd"/>
          </w:p>
          <w:p w14:paraId="7C64CBC4" w14:textId="77777777" w:rsidR="00562DB0" w:rsidRPr="00EB4F26" w:rsidRDefault="00562DB0" w:rsidP="00581C53">
            <w:r w:rsidRPr="00EB4F26">
              <w:t xml:space="preserve">FP02 – </w:t>
            </w:r>
            <w:r>
              <w:t>Professor ou Gestor</w:t>
            </w:r>
            <w:r w:rsidRPr="00EB4F26">
              <w:t xml:space="preserve"> faz</w:t>
            </w:r>
            <w:r>
              <w:t>em</w:t>
            </w:r>
            <w:r w:rsidRPr="00EB4F26">
              <w:t xml:space="preserve"> </w:t>
            </w:r>
            <w:proofErr w:type="spellStart"/>
            <w:r w:rsidRPr="00EB4F26">
              <w:t>login</w:t>
            </w:r>
            <w:proofErr w:type="spellEnd"/>
            <w:r w:rsidRPr="00EB4F26">
              <w:t xml:space="preserve"> no sistema</w:t>
            </w:r>
          </w:p>
          <w:p w14:paraId="73959676" w14:textId="208110A5" w:rsidR="00832A77" w:rsidRDefault="00562DB0" w:rsidP="00581C53">
            <w:r w:rsidRPr="00EB4F26">
              <w:t xml:space="preserve">FP03 – </w:t>
            </w:r>
            <w:r w:rsidR="00832A77">
              <w:t>Professor,</w:t>
            </w:r>
            <w:r>
              <w:t xml:space="preserve"> Gestor</w:t>
            </w:r>
            <w:r w:rsidR="00832A77">
              <w:t xml:space="preserve"> e pais escolhem a opção visualizar </w:t>
            </w:r>
            <w:proofErr w:type="gramStart"/>
            <w:r w:rsidR="00832A77">
              <w:t>ocorrências</w:t>
            </w:r>
            <w:proofErr w:type="gramEnd"/>
          </w:p>
          <w:p w14:paraId="4D3B91ED" w14:textId="19670A97" w:rsidR="00562DB0" w:rsidRDefault="00562DB0" w:rsidP="00581C53">
            <w:r w:rsidRPr="00EB4F26">
              <w:t xml:space="preserve">FP04 – </w:t>
            </w:r>
            <w:r>
              <w:t xml:space="preserve">Sistema exibe a tela </w:t>
            </w:r>
            <w:r w:rsidR="00832A77">
              <w:t>com todas as ocorrências registradas</w:t>
            </w:r>
            <w:r w:rsidRPr="00EB4F26">
              <w:t xml:space="preserve"> </w:t>
            </w:r>
          </w:p>
          <w:p w14:paraId="015A041F" w14:textId="2660DF44" w:rsidR="00562DB0" w:rsidRDefault="00562DB0" w:rsidP="00581C53">
            <w:r>
              <w:t xml:space="preserve">FP05 – </w:t>
            </w:r>
            <w:r w:rsidR="00832A77">
              <w:t xml:space="preserve">Professor, Gestor ou pais escolhem a </w:t>
            </w:r>
            <w:r>
              <w:t>ocorrência</w:t>
            </w:r>
            <w:r w:rsidR="00832A77">
              <w:t xml:space="preserve"> </w:t>
            </w:r>
            <w:proofErr w:type="gramStart"/>
            <w:r w:rsidR="00832A77">
              <w:t>desejada</w:t>
            </w:r>
            <w:proofErr w:type="gramEnd"/>
          </w:p>
          <w:p w14:paraId="755CD6A0" w14:textId="4C1688D4" w:rsidR="00562DB0" w:rsidRDefault="00562DB0" w:rsidP="00581C53">
            <w:r>
              <w:t>FP06</w:t>
            </w:r>
            <w:r w:rsidR="00832A77">
              <w:t xml:space="preserve"> </w:t>
            </w:r>
            <w:r>
              <w:t xml:space="preserve">– Sistema </w:t>
            </w:r>
            <w:r w:rsidR="00832A77">
              <w:t>mostra a</w:t>
            </w:r>
            <w:r>
              <w:t xml:space="preserve"> ocorrência </w:t>
            </w:r>
            <w:r w:rsidR="00832A77">
              <w:t>escolhida</w:t>
            </w:r>
          </w:p>
          <w:p w14:paraId="05A2AF44" w14:textId="0B15ACE4" w:rsidR="00562DB0" w:rsidRDefault="00832A77" w:rsidP="00581C53">
            <w:r>
              <w:t xml:space="preserve">FP07 – Professor, Gestor ou pais visualizam a ocorrência e saem dessa </w:t>
            </w:r>
            <w:proofErr w:type="gramStart"/>
            <w:r>
              <w:t>função</w:t>
            </w:r>
            <w:proofErr w:type="gramEnd"/>
          </w:p>
          <w:p w14:paraId="2A5286A8" w14:textId="4637D443" w:rsidR="00832A77" w:rsidRDefault="00832A77" w:rsidP="00581C53">
            <w:pPr>
              <w:rPr>
                <w:b/>
                <w:bCs/>
              </w:rPr>
            </w:pPr>
            <w:r>
              <w:t xml:space="preserve">FP08 </w:t>
            </w:r>
            <w:r w:rsidR="00FD0C58">
              <w:t>– Sistema retorna a tela inicial do usuário</w:t>
            </w:r>
          </w:p>
          <w:p w14:paraId="4D2A7B60" w14:textId="77777777" w:rsidR="00562DB0" w:rsidRDefault="00562DB0" w:rsidP="00581C53">
            <w:r w:rsidRPr="003D4761">
              <w:rPr>
                <w:b/>
                <w:bCs/>
              </w:rPr>
              <w:t>Fluxo Alternativo:</w:t>
            </w:r>
            <w:r w:rsidRPr="003D4761">
              <w:t xml:space="preserve"> </w:t>
            </w:r>
          </w:p>
          <w:p w14:paraId="71CBEA23" w14:textId="77777777" w:rsidR="00562DB0" w:rsidRPr="003D4761" w:rsidRDefault="00562DB0" w:rsidP="00581C53"/>
        </w:tc>
      </w:tr>
    </w:tbl>
    <w:p w14:paraId="2C431493" w14:textId="77777777" w:rsidR="00562DB0" w:rsidRDefault="00562DB0" w:rsidP="002C0578"/>
    <w:p w14:paraId="5D230F05" w14:textId="77777777" w:rsidR="00FD0C58" w:rsidRDefault="00FD0C58" w:rsidP="00FD0C5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D0C58" w:rsidRPr="003D4761" w14:paraId="696CA684" w14:textId="77777777" w:rsidTr="00581C53">
        <w:tc>
          <w:tcPr>
            <w:tcW w:w="2658" w:type="dxa"/>
            <w:shd w:val="clear" w:color="auto" w:fill="D9D9D9"/>
          </w:tcPr>
          <w:p w14:paraId="25040F94" w14:textId="77777777" w:rsidR="00FD0C58" w:rsidRPr="003D4761" w:rsidRDefault="00FD0C58" w:rsidP="00581C53">
            <w:pPr>
              <w:rPr>
                <w:b/>
                <w:bCs/>
              </w:rPr>
            </w:pPr>
            <w:r>
              <w:rPr>
                <w:b/>
                <w:bCs/>
              </w:rPr>
              <w:t>Nome do C</w:t>
            </w:r>
            <w:r w:rsidRPr="003D4761">
              <w:rPr>
                <w:b/>
                <w:bCs/>
              </w:rPr>
              <w:t>aso de Uso:</w:t>
            </w:r>
          </w:p>
        </w:tc>
        <w:tc>
          <w:tcPr>
            <w:tcW w:w="6804" w:type="dxa"/>
          </w:tcPr>
          <w:p w14:paraId="27D675A9" w14:textId="7345C646" w:rsidR="00FD0C58" w:rsidRPr="003D4761" w:rsidRDefault="00FD0C58" w:rsidP="00FD0C58">
            <w:r>
              <w:t>UC26</w:t>
            </w:r>
            <w:r w:rsidRPr="003D4761">
              <w:t>-</w:t>
            </w:r>
            <w:r>
              <w:t xml:space="preserve"> </w:t>
            </w:r>
            <w:r w:rsidR="00792212" w:rsidRPr="00792212">
              <w:t>Consultar frequências</w:t>
            </w:r>
          </w:p>
        </w:tc>
      </w:tr>
      <w:tr w:rsidR="00FD0C58" w:rsidRPr="003D4761" w14:paraId="652B3DE3" w14:textId="77777777" w:rsidTr="00581C53">
        <w:tc>
          <w:tcPr>
            <w:tcW w:w="2658" w:type="dxa"/>
            <w:shd w:val="clear" w:color="auto" w:fill="D9D9D9"/>
          </w:tcPr>
          <w:p w14:paraId="083CF2CB" w14:textId="77777777" w:rsidR="00FD0C58" w:rsidRPr="003D4761" w:rsidRDefault="00FD0C58" w:rsidP="00581C53">
            <w:pPr>
              <w:rPr>
                <w:b/>
                <w:bCs/>
              </w:rPr>
            </w:pPr>
            <w:r w:rsidRPr="003D4761">
              <w:rPr>
                <w:b/>
                <w:bCs/>
              </w:rPr>
              <w:t>Resumo:</w:t>
            </w:r>
          </w:p>
        </w:tc>
        <w:tc>
          <w:tcPr>
            <w:tcW w:w="6804" w:type="dxa"/>
          </w:tcPr>
          <w:p w14:paraId="253B0B3F" w14:textId="3A20D455" w:rsidR="00FD0C58" w:rsidRPr="003D4761" w:rsidRDefault="00792212" w:rsidP="00581C53">
            <w:pPr>
              <w:rPr>
                <w:color w:val="548DD4"/>
              </w:rPr>
            </w:pPr>
            <w:r>
              <w:t xml:space="preserve">Consulta da frequência dos alunos </w:t>
            </w:r>
          </w:p>
        </w:tc>
      </w:tr>
      <w:tr w:rsidR="00FD0C58" w:rsidRPr="003D4761" w14:paraId="14D37C33" w14:textId="77777777" w:rsidTr="00581C53">
        <w:tc>
          <w:tcPr>
            <w:tcW w:w="2658" w:type="dxa"/>
            <w:shd w:val="clear" w:color="auto" w:fill="D9D9D9"/>
          </w:tcPr>
          <w:p w14:paraId="46F20AAD" w14:textId="77777777" w:rsidR="00FD0C58" w:rsidRPr="003D4761" w:rsidRDefault="00FD0C58" w:rsidP="00581C53">
            <w:pPr>
              <w:rPr>
                <w:b/>
                <w:bCs/>
              </w:rPr>
            </w:pPr>
            <w:r w:rsidRPr="003D4761">
              <w:rPr>
                <w:b/>
                <w:bCs/>
              </w:rPr>
              <w:t>Ator Principal:</w:t>
            </w:r>
          </w:p>
        </w:tc>
        <w:tc>
          <w:tcPr>
            <w:tcW w:w="6804" w:type="dxa"/>
          </w:tcPr>
          <w:p w14:paraId="4E906730" w14:textId="770B61A7" w:rsidR="00FD0C58" w:rsidRPr="00CB5E8D" w:rsidRDefault="00792212" w:rsidP="00581C53">
            <w:r>
              <w:t>Professores,</w:t>
            </w:r>
            <w:r w:rsidR="00FD0C58">
              <w:t xml:space="preserve"> Gestores</w:t>
            </w:r>
            <w:r>
              <w:t xml:space="preserve">, Pais e </w:t>
            </w:r>
            <w:proofErr w:type="gramStart"/>
            <w:r>
              <w:t>Alunos</w:t>
            </w:r>
            <w:proofErr w:type="gramEnd"/>
          </w:p>
        </w:tc>
      </w:tr>
      <w:tr w:rsidR="00FD0C58" w:rsidRPr="003D4761" w14:paraId="47C7C301" w14:textId="77777777" w:rsidTr="00581C53">
        <w:tc>
          <w:tcPr>
            <w:tcW w:w="2658" w:type="dxa"/>
            <w:shd w:val="clear" w:color="auto" w:fill="D9D9D9"/>
          </w:tcPr>
          <w:p w14:paraId="10506940" w14:textId="77777777" w:rsidR="00FD0C58" w:rsidRPr="003D4761" w:rsidRDefault="00FD0C58" w:rsidP="00581C53">
            <w:pPr>
              <w:rPr>
                <w:b/>
                <w:bCs/>
              </w:rPr>
            </w:pPr>
            <w:r w:rsidRPr="003D4761">
              <w:rPr>
                <w:b/>
                <w:bCs/>
              </w:rPr>
              <w:t>Pré-condição</w:t>
            </w:r>
          </w:p>
        </w:tc>
        <w:tc>
          <w:tcPr>
            <w:tcW w:w="6804" w:type="dxa"/>
          </w:tcPr>
          <w:p w14:paraId="77E282FB" w14:textId="77777777" w:rsidR="00FD0C58" w:rsidRPr="00CB5E8D" w:rsidRDefault="00FD0C58" w:rsidP="00581C53">
            <w:r>
              <w:t>Aluno cadastrado</w:t>
            </w:r>
          </w:p>
        </w:tc>
      </w:tr>
      <w:tr w:rsidR="00FD0C58" w:rsidRPr="003D4761" w14:paraId="7523FB45" w14:textId="77777777" w:rsidTr="00581C53">
        <w:tc>
          <w:tcPr>
            <w:tcW w:w="2658" w:type="dxa"/>
            <w:shd w:val="clear" w:color="auto" w:fill="D9D9D9"/>
          </w:tcPr>
          <w:p w14:paraId="5590E5E3" w14:textId="77777777" w:rsidR="00FD0C58" w:rsidRPr="003D4761" w:rsidRDefault="00FD0C58" w:rsidP="00581C53">
            <w:pPr>
              <w:rPr>
                <w:b/>
                <w:bCs/>
              </w:rPr>
            </w:pPr>
            <w:r w:rsidRPr="003D4761">
              <w:rPr>
                <w:b/>
                <w:bCs/>
              </w:rPr>
              <w:t>Pós-condição</w:t>
            </w:r>
          </w:p>
        </w:tc>
        <w:tc>
          <w:tcPr>
            <w:tcW w:w="6804" w:type="dxa"/>
          </w:tcPr>
          <w:p w14:paraId="32D01E37" w14:textId="45CCC13B" w:rsidR="00FD0C58" w:rsidRPr="00CB5E8D" w:rsidRDefault="00792212" w:rsidP="00792212">
            <w:r>
              <w:t xml:space="preserve">Frequências visualizadas, para controle o </w:t>
            </w:r>
            <w:proofErr w:type="gramStart"/>
            <w:r>
              <w:t>mesmo</w:t>
            </w:r>
            <w:proofErr w:type="gramEnd"/>
            <w:r>
              <w:t xml:space="preserve"> </w:t>
            </w:r>
            <w:r w:rsidR="00FD0C58">
              <w:t xml:space="preserve"> </w:t>
            </w:r>
          </w:p>
        </w:tc>
      </w:tr>
      <w:tr w:rsidR="00FD0C58" w:rsidRPr="003D4761" w14:paraId="0ADB6B42" w14:textId="77777777" w:rsidTr="00581C53">
        <w:tc>
          <w:tcPr>
            <w:tcW w:w="9462" w:type="dxa"/>
            <w:gridSpan w:val="2"/>
          </w:tcPr>
          <w:p w14:paraId="006B775D" w14:textId="77777777" w:rsidR="00FD0C58" w:rsidRDefault="00FD0C58" w:rsidP="00581C53">
            <w:pPr>
              <w:rPr>
                <w:b/>
                <w:bCs/>
              </w:rPr>
            </w:pPr>
          </w:p>
          <w:p w14:paraId="35CED07A" w14:textId="77777777" w:rsidR="00FD0C58" w:rsidRDefault="00FD0C58" w:rsidP="00581C53">
            <w:pPr>
              <w:rPr>
                <w:color w:val="548DD4"/>
              </w:rPr>
            </w:pPr>
            <w:r w:rsidRPr="003D4761">
              <w:rPr>
                <w:b/>
                <w:bCs/>
              </w:rPr>
              <w:t>Fluxo Principal</w:t>
            </w:r>
            <w:r w:rsidRPr="003D4761">
              <w:t xml:space="preserve">: </w:t>
            </w:r>
          </w:p>
          <w:p w14:paraId="5A2099CF" w14:textId="2C2DE09B" w:rsidR="00FD0C58" w:rsidRPr="00EB4F26" w:rsidRDefault="00FD0C58" w:rsidP="00581C53">
            <w:r w:rsidRPr="00EB4F26">
              <w:lastRenderedPageBreak/>
              <w:t xml:space="preserve">FP01 – Este caso de uso inicia quando </w:t>
            </w:r>
            <w:r>
              <w:t xml:space="preserve">os </w:t>
            </w:r>
            <w:r w:rsidR="00792212">
              <w:t>Professores, Gestores, Pais ou Alunos</w:t>
            </w:r>
            <w:r>
              <w:t xml:space="preserve"> desejam </w:t>
            </w:r>
            <w:r w:rsidR="00792212">
              <w:t xml:space="preserve">consultar as </w:t>
            </w:r>
            <w:proofErr w:type="gramStart"/>
            <w:r w:rsidR="00792212">
              <w:t>frequências</w:t>
            </w:r>
            <w:proofErr w:type="gramEnd"/>
            <w:r w:rsidR="00792212">
              <w:t xml:space="preserve"> </w:t>
            </w:r>
          </w:p>
          <w:p w14:paraId="2FB97610" w14:textId="0DE4E0EB" w:rsidR="00FD0C58" w:rsidRPr="00EB4F26" w:rsidRDefault="00FD0C58" w:rsidP="00581C53">
            <w:r w:rsidRPr="00EB4F26">
              <w:t xml:space="preserve">FP02 – </w:t>
            </w:r>
            <w:r w:rsidR="00792212">
              <w:t>Professores, Gestores, Pais ou Alunos</w:t>
            </w:r>
            <w:r w:rsidR="00792212" w:rsidRPr="00EB4F26">
              <w:t xml:space="preserve">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14:paraId="78F311CF" w14:textId="25F0B09D" w:rsidR="00FD0C58" w:rsidRDefault="00FD0C58" w:rsidP="00581C53">
            <w:r w:rsidRPr="00EB4F26">
              <w:t xml:space="preserve">FP03 – </w:t>
            </w:r>
            <w:r w:rsidR="00792212">
              <w:t>Professores, Gestores, Pais ou Alunos</w:t>
            </w:r>
            <w:r w:rsidRPr="00EB4F26">
              <w:t xml:space="preserve"> seleciona a </w:t>
            </w:r>
            <w:r>
              <w:t xml:space="preserve">opção </w:t>
            </w:r>
            <w:r w:rsidR="00792212">
              <w:t xml:space="preserve">Consulta de </w:t>
            </w:r>
            <w:proofErr w:type="gramStart"/>
            <w:r w:rsidR="00792212">
              <w:t>frequência</w:t>
            </w:r>
            <w:proofErr w:type="gramEnd"/>
            <w:r w:rsidR="00792212">
              <w:t xml:space="preserve"> </w:t>
            </w:r>
          </w:p>
          <w:p w14:paraId="1FFF35C7" w14:textId="05099FB1" w:rsidR="00FD0C58" w:rsidRDefault="00FD0C58" w:rsidP="00581C53">
            <w:r w:rsidRPr="00EB4F26">
              <w:t xml:space="preserve">FP04 – </w:t>
            </w:r>
            <w:r>
              <w:t xml:space="preserve">Sistema exibe a tela </w:t>
            </w:r>
            <w:r w:rsidR="00792212">
              <w:t>com os registros de frequência de determinado aluno</w:t>
            </w:r>
            <w:r w:rsidRPr="00EB4F26">
              <w:t xml:space="preserve"> </w:t>
            </w:r>
          </w:p>
          <w:p w14:paraId="1CBEC546" w14:textId="11CD88F7" w:rsidR="00FD0C58" w:rsidRDefault="00FD0C58" w:rsidP="00581C53">
            <w:r>
              <w:t xml:space="preserve">FP05 – </w:t>
            </w:r>
            <w:r w:rsidR="00792212">
              <w:t xml:space="preserve">Professores, Gestores, Pais ou Alunos visualizam as </w:t>
            </w:r>
            <w:proofErr w:type="gramStart"/>
            <w:r w:rsidR="00792212">
              <w:t>frequências</w:t>
            </w:r>
            <w:proofErr w:type="gramEnd"/>
            <w:r w:rsidR="00792212">
              <w:t xml:space="preserve"> </w:t>
            </w:r>
          </w:p>
          <w:p w14:paraId="5DA2C7D3" w14:textId="144B3A81" w:rsidR="00FD0C58" w:rsidRDefault="00FD0C58" w:rsidP="00581C53">
            <w:r>
              <w:t xml:space="preserve">FP06– </w:t>
            </w:r>
            <w:r w:rsidR="00AA34EB">
              <w:t>Sistema emite aviso de frequências visualizadas</w:t>
            </w:r>
          </w:p>
          <w:p w14:paraId="48D8C8BC" w14:textId="77777777" w:rsidR="00FD0C58" w:rsidRDefault="00FD0C58" w:rsidP="00581C53">
            <w:pPr>
              <w:rPr>
                <w:b/>
                <w:bCs/>
              </w:rPr>
            </w:pPr>
          </w:p>
          <w:p w14:paraId="3F99C165" w14:textId="77777777" w:rsidR="00FD0C58" w:rsidRDefault="00FD0C58" w:rsidP="00581C53">
            <w:r w:rsidRPr="003D4761">
              <w:rPr>
                <w:b/>
                <w:bCs/>
              </w:rPr>
              <w:t>Fluxo Alternativo:</w:t>
            </w:r>
            <w:r w:rsidRPr="003D4761">
              <w:t xml:space="preserve"> </w:t>
            </w:r>
          </w:p>
          <w:p w14:paraId="089D0527" w14:textId="77777777" w:rsidR="00FD0C58" w:rsidRPr="003D4761" w:rsidRDefault="00FD0C58" w:rsidP="00581C53"/>
        </w:tc>
      </w:tr>
    </w:tbl>
    <w:p w14:paraId="1EAE7E66" w14:textId="77777777" w:rsidR="00FD0C58" w:rsidRDefault="00FD0C58" w:rsidP="00FD0C58"/>
    <w:p w14:paraId="2733C41B" w14:textId="6A73A376" w:rsidR="00FD0C58" w:rsidRDefault="00FD0C58" w:rsidP="00FD0C58"/>
    <w:p w14:paraId="74C5A35D" w14:textId="77777777" w:rsidR="00AA34EB" w:rsidRDefault="00AA34EB" w:rsidP="00AA34E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A34EB" w:rsidRPr="003D4761" w14:paraId="00654529" w14:textId="77777777" w:rsidTr="00581C53">
        <w:tc>
          <w:tcPr>
            <w:tcW w:w="2658" w:type="dxa"/>
            <w:shd w:val="clear" w:color="auto" w:fill="D9D9D9"/>
          </w:tcPr>
          <w:p w14:paraId="5D192111" w14:textId="77777777" w:rsidR="00AA34EB" w:rsidRPr="003D4761" w:rsidRDefault="00AA34EB" w:rsidP="00581C53">
            <w:pPr>
              <w:rPr>
                <w:b/>
                <w:bCs/>
              </w:rPr>
            </w:pPr>
            <w:r>
              <w:rPr>
                <w:b/>
                <w:bCs/>
              </w:rPr>
              <w:t>Nome do C</w:t>
            </w:r>
            <w:r w:rsidRPr="003D4761">
              <w:rPr>
                <w:b/>
                <w:bCs/>
              </w:rPr>
              <w:t>aso de Uso:</w:t>
            </w:r>
          </w:p>
        </w:tc>
        <w:tc>
          <w:tcPr>
            <w:tcW w:w="6804" w:type="dxa"/>
          </w:tcPr>
          <w:p w14:paraId="281673CD" w14:textId="0A7D5099" w:rsidR="00AA34EB" w:rsidRPr="003D4761" w:rsidRDefault="00AA34EB" w:rsidP="00AA34EB">
            <w:r>
              <w:t>UC27</w:t>
            </w:r>
            <w:r w:rsidRPr="003D4761">
              <w:t>-</w:t>
            </w:r>
            <w:r>
              <w:t xml:space="preserve"> </w:t>
            </w:r>
            <w:r w:rsidRPr="00AA34EB">
              <w:t>Consultar boletim</w:t>
            </w:r>
          </w:p>
        </w:tc>
      </w:tr>
      <w:tr w:rsidR="00AA34EB" w:rsidRPr="003D4761" w14:paraId="6BAE4201" w14:textId="77777777" w:rsidTr="00581C53">
        <w:tc>
          <w:tcPr>
            <w:tcW w:w="2658" w:type="dxa"/>
            <w:shd w:val="clear" w:color="auto" w:fill="D9D9D9"/>
          </w:tcPr>
          <w:p w14:paraId="481AE686" w14:textId="77777777" w:rsidR="00AA34EB" w:rsidRPr="003D4761" w:rsidRDefault="00AA34EB" w:rsidP="00581C53">
            <w:pPr>
              <w:rPr>
                <w:b/>
                <w:bCs/>
              </w:rPr>
            </w:pPr>
            <w:r w:rsidRPr="003D4761">
              <w:rPr>
                <w:b/>
                <w:bCs/>
              </w:rPr>
              <w:t>Resumo:</w:t>
            </w:r>
          </w:p>
        </w:tc>
        <w:tc>
          <w:tcPr>
            <w:tcW w:w="6804" w:type="dxa"/>
          </w:tcPr>
          <w:p w14:paraId="4B0A7819" w14:textId="32E9EC25" w:rsidR="00AA34EB" w:rsidRPr="003D4761" w:rsidRDefault="00AA34EB" w:rsidP="00AA34EB">
            <w:pPr>
              <w:rPr>
                <w:color w:val="548DD4"/>
              </w:rPr>
            </w:pPr>
            <w:r>
              <w:t xml:space="preserve">Consulta de notas dos alunos </w:t>
            </w:r>
          </w:p>
        </w:tc>
      </w:tr>
      <w:tr w:rsidR="00AA34EB" w:rsidRPr="003D4761" w14:paraId="594DBE2E" w14:textId="77777777" w:rsidTr="00581C53">
        <w:tc>
          <w:tcPr>
            <w:tcW w:w="2658" w:type="dxa"/>
            <w:shd w:val="clear" w:color="auto" w:fill="D9D9D9"/>
          </w:tcPr>
          <w:p w14:paraId="172701EC" w14:textId="77777777" w:rsidR="00AA34EB" w:rsidRPr="003D4761" w:rsidRDefault="00AA34EB" w:rsidP="00581C53">
            <w:pPr>
              <w:rPr>
                <w:b/>
                <w:bCs/>
              </w:rPr>
            </w:pPr>
            <w:r w:rsidRPr="003D4761">
              <w:rPr>
                <w:b/>
                <w:bCs/>
              </w:rPr>
              <w:t>Ator Principal:</w:t>
            </w:r>
          </w:p>
        </w:tc>
        <w:tc>
          <w:tcPr>
            <w:tcW w:w="6804" w:type="dxa"/>
          </w:tcPr>
          <w:p w14:paraId="4E818164" w14:textId="1C874CC7" w:rsidR="00AA34EB" w:rsidRPr="00CB5E8D" w:rsidRDefault="00AA34EB" w:rsidP="00AA34EB">
            <w:r>
              <w:t xml:space="preserve">Professores, Pais ou </w:t>
            </w:r>
            <w:proofErr w:type="gramStart"/>
            <w:r>
              <w:t>Alunos</w:t>
            </w:r>
            <w:proofErr w:type="gramEnd"/>
          </w:p>
        </w:tc>
      </w:tr>
      <w:tr w:rsidR="00AA34EB" w:rsidRPr="003D4761" w14:paraId="5DEE613F" w14:textId="77777777" w:rsidTr="00581C53">
        <w:tc>
          <w:tcPr>
            <w:tcW w:w="2658" w:type="dxa"/>
            <w:shd w:val="clear" w:color="auto" w:fill="D9D9D9"/>
          </w:tcPr>
          <w:p w14:paraId="1685D749" w14:textId="77777777" w:rsidR="00AA34EB" w:rsidRPr="003D4761" w:rsidRDefault="00AA34EB" w:rsidP="00581C53">
            <w:pPr>
              <w:rPr>
                <w:b/>
                <w:bCs/>
              </w:rPr>
            </w:pPr>
            <w:r w:rsidRPr="003D4761">
              <w:rPr>
                <w:b/>
                <w:bCs/>
              </w:rPr>
              <w:t>Pré-condição</w:t>
            </w:r>
          </w:p>
        </w:tc>
        <w:tc>
          <w:tcPr>
            <w:tcW w:w="6804" w:type="dxa"/>
          </w:tcPr>
          <w:p w14:paraId="27A0C691" w14:textId="493822A4" w:rsidR="00AA34EB" w:rsidRPr="00CB5E8D" w:rsidRDefault="00AA34EB" w:rsidP="00581C53">
            <w:r>
              <w:t>Notas lançadas</w:t>
            </w:r>
          </w:p>
        </w:tc>
      </w:tr>
      <w:tr w:rsidR="00AA34EB" w:rsidRPr="003D4761" w14:paraId="0C3DCE27" w14:textId="77777777" w:rsidTr="00581C53">
        <w:tc>
          <w:tcPr>
            <w:tcW w:w="2658" w:type="dxa"/>
            <w:shd w:val="clear" w:color="auto" w:fill="D9D9D9"/>
          </w:tcPr>
          <w:p w14:paraId="1D158D0C" w14:textId="77777777" w:rsidR="00AA34EB" w:rsidRPr="003D4761" w:rsidRDefault="00AA34EB" w:rsidP="00581C53">
            <w:pPr>
              <w:rPr>
                <w:b/>
                <w:bCs/>
              </w:rPr>
            </w:pPr>
            <w:r w:rsidRPr="003D4761">
              <w:rPr>
                <w:b/>
                <w:bCs/>
              </w:rPr>
              <w:t>Pós-condição</w:t>
            </w:r>
          </w:p>
        </w:tc>
        <w:tc>
          <w:tcPr>
            <w:tcW w:w="6804" w:type="dxa"/>
          </w:tcPr>
          <w:p w14:paraId="5ED0D30F" w14:textId="5336C840" w:rsidR="00AA34EB" w:rsidRPr="00CB5E8D" w:rsidRDefault="00AA34EB" w:rsidP="00581C53">
            <w:r>
              <w:t xml:space="preserve">Notas visualizadas, para controle o </w:t>
            </w:r>
            <w:proofErr w:type="gramStart"/>
            <w:r>
              <w:t>mesmo</w:t>
            </w:r>
            <w:proofErr w:type="gramEnd"/>
            <w:r>
              <w:t xml:space="preserve">  </w:t>
            </w:r>
          </w:p>
        </w:tc>
      </w:tr>
      <w:tr w:rsidR="00AA34EB" w:rsidRPr="003D4761" w14:paraId="644366A6" w14:textId="77777777" w:rsidTr="00581C53">
        <w:tc>
          <w:tcPr>
            <w:tcW w:w="9462" w:type="dxa"/>
            <w:gridSpan w:val="2"/>
          </w:tcPr>
          <w:p w14:paraId="3A1A70A1" w14:textId="77777777" w:rsidR="00AA34EB" w:rsidRDefault="00AA34EB" w:rsidP="00581C53">
            <w:pPr>
              <w:rPr>
                <w:b/>
                <w:bCs/>
              </w:rPr>
            </w:pPr>
          </w:p>
          <w:p w14:paraId="235FAEC0" w14:textId="77777777" w:rsidR="00AA34EB" w:rsidRDefault="00AA34EB" w:rsidP="00581C53">
            <w:pPr>
              <w:rPr>
                <w:color w:val="548DD4"/>
              </w:rPr>
            </w:pPr>
            <w:r w:rsidRPr="003D4761">
              <w:rPr>
                <w:b/>
                <w:bCs/>
              </w:rPr>
              <w:t>Fluxo Principal</w:t>
            </w:r>
            <w:r w:rsidRPr="003D4761">
              <w:t xml:space="preserve">: </w:t>
            </w:r>
          </w:p>
          <w:p w14:paraId="28BFC28F" w14:textId="6B250709" w:rsidR="00AA34EB" w:rsidRPr="00EB4F26" w:rsidRDefault="00AA34EB" w:rsidP="00581C53">
            <w:r w:rsidRPr="00EB4F26">
              <w:t xml:space="preserve">FP01 – Este caso de uso inicia quando </w:t>
            </w:r>
            <w:r>
              <w:t xml:space="preserve">os Professores, Pais ou Alunos desejam consultar as </w:t>
            </w:r>
            <w:proofErr w:type="gramStart"/>
            <w:r>
              <w:t>notas</w:t>
            </w:r>
            <w:proofErr w:type="gramEnd"/>
            <w:r>
              <w:t xml:space="preserve"> </w:t>
            </w:r>
          </w:p>
          <w:p w14:paraId="5F97B460" w14:textId="3A24935E" w:rsidR="00AA34EB" w:rsidRPr="00EB4F26" w:rsidRDefault="00AA34EB" w:rsidP="00581C53">
            <w:r w:rsidRPr="00EB4F26">
              <w:t>FP02 –</w:t>
            </w:r>
            <w:r>
              <w:t xml:space="preserve"> Professores, Pais ou Alunos </w:t>
            </w:r>
            <w:r w:rsidRPr="00EB4F26">
              <w:t>faz</w:t>
            </w:r>
            <w:r>
              <w:t>em</w:t>
            </w:r>
            <w:r w:rsidRPr="00EB4F26">
              <w:t xml:space="preserve"> </w:t>
            </w:r>
            <w:proofErr w:type="spellStart"/>
            <w:r w:rsidRPr="00EB4F26">
              <w:t>login</w:t>
            </w:r>
            <w:proofErr w:type="spellEnd"/>
            <w:r w:rsidRPr="00EB4F26">
              <w:t xml:space="preserve"> no </w:t>
            </w:r>
            <w:proofErr w:type="gramStart"/>
            <w:r w:rsidRPr="00EB4F26">
              <w:t>sistema</w:t>
            </w:r>
            <w:proofErr w:type="gramEnd"/>
          </w:p>
          <w:p w14:paraId="59EFAB34" w14:textId="27E58EEE" w:rsidR="00AA34EB" w:rsidRDefault="00AA34EB" w:rsidP="00581C53">
            <w:r w:rsidRPr="00EB4F26">
              <w:t xml:space="preserve">FP03 – </w:t>
            </w:r>
            <w:r>
              <w:t xml:space="preserve">Professores, Pais ou Alunos </w:t>
            </w:r>
            <w:r w:rsidRPr="00EB4F26">
              <w:t xml:space="preserve">seleciona a </w:t>
            </w:r>
            <w:r>
              <w:t xml:space="preserve">opção Consulta de </w:t>
            </w:r>
            <w:proofErr w:type="gramStart"/>
            <w:r>
              <w:t>boletim</w:t>
            </w:r>
            <w:proofErr w:type="gramEnd"/>
          </w:p>
          <w:p w14:paraId="5A87CC0C" w14:textId="01DBE30C" w:rsidR="00AA34EB" w:rsidRDefault="00AA34EB" w:rsidP="00581C53">
            <w:r w:rsidRPr="00EB4F26">
              <w:t xml:space="preserve">FP04 – </w:t>
            </w:r>
            <w:r>
              <w:t>Sistema exibe a tela com os registros de notas</w:t>
            </w:r>
            <w:proofErr w:type="gramStart"/>
            <w:r>
              <w:t xml:space="preserve"> </w:t>
            </w:r>
            <w:r w:rsidRPr="00EB4F26">
              <w:t xml:space="preserve"> </w:t>
            </w:r>
          </w:p>
          <w:p w14:paraId="26ABC041" w14:textId="68BB87D6" w:rsidR="00AA34EB" w:rsidRDefault="00AA34EB" w:rsidP="00581C53">
            <w:proofErr w:type="gramEnd"/>
            <w:r>
              <w:t xml:space="preserve">FP05 – Professores, Pais ou Alunos visualizam as </w:t>
            </w:r>
            <w:proofErr w:type="gramStart"/>
            <w:r>
              <w:t>notas</w:t>
            </w:r>
            <w:proofErr w:type="gramEnd"/>
          </w:p>
          <w:p w14:paraId="25FB3390" w14:textId="11203399" w:rsidR="00AA34EB" w:rsidRDefault="00AA34EB" w:rsidP="00581C53">
            <w:r>
              <w:t>FP06– Sistema emite aviso de notas visualizadas</w:t>
            </w:r>
          </w:p>
          <w:p w14:paraId="30F5ECC3" w14:textId="77777777" w:rsidR="00AA34EB" w:rsidRDefault="00AA34EB" w:rsidP="00581C53">
            <w:pPr>
              <w:rPr>
                <w:b/>
                <w:bCs/>
              </w:rPr>
            </w:pPr>
          </w:p>
          <w:p w14:paraId="6588B953" w14:textId="77777777" w:rsidR="00AA34EB" w:rsidRDefault="00AA34EB" w:rsidP="00581C53">
            <w:r w:rsidRPr="003D4761">
              <w:rPr>
                <w:b/>
                <w:bCs/>
              </w:rPr>
              <w:t>Fluxo Alternativo:</w:t>
            </w:r>
            <w:r w:rsidRPr="003D4761">
              <w:t xml:space="preserve"> </w:t>
            </w:r>
          </w:p>
          <w:p w14:paraId="493A7FBE" w14:textId="77777777" w:rsidR="00AA34EB" w:rsidRPr="003D4761" w:rsidRDefault="00AA34EB" w:rsidP="00581C53"/>
        </w:tc>
      </w:tr>
    </w:tbl>
    <w:p w14:paraId="6763A534" w14:textId="77777777" w:rsidR="00AA34EB" w:rsidRDefault="00AA34EB" w:rsidP="00FD0C58"/>
    <w:p w14:paraId="66D6E52E" w14:textId="77777777" w:rsidR="00FD0C58" w:rsidRDefault="00FD0C58" w:rsidP="002C0578"/>
    <w:p w14:paraId="27A9A0FF" w14:textId="77777777" w:rsidR="00301E38" w:rsidRDefault="00516492">
      <w:pPr>
        <w:pStyle w:val="Ttulo2"/>
      </w:pPr>
      <w:bookmarkStart w:id="102" w:name="_Toc378408155"/>
      <w:r>
        <w:lastRenderedPageBreak/>
        <w:t>Delimitando o Escopo do Sistema</w:t>
      </w:r>
      <w:bookmarkEnd w:id="102"/>
    </w:p>
    <w:p w14:paraId="31921D72" w14:textId="77777777"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14:paraId="4D807658" w14:textId="77777777" w:rsidR="00516492" w:rsidRPr="00725F5C" w:rsidRDefault="00516492">
      <w:pPr>
        <w:rPr>
          <w:color w:val="0000FF"/>
        </w:rPr>
      </w:pPr>
    </w:p>
    <w:p w14:paraId="5448DA95"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14:paraId="09F668BD" w14:textId="77777777" w:rsidR="00516492" w:rsidRPr="00725F5C" w:rsidRDefault="00516492">
      <w:pPr>
        <w:rPr>
          <w:color w:val="0000FF"/>
        </w:rPr>
      </w:pPr>
    </w:p>
    <w:p w14:paraId="4D1CCFA2" w14:textId="77777777"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14:paraId="655663CC" w14:textId="77777777"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14:paraId="3E3F832B" w14:textId="77777777"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14:paraId="2597DE57"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E3981A7" w14:textId="77777777" w:rsidR="00825FD7" w:rsidRPr="00725F5C" w:rsidRDefault="00825FD7" w:rsidP="00825FD7">
      <w:pPr>
        <w:rPr>
          <w:color w:val="0000FF"/>
        </w:rPr>
      </w:pPr>
    </w:p>
    <w:p w14:paraId="0F2FB98A"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34ED9CC1" w14:textId="77777777" w:rsidR="00825FD7" w:rsidRDefault="00825FD7"/>
    <w:p w14:paraId="1AA365BE" w14:textId="77777777" w:rsidR="00825FD7" w:rsidRDefault="00825FD7" w:rsidP="00825FD7">
      <w:pPr>
        <w:pStyle w:val="Legenda"/>
      </w:pPr>
      <w:bookmarkStart w:id="103" w:name="_Toc378408134"/>
      <w:r>
        <w:t xml:space="preserve">Tabela </w:t>
      </w:r>
      <w:r w:rsidR="00607FAD">
        <w:fldChar w:fldCharType="begin"/>
      </w:r>
      <w:r w:rsidR="006C723A">
        <w:instrText xml:space="preserve"> SEQ Tabela \* ARABIC </w:instrText>
      </w:r>
      <w:r w:rsidR="00607FAD">
        <w:fldChar w:fldCharType="separate"/>
      </w:r>
      <w:r w:rsidR="00E370D6">
        <w:rPr>
          <w:noProof/>
        </w:rPr>
        <w:t>3</w:t>
      </w:r>
      <w:r w:rsidR="00607FAD">
        <w:rPr>
          <w:noProof/>
        </w:rPr>
        <w:fldChar w:fldCharType="end"/>
      </w:r>
      <w:r>
        <w:t xml:space="preserve"> Escopo d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4EEA0450" w14:textId="77777777" w:rsidTr="00814A28">
        <w:tc>
          <w:tcPr>
            <w:tcW w:w="3936" w:type="dxa"/>
            <w:shd w:val="solid" w:color="auto" w:fill="auto"/>
          </w:tcPr>
          <w:p w14:paraId="0982E465" w14:textId="77777777" w:rsidR="00825FD7" w:rsidRDefault="00825FD7">
            <w:r>
              <w:t>Caso de Uso</w:t>
            </w:r>
          </w:p>
        </w:tc>
        <w:tc>
          <w:tcPr>
            <w:tcW w:w="5559" w:type="dxa"/>
            <w:shd w:val="solid" w:color="auto" w:fill="auto"/>
          </w:tcPr>
          <w:p w14:paraId="7D80BD45" w14:textId="77777777" w:rsidR="00825FD7" w:rsidRDefault="00825FD7">
            <w:r>
              <w:t xml:space="preserve">Razão da Escolha </w:t>
            </w:r>
          </w:p>
        </w:tc>
      </w:tr>
      <w:tr w:rsidR="00825FD7" w14:paraId="463379CA" w14:textId="77777777" w:rsidTr="00814A28">
        <w:tc>
          <w:tcPr>
            <w:tcW w:w="3936" w:type="dxa"/>
          </w:tcPr>
          <w:p w14:paraId="02B461D5"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5D19EA0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DF5E6AB" w14:textId="77777777" w:rsidTr="00814A28">
        <w:tc>
          <w:tcPr>
            <w:tcW w:w="3936" w:type="dxa"/>
          </w:tcPr>
          <w:p w14:paraId="3FD41F29" w14:textId="77777777" w:rsidR="00825FD7" w:rsidRDefault="00825FD7"/>
        </w:tc>
        <w:tc>
          <w:tcPr>
            <w:tcW w:w="5559" w:type="dxa"/>
          </w:tcPr>
          <w:p w14:paraId="47BC4D7F" w14:textId="77777777" w:rsidR="00825FD7" w:rsidRDefault="00825FD7"/>
        </w:tc>
      </w:tr>
      <w:tr w:rsidR="00825FD7" w14:paraId="359CB231" w14:textId="77777777" w:rsidTr="00814A28">
        <w:tc>
          <w:tcPr>
            <w:tcW w:w="3936" w:type="dxa"/>
          </w:tcPr>
          <w:p w14:paraId="7D9EE650" w14:textId="77777777" w:rsidR="00825FD7" w:rsidRDefault="00825FD7"/>
        </w:tc>
        <w:tc>
          <w:tcPr>
            <w:tcW w:w="5559" w:type="dxa"/>
          </w:tcPr>
          <w:p w14:paraId="53F6941B" w14:textId="77777777" w:rsidR="00825FD7" w:rsidRDefault="00825FD7"/>
        </w:tc>
      </w:tr>
    </w:tbl>
    <w:p w14:paraId="576CC83B" w14:textId="77777777" w:rsidR="00825FD7" w:rsidRDefault="00825FD7"/>
    <w:p w14:paraId="034A75C0" w14:textId="77777777" w:rsidR="00301E38" w:rsidRDefault="00384B8D">
      <w:pPr>
        <w:pStyle w:val="Ttulo1"/>
        <w:pageBreakBefore/>
      </w:pPr>
      <w:bookmarkStart w:id="104" w:name="_Toc378408156"/>
      <w:r>
        <w:lastRenderedPageBreak/>
        <w:t>P</w:t>
      </w:r>
      <w:r w:rsidR="00301E38">
        <w:t>rojeto do Software</w:t>
      </w:r>
      <w:bookmarkEnd w:id="104"/>
    </w:p>
    <w:p w14:paraId="5A93F2F5" w14:textId="77777777" w:rsidR="005732EE" w:rsidRDefault="005732EE" w:rsidP="005732EE">
      <w:pPr>
        <w:pStyle w:val="Ttulo2"/>
      </w:pPr>
      <w:bookmarkStart w:id="105" w:name="_Toc378408157"/>
      <w:r>
        <w:t>Diagrama de Comunicação</w:t>
      </w:r>
      <w:bookmarkEnd w:id="105"/>
      <w:r>
        <w:t xml:space="preserve"> </w:t>
      </w:r>
    </w:p>
    <w:p w14:paraId="78DC8149" w14:textId="77777777"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14:paraId="3E58CE06" w14:textId="77777777" w:rsidR="005732EE" w:rsidRDefault="005732EE" w:rsidP="00FA69EE">
      <w:pPr>
        <w:pStyle w:val="Ttulo3"/>
      </w:pPr>
      <w:bookmarkStart w:id="106" w:name="_Toc378408158"/>
      <w:r>
        <w:t>Diagrama de comunicação: Caso de Uso &lt;</w:t>
      </w:r>
      <w:proofErr w:type="spellStart"/>
      <w:r>
        <w:t>xxxxxx</w:t>
      </w:r>
      <w:proofErr w:type="spellEnd"/>
      <w:r>
        <w:t>&gt;</w:t>
      </w:r>
      <w:bookmarkEnd w:id="106"/>
    </w:p>
    <w:p w14:paraId="6FE4836F" w14:textId="77777777"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14:paraId="2C932F90" w14:textId="77777777" w:rsidR="005732EE" w:rsidRDefault="005732EE" w:rsidP="005732EE"/>
    <w:p w14:paraId="25947311" w14:textId="77777777" w:rsidR="005732EE" w:rsidRDefault="005732EE" w:rsidP="00FA69EE">
      <w:pPr>
        <w:pStyle w:val="Ttulo3"/>
      </w:pPr>
      <w:bookmarkStart w:id="107" w:name="_Toc378408159"/>
      <w:r>
        <w:t>Diagrama de comunicação: Caso de Uso &lt;</w:t>
      </w:r>
      <w:proofErr w:type="spellStart"/>
      <w:r>
        <w:t>yyyyy</w:t>
      </w:r>
      <w:proofErr w:type="spellEnd"/>
      <w:r>
        <w:t>&gt;</w:t>
      </w:r>
      <w:bookmarkEnd w:id="107"/>
    </w:p>
    <w:p w14:paraId="4B0F1F27" w14:textId="77777777"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14:paraId="1E2AFC0D" w14:textId="77777777" w:rsidR="005732EE" w:rsidRDefault="005732EE" w:rsidP="005732EE"/>
    <w:p w14:paraId="7214533D" w14:textId="77777777" w:rsidR="005732EE" w:rsidRDefault="005732EE" w:rsidP="00FA69EE">
      <w:pPr>
        <w:pStyle w:val="Ttulo3"/>
      </w:pPr>
      <w:bookmarkStart w:id="108" w:name="_Toc378408160"/>
      <w:r>
        <w:t>Diagrama de comunicação: Caso de Uso &lt;</w:t>
      </w:r>
      <w:proofErr w:type="spellStart"/>
      <w:r>
        <w:t>zzzzz</w:t>
      </w:r>
      <w:proofErr w:type="spellEnd"/>
      <w:r>
        <w:t>&gt;</w:t>
      </w:r>
      <w:bookmarkEnd w:id="108"/>
    </w:p>
    <w:p w14:paraId="10CA472B" w14:textId="77777777"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14:paraId="3B1907C6" w14:textId="77777777" w:rsidR="005732EE" w:rsidRDefault="005732EE" w:rsidP="005732EE"/>
    <w:p w14:paraId="4A4C17E3" w14:textId="77777777" w:rsidR="005732EE" w:rsidRDefault="005732EE" w:rsidP="005732EE">
      <w:r>
        <w:t xml:space="preserve"> </w:t>
      </w:r>
    </w:p>
    <w:p w14:paraId="643D3AF3" w14:textId="77777777" w:rsidR="005732EE" w:rsidRDefault="005732EE" w:rsidP="005732EE"/>
    <w:p w14:paraId="1C0B742A" w14:textId="77777777" w:rsidR="005732EE" w:rsidRDefault="005732EE" w:rsidP="005732EE"/>
    <w:p w14:paraId="7E743AB5" w14:textId="77777777" w:rsidR="005732EE" w:rsidRDefault="005732EE" w:rsidP="005732EE">
      <w:r>
        <w:t xml:space="preserve"> </w:t>
      </w:r>
    </w:p>
    <w:p w14:paraId="4BFD2E96" w14:textId="77777777" w:rsidR="005732EE" w:rsidRDefault="005732EE" w:rsidP="005732EE">
      <w:pPr>
        <w:pStyle w:val="Ttulo2"/>
      </w:pPr>
      <w:bookmarkStart w:id="109" w:name="_Toc378408161"/>
      <w:r>
        <w:t>Diagrama de Classes</w:t>
      </w:r>
      <w:bookmarkEnd w:id="109"/>
      <w:r>
        <w:t xml:space="preserve"> </w:t>
      </w:r>
    </w:p>
    <w:p w14:paraId="4AF0FBA5"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14:paraId="19F2C9E7" w14:textId="77777777" w:rsidR="005732EE" w:rsidRPr="00FA69EE" w:rsidRDefault="005732EE" w:rsidP="005732EE">
      <w:pPr>
        <w:rPr>
          <w:color w:val="0000FF"/>
        </w:rPr>
      </w:pPr>
    </w:p>
    <w:p w14:paraId="1238580C"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16966F85" w14:textId="77777777"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14:paraId="24410CC5" w14:textId="77777777" w:rsidR="005732EE" w:rsidRDefault="005732EE" w:rsidP="00FA69EE">
      <w:pPr>
        <w:pStyle w:val="Ttulo3"/>
      </w:pPr>
      <w:bookmarkStart w:id="110" w:name="_Toc378408162"/>
      <w:r w:rsidRPr="00FA69EE">
        <w:lastRenderedPageBreak/>
        <w:t>Pacote &lt;nome do Pacote&gt;</w:t>
      </w:r>
      <w:bookmarkEnd w:id="110"/>
    </w:p>
    <w:p w14:paraId="6E93B808" w14:textId="77777777" w:rsidR="00FA69EE" w:rsidRDefault="00581C53" w:rsidP="00FA69EE">
      <w:r>
        <w:rPr>
          <w:noProof/>
        </w:rPr>
      </w:r>
      <w:r>
        <w:rPr>
          <w:noProof/>
        </w:rPr>
        <w:pict w14:anchorId="6E5CC9E4">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796FC896" w14:textId="77777777" w:rsidR="00581C53" w:rsidRDefault="00581C53"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43C4545" w14:textId="77777777" w:rsidR="00581C53" w:rsidRDefault="00581C53" w:rsidP="00FA69EE">
                      <w:pPr>
                        <w:rPr>
                          <w:sz w:val="16"/>
                          <w:szCs w:val="16"/>
                        </w:rPr>
                      </w:pPr>
                      <w:r>
                        <w:rPr>
                          <w:sz w:val="16"/>
                          <w:szCs w:val="16"/>
                        </w:rPr>
                        <w:t>&lt;nome da Classe&gt;</w:t>
                      </w:r>
                    </w:p>
                  </w:txbxContent>
                </v:textbox>
              </v:shape>
            </v:group>
            <w10:wrap type="none"/>
            <w10:anchorlock/>
          </v:group>
        </w:pict>
      </w:r>
    </w:p>
    <w:p w14:paraId="3407FC46" w14:textId="77777777" w:rsidR="007246FB" w:rsidRPr="00F856C3" w:rsidRDefault="007246FB" w:rsidP="007246FB">
      <w:pPr>
        <w:pStyle w:val="Legenda"/>
      </w:pPr>
      <w:bookmarkStart w:id="111" w:name="_Toc378408215"/>
      <w:r w:rsidRPr="00F856C3">
        <w:t xml:space="preserve">Figura </w:t>
      </w:r>
      <w:r w:rsidR="00581C53">
        <w:fldChar w:fldCharType="begin"/>
      </w:r>
      <w:r w:rsidR="00581C53">
        <w:instrText xml:space="preserve"> SEQ Figura \* ARABIC </w:instrText>
      </w:r>
      <w:r w:rsidR="00581C53">
        <w:fldChar w:fldCharType="separate"/>
      </w:r>
      <w:r>
        <w:rPr>
          <w:noProof/>
        </w:rPr>
        <w:t>10</w:t>
      </w:r>
      <w:r w:rsidR="00581C53">
        <w:rPr>
          <w:noProof/>
        </w:rPr>
        <w:fldChar w:fldCharType="end"/>
      </w:r>
      <w:r w:rsidRPr="00F856C3">
        <w:t xml:space="preserve"> - Diagrama de </w:t>
      </w:r>
      <w:r>
        <w:t>classe para pacote &lt;nome do pacote&gt;</w:t>
      </w:r>
      <w:bookmarkEnd w:id="111"/>
      <w:r>
        <w:t xml:space="preserve"> </w:t>
      </w:r>
    </w:p>
    <w:p w14:paraId="3165DC87" w14:textId="77777777" w:rsidR="00FA69EE" w:rsidRPr="00FA69EE" w:rsidRDefault="00FA69EE" w:rsidP="00FA69EE"/>
    <w:p w14:paraId="2BC9EB61" w14:textId="77777777" w:rsidR="00FA69EE" w:rsidRDefault="00FA69EE" w:rsidP="00FA69EE">
      <w:pPr>
        <w:pStyle w:val="Ttulo3"/>
      </w:pPr>
      <w:bookmarkStart w:id="112" w:name="_Toc378408163"/>
      <w:r w:rsidRPr="00FA69EE">
        <w:t>Pacote &lt;nome do Pacote&gt;</w:t>
      </w:r>
      <w:bookmarkEnd w:id="112"/>
    </w:p>
    <w:p w14:paraId="7C57B4E3" w14:textId="77777777" w:rsidR="005732EE" w:rsidRDefault="005732EE" w:rsidP="005732EE"/>
    <w:p w14:paraId="4BC361B3" w14:textId="77777777" w:rsidR="00313C0F" w:rsidRDefault="005732EE" w:rsidP="00313C0F">
      <w:pPr>
        <w:pStyle w:val="Ttulo1"/>
        <w:pageBreakBefore/>
      </w:pPr>
      <w:r>
        <w:lastRenderedPageBreak/>
        <w:t xml:space="preserve"> </w:t>
      </w:r>
      <w:bookmarkStart w:id="113" w:name="_Toc378408164"/>
      <w:r w:rsidR="00313C0F">
        <w:t>Teste</w:t>
      </w:r>
      <w:proofErr w:type="gramStart"/>
      <w:r w:rsidR="00313C0F">
        <w:t xml:space="preserve">  </w:t>
      </w:r>
      <w:proofErr w:type="gramEnd"/>
      <w:r w:rsidR="00313C0F">
        <w:t>Unitário</w:t>
      </w:r>
      <w:bookmarkEnd w:id="113"/>
    </w:p>
    <w:p w14:paraId="2187E5F9" w14:textId="77777777" w:rsidR="005732EE" w:rsidRDefault="00313C0F" w:rsidP="005732EE">
      <w:r>
        <w:t xml:space="preserve">Descreva neste tópico o resultado dos testes realizados apresentando evidencias da execução, erros encontrados e soluções propostas. </w:t>
      </w:r>
    </w:p>
    <w:p w14:paraId="758E420B" w14:textId="77777777" w:rsidR="005732EE" w:rsidRDefault="005732EE" w:rsidP="005732EE">
      <w:r>
        <w:t xml:space="preserve"> </w:t>
      </w:r>
    </w:p>
    <w:p w14:paraId="6D888FDD" w14:textId="77777777" w:rsidR="00313C0F" w:rsidRDefault="00313C0F" w:rsidP="00313C0F">
      <w:pPr>
        <w:pStyle w:val="Ttulo3"/>
      </w:pPr>
      <w:bookmarkStart w:id="114" w:name="_Toc378408165"/>
      <w:r>
        <w:t>Relatório de testes para o Caso de Uso &lt;</w:t>
      </w:r>
      <w:proofErr w:type="spellStart"/>
      <w:r>
        <w:t>xxxxxx</w:t>
      </w:r>
      <w:proofErr w:type="spellEnd"/>
      <w:r>
        <w:t>&gt;</w:t>
      </w:r>
      <w:bookmarkEnd w:id="114"/>
    </w:p>
    <w:p w14:paraId="2B03F27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14:paraId="5179AFB2" w14:textId="77777777" w:rsidR="00313C0F" w:rsidRDefault="00313C0F" w:rsidP="00313C0F"/>
    <w:p w14:paraId="44563228" w14:textId="77777777" w:rsidR="00313C0F" w:rsidRDefault="00313C0F" w:rsidP="00313C0F">
      <w:pPr>
        <w:pStyle w:val="Ttulo3"/>
      </w:pPr>
      <w:bookmarkStart w:id="115" w:name="_Toc378408166"/>
      <w:r>
        <w:t>Relatório de testes para o Caso de Uso &lt;</w:t>
      </w:r>
      <w:proofErr w:type="spellStart"/>
      <w:r>
        <w:t>yyyyy</w:t>
      </w:r>
      <w:proofErr w:type="spellEnd"/>
      <w:r>
        <w:t>&gt;</w:t>
      </w:r>
      <w:bookmarkEnd w:id="115"/>
    </w:p>
    <w:p w14:paraId="39CEF0FD" w14:textId="77777777"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14:paraId="52FFE630" w14:textId="77777777" w:rsidR="00313C0F" w:rsidRDefault="00313C0F" w:rsidP="00313C0F"/>
    <w:p w14:paraId="3E2E95D5" w14:textId="77777777" w:rsidR="00313C0F" w:rsidRDefault="00313C0F" w:rsidP="00313C0F">
      <w:pPr>
        <w:pStyle w:val="Ttulo3"/>
      </w:pPr>
      <w:bookmarkStart w:id="116" w:name="_Toc378408167"/>
      <w:r>
        <w:t>Relatório de testes para o Caso de Uso &lt;</w:t>
      </w:r>
      <w:proofErr w:type="spellStart"/>
      <w:r>
        <w:t>zzzzz</w:t>
      </w:r>
      <w:proofErr w:type="spellEnd"/>
      <w:r>
        <w:t>&gt;</w:t>
      </w:r>
      <w:bookmarkEnd w:id="116"/>
    </w:p>
    <w:p w14:paraId="1C36D06B" w14:textId="77777777"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14:paraId="7DE649A5" w14:textId="77777777" w:rsidR="00313C0F" w:rsidRDefault="00313C0F" w:rsidP="00313C0F"/>
    <w:p w14:paraId="06A448AA" w14:textId="77777777" w:rsidR="005732EE" w:rsidRDefault="005732EE" w:rsidP="005732EE"/>
    <w:p w14:paraId="67844FD6" w14:textId="77777777" w:rsidR="005732EE" w:rsidRPr="005732EE" w:rsidRDefault="005732EE" w:rsidP="005732EE"/>
    <w:p w14:paraId="59F7B9C7" w14:textId="77777777" w:rsidR="00301E38" w:rsidRDefault="00301E38">
      <w:pPr>
        <w:pStyle w:val="Ttulo1"/>
        <w:pageBreakBefore/>
      </w:pPr>
      <w:bookmarkStart w:id="117" w:name="_Toc269327113"/>
      <w:bookmarkStart w:id="118" w:name="_Toc269327236"/>
      <w:bookmarkStart w:id="119" w:name="_Toc378408168"/>
      <w:r>
        <w:lastRenderedPageBreak/>
        <w:t>C</w:t>
      </w:r>
      <w:bookmarkEnd w:id="117"/>
      <w:bookmarkEnd w:id="118"/>
      <w:r>
        <w:t>onclusão</w:t>
      </w:r>
      <w:bookmarkEnd w:id="119"/>
    </w:p>
    <w:p w14:paraId="0F9EFCDC"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57372C" w14:textId="77777777" w:rsidR="00F96C8F" w:rsidRDefault="00F96C8F" w:rsidP="002C0578">
      <w:pPr>
        <w:rPr>
          <w:color w:val="0000FF"/>
        </w:rPr>
      </w:pPr>
    </w:p>
    <w:p w14:paraId="69EC761D"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14:paraId="2F7C1C4A" w14:textId="77777777" w:rsidR="00F96C8F" w:rsidRDefault="00F96C8F" w:rsidP="002C0578">
      <w:pPr>
        <w:rPr>
          <w:color w:val="0000FF"/>
        </w:rPr>
      </w:pPr>
    </w:p>
    <w:p w14:paraId="47560FFC"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4BB00CDD" w14:textId="77777777" w:rsidR="00F96C8F" w:rsidRDefault="00F96C8F" w:rsidP="002C0578">
      <w:pPr>
        <w:rPr>
          <w:color w:val="0000FF"/>
        </w:rPr>
      </w:pPr>
    </w:p>
    <w:p w14:paraId="3BEA5DB7" w14:textId="77777777" w:rsidR="00F96C8F" w:rsidRDefault="00F96C8F" w:rsidP="002C0578">
      <w:pPr>
        <w:rPr>
          <w:color w:val="0000FF"/>
        </w:rPr>
      </w:pPr>
    </w:p>
    <w:p w14:paraId="291A10BF" w14:textId="77777777" w:rsidR="00F40F8E" w:rsidRDefault="00F40F8E" w:rsidP="002C0578">
      <w:pPr>
        <w:rPr>
          <w:color w:val="0000FF"/>
        </w:rPr>
      </w:pPr>
    </w:p>
    <w:p w14:paraId="68012C00"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001FA2F" w14:textId="77777777" w:rsidR="00D32F11" w:rsidRPr="00D32F11" w:rsidRDefault="00D32F11" w:rsidP="00D32F11">
      <w:pPr>
        <w:pStyle w:val="Ttulo1"/>
        <w:pageBreakBefore/>
        <w:ind w:left="431" w:hanging="431"/>
      </w:pPr>
      <w:bookmarkStart w:id="120" w:name="_Toc283537221"/>
      <w:bookmarkStart w:id="121" w:name="_Toc296795852"/>
      <w:bookmarkStart w:id="122" w:name="_Toc301444698"/>
      <w:bookmarkStart w:id="123" w:name="_Toc378408169"/>
      <w:r w:rsidRPr="00D32F11">
        <w:lastRenderedPageBreak/>
        <w:t>Bibliografia</w:t>
      </w:r>
      <w:bookmarkEnd w:id="120"/>
      <w:bookmarkEnd w:id="121"/>
      <w:bookmarkEnd w:id="122"/>
      <w:bookmarkEnd w:id="123"/>
    </w:p>
    <w:p w14:paraId="36E78C0E"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6BF4CAA7"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290F5325" w14:textId="77777777" w:rsidR="00D32F11" w:rsidRPr="00EA564D" w:rsidRDefault="00D32F11" w:rsidP="00D32F11">
      <w:pPr>
        <w:pStyle w:val="Bibliografia"/>
        <w:ind w:left="340" w:hanging="340"/>
      </w:pPr>
    </w:p>
    <w:p w14:paraId="4BF56A43" w14:textId="77777777" w:rsidR="00D32F11" w:rsidRPr="00EA564D" w:rsidRDefault="00D32F11" w:rsidP="00D32F11"/>
    <w:p w14:paraId="20FA728B" w14:textId="77777777" w:rsidR="00F40F8E" w:rsidRDefault="00F40F8E" w:rsidP="00F40F8E">
      <w:pPr>
        <w:rPr>
          <w:color w:val="0000FF"/>
        </w:rPr>
      </w:pPr>
    </w:p>
    <w:p w14:paraId="43090F0B" w14:textId="77777777" w:rsidR="00301E38" w:rsidRDefault="00301E38" w:rsidP="002C0578"/>
    <w:p w14:paraId="4D92FCF3" w14:textId="77777777" w:rsidR="00301E38" w:rsidRDefault="00301E38" w:rsidP="002C0578"/>
    <w:p w14:paraId="1AFEDBF5" w14:textId="77777777" w:rsidR="00301E38" w:rsidRDefault="00301E38" w:rsidP="002C0578"/>
    <w:p w14:paraId="3E490C23"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13637528" w14:textId="77777777" w:rsidR="00301E38" w:rsidRDefault="00396A14">
      <w:pPr>
        <w:pStyle w:val="Ttulo1"/>
      </w:pPr>
      <w:bookmarkStart w:id="124" w:name="_Toc378408170"/>
      <w:r>
        <w:lastRenderedPageBreak/>
        <w:t>Anexo</w:t>
      </w:r>
      <w:r w:rsidR="00301E38">
        <w:t xml:space="preserve"> A</w:t>
      </w:r>
      <w:bookmarkEnd w:id="124"/>
    </w:p>
    <w:p w14:paraId="69923C39" w14:textId="77777777" w:rsidR="006E59BA" w:rsidRDefault="006E59BA" w:rsidP="006E59BA"/>
    <w:p w14:paraId="2A1D357E" w14:textId="77777777" w:rsidR="006E59BA" w:rsidRDefault="006E59BA" w:rsidP="006E59BA"/>
    <w:p w14:paraId="3D99F3FF" w14:textId="77777777" w:rsidR="006E59BA" w:rsidRDefault="006E59BA" w:rsidP="006E59BA"/>
    <w:p w14:paraId="56325394" w14:textId="77777777" w:rsidR="006E59BA" w:rsidRDefault="006E59BA" w:rsidP="006E59BA"/>
    <w:p w14:paraId="63BD3BB7" w14:textId="77777777" w:rsidR="006E59BA" w:rsidRDefault="006E59BA" w:rsidP="006E59BA"/>
    <w:p w14:paraId="6DA8CB59" w14:textId="77777777" w:rsidR="006E59BA" w:rsidRDefault="006E59BA" w:rsidP="006E59BA"/>
    <w:p w14:paraId="7F8DF66F" w14:textId="77777777" w:rsidR="006E59BA" w:rsidRDefault="006E59BA" w:rsidP="006E59BA"/>
    <w:p w14:paraId="043410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elio" w:date="2014-03-08T22:06:00Z" w:initials="ha">
    <w:p w14:paraId="37F51801" w14:textId="77777777" w:rsidR="00581C53" w:rsidRDefault="00581C53">
      <w:pPr>
        <w:pStyle w:val="Textodecomentrio"/>
      </w:pPr>
      <w:r>
        <w:rPr>
          <w:rStyle w:val="Refdecomentrio"/>
        </w:rPr>
        <w:annotationRef/>
      </w:r>
      <w:r>
        <w:t>Esta é visão de quem usa o sistema e não de quem desenvolve.</w:t>
      </w:r>
    </w:p>
  </w:comment>
  <w:comment w:id="50" w:author="Helio" w:date="2014-03-09T07:17:00Z" w:initials="ha">
    <w:p w14:paraId="50A6AE3C" w14:textId="77777777" w:rsidR="00581C53" w:rsidRDefault="00581C53">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6" w:author="Helio" w:date="2014-03-09T07:20:00Z" w:initials="ha">
    <w:p w14:paraId="257725C4" w14:textId="77777777" w:rsidR="00581C53" w:rsidRDefault="00581C53">
      <w:pPr>
        <w:pStyle w:val="Textodecomentrio"/>
      </w:pPr>
      <w:r>
        <w:rPr>
          <w:rStyle w:val="Refdecomentrio"/>
        </w:rPr>
        <w:annotationRef/>
      </w:r>
      <w:r>
        <w:t xml:space="preserve">Levei texto em azul do </w:t>
      </w:r>
      <w:proofErr w:type="spellStart"/>
      <w:r>
        <w:t>template</w:t>
      </w:r>
      <w:proofErr w:type="spellEnd"/>
      <w:r>
        <w:t xml:space="preserve">. </w:t>
      </w:r>
    </w:p>
    <w:p w14:paraId="66F08E3E" w14:textId="77777777" w:rsidR="00581C53" w:rsidRDefault="00581C53">
      <w:pPr>
        <w:pStyle w:val="Textodecomentrio"/>
      </w:pPr>
    </w:p>
    <w:p w14:paraId="358DC9A6" w14:textId="77777777" w:rsidR="00581C53" w:rsidRDefault="00581C53"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14:paraId="1B7DB914" w14:textId="77777777" w:rsidR="00581C53" w:rsidRDefault="00581C53">
      <w:pPr>
        <w:pStyle w:val="Textodecomentrio"/>
      </w:pPr>
    </w:p>
  </w:comment>
  <w:comment w:id="67" w:author="Helio" w:date="2014-03-10T19:46:00Z" w:initials="ha">
    <w:p w14:paraId="4131EA97" w14:textId="77777777" w:rsidR="00581C53" w:rsidRDefault="00581C53" w:rsidP="00450784">
      <w:pPr>
        <w:pStyle w:val="Textodecomentrio"/>
      </w:pPr>
      <w:r>
        <w:rPr>
          <w:rStyle w:val="Refdecomentrio"/>
        </w:rPr>
        <w:annotationRef/>
      </w:r>
      <w:r>
        <w:t>Este bloco pode ser deslocado para o item 2.2.1</w:t>
      </w:r>
    </w:p>
  </w:comment>
  <w:comment w:id="88" w:author="Helio" w:date="2014-03-09T07:31:00Z" w:initials="ha">
    <w:p w14:paraId="330170C8" w14:textId="77777777" w:rsidR="00581C53" w:rsidRDefault="00581C53">
      <w:pPr>
        <w:pStyle w:val="Textodecomentrio"/>
      </w:pPr>
      <w:r>
        <w:rPr>
          <w:rStyle w:val="Refdecomentrio"/>
        </w:rPr>
        <w:annotationRef/>
      </w:r>
      <w:r>
        <w:t xml:space="preserve">Faltam muitos </w:t>
      </w:r>
      <w:proofErr w:type="spellStart"/>
      <w:r>
        <w:t>requistos</w:t>
      </w:r>
      <w:proofErr w:type="spellEnd"/>
      <w:r>
        <w:t>:</w:t>
      </w:r>
    </w:p>
    <w:p w14:paraId="59507EE6" w14:textId="77777777" w:rsidR="00581C53" w:rsidRDefault="00581C53">
      <w:pPr>
        <w:pStyle w:val="Textodecomentrio"/>
      </w:pPr>
      <w:r>
        <w:t>Exemplos:</w:t>
      </w:r>
    </w:p>
    <w:p w14:paraId="00211A05" w14:textId="77777777" w:rsidR="00581C53" w:rsidRDefault="00581C53">
      <w:pPr>
        <w:pStyle w:val="Textodecomentrio"/>
      </w:pPr>
      <w:r>
        <w:t xml:space="preserve">Gerencia de usuários (pais, secretaria, professores, diretoria) com inclusão, remoção e </w:t>
      </w:r>
      <w:proofErr w:type="gramStart"/>
      <w:r>
        <w:t>alteração</w:t>
      </w:r>
      <w:proofErr w:type="gramEnd"/>
    </w:p>
    <w:p w14:paraId="10EFEAD7" w14:textId="77777777" w:rsidR="00581C53" w:rsidRDefault="00581C53">
      <w:pPr>
        <w:pStyle w:val="Textodecomentrio"/>
      </w:pPr>
      <w:r>
        <w:t xml:space="preserve">Registro de semestre, </w:t>
      </w:r>
      <w:proofErr w:type="spellStart"/>
      <w:r>
        <w:t>hoarios</w:t>
      </w:r>
      <w:proofErr w:type="spellEnd"/>
      <w:r>
        <w:t>, turmas, disciplinas, e professores responsáveis.</w:t>
      </w:r>
    </w:p>
    <w:p w14:paraId="5F10F659" w14:textId="77777777" w:rsidR="00581C53" w:rsidRDefault="00581C53">
      <w:pPr>
        <w:pStyle w:val="Textodecomentrio"/>
      </w:pPr>
      <w:r>
        <w:t>Registro de provas, trabalhos e notas, organizados por disciplinas.</w:t>
      </w:r>
    </w:p>
    <w:p w14:paraId="28C79E0A" w14:textId="77777777" w:rsidR="00581C53" w:rsidRDefault="00581C53">
      <w:pPr>
        <w:pStyle w:val="Textodecomentrio"/>
      </w:pPr>
      <w:r>
        <w:t>Registro de ocorrências com o aluno definindo: horário, tipo, envolvidos e ação.</w:t>
      </w:r>
    </w:p>
    <w:p w14:paraId="0D06AC4B" w14:textId="77777777" w:rsidR="00581C53" w:rsidRDefault="00581C53">
      <w:pPr>
        <w:pStyle w:val="Textodecomentrio"/>
      </w:pPr>
      <w:r>
        <w:t xml:space="preserve">Geração de relatórios de acompanhamento, individual e comparativo com a </w:t>
      </w:r>
      <w:proofErr w:type="gramStart"/>
      <w:r>
        <w:t>sala</w:t>
      </w:r>
      <w:proofErr w:type="gramEnd"/>
    </w:p>
    <w:p w14:paraId="540C77BC" w14:textId="77777777" w:rsidR="00581C53" w:rsidRDefault="00581C53">
      <w:pPr>
        <w:pStyle w:val="Textodecomentrio"/>
      </w:pPr>
      <w:r>
        <w:t xml:space="preserve">Busca de aluno problema, seja por mau comportamento, seja por mau desempenho, para encaminhamento a psicólogo e psicopedagogos. </w:t>
      </w:r>
    </w:p>
  </w:comment>
  <w:comment w:id="89" w:author="Helio" w:date="2014-03-09T07:32:00Z" w:initials="ha">
    <w:p w14:paraId="7D5A53DD" w14:textId="77777777" w:rsidR="00581C53" w:rsidRDefault="00581C53">
      <w:pPr>
        <w:pStyle w:val="Textodecomentrio"/>
      </w:pPr>
      <w:r>
        <w:rPr>
          <w:rStyle w:val="Refdecomentrio"/>
        </w:rPr>
        <w:annotationRef/>
      </w:r>
      <w:r>
        <w:t>A tabela abaixo esta em local incorreto.</w:t>
      </w:r>
    </w:p>
  </w:comment>
  <w:comment w:id="97" w:author="Helio" w:date="2014-03-16T11:38:00Z" w:initials="ha">
    <w:p w14:paraId="0D504D0F" w14:textId="77777777" w:rsidR="00581C53" w:rsidRDefault="00581C53" w:rsidP="001E3512">
      <w:pPr>
        <w:pStyle w:val="Textodecomentrio"/>
      </w:pPr>
      <w:r>
        <w:rPr>
          <w:rStyle w:val="Refdecomentrio"/>
        </w:rPr>
        <w:annotationRef/>
      </w:r>
      <w:r>
        <w:t>***Geral</w:t>
      </w:r>
    </w:p>
    <w:p w14:paraId="5CA8F105" w14:textId="77777777" w:rsidR="00581C53" w:rsidRDefault="00581C53" w:rsidP="001E3512">
      <w:pPr>
        <w:pStyle w:val="Textodecomentrio"/>
      </w:pPr>
      <w:r>
        <w:t>- Remover ator Banco de dados</w:t>
      </w:r>
    </w:p>
    <w:p w14:paraId="58332BF9" w14:textId="77777777" w:rsidR="00581C53" w:rsidRDefault="00581C53" w:rsidP="001E3512">
      <w:pPr>
        <w:pStyle w:val="Textodecomentrio"/>
      </w:pPr>
      <w:r>
        <w:t>- Considere tornar gestor herdeiro dos outros atores</w:t>
      </w:r>
    </w:p>
    <w:p w14:paraId="3E2AE385" w14:textId="77777777" w:rsidR="00581C53" w:rsidRDefault="00581C53" w:rsidP="001E3512">
      <w:pPr>
        <w:pStyle w:val="Textodecomentrio"/>
      </w:pPr>
    </w:p>
    <w:p w14:paraId="0E674D05" w14:textId="77777777" w:rsidR="00581C53" w:rsidRDefault="00581C53" w:rsidP="001E3512">
      <w:pPr>
        <w:pStyle w:val="Textodecomentrio"/>
      </w:pPr>
      <w:r>
        <w:t>***Objetivos ausentes:</w:t>
      </w:r>
    </w:p>
    <w:p w14:paraId="2C027B48" w14:textId="77777777" w:rsidR="00581C53" w:rsidRDefault="00581C53" w:rsidP="001E3512">
      <w:pPr>
        <w:pStyle w:val="Textodecomentrio"/>
      </w:pPr>
      <w:r>
        <w:t>- Gerar relatórios de frequências, ocorrências disciplinares e aproveitamento.</w:t>
      </w:r>
    </w:p>
    <w:p w14:paraId="7640310D" w14:textId="77777777" w:rsidR="00581C53" w:rsidRDefault="00581C53" w:rsidP="001E3512">
      <w:pPr>
        <w:pStyle w:val="Textodecomentrio"/>
      </w:pPr>
      <w:r>
        <w:t>- Exibir estatísticas referentes ao desempenho de alunos, professores e qualidade do conteúdo ministrado gerando gráficos a partir das notas e frequências.</w:t>
      </w:r>
    </w:p>
    <w:p w14:paraId="17A6ACE5" w14:textId="77777777" w:rsidR="00581C53" w:rsidRDefault="00581C53" w:rsidP="001E3512">
      <w:pPr>
        <w:pStyle w:val="Textodecomentrio"/>
      </w:pPr>
    </w:p>
    <w:p w14:paraId="704399B1" w14:textId="77777777" w:rsidR="00581C53" w:rsidRDefault="00581C53" w:rsidP="001E3512">
      <w:pPr>
        <w:pStyle w:val="Textodecomentrio"/>
      </w:pPr>
      <w:r>
        <w:t>***Detalhando atores</w:t>
      </w:r>
    </w:p>
    <w:p w14:paraId="6C6C0699" w14:textId="77777777" w:rsidR="00581C53" w:rsidRDefault="00581C53" w:rsidP="001E3512">
      <w:pPr>
        <w:pStyle w:val="Textodecomentrio"/>
      </w:pPr>
      <w:r>
        <w:t>Ator Secretária (alguns casos de uso não foram mapeados nos objetivos ou na descrição de usuários):</w:t>
      </w:r>
    </w:p>
    <w:p w14:paraId="0745F99F" w14:textId="77777777" w:rsidR="00581C53" w:rsidRDefault="00581C53" w:rsidP="001E3512">
      <w:pPr>
        <w:pStyle w:val="Textodecomentrio"/>
      </w:pPr>
      <w:r>
        <w:t>- Ela deve gerir salas. Isso é relevante para acompanhamento de alunos. Recomendo trocar por turma, a não ser que seja jargão da secretaria da educação.</w:t>
      </w:r>
    </w:p>
    <w:p w14:paraId="2285FABE" w14:textId="77777777" w:rsidR="00581C53" w:rsidRDefault="00581C53" w:rsidP="001E3512">
      <w:pPr>
        <w:pStyle w:val="Textodecomentrio"/>
      </w:pPr>
      <w:r>
        <w:t xml:space="preserve">- Ela deve gerir matriculas.  Isso é relevante para acompanhamento de alunos. </w:t>
      </w:r>
    </w:p>
    <w:p w14:paraId="08F1046C" w14:textId="77777777" w:rsidR="00581C53" w:rsidRDefault="00581C53" w:rsidP="001E3512">
      <w:pPr>
        <w:pStyle w:val="Textodecomentrio"/>
      </w:pPr>
    </w:p>
    <w:p w14:paraId="21435BF5" w14:textId="77777777" w:rsidR="00581C53" w:rsidRDefault="00581C53" w:rsidP="001E3512">
      <w:pPr>
        <w:pStyle w:val="Textodecomentrio"/>
      </w:pPr>
      <w:r>
        <w:t>Pais/Responsável: não consegui localizar casos de uso para (se não for modelar remova do texto):</w:t>
      </w:r>
      <w:r>
        <w:tab/>
      </w:r>
      <w:r>
        <w:tab/>
      </w:r>
    </w:p>
    <w:p w14:paraId="302B8CBD" w14:textId="77777777" w:rsidR="00581C53" w:rsidRDefault="00581C53" w:rsidP="001E3512">
      <w:pPr>
        <w:pStyle w:val="Textodecomentrio"/>
      </w:pPr>
      <w:r>
        <w:t>- Verificar:</w:t>
      </w:r>
      <w:proofErr w:type="gramStart"/>
      <w:r>
        <w:t xml:space="preserve">  </w:t>
      </w:r>
      <w:proofErr w:type="gramEnd"/>
      <w:r>
        <w:t>comunicados e convites, e notícias da escola.</w:t>
      </w:r>
    </w:p>
    <w:p w14:paraId="11C2F41F" w14:textId="77777777" w:rsidR="00581C53" w:rsidRDefault="00581C53" w:rsidP="001E3512">
      <w:pPr>
        <w:pStyle w:val="Textodecomentrio"/>
      </w:pPr>
      <w:r>
        <w:t>- Pagar boletos.</w:t>
      </w:r>
    </w:p>
    <w:p w14:paraId="7F1C0B58" w14:textId="77777777" w:rsidR="00581C53" w:rsidRDefault="00581C53" w:rsidP="001E3512">
      <w:pPr>
        <w:pStyle w:val="Textodecomentrio"/>
      </w:pPr>
      <w:r>
        <w:t>- Solicitar horário com a coordenação ou profes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51801" w15:done="0"/>
  <w15:commentEx w15:paraId="50A6AE3C" w15:done="0"/>
  <w15:commentEx w15:paraId="1B7DB914" w15:done="0"/>
  <w15:commentEx w15:paraId="4131EA97" w15:done="0"/>
  <w15:commentEx w15:paraId="540C77BC" w15:done="0"/>
  <w15:commentEx w15:paraId="7D5A53DD" w15:done="0"/>
  <w15:commentEx w15:paraId="7F1C0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96D3" w14:textId="77777777" w:rsidR="005E52B4" w:rsidRDefault="005E52B4">
      <w:r>
        <w:separator/>
      </w:r>
    </w:p>
  </w:endnote>
  <w:endnote w:type="continuationSeparator" w:id="0">
    <w:p w14:paraId="36E04416" w14:textId="77777777" w:rsidR="005E52B4" w:rsidRDefault="005E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D6AD" w14:textId="77777777" w:rsidR="00581C53" w:rsidRDefault="00581C53"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0475C">
      <w:rPr>
        <w:noProof/>
      </w:rPr>
      <w:t>20</w:t>
    </w:r>
    <w:r>
      <w:rPr>
        <w:noProof/>
      </w:rPr>
      <w:fldChar w:fldCharType="end"/>
    </w:r>
  </w:p>
  <w:p w14:paraId="683E80B7" w14:textId="77777777" w:rsidR="00581C53" w:rsidRPr="00931C9A" w:rsidRDefault="00581C53">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9F4A" w14:textId="77777777" w:rsidR="00581C53" w:rsidRDefault="00581C53"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92E29">
      <w:rPr>
        <w:noProof/>
      </w:rPr>
      <w:t>36</w:t>
    </w:r>
    <w:r>
      <w:rPr>
        <w:noProof/>
      </w:rPr>
      <w:fldChar w:fldCharType="end"/>
    </w:r>
  </w:p>
  <w:p w14:paraId="3316A2DD" w14:textId="77777777" w:rsidR="00581C53" w:rsidRDefault="00581C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85B12" w14:textId="77777777" w:rsidR="005E52B4" w:rsidRDefault="005E52B4">
      <w:r>
        <w:separator/>
      </w:r>
    </w:p>
  </w:footnote>
  <w:footnote w:type="continuationSeparator" w:id="0">
    <w:p w14:paraId="2212F9A2" w14:textId="77777777" w:rsidR="005E52B4" w:rsidRDefault="005E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5AAF" w14:textId="77777777" w:rsidR="00581C53" w:rsidRDefault="00581C5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26A38C" w14:textId="77777777" w:rsidR="00581C53" w:rsidRDefault="00581C53">
    <w:pPr>
      <w:pStyle w:val="Cabealho"/>
      <w:framePr w:wrap="auto" w:vAnchor="text" w:hAnchor="margin" w:xAlign="right" w:y="1"/>
      <w:ind w:right="360"/>
      <w:rPr>
        <w:rStyle w:val="Nmerodepgina"/>
      </w:rPr>
    </w:pPr>
  </w:p>
  <w:p w14:paraId="5F5CFFA2" w14:textId="77777777" w:rsidR="00581C53" w:rsidRDefault="00581C5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173C" w14:textId="77777777" w:rsidR="00581C53" w:rsidRDefault="00581C53">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45D73" w14:textId="77777777" w:rsidR="00581C53" w:rsidRDefault="00581C53">
    <w:pPr>
      <w:pStyle w:val="Cabealho"/>
      <w:framePr w:wrap="auto" w:vAnchor="text" w:hAnchor="margin" w:xAlign="right" w:y="1"/>
      <w:jc w:val="right"/>
      <w:rPr>
        <w:rStyle w:val="Nmerodepgina"/>
        <w:color w:val="000000"/>
      </w:rPr>
    </w:pPr>
  </w:p>
  <w:p w14:paraId="4F91E13D" w14:textId="77777777" w:rsidR="00581C53" w:rsidRDefault="00581C53">
    <w:pPr>
      <w:pStyle w:val="Cabealho"/>
      <w:framePr w:wrap="auto" w:vAnchor="text" w:hAnchor="margin" w:xAlign="right" w:y="1"/>
      <w:ind w:right="360"/>
      <w:rPr>
        <w:rStyle w:val="Nmerodepgina"/>
      </w:rPr>
    </w:pPr>
  </w:p>
  <w:p w14:paraId="2A7AC08C" w14:textId="77777777" w:rsidR="00581C53" w:rsidRDefault="00581C53">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FBC9" w14:textId="77777777" w:rsidR="00581C53" w:rsidRDefault="00581C53">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3B00" w14:textId="77777777" w:rsidR="00581C53" w:rsidRDefault="00581C53">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BEDA" w14:textId="77777777" w:rsidR="00581C53" w:rsidRPr="00931C9A" w:rsidRDefault="00581C53"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DBE7" w14:textId="77777777" w:rsidR="00581C53" w:rsidRPr="00931C9A" w:rsidRDefault="00581C53"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num>
  <w:num w:numId="7">
    <w:abstractNumId w:val="11"/>
  </w:num>
  <w:num w:numId="8">
    <w:abstractNumId w:val="10"/>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21"/>
  </w:num>
  <w:num w:numId="18">
    <w:abstractNumId w:val="9"/>
  </w:num>
  <w:num w:numId="19">
    <w:abstractNumId w:val="7"/>
  </w:num>
  <w:num w:numId="20">
    <w:abstractNumId w:val="19"/>
  </w:num>
  <w:num w:numId="21">
    <w:abstractNumId w:val="12"/>
  </w:num>
  <w:num w:numId="22">
    <w:abstractNumId w:val="1"/>
  </w:num>
  <w:num w:numId="23">
    <w:abstractNumId w:val="5"/>
  </w:num>
  <w:num w:numId="24">
    <w:abstractNumId w:val="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5546E"/>
    <w:rsid w:val="00264372"/>
    <w:rsid w:val="00265FDA"/>
    <w:rsid w:val="0027066A"/>
    <w:rsid w:val="00280C74"/>
    <w:rsid w:val="00283347"/>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1A4F"/>
    <w:rsid w:val="00393DA9"/>
    <w:rsid w:val="00396A14"/>
    <w:rsid w:val="003A34EB"/>
    <w:rsid w:val="003C1447"/>
    <w:rsid w:val="003D4761"/>
    <w:rsid w:val="003E0B7C"/>
    <w:rsid w:val="00434852"/>
    <w:rsid w:val="00450784"/>
    <w:rsid w:val="0046461D"/>
    <w:rsid w:val="004710EA"/>
    <w:rsid w:val="00495A99"/>
    <w:rsid w:val="004A2827"/>
    <w:rsid w:val="004A456F"/>
    <w:rsid w:val="004B4733"/>
    <w:rsid w:val="004B76E7"/>
    <w:rsid w:val="004D2F1F"/>
    <w:rsid w:val="004E4411"/>
    <w:rsid w:val="0050732B"/>
    <w:rsid w:val="0051085D"/>
    <w:rsid w:val="00511EEA"/>
    <w:rsid w:val="00516492"/>
    <w:rsid w:val="00527539"/>
    <w:rsid w:val="00531BC4"/>
    <w:rsid w:val="00535365"/>
    <w:rsid w:val="00535A23"/>
    <w:rsid w:val="00536500"/>
    <w:rsid w:val="00556F32"/>
    <w:rsid w:val="00562DB0"/>
    <w:rsid w:val="005732EE"/>
    <w:rsid w:val="00577207"/>
    <w:rsid w:val="00581C53"/>
    <w:rsid w:val="00583697"/>
    <w:rsid w:val="0058450A"/>
    <w:rsid w:val="00591961"/>
    <w:rsid w:val="005A0CF0"/>
    <w:rsid w:val="005B2582"/>
    <w:rsid w:val="005B2AB0"/>
    <w:rsid w:val="005B4D84"/>
    <w:rsid w:val="005C275B"/>
    <w:rsid w:val="005D2BF0"/>
    <w:rsid w:val="005D61A9"/>
    <w:rsid w:val="005E52B4"/>
    <w:rsid w:val="005F6367"/>
    <w:rsid w:val="00607FAD"/>
    <w:rsid w:val="00634CB8"/>
    <w:rsid w:val="00642998"/>
    <w:rsid w:val="00650476"/>
    <w:rsid w:val="006606FF"/>
    <w:rsid w:val="00675F7E"/>
    <w:rsid w:val="006900E5"/>
    <w:rsid w:val="006A1A5D"/>
    <w:rsid w:val="006B2E40"/>
    <w:rsid w:val="006C4D7B"/>
    <w:rsid w:val="006C723A"/>
    <w:rsid w:val="006C7D88"/>
    <w:rsid w:val="006E59BA"/>
    <w:rsid w:val="007032FC"/>
    <w:rsid w:val="00707C1E"/>
    <w:rsid w:val="007246FB"/>
    <w:rsid w:val="00725F5C"/>
    <w:rsid w:val="007261DD"/>
    <w:rsid w:val="00726253"/>
    <w:rsid w:val="00732A6F"/>
    <w:rsid w:val="00746FD3"/>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A2242"/>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A34EB"/>
    <w:rsid w:val="00AB4EFF"/>
    <w:rsid w:val="00AD1364"/>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92E29"/>
    <w:rsid w:val="00BB3488"/>
    <w:rsid w:val="00BB74A3"/>
    <w:rsid w:val="00BC05DD"/>
    <w:rsid w:val="00BE7AA4"/>
    <w:rsid w:val="00BF10CB"/>
    <w:rsid w:val="00BF224A"/>
    <w:rsid w:val="00BF53DF"/>
    <w:rsid w:val="00C0475C"/>
    <w:rsid w:val="00C15654"/>
    <w:rsid w:val="00C177D0"/>
    <w:rsid w:val="00C20E81"/>
    <w:rsid w:val="00C22015"/>
    <w:rsid w:val="00C25C85"/>
    <w:rsid w:val="00C31BDA"/>
    <w:rsid w:val="00C32227"/>
    <w:rsid w:val="00C36C27"/>
    <w:rsid w:val="00C42AEF"/>
    <w:rsid w:val="00C468C7"/>
    <w:rsid w:val="00C6115E"/>
    <w:rsid w:val="00C84620"/>
    <w:rsid w:val="00C85DEC"/>
    <w:rsid w:val="00CA07A2"/>
    <w:rsid w:val="00CA24C9"/>
    <w:rsid w:val="00CB5E8D"/>
    <w:rsid w:val="00CC7E54"/>
    <w:rsid w:val="00CD6154"/>
    <w:rsid w:val="00CE6DB9"/>
    <w:rsid w:val="00CF1972"/>
    <w:rsid w:val="00D01E7D"/>
    <w:rsid w:val="00D22A72"/>
    <w:rsid w:val="00D32F11"/>
    <w:rsid w:val="00D36260"/>
    <w:rsid w:val="00D400CE"/>
    <w:rsid w:val="00D64EF2"/>
    <w:rsid w:val="00D66D75"/>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204A"/>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B4F26"/>
    <w:rsid w:val="00EB681A"/>
    <w:rsid w:val="00EC0ABE"/>
    <w:rsid w:val="00EE51EB"/>
    <w:rsid w:val="00EE5B08"/>
    <w:rsid w:val="00EF6243"/>
    <w:rsid w:val="00F04DAE"/>
    <w:rsid w:val="00F05159"/>
    <w:rsid w:val="00F2712C"/>
    <w:rsid w:val="00F34F52"/>
    <w:rsid w:val="00F40F8E"/>
    <w:rsid w:val="00F53152"/>
    <w:rsid w:val="00F5748F"/>
    <w:rsid w:val="00F6503E"/>
    <w:rsid w:val="00F7426C"/>
    <w:rsid w:val="00F80745"/>
    <w:rsid w:val="00F856C3"/>
    <w:rsid w:val="00F969C5"/>
    <w:rsid w:val="00F96C8F"/>
    <w:rsid w:val="00FA69EE"/>
    <w:rsid w:val="00FA7A60"/>
    <w:rsid w:val="00FB1106"/>
    <w:rsid w:val="00FB2B7B"/>
    <w:rsid w:val="00FC40EE"/>
    <w:rsid w:val="00FD0C58"/>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5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34"/>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3402E04-DB7B-4917-9388-A34929EB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0</Pages>
  <Words>7358</Words>
  <Characters>3973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700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admlab</cp:lastModifiedBy>
  <cp:revision>42</cp:revision>
  <cp:lastPrinted>2007-10-23T21:29:00Z</cp:lastPrinted>
  <dcterms:created xsi:type="dcterms:W3CDTF">2014-03-10T22:17:00Z</dcterms:created>
  <dcterms:modified xsi:type="dcterms:W3CDTF">2014-03-17T22:50:00Z</dcterms:modified>
  <cp:category>IBTA</cp:category>
</cp:coreProperties>
</file>